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BBA6" w14:textId="77777777" w:rsidR="00E32D9E" w:rsidRDefault="00E32D9E" w:rsidP="00E32D9E">
      <w:pPr>
        <w:jc w:val="center"/>
        <w:rPr>
          <w:rFonts w:ascii="Book Antiqua" w:hAnsi="Book Antiqua"/>
          <w:sz w:val="32"/>
          <w:szCs w:val="32"/>
        </w:rPr>
      </w:pPr>
      <w:bookmarkStart w:id="0" w:name="_Toc448696645"/>
      <w:bookmarkStart w:id="1" w:name="_Ref453402793"/>
      <w:r>
        <w:rPr>
          <w:rFonts w:ascii="Book Antiqua" w:hAnsi="Book Antiqua"/>
          <w:sz w:val="32"/>
          <w:szCs w:val="32"/>
        </w:rPr>
        <w:t>COPTIC ORTHODOX PATRIARCHATE</w:t>
      </w:r>
    </w:p>
    <w:p w14:paraId="5C2F4F67" w14:textId="77777777" w:rsidR="00E32D9E" w:rsidRDefault="00E32D9E" w:rsidP="00E32D9E">
      <w:pPr>
        <w:jc w:val="center"/>
        <w:rPr>
          <w:rFonts w:ascii="Book Antiqua" w:hAnsi="Book Antiqua"/>
        </w:rPr>
      </w:pPr>
    </w:p>
    <w:p w14:paraId="1E05FF42" w14:textId="77777777" w:rsidR="00E32D9E" w:rsidRDefault="00E32D9E" w:rsidP="00E32D9E">
      <w:pPr>
        <w:jc w:val="center"/>
        <w:rPr>
          <w:rFonts w:ascii="Book Antiqua" w:hAnsi="Book Antiqua"/>
        </w:rPr>
      </w:pPr>
    </w:p>
    <w:p w14:paraId="671E3C79" w14:textId="77777777" w:rsidR="00E32D9E" w:rsidRDefault="00E32D9E" w:rsidP="00E32D9E">
      <w:pPr>
        <w:spacing w:after="0"/>
        <w:jc w:val="center"/>
        <w:rPr>
          <w:rFonts w:ascii="Book Antiqua" w:hAnsi="Book Antiqua"/>
          <w:sz w:val="72"/>
          <w:szCs w:val="72"/>
        </w:rPr>
      </w:pPr>
      <w:r>
        <w:rPr>
          <w:rFonts w:ascii="Book Antiqua" w:hAnsi="Book Antiqua"/>
          <w:sz w:val="72"/>
          <w:szCs w:val="72"/>
        </w:rPr>
        <w:t>COPTIC ORTHODOX</w:t>
      </w:r>
    </w:p>
    <w:p w14:paraId="0E02E253" w14:textId="77777777" w:rsidR="00E32D9E" w:rsidRDefault="00E32D9E" w:rsidP="00E32D9E">
      <w:pPr>
        <w:jc w:val="center"/>
        <w:rPr>
          <w:rFonts w:ascii="Book Antiqua" w:hAnsi="Book Antiqua"/>
        </w:rPr>
      </w:pPr>
    </w:p>
    <w:p w14:paraId="1FB14101" w14:textId="77777777" w:rsidR="00E32D9E" w:rsidRDefault="00E32D9E" w:rsidP="00E32D9E">
      <w:pPr>
        <w:jc w:val="center"/>
        <w:rPr>
          <w:rFonts w:ascii="Book Antiqua" w:hAnsi="Book Antiqua"/>
          <w:sz w:val="112"/>
          <w:szCs w:val="112"/>
        </w:rPr>
      </w:pPr>
      <w:r>
        <w:rPr>
          <w:rFonts w:ascii="Book Antiqua" w:hAnsi="Book Antiqua"/>
          <w:sz w:val="112"/>
          <w:szCs w:val="112"/>
        </w:rPr>
        <w:t>LECTIONARY</w:t>
      </w:r>
    </w:p>
    <w:p w14:paraId="16BF017D" w14:textId="77777777" w:rsidR="00E32D9E" w:rsidRDefault="00E32D9E" w:rsidP="00E32D9E">
      <w:pPr>
        <w:jc w:val="center"/>
        <w:rPr>
          <w:rFonts w:ascii="Book Antiqua" w:hAnsi="Book Antiqua"/>
        </w:rPr>
      </w:pPr>
    </w:p>
    <w:p w14:paraId="38A8D5A1" w14:textId="77777777" w:rsidR="00E32D9E" w:rsidRDefault="00E32D9E" w:rsidP="00E32D9E">
      <w:pPr>
        <w:spacing w:after="0"/>
        <w:jc w:val="center"/>
        <w:rPr>
          <w:rFonts w:ascii="Book Antiqua" w:hAnsi="Book Antiqua"/>
          <w:sz w:val="72"/>
          <w:szCs w:val="72"/>
        </w:rPr>
      </w:pPr>
      <w:r>
        <w:rPr>
          <w:rFonts w:ascii="Book Antiqua" w:hAnsi="Book Antiqua"/>
          <w:sz w:val="72"/>
          <w:szCs w:val="72"/>
        </w:rPr>
        <w:t>VOLUME 4:</w:t>
      </w:r>
    </w:p>
    <w:p w14:paraId="40184453" w14:textId="1CE1F3A1" w:rsidR="00E32D9E" w:rsidRDefault="00E32D9E" w:rsidP="00933A30">
      <w:pPr>
        <w:jc w:val="center"/>
        <w:rPr>
          <w:rFonts w:ascii="Book Antiqua" w:hAnsi="Book Antiqua"/>
          <w:sz w:val="72"/>
          <w:szCs w:val="72"/>
        </w:rPr>
      </w:pPr>
      <w:r>
        <w:rPr>
          <w:rFonts w:ascii="Book Antiqua" w:hAnsi="Book Antiqua"/>
          <w:sz w:val="72"/>
          <w:szCs w:val="72"/>
        </w:rPr>
        <w:t xml:space="preserve">THE HOLY </w:t>
      </w:r>
      <w:r w:rsidR="00933A30">
        <w:rPr>
          <w:rFonts w:ascii="Book Antiqua" w:hAnsi="Book Antiqua"/>
          <w:sz w:val="72"/>
          <w:szCs w:val="72"/>
        </w:rPr>
        <w:t>PASCHA</w:t>
      </w:r>
    </w:p>
    <w:p w14:paraId="429923BC" w14:textId="77777777" w:rsidR="00E32D9E" w:rsidRDefault="00E32D9E" w:rsidP="00E32D9E">
      <w:pPr>
        <w:jc w:val="center"/>
        <w:rPr>
          <w:rFonts w:ascii="Book Antiqua" w:hAnsi="Book Antiqua"/>
          <w:sz w:val="28"/>
          <w:szCs w:val="28"/>
        </w:rPr>
      </w:pPr>
    </w:p>
    <w:p w14:paraId="07FCC947" w14:textId="77777777" w:rsidR="00E32D9E" w:rsidRDefault="00E32D9E" w:rsidP="00E32D9E">
      <w:pPr>
        <w:jc w:val="center"/>
        <w:rPr>
          <w:rFonts w:ascii="Book Antiqua" w:hAnsi="Book Antiqua"/>
          <w:sz w:val="28"/>
          <w:szCs w:val="28"/>
        </w:rPr>
      </w:pPr>
    </w:p>
    <w:p w14:paraId="07C26471" w14:textId="77777777" w:rsidR="00E32D9E" w:rsidRDefault="00E32D9E" w:rsidP="00E32D9E">
      <w:pPr>
        <w:spacing w:after="0"/>
        <w:jc w:val="center"/>
        <w:rPr>
          <w:rFonts w:ascii="Book Antiqua" w:hAnsi="Book Antiqua"/>
          <w:sz w:val="28"/>
          <w:szCs w:val="28"/>
        </w:rPr>
      </w:pPr>
      <w:r>
        <w:rPr>
          <w:rFonts w:ascii="Book Antiqua" w:hAnsi="Book Antiqua"/>
          <w:sz w:val="28"/>
          <w:szCs w:val="28"/>
        </w:rPr>
        <w:t>Traditional English Version</w:t>
      </w:r>
    </w:p>
    <w:p w14:paraId="4793E6A4" w14:textId="435301E7" w:rsidR="00E32D9E" w:rsidRDefault="000E209B" w:rsidP="00E32D9E">
      <w:pPr>
        <w:jc w:val="center"/>
        <w:rPr>
          <w:rFonts w:ascii="Book Antiqua" w:hAnsi="Book Antiqua"/>
          <w:sz w:val="28"/>
          <w:szCs w:val="28"/>
        </w:rPr>
      </w:pPr>
      <w:r>
        <w:rPr>
          <w:rFonts w:ascii="Book Antiqua" w:hAnsi="Book Antiqua"/>
          <w:sz w:val="28"/>
          <w:szCs w:val="28"/>
        </w:rPr>
        <w:t>Second</w:t>
      </w:r>
      <w:r w:rsidR="00E32D9E">
        <w:rPr>
          <w:rFonts w:ascii="Book Antiqua" w:hAnsi="Book Antiqua"/>
          <w:sz w:val="28"/>
          <w:szCs w:val="28"/>
        </w:rPr>
        <w:t xml:space="preserve"> Edition, </w:t>
      </w:r>
      <w:r>
        <w:rPr>
          <w:rFonts w:ascii="Book Antiqua" w:hAnsi="Book Antiqua"/>
          <w:sz w:val="28"/>
          <w:szCs w:val="28"/>
        </w:rPr>
        <w:t>2017</w:t>
      </w:r>
    </w:p>
    <w:p w14:paraId="1C87AAB0" w14:textId="3DC0E6D6" w:rsidR="00E32D9E" w:rsidRDefault="00E32D9E" w:rsidP="00E32D9E">
      <w:pPr>
        <w:jc w:val="center"/>
        <w:rPr>
          <w:rFonts w:ascii="Book Antiqua" w:hAnsi="Book Antiqua"/>
          <w:sz w:val="28"/>
          <w:szCs w:val="28"/>
        </w:rPr>
      </w:pPr>
    </w:p>
    <w:p w14:paraId="110843D3" w14:textId="77777777" w:rsidR="00E32D9E" w:rsidRDefault="00E32D9E" w:rsidP="00E32D9E">
      <w:pPr>
        <w:jc w:val="center"/>
        <w:rPr>
          <w:rFonts w:ascii="Book Antiqua" w:hAnsi="Book Antiqua"/>
          <w:sz w:val="28"/>
          <w:szCs w:val="28"/>
        </w:rPr>
      </w:pPr>
    </w:p>
    <w:p w14:paraId="1BABDBC9" w14:textId="77777777" w:rsidR="00E32D9E" w:rsidRDefault="00E32D9E" w:rsidP="00E32D9E">
      <w:pPr>
        <w:spacing w:after="0"/>
        <w:jc w:val="center"/>
        <w:rPr>
          <w:rFonts w:ascii="Book Antiqua" w:hAnsi="Book Antiqua"/>
          <w:sz w:val="32"/>
          <w:szCs w:val="32"/>
        </w:rPr>
      </w:pPr>
      <w:r>
        <w:rPr>
          <w:rFonts w:ascii="Book Antiqua" w:hAnsi="Book Antiqua"/>
          <w:sz w:val="32"/>
          <w:szCs w:val="32"/>
        </w:rPr>
        <w:t>SAINT MARY'S COPTIC ORTHODOX CHURCH</w:t>
      </w:r>
    </w:p>
    <w:p w14:paraId="2B1B6A30" w14:textId="0611543B" w:rsidR="00E32D9E" w:rsidRDefault="00E32D9E" w:rsidP="00E32D9E">
      <w:pPr>
        <w:spacing w:after="0" w:line="100" w:lineRule="atLeast"/>
        <w:jc w:val="center"/>
        <w:rPr>
          <w:rFonts w:ascii="Book Antiqua" w:hAnsi="Book Antiqua"/>
          <w:i/>
          <w:iCs/>
          <w:sz w:val="32"/>
          <w:szCs w:val="32"/>
        </w:rPr>
      </w:pPr>
      <w:r>
        <w:rPr>
          <w:rFonts w:ascii="Book Antiqua" w:hAnsi="Book Antiqua"/>
          <w:i/>
          <w:iCs/>
          <w:sz w:val="32"/>
          <w:szCs w:val="32"/>
        </w:rPr>
        <w:t>KITCHENER, ONTARIO, CANADA</w:t>
      </w:r>
    </w:p>
    <w:p w14:paraId="5F34D148" w14:textId="77777777" w:rsidR="00E32D9E" w:rsidRDefault="00E32D9E" w:rsidP="00E32D9E">
      <w:pPr>
        <w:spacing w:line="100" w:lineRule="atLeast"/>
        <w:jc w:val="center"/>
        <w:rPr>
          <w:rFonts w:ascii="Book Antiqua" w:hAnsi="Book Antiqua"/>
          <w:sz w:val="28"/>
          <w:szCs w:val="28"/>
        </w:rPr>
      </w:pPr>
      <w:r>
        <w:rPr>
          <w:rFonts w:ascii="Book Antiqua" w:hAnsi="Book Antiqua"/>
          <w:sz w:val="28"/>
          <w:szCs w:val="28"/>
        </w:rPr>
        <w:t>www.stmaryscopticorthodox.ca</w:t>
      </w:r>
    </w:p>
    <w:p w14:paraId="61D90F82" w14:textId="77777777" w:rsidR="00E32D9E" w:rsidRDefault="00E32D9E" w:rsidP="00E32D9E">
      <w:pPr>
        <w:spacing w:line="100" w:lineRule="atLeast"/>
        <w:jc w:val="center"/>
        <w:rPr>
          <w:rFonts w:ascii="Book Antiqua" w:hAnsi="Book Antiqua"/>
          <w:i/>
          <w:iCs/>
          <w:sz w:val="32"/>
          <w:szCs w:val="32"/>
        </w:rPr>
      </w:pPr>
    </w:p>
    <w:p w14:paraId="5FABD6DD" w14:textId="0E4FDF85" w:rsidR="00A16D88" w:rsidRPr="00A16D88" w:rsidRDefault="00A16D88" w:rsidP="00A16D88">
      <w:pPr>
        <w:jc w:val="center"/>
        <w:rPr>
          <w:sz w:val="56"/>
          <w:szCs w:val="56"/>
        </w:rPr>
      </w:pPr>
      <w:r w:rsidRPr="00A16D88">
        <w:rPr>
          <w:sz w:val="56"/>
          <w:szCs w:val="56"/>
        </w:rPr>
        <w:lastRenderedPageBreak/>
        <w:br w:type="page"/>
      </w:r>
    </w:p>
    <w:p w14:paraId="6734F46E" w14:textId="77777777" w:rsidR="00933A30"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933A30">
        <w:rPr>
          <w:noProof/>
        </w:rPr>
        <w:t>The Holy Pascha</w:t>
      </w:r>
      <w:r w:rsidR="00933A30">
        <w:rPr>
          <w:noProof/>
        </w:rPr>
        <w:tab/>
      </w:r>
      <w:r w:rsidR="00933A30">
        <w:rPr>
          <w:noProof/>
        </w:rPr>
        <w:fldChar w:fldCharType="begin"/>
      </w:r>
      <w:r w:rsidR="00933A30">
        <w:rPr>
          <w:noProof/>
        </w:rPr>
        <w:instrText xml:space="preserve"> PAGEREF _Toc464501938 \h </w:instrText>
      </w:r>
      <w:r w:rsidR="00933A30">
        <w:rPr>
          <w:noProof/>
        </w:rPr>
      </w:r>
      <w:r w:rsidR="00933A30">
        <w:rPr>
          <w:noProof/>
        </w:rPr>
        <w:fldChar w:fldCharType="separate"/>
      </w:r>
      <w:r w:rsidR="00933A30">
        <w:rPr>
          <w:noProof/>
        </w:rPr>
        <w:t>4</w:t>
      </w:r>
      <w:r w:rsidR="00933A30">
        <w:rPr>
          <w:noProof/>
        </w:rPr>
        <w:fldChar w:fldCharType="end"/>
      </w:r>
    </w:p>
    <w:p w14:paraId="7592154C" w14:textId="77777777" w:rsidR="00933A30" w:rsidRDefault="00933A30">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4501939 \h </w:instrText>
      </w:r>
      <w:r>
        <w:rPr>
          <w:noProof/>
        </w:rPr>
      </w:r>
      <w:r>
        <w:rPr>
          <w:noProof/>
        </w:rPr>
        <w:fldChar w:fldCharType="separate"/>
      </w:r>
      <w:r>
        <w:rPr>
          <w:noProof/>
        </w:rPr>
        <w:t>5</w:t>
      </w:r>
      <w:r>
        <w:rPr>
          <w:noProof/>
        </w:rPr>
        <w:fldChar w:fldCharType="end"/>
      </w:r>
    </w:p>
    <w:p w14:paraId="0047EFB0" w14:textId="77777777" w:rsidR="00933A30" w:rsidRDefault="00933A30">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4501940 \h </w:instrText>
      </w:r>
      <w:r>
        <w:rPr>
          <w:noProof/>
        </w:rPr>
      </w:r>
      <w:r>
        <w:rPr>
          <w:noProof/>
        </w:rPr>
        <w:fldChar w:fldCharType="separate"/>
      </w:r>
      <w:r>
        <w:rPr>
          <w:noProof/>
        </w:rPr>
        <w:t>15</w:t>
      </w:r>
      <w:r>
        <w:rPr>
          <w:noProof/>
        </w:rPr>
        <w:fldChar w:fldCharType="end"/>
      </w:r>
    </w:p>
    <w:p w14:paraId="62C2D5C7" w14:textId="77777777" w:rsidR="00933A30" w:rsidRDefault="00933A30">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4501941 \h </w:instrText>
      </w:r>
      <w:r>
        <w:rPr>
          <w:noProof/>
        </w:rPr>
      </w:r>
      <w:r>
        <w:rPr>
          <w:noProof/>
        </w:rPr>
        <w:fldChar w:fldCharType="separate"/>
      </w:r>
      <w:r>
        <w:rPr>
          <w:noProof/>
        </w:rPr>
        <w:t>42</w:t>
      </w:r>
      <w:r>
        <w:rPr>
          <w:noProof/>
        </w:rPr>
        <w:fldChar w:fldCharType="end"/>
      </w:r>
    </w:p>
    <w:p w14:paraId="67901EE4" w14:textId="77777777" w:rsidR="00933A30" w:rsidRDefault="00933A30">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4501942 \h </w:instrText>
      </w:r>
      <w:r>
        <w:rPr>
          <w:noProof/>
        </w:rPr>
      </w:r>
      <w:r>
        <w:rPr>
          <w:noProof/>
        </w:rPr>
        <w:fldChar w:fldCharType="separate"/>
      </w:r>
      <w:r>
        <w:rPr>
          <w:noProof/>
        </w:rPr>
        <w:t>65</w:t>
      </w:r>
      <w:r>
        <w:rPr>
          <w:noProof/>
        </w:rPr>
        <w:fldChar w:fldCharType="end"/>
      </w:r>
    </w:p>
    <w:p w14:paraId="1EFDF2C3" w14:textId="77777777" w:rsidR="00933A30" w:rsidRDefault="00933A30">
      <w:pPr>
        <w:pStyle w:val="TOC2"/>
        <w:tabs>
          <w:tab w:val="right" w:leader="dot" w:pos="8846"/>
        </w:tabs>
        <w:rPr>
          <w:rFonts w:eastAsia="宋体"/>
          <w:b w:val="0"/>
          <w:bCs w:val="0"/>
          <w:noProof/>
          <w:sz w:val="24"/>
          <w:szCs w:val="24"/>
          <w:lang w:val="en-US" w:eastAsia="zh-CN"/>
        </w:rPr>
      </w:pPr>
      <w:r>
        <w:rPr>
          <w:noProof/>
        </w:rPr>
        <w:t>Wednesday of Holy Pascha</w:t>
      </w:r>
      <w:r>
        <w:rPr>
          <w:noProof/>
        </w:rPr>
        <w:tab/>
      </w:r>
      <w:r>
        <w:rPr>
          <w:noProof/>
        </w:rPr>
        <w:fldChar w:fldCharType="begin"/>
      </w:r>
      <w:r>
        <w:rPr>
          <w:noProof/>
        </w:rPr>
        <w:instrText xml:space="preserve"> PAGEREF _Toc464501943 \h </w:instrText>
      </w:r>
      <w:r>
        <w:rPr>
          <w:noProof/>
        </w:rPr>
      </w:r>
      <w:r>
        <w:rPr>
          <w:noProof/>
        </w:rPr>
        <w:fldChar w:fldCharType="separate"/>
      </w:r>
      <w:r>
        <w:rPr>
          <w:noProof/>
        </w:rPr>
        <w:t>96</w:t>
      </w:r>
      <w:r>
        <w:rPr>
          <w:noProof/>
        </w:rPr>
        <w:fldChar w:fldCharType="end"/>
      </w:r>
    </w:p>
    <w:p w14:paraId="0F56E5D4" w14:textId="77777777" w:rsidR="00933A30" w:rsidRDefault="00933A30">
      <w:pPr>
        <w:pStyle w:val="TOC2"/>
        <w:tabs>
          <w:tab w:val="right" w:leader="dot" w:pos="8846"/>
        </w:tabs>
        <w:rPr>
          <w:rFonts w:eastAsia="宋体"/>
          <w:b w:val="0"/>
          <w:bCs w:val="0"/>
          <w:noProof/>
          <w:sz w:val="24"/>
          <w:szCs w:val="24"/>
          <w:lang w:val="en-US" w:eastAsia="zh-CN"/>
        </w:rPr>
      </w:pPr>
      <w:r>
        <w:rPr>
          <w:noProof/>
        </w:rPr>
        <w:t>Thursday of Holy Pascha</w:t>
      </w:r>
      <w:r>
        <w:rPr>
          <w:noProof/>
        </w:rPr>
        <w:tab/>
      </w:r>
      <w:r>
        <w:rPr>
          <w:noProof/>
        </w:rPr>
        <w:fldChar w:fldCharType="begin"/>
      </w:r>
      <w:r>
        <w:rPr>
          <w:noProof/>
        </w:rPr>
        <w:instrText xml:space="preserve"> PAGEREF _Toc464501944 \h </w:instrText>
      </w:r>
      <w:r>
        <w:rPr>
          <w:noProof/>
        </w:rPr>
      </w:r>
      <w:r>
        <w:rPr>
          <w:noProof/>
        </w:rPr>
        <w:fldChar w:fldCharType="separate"/>
      </w:r>
      <w:r>
        <w:rPr>
          <w:noProof/>
        </w:rPr>
        <w:t>118</w:t>
      </w:r>
      <w:r>
        <w:rPr>
          <w:noProof/>
        </w:rPr>
        <w:fldChar w:fldCharType="end"/>
      </w:r>
    </w:p>
    <w:p w14:paraId="13BBB855" w14:textId="77777777" w:rsidR="00933A30" w:rsidRDefault="00933A30">
      <w:pPr>
        <w:pStyle w:val="TOC2"/>
        <w:tabs>
          <w:tab w:val="right" w:leader="dot" w:pos="8846"/>
        </w:tabs>
        <w:rPr>
          <w:rFonts w:eastAsia="宋体"/>
          <w:b w:val="0"/>
          <w:bCs w:val="0"/>
          <w:noProof/>
          <w:sz w:val="24"/>
          <w:szCs w:val="24"/>
          <w:lang w:val="en-US" w:eastAsia="zh-CN"/>
        </w:rPr>
      </w:pPr>
      <w:r>
        <w:rPr>
          <w:noProof/>
        </w:rPr>
        <w:t>Great Friday</w:t>
      </w:r>
      <w:r>
        <w:rPr>
          <w:noProof/>
        </w:rPr>
        <w:tab/>
      </w:r>
      <w:r>
        <w:rPr>
          <w:noProof/>
        </w:rPr>
        <w:fldChar w:fldCharType="begin"/>
      </w:r>
      <w:r>
        <w:rPr>
          <w:noProof/>
        </w:rPr>
        <w:instrText xml:space="preserve"> PAGEREF _Toc464501945 \h </w:instrText>
      </w:r>
      <w:r>
        <w:rPr>
          <w:noProof/>
        </w:rPr>
      </w:r>
      <w:r>
        <w:rPr>
          <w:noProof/>
        </w:rPr>
        <w:fldChar w:fldCharType="separate"/>
      </w:r>
      <w:r>
        <w:rPr>
          <w:noProof/>
        </w:rPr>
        <w:t>148</w:t>
      </w:r>
      <w:r>
        <w:rPr>
          <w:noProof/>
        </w:rPr>
        <w:fldChar w:fldCharType="end"/>
      </w:r>
    </w:p>
    <w:p w14:paraId="239B3ED7" w14:textId="77777777" w:rsidR="00933A30" w:rsidRDefault="00933A30">
      <w:pPr>
        <w:pStyle w:val="TOC2"/>
        <w:tabs>
          <w:tab w:val="right" w:leader="dot" w:pos="8846"/>
        </w:tabs>
        <w:rPr>
          <w:rFonts w:eastAsia="宋体"/>
          <w:b w:val="0"/>
          <w:bCs w:val="0"/>
          <w:noProof/>
          <w:sz w:val="24"/>
          <w:szCs w:val="24"/>
          <w:lang w:val="en-US" w:eastAsia="zh-CN"/>
        </w:rPr>
      </w:pPr>
      <w:r>
        <w:rPr>
          <w:noProof/>
        </w:rPr>
        <w:t>Joyous Satuday</w:t>
      </w:r>
      <w:r>
        <w:rPr>
          <w:noProof/>
        </w:rPr>
        <w:tab/>
      </w:r>
      <w:r>
        <w:rPr>
          <w:noProof/>
        </w:rPr>
        <w:fldChar w:fldCharType="begin"/>
      </w:r>
      <w:r>
        <w:rPr>
          <w:noProof/>
        </w:rPr>
        <w:instrText xml:space="preserve"> PAGEREF _Toc464501946 \h </w:instrText>
      </w:r>
      <w:r>
        <w:rPr>
          <w:noProof/>
        </w:rPr>
      </w:r>
      <w:r>
        <w:rPr>
          <w:noProof/>
        </w:rPr>
        <w:fldChar w:fldCharType="separate"/>
      </w:r>
      <w:r>
        <w:rPr>
          <w:noProof/>
        </w:rPr>
        <w:t>206</w:t>
      </w:r>
      <w:r>
        <w:rPr>
          <w:noProof/>
        </w:rPr>
        <w:fldChar w:fldCharType="end"/>
      </w:r>
    </w:p>
    <w:p w14:paraId="15C68D28" w14:textId="77777777" w:rsidR="00933A30" w:rsidRDefault="00933A30">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64501947 \h </w:instrText>
      </w:r>
      <w:r>
        <w:rPr>
          <w:noProof/>
        </w:rPr>
      </w:r>
      <w:r>
        <w:rPr>
          <w:noProof/>
        </w:rPr>
        <w:fldChar w:fldCharType="separate"/>
      </w:r>
      <w:r>
        <w:rPr>
          <w:noProof/>
        </w:rPr>
        <w:t>27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560C821C" w:rsidR="009B3918" w:rsidRDefault="00933A30" w:rsidP="009B3918">
      <w:pPr>
        <w:pStyle w:val="Heading1"/>
      </w:pPr>
      <w:bookmarkStart w:id="2" w:name="_Toc464501938"/>
      <w:bookmarkEnd w:id="0"/>
      <w:bookmarkEnd w:id="1"/>
      <w:r>
        <w:lastRenderedPageBreak/>
        <w:t>The Holy Pascha</w:t>
      </w:r>
      <w:bookmarkEnd w:id="2"/>
    </w:p>
    <w:p w14:paraId="14A09B02" w14:textId="3496FC57" w:rsidR="00441411" w:rsidRPr="003D5BFA" w:rsidRDefault="00441411" w:rsidP="00441411">
      <w:pPr>
        <w:pStyle w:val="Heading2"/>
      </w:pPr>
      <w:bookmarkStart w:id="3" w:name="_Toc464501939"/>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lastRenderedPageBreak/>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w:t>
      </w:r>
      <w:r>
        <w:rPr>
          <w:rFonts w:ascii="Book Antiqua" w:eastAsia="Book Antiqua" w:hAnsi="Book Antiqua" w:cs="Book Antiqua"/>
          <w:color w:val="000000"/>
          <w:sz w:val="28"/>
          <w:szCs w:val="28"/>
          <w:lang w:val="en-US"/>
        </w:rPr>
        <w:lastRenderedPageBreak/>
        <w:t xml:space="preserve">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archers pressed hard upon him. But their bow and arrows were mightily consumed, and the sinews of their arms were slackened by the hand of the mighty </w:t>
      </w:r>
      <w:r>
        <w:rPr>
          <w:rFonts w:ascii="Book Antiqua" w:eastAsia="Book Antiqua" w:hAnsi="Book Antiqua" w:cs="Book Antiqua"/>
          <w:color w:val="000000"/>
          <w:sz w:val="28"/>
          <w:szCs w:val="28"/>
          <w:lang w:val="en-US"/>
        </w:rPr>
        <w:lastRenderedPageBreak/>
        <w:t>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 thou that bringest glad tidings to Zion, go up on the high mountain; lift up thy voice with strength, thou that bringest glad tidings to Jerusalem; lift it up, fear not; say unto the cities of Juda, Behold your God! Behold </w:t>
      </w:r>
      <w:r>
        <w:rPr>
          <w:rFonts w:ascii="Book Antiqua" w:eastAsia="Book Antiqua" w:hAnsi="Book Antiqua" w:cs="Book Antiqua"/>
          <w:color w:val="000000"/>
          <w:sz w:val="28"/>
          <w:szCs w:val="28"/>
          <w:lang w:val="en-US"/>
        </w:rPr>
        <w:lastRenderedPageBreak/>
        <w:t xml:space="preserve">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w:t>
      </w:r>
      <w:r>
        <w:rPr>
          <w:rFonts w:ascii="Book Antiqua" w:eastAsia="Book Antiqua" w:hAnsi="Book Antiqua" w:cs="Book Antiqua"/>
          <w:color w:val="000000"/>
          <w:sz w:val="28"/>
          <w:szCs w:val="28"/>
          <w:lang w:val="en-US"/>
        </w:rPr>
        <w:lastRenderedPageBreak/>
        <w:t>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w:t>
      </w:r>
      <w:r>
        <w:rPr>
          <w:rFonts w:ascii="Book Antiqua" w:eastAsia="Book Antiqua" w:hAnsi="Book Antiqua" w:cs="Book Antiqua"/>
          <w:color w:val="000000"/>
          <w:sz w:val="28"/>
          <w:szCs w:val="28"/>
          <w:lang w:val="en-US"/>
        </w:rPr>
        <w:lastRenderedPageBreak/>
        <w:t xml:space="preserve">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saying, My way is hid from God, and my God has taken away my judgement, and has departed? And now, hast thou not known? hast thou not heard? the eternal God, the God that formed the ends of the earth, shall not </w:t>
      </w:r>
      <w:r w:rsidRPr="0028302D">
        <w:rPr>
          <w:rFonts w:ascii="Book Antiqua" w:eastAsia="Book Antiqua" w:hAnsi="Book Antiqua" w:cs="Book Antiqua"/>
          <w:color w:val="000000"/>
          <w:sz w:val="28"/>
          <w:szCs w:val="28"/>
          <w:lang w:val="en-US"/>
        </w:rPr>
        <w:lastRenderedPageBreak/>
        <w:t xml:space="preserve">hunger, nor be weary, and there is no searching of his understanding. He gives strength to the hungry, and sorrow to them that are not suffering. For the young men shall hunger, and the youths shall be weary, and the </w:t>
      </w:r>
      <w:r w:rsidRPr="0028302D">
        <w:rPr>
          <w:rFonts w:ascii="Book Antiqua" w:eastAsia="Book Antiqua" w:hAnsi="Book Antiqua" w:cs="Book Antiqua"/>
          <w:color w:val="000000"/>
          <w:sz w:val="28"/>
          <w:szCs w:val="28"/>
          <w:lang w:val="en-US"/>
        </w:rPr>
        <w:lastRenderedPageBreak/>
        <w:t xml:space="preserve">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lastRenderedPageBreak/>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lastRenderedPageBreak/>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lastRenderedPageBreak/>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w:t>
      </w:r>
      <w:r w:rsidR="00C311BF">
        <w:rPr>
          <w:rFonts w:ascii="Book Antiqua" w:eastAsia="Book Antiqua" w:hAnsi="Book Antiqua" w:cs="Book Antiqua"/>
          <w:color w:val="000000"/>
          <w:sz w:val="28"/>
          <w:szCs w:val="28"/>
          <w:lang w:val="en-US"/>
        </w:rPr>
        <w:lastRenderedPageBreak/>
        <w:t xml:space="preserve">a Saviour; he is meek and riding on an ass, and a young foal. And he shall destroy the chariots out of Ephraim, and the horse out of </w:t>
      </w:r>
      <w:r w:rsidR="00C311BF">
        <w:rPr>
          <w:rFonts w:ascii="Book Antiqua" w:eastAsia="Book Antiqua" w:hAnsi="Book Antiqua" w:cs="Book Antiqua"/>
          <w:color w:val="000000"/>
          <w:sz w:val="28"/>
          <w:szCs w:val="28"/>
          <w:lang w:val="en-US"/>
        </w:rPr>
        <w:lastRenderedPageBreak/>
        <w:t xml:space="preserve">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w:t>
      </w:r>
      <w:r>
        <w:rPr>
          <w:rFonts w:ascii="Book Antiqua" w:eastAsia="Book Antiqua" w:hAnsi="Book Antiqua" w:cs="Book Antiqua"/>
          <w:color w:val="000000"/>
          <w:szCs w:val="28"/>
        </w:rPr>
        <w:lastRenderedPageBreak/>
        <w:t xml:space="preserve">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w:t>
      </w:r>
      <w:r>
        <w:rPr>
          <w:rFonts w:ascii="Book Antiqua" w:eastAsia="Book Antiqua" w:hAnsi="Book Antiqua" w:cs="Book Antiqua"/>
          <w:color w:val="000000"/>
          <w:szCs w:val="28"/>
        </w:rPr>
        <w:lastRenderedPageBreak/>
        <w:t xml:space="preserve">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w:t>
      </w:r>
      <w:r>
        <w:rPr>
          <w:rFonts w:ascii="Book Antiqua" w:eastAsia="Book Antiqua" w:hAnsi="Book Antiqua" w:cs="Book Antiqua"/>
          <w:color w:val="000000"/>
          <w:szCs w:val="28"/>
        </w:rPr>
        <w:lastRenderedPageBreak/>
        <w:t xml:space="preserve">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w:t>
      </w:r>
      <w:r>
        <w:rPr>
          <w:rFonts w:ascii="Book Antiqua" w:eastAsia="Book Antiqua" w:hAnsi="Book Antiqua" w:cs="Book Antiqua"/>
          <w:color w:val="800000"/>
          <w:szCs w:val="28"/>
        </w:rPr>
        <w:lastRenderedPageBreak/>
        <w:t>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w:t>
      </w:r>
      <w:r>
        <w:rPr>
          <w:rFonts w:ascii="Book Antiqua" w:eastAsia="Book Antiqua" w:hAnsi="Book Antiqua" w:cs="Book Antiqua"/>
          <w:color w:val="000000"/>
          <w:sz w:val="28"/>
          <w:szCs w:val="28"/>
          <w:lang w:val="en-US"/>
        </w:rPr>
        <w:lastRenderedPageBreak/>
        <w:t xml:space="preserve">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lastRenderedPageBreak/>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w:t>
      </w:r>
      <w:r>
        <w:rPr>
          <w:rFonts w:ascii="Book Antiqua" w:eastAsia="Book Antiqua" w:hAnsi="Book Antiqua" w:cs="Book Antiqua"/>
          <w:color w:val="000000"/>
          <w:sz w:val="28"/>
          <w:szCs w:val="28"/>
          <w:lang w:val="en-US"/>
        </w:rPr>
        <w:lastRenderedPageBreak/>
        <w:t>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w:t>
      </w:r>
      <w:r>
        <w:rPr>
          <w:rFonts w:ascii="Book Antiqua" w:eastAsia="Book Antiqua" w:hAnsi="Book Antiqua" w:cs="Book Antiqua"/>
          <w:color w:val="000000"/>
          <w:sz w:val="28"/>
          <w:szCs w:val="28"/>
          <w:lang w:val="en-US"/>
        </w:rPr>
        <w:lastRenderedPageBreak/>
        <w:t xml:space="preserve">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w:t>
      </w:r>
      <w:r>
        <w:rPr>
          <w:rFonts w:ascii="Book Antiqua" w:eastAsia="Book Antiqua" w:hAnsi="Book Antiqua" w:cs="Book Antiqua"/>
          <w:color w:val="000000"/>
          <w:sz w:val="28"/>
          <w:szCs w:val="28"/>
          <w:lang w:val="en-US"/>
        </w:rPr>
        <w:lastRenderedPageBreak/>
        <w:t xml:space="preserve">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w:t>
      </w:r>
      <w:r>
        <w:rPr>
          <w:rFonts w:ascii="Book Antiqua" w:eastAsia="Book Antiqua" w:hAnsi="Book Antiqua" w:cs="Book Antiqua"/>
          <w:color w:val="000000"/>
          <w:sz w:val="28"/>
          <w:szCs w:val="28"/>
          <w:lang w:val="en-US"/>
        </w:rPr>
        <w:lastRenderedPageBreak/>
        <w:t xml:space="preserve">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w:t>
      </w:r>
      <w:r>
        <w:rPr>
          <w:rFonts w:ascii="Book Antiqua" w:eastAsia="Book Antiqua" w:hAnsi="Book Antiqua" w:cs="Book Antiqua"/>
          <w:color w:val="000000"/>
          <w:sz w:val="28"/>
          <w:szCs w:val="28"/>
          <w:lang w:val="en-US"/>
        </w:rPr>
        <w:lastRenderedPageBreak/>
        <w:t xml:space="preserve">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t>
      </w:r>
      <w:r>
        <w:rPr>
          <w:rFonts w:ascii="Book Antiqua" w:eastAsia="Book Antiqua" w:hAnsi="Book Antiqua" w:cs="Book Antiqua"/>
          <w:color w:val="000000"/>
          <w:sz w:val="28"/>
          <w:szCs w:val="28"/>
          <w:lang w:val="en-US"/>
        </w:rPr>
        <w:lastRenderedPageBreak/>
        <w:t xml:space="preserve">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am glad for your sakes that I was not there, to the intent ye may </w:t>
      </w:r>
      <w:r>
        <w:rPr>
          <w:rFonts w:ascii="Book Antiqua" w:eastAsia="Book Antiqua" w:hAnsi="Book Antiqua" w:cs="Book Antiqua"/>
          <w:color w:val="800000"/>
          <w:sz w:val="28"/>
          <w:szCs w:val="28"/>
          <w:lang w:val="en-US"/>
        </w:rPr>
        <w:lastRenderedPageBreak/>
        <w:t>believe; nevertheless let us go unto him.</w:t>
      </w:r>
      <w:r>
        <w:rPr>
          <w:rFonts w:ascii="Book Antiqua" w:eastAsia="Book Antiqua" w:hAnsi="Book Antiqua" w:cs="Book Antiqua"/>
          <w:color w:val="000000"/>
          <w:sz w:val="28"/>
          <w:szCs w:val="28"/>
          <w:lang w:val="en-US"/>
        </w:rPr>
        <w:t xml:space="preserve"> Then said Thomas, which is called Didymus, unto his fellowdisciples, Let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w:t>
      </w:r>
      <w:r>
        <w:rPr>
          <w:rFonts w:ascii="Book Antiqua" w:eastAsia="Book Antiqua" w:hAnsi="Book Antiqua" w:cs="Book Antiqua"/>
          <w:color w:val="000000"/>
          <w:sz w:val="28"/>
          <w:szCs w:val="28"/>
          <w:lang w:val="en-US"/>
        </w:rPr>
        <w:lastRenderedPageBreak/>
        <w:t xml:space="preserve">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w:t>
      </w:r>
      <w:r>
        <w:rPr>
          <w:rFonts w:ascii="Book Antiqua" w:eastAsia="Book Antiqua" w:hAnsi="Book Antiqua" w:cs="Book Antiqua"/>
          <w:color w:val="000000"/>
          <w:sz w:val="28"/>
          <w:szCs w:val="28"/>
          <w:lang w:val="en-US"/>
        </w:rPr>
        <w:lastRenderedPageBreak/>
        <w:t>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64501940"/>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lastRenderedPageBreak/>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5" w:name="_Ref455431348"/>
      <w:r>
        <w:lastRenderedPageBreak/>
        <w:t>The Processional Gospel Before the Sanctuary</w:t>
      </w:r>
      <w:bookmarkEnd w:id="5"/>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lastRenderedPageBreak/>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w:t>
      </w:r>
      <w:r>
        <w:rPr>
          <w:rFonts w:ascii="Book Antiqua" w:eastAsia="Book Antiqua" w:hAnsi="Book Antiqua" w:cs="Book Antiqua"/>
          <w:color w:val="000000"/>
          <w:szCs w:val="28"/>
        </w:rPr>
        <w:lastRenderedPageBreak/>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lastRenderedPageBreak/>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lastRenderedPageBreak/>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lastRenderedPageBreak/>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arry neither purse, nor scrip, </w:t>
      </w:r>
      <w:r>
        <w:rPr>
          <w:rFonts w:ascii="Book Antiqua" w:eastAsia="Book Antiqua" w:hAnsi="Book Antiqua" w:cs="Book Antiqua"/>
          <w:color w:val="800000"/>
          <w:szCs w:val="28"/>
        </w:rPr>
        <w:lastRenderedPageBreak/>
        <w:t>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al the sick that are therein, and </w:t>
      </w:r>
      <w:r>
        <w:rPr>
          <w:rFonts w:ascii="Book Antiqua" w:eastAsia="Book Antiqua" w:hAnsi="Book Antiqua" w:cs="Book Antiqua"/>
          <w:color w:val="800000"/>
          <w:szCs w:val="28"/>
        </w:rPr>
        <w:lastRenderedPageBreak/>
        <w:t>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w:t>
      </w:r>
      <w:r>
        <w:rPr>
          <w:rFonts w:ascii="Book Antiqua" w:eastAsia="Book Antiqua" w:hAnsi="Book Antiqua" w:cs="Book Antiqua"/>
          <w:color w:val="000000"/>
          <w:sz w:val="28"/>
          <w:szCs w:val="28"/>
          <w:lang w:val="en-US"/>
        </w:rPr>
        <w:lastRenderedPageBreak/>
        <w:t xml:space="preserve">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ye go, </w:t>
      </w:r>
      <w:r>
        <w:rPr>
          <w:rFonts w:ascii="Book Antiqua" w:eastAsia="Book Antiqua" w:hAnsi="Book Antiqua" w:cs="Book Antiqua"/>
          <w:color w:val="800000"/>
          <w:szCs w:val="28"/>
        </w:rPr>
        <w:lastRenderedPageBreak/>
        <w:t>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l the sick, cleanse the lepers, raise the dead, </w:t>
      </w:r>
      <w:r>
        <w:rPr>
          <w:rFonts w:ascii="Book Antiqua" w:eastAsia="Book Antiqua" w:hAnsi="Book Antiqua" w:cs="Book Antiqua"/>
          <w:color w:val="800000"/>
          <w:szCs w:val="28"/>
        </w:rPr>
        <w:lastRenderedPageBreak/>
        <w:t>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lastRenderedPageBreak/>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lastRenderedPageBreak/>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w:t>
      </w:r>
      <w:r>
        <w:rPr>
          <w:rFonts w:ascii="Book Antiqua" w:eastAsia="Book Antiqua" w:hAnsi="Book Antiqua" w:cs="Book Antiqua"/>
          <w:color w:val="800000"/>
          <w:szCs w:val="28"/>
        </w:rPr>
        <w:lastRenderedPageBreak/>
        <w:t>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t>
      </w:r>
      <w:r>
        <w:rPr>
          <w:rFonts w:ascii="Book Antiqua" w:eastAsia="Book Antiqua" w:hAnsi="Book Antiqua" w:cs="Book Antiqua"/>
          <w:color w:val="800000"/>
          <w:szCs w:val="28"/>
        </w:rPr>
        <w:lastRenderedPageBreak/>
        <w:t>which shall be first, and there are first which shall be last.</w:t>
      </w:r>
      <w:r>
        <w:rPr>
          <w:rFonts w:ascii="Book Antiqua" w:hAnsi="Book Antiqua"/>
          <w:sz w:val="20"/>
          <w:szCs w:val="20"/>
        </w:rPr>
        <w:t xml:space="preserve"> </w:t>
      </w:r>
      <w:r w:rsidRPr="007F7C81">
        <w:rPr>
          <w:rStyle w:val="RubricsInBodyChar"/>
        </w:rPr>
        <w:t xml:space="preserve">Glory be to </w:t>
      </w:r>
      <w:r w:rsidRPr="007F7C81">
        <w:rPr>
          <w:rStyle w:val="RubricsInBodyChar"/>
        </w:rPr>
        <w:lastRenderedPageBreak/>
        <w:t>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lastRenderedPageBreak/>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lastRenderedPageBreak/>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when they drew nigh unto Jerusalem, and were come to Bethphage, unto the mount of Olives, then sent Jesus two </w:t>
      </w:r>
      <w:r>
        <w:rPr>
          <w:rFonts w:ascii="Book Antiqua" w:eastAsia="Book Antiqua" w:hAnsi="Book Antiqua" w:cs="Book Antiqua"/>
          <w:color w:val="000000"/>
          <w:szCs w:val="28"/>
        </w:rPr>
        <w:lastRenderedPageBreak/>
        <w:t xml:space="preserve">disciples, Saying unto them, </w:t>
      </w:r>
      <w:r>
        <w:rPr>
          <w:rFonts w:ascii="Book Antiqua" w:eastAsia="Book Antiqua" w:hAnsi="Book Antiqua" w:cs="Book Antiqua"/>
          <w:color w:val="800000"/>
          <w:szCs w:val="28"/>
        </w:rPr>
        <w:t xml:space="preserve">Go into the village over against you, and straightway ye shall find an ass tied, and a colt with her: </w:t>
      </w:r>
      <w:r>
        <w:rPr>
          <w:rFonts w:ascii="Book Antiqua" w:eastAsia="Book Antiqua" w:hAnsi="Book Antiqua" w:cs="Book Antiqua"/>
          <w:color w:val="800000"/>
          <w:szCs w:val="28"/>
        </w:rPr>
        <w:lastRenderedPageBreak/>
        <w:t xml:space="preserve">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lastRenderedPageBreak/>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w:t>
      </w:r>
      <w:r>
        <w:rPr>
          <w:rFonts w:ascii="Book Antiqua" w:eastAsia="Book Antiqua" w:hAnsi="Book Antiqua" w:cs="Book Antiqua"/>
          <w:color w:val="000000"/>
          <w:szCs w:val="28"/>
        </w:rPr>
        <w:lastRenderedPageBreak/>
        <w:t xml:space="preserve">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the Baptist came neither eating bread nor drinking </w:t>
      </w:r>
      <w:r>
        <w:rPr>
          <w:rFonts w:ascii="Book Antiqua" w:eastAsia="Book Antiqua" w:hAnsi="Book Antiqua" w:cs="Book Antiqua"/>
          <w:color w:val="800000"/>
          <w:szCs w:val="28"/>
        </w:rPr>
        <w:lastRenderedPageBreak/>
        <w:t>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is come eating and drinking; and ye say, Behold a gluttonous man, and a </w:t>
      </w:r>
      <w:r>
        <w:rPr>
          <w:rFonts w:ascii="Book Antiqua" w:eastAsia="Book Antiqua" w:hAnsi="Book Antiqua" w:cs="Book Antiqua"/>
          <w:color w:val="800000"/>
          <w:szCs w:val="28"/>
        </w:rPr>
        <w:lastRenderedPageBreak/>
        <w:t>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lastRenderedPageBreak/>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lastRenderedPageBreak/>
        <w:t xml:space="preserve">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w:t>
      </w:r>
      <w:r>
        <w:rPr>
          <w:rFonts w:ascii="Book Antiqua" w:eastAsia="Book Antiqua" w:hAnsi="Book Antiqua" w:cs="Book Antiqua"/>
          <w:color w:val="000000"/>
          <w:sz w:val="28"/>
          <w:szCs w:val="28"/>
          <w:lang w:val="en-US"/>
        </w:rPr>
        <w:lastRenderedPageBreak/>
        <w:t xml:space="preserve">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w:t>
      </w:r>
      <w:r>
        <w:rPr>
          <w:rFonts w:ascii="Book Antiqua" w:eastAsia="Book Antiqua" w:hAnsi="Book Antiqua" w:cs="Book Antiqua"/>
          <w:color w:val="000000"/>
          <w:sz w:val="28"/>
          <w:szCs w:val="28"/>
          <w:lang w:val="en-US"/>
        </w:rPr>
        <w:lastRenderedPageBreak/>
        <w:t>himself. And as it is appointed unto men once to die, but after this the judgment: So Christ was once offered to bear the sins of 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w:t>
      </w:r>
      <w:r>
        <w:rPr>
          <w:rFonts w:ascii="Book Antiqua" w:eastAsia="Book Antiqua" w:hAnsi="Book Antiqua" w:cs="Book Antiqua"/>
          <w:color w:val="000000"/>
          <w:sz w:val="28"/>
          <w:szCs w:val="28"/>
          <w:lang w:val="en-US"/>
        </w:rPr>
        <w:lastRenderedPageBreak/>
        <w:t>cause was the gospel preached also to them that are dead, that they might be judged according 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w:t>
      </w:r>
      <w:r>
        <w:rPr>
          <w:rFonts w:ascii="Book Antiqua" w:eastAsia="Book Antiqua" w:hAnsi="Book Antiqua" w:cs="Book Antiqua"/>
          <w:color w:val="000000"/>
          <w:sz w:val="28"/>
          <w:szCs w:val="28"/>
          <w:lang w:val="en-US"/>
        </w:rPr>
        <w:lastRenderedPageBreak/>
        <w:t>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w:t>
      </w:r>
      <w:r>
        <w:rPr>
          <w:rFonts w:ascii="Book Antiqua" w:eastAsia="Book Antiqua" w:hAnsi="Book Antiqua" w:cs="Book Antiqua"/>
          <w:color w:val="000000"/>
          <w:sz w:val="28"/>
          <w:szCs w:val="28"/>
          <w:lang w:val="en-US"/>
        </w:rPr>
        <w:lastRenderedPageBreak/>
        <w:t>came shewed or spake any harm of thee. But we desire to hear of thee what thou thinkest: for as concerning this sect, we know 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w:t>
      </w:r>
      <w:r>
        <w:rPr>
          <w:rFonts w:ascii="Book Antiqua" w:eastAsia="Book Antiqua" w:hAnsi="Book Antiqua" w:cs="Book Antiqua"/>
          <w:color w:val="000000"/>
          <w:sz w:val="28"/>
          <w:szCs w:val="28"/>
          <w:lang w:val="en-US"/>
        </w:rPr>
        <w:lastRenderedPageBreak/>
        <w:t xml:space="preserve">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w:t>
      </w: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left them, and went out of the city into Bethany; and he lodged </w:t>
      </w:r>
      <w:r>
        <w:rPr>
          <w:rFonts w:ascii="Book Antiqua" w:eastAsia="Book Antiqua" w:hAnsi="Book Antiqua" w:cs="Book Antiqua"/>
          <w:color w:val="000000"/>
          <w:szCs w:val="28"/>
        </w:rPr>
        <w:lastRenderedPageBreak/>
        <w:t>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lastRenderedPageBreak/>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lastRenderedPageBreak/>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lastRenderedPageBreak/>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lastRenderedPageBreak/>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and behold, sinews and flesh </w:t>
      </w:r>
      <w:r>
        <w:rPr>
          <w:rFonts w:ascii="Book Antiqua" w:eastAsia="Book Antiqua" w:hAnsi="Book Antiqua" w:cs="Book Antiqua"/>
          <w:color w:val="000000"/>
          <w:szCs w:val="28"/>
        </w:rPr>
        <w:lastRenderedPageBreak/>
        <w:t xml:space="preserve">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ithin you, and ye shall live, and I will place you upon your own </w:t>
      </w:r>
      <w:r>
        <w:rPr>
          <w:rFonts w:ascii="Book Antiqua" w:eastAsia="Book Antiqua" w:hAnsi="Book Antiqua" w:cs="Book Antiqua"/>
          <w:color w:val="000000"/>
          <w:szCs w:val="28"/>
        </w:rPr>
        <w:lastRenderedPageBreak/>
        <w:t xml:space="preserve">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I have spoken, and will </w:t>
      </w:r>
      <w:r>
        <w:rPr>
          <w:rFonts w:ascii="Book Antiqua" w:eastAsia="Book Antiqua" w:hAnsi="Book Antiqua" w:cs="Book Antiqua"/>
          <w:color w:val="000000"/>
          <w:szCs w:val="28"/>
        </w:rPr>
        <w:lastRenderedPageBreak/>
        <w:t xml:space="preserve">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lastRenderedPageBreak/>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w:t>
      </w:r>
      <w:r>
        <w:rPr>
          <w:rFonts w:ascii="Book Antiqua" w:eastAsia="Book Antiqua" w:hAnsi="Book Antiqua" w:cs="Book Antiqua"/>
          <w:color w:val="000000"/>
          <w:sz w:val="28"/>
          <w:szCs w:val="28"/>
          <w:lang w:val="en-US"/>
        </w:rPr>
        <w:lastRenderedPageBreak/>
        <w:t xml:space="preserve">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w:t>
      </w:r>
      <w:r>
        <w:rPr>
          <w:rFonts w:ascii="Book Antiqua" w:eastAsia="Book Antiqua" w:hAnsi="Book Antiqua" w:cs="Book Antiqua"/>
          <w:color w:val="000000"/>
          <w:sz w:val="28"/>
          <w:szCs w:val="28"/>
          <w:lang w:val="en-US"/>
        </w:rPr>
        <w:lastRenderedPageBreak/>
        <w:t>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w:t>
      </w:r>
      <w:r>
        <w:rPr>
          <w:rFonts w:ascii="Book Antiqua" w:eastAsia="Book Antiqua" w:hAnsi="Book Antiqua" w:cs="Book Antiqua"/>
          <w:color w:val="000000"/>
          <w:sz w:val="28"/>
          <w:szCs w:val="28"/>
          <w:lang w:val="en-US"/>
        </w:rPr>
        <w:lastRenderedPageBreak/>
        <w:t>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Father judgeth no man, but hath committed all </w:t>
      </w:r>
      <w:r>
        <w:rPr>
          <w:rFonts w:ascii="Book Antiqua" w:eastAsia="Book Antiqua" w:hAnsi="Book Antiqua" w:cs="Book Antiqua"/>
          <w:color w:val="800000"/>
          <w:szCs w:val="28"/>
        </w:rPr>
        <w:lastRenderedPageBreak/>
        <w:t>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The hour is coming, and now is, when the dead shall hear the voice of the Son of God: and they that hear </w:t>
      </w:r>
      <w:r>
        <w:rPr>
          <w:rFonts w:ascii="Book Antiqua" w:eastAsia="Book Antiqua" w:hAnsi="Book Antiqua" w:cs="Book Antiqua"/>
          <w:color w:val="800000"/>
          <w:szCs w:val="28"/>
        </w:rPr>
        <w:lastRenderedPageBreak/>
        <w:t>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 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arvel not at this: for the hour is coming, in </w:t>
      </w:r>
      <w:r>
        <w:rPr>
          <w:rFonts w:ascii="Book Antiqua" w:eastAsia="Book Antiqua" w:hAnsi="Book Antiqua" w:cs="Book Antiqua"/>
          <w:color w:val="800000"/>
          <w:szCs w:val="28"/>
        </w:rPr>
        <w:lastRenderedPageBreak/>
        <w:t>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lastRenderedPageBreak/>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lastRenderedPageBreak/>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lastRenderedPageBreak/>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upon my holy mountain. And I will leave in thee a meek and </w:t>
      </w:r>
      <w:r>
        <w:rPr>
          <w:rFonts w:ascii="Book Antiqua" w:eastAsia="Book Antiqua" w:hAnsi="Book Antiqua" w:cs="Book Antiqua"/>
          <w:color w:val="000000"/>
          <w:sz w:val="28"/>
          <w:szCs w:val="28"/>
          <w:lang w:val="en-US"/>
        </w:rPr>
        <w:lastRenderedPageBreak/>
        <w:t xml:space="preserve">lowly people; and the remnant of Israel shall fear the name of the Lord, and shall do no iniquity, neither shall they speak vanity; neither shall a deceitful tongue be found in their mouth: for they shall feed, and lie down, and </w:t>
      </w:r>
      <w:r>
        <w:rPr>
          <w:rFonts w:ascii="Book Antiqua" w:eastAsia="Book Antiqua" w:hAnsi="Book Antiqua" w:cs="Book Antiqua"/>
          <w:color w:val="000000"/>
          <w:sz w:val="28"/>
          <w:szCs w:val="28"/>
          <w:lang w:val="en-US"/>
        </w:rPr>
        <w:lastRenderedPageBreak/>
        <w:t>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t>
      </w:r>
      <w:r>
        <w:rPr>
          <w:rFonts w:ascii="Book Antiqua" w:eastAsia="Book Antiqua" w:hAnsi="Book Antiqua" w:cs="Book Antiqua"/>
          <w:color w:val="000000"/>
          <w:szCs w:val="28"/>
        </w:rPr>
        <w:lastRenderedPageBreak/>
        <w:t xml:space="preserve">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was come into Jerusalem, all the city was moved, saying, Who is this? And </w:t>
      </w:r>
      <w:r>
        <w:rPr>
          <w:rFonts w:ascii="Book Antiqua" w:eastAsia="Book Antiqua" w:hAnsi="Book Antiqua" w:cs="Book Antiqua"/>
          <w:color w:val="000000"/>
          <w:sz w:val="28"/>
          <w:szCs w:val="28"/>
          <w:lang w:val="en-US"/>
        </w:rPr>
        <w:lastRenderedPageBreak/>
        <w:t>the multitude said, This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lastRenderedPageBreak/>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w:t>
      </w:r>
      <w:r>
        <w:rPr>
          <w:rFonts w:ascii="Book Antiqua" w:eastAsia="Book Antiqua" w:hAnsi="Book Antiqua" w:cs="Book Antiqua"/>
          <w:color w:val="000000"/>
          <w:szCs w:val="28"/>
        </w:rPr>
        <w:lastRenderedPageBreak/>
        <w:t xml:space="preserve">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w:t>
      </w:r>
      <w:r>
        <w:rPr>
          <w:rFonts w:ascii="Book Antiqua" w:eastAsia="Book Antiqua" w:hAnsi="Book Antiqua" w:cs="Book Antiqua"/>
          <w:color w:val="000000"/>
          <w:szCs w:val="28"/>
        </w:rPr>
        <w:lastRenderedPageBreak/>
        <w:t xml:space="preserve">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lastRenderedPageBreak/>
        <w:t xml:space="preserve">the Chaldeans: utter aloud a voice of joy, and let this be made known, proclaim it to the end of the earth; say ye, The Lord hath delivered his servant Jacob. And if they shall thirst, he shall lead them through the desert; he shall </w:t>
      </w:r>
      <w:r>
        <w:rPr>
          <w:rFonts w:ascii="Book Antiqua" w:eastAsia="Book Antiqua" w:hAnsi="Book Antiqua" w:cs="Book Antiqua"/>
          <w:color w:val="000000"/>
          <w:szCs w:val="28"/>
        </w:rPr>
        <w:lastRenderedPageBreak/>
        <w:t>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lastRenderedPageBreak/>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lastRenderedPageBreak/>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lastRenderedPageBreak/>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64501941"/>
      <w:r>
        <w:lastRenderedPageBreak/>
        <w:t>Monday of the Holy Pascha</w:t>
      </w:r>
      <w:bookmarkEnd w:id="6"/>
    </w:p>
    <w:p w14:paraId="6AF7CC1A" w14:textId="00EA0561" w:rsidR="000716D9" w:rsidRPr="000716D9" w:rsidRDefault="000716D9" w:rsidP="002F2974">
      <w:pPr>
        <w:pStyle w:val="Heading3"/>
      </w:pPr>
      <w:r>
        <w:t xml:space="preserve">The First Hour of the Eve of Monday </w:t>
      </w:r>
      <w:r w:rsidR="00512688">
        <w:t>of Holy Pascha</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guests. And it shall come to pass </w:t>
      </w:r>
      <w:r>
        <w:rPr>
          <w:rFonts w:ascii="Book Antiqua" w:eastAsia="Book Antiqua" w:hAnsi="Book Antiqua" w:cs="Book Antiqua"/>
          <w:color w:val="000000"/>
          <w:szCs w:val="28"/>
        </w:rPr>
        <w:lastRenderedPageBreak/>
        <w:t xml:space="preserve">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they say in their hearts, The Lord will not do any good, neither </w:t>
      </w:r>
      <w:r>
        <w:rPr>
          <w:rFonts w:ascii="Book Antiqua" w:eastAsia="Book Antiqua" w:hAnsi="Book Antiqua" w:cs="Book Antiqua"/>
          <w:color w:val="000000"/>
          <w:szCs w:val="28"/>
        </w:rPr>
        <w:lastRenderedPageBreak/>
        <w:t>will he do any evil.</w:t>
      </w:r>
      <w:r>
        <w:rPr>
          <w:rFonts w:ascii="Book Antiqua" w:eastAsia="Times-Roman" w:hAnsi="Book Antiqua" w:cs="Times-Roman"/>
          <w:szCs w:val="28"/>
        </w:rPr>
        <w:t xml:space="preserve"> </w:t>
      </w:r>
      <w:r w:rsidR="000464DA">
        <w:rPr>
          <w:rStyle w:val="RubricsInBodyChar"/>
        </w:rPr>
        <w:t xml:space="preserve">Glory to the Holy </w:t>
      </w:r>
      <w:r w:rsidR="000464DA">
        <w:rPr>
          <w:rStyle w:val="RubricsInBodyChar"/>
        </w:rPr>
        <w:lastRenderedPageBreak/>
        <w:t>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w:t>
      </w:r>
      <w:r>
        <w:rPr>
          <w:rFonts w:ascii="Book Antiqua" w:eastAsia="Book Antiqua" w:hAnsi="Book Antiqua" w:cs="Book Antiqua"/>
          <w:color w:val="000000"/>
          <w:szCs w:val="28"/>
        </w:rPr>
        <w:lastRenderedPageBreak/>
        <w:t xml:space="preserve">this Son of man? Then Jesus said unto them, </w:t>
      </w:r>
      <w:r>
        <w:rPr>
          <w:rFonts w:ascii="Book Antiqua" w:eastAsia="Book Antiqua" w:hAnsi="Book Antiqua" w:cs="Book Antiqua"/>
          <w:color w:val="800000"/>
          <w:szCs w:val="28"/>
        </w:rPr>
        <w:t xml:space="preserve">Yet a little while is the light with you. Walk while ye have the light, lest darkness come upon you: for he that </w:t>
      </w:r>
      <w:r>
        <w:rPr>
          <w:rFonts w:ascii="Book Antiqua" w:eastAsia="Book Antiqua" w:hAnsi="Book Antiqua" w:cs="Book Antiqua"/>
          <w:color w:val="800000"/>
          <w:szCs w:val="28"/>
        </w:rPr>
        <w:lastRenderedPageBreak/>
        <w:t>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6CA14D00" w:rsidR="000716D9" w:rsidRPr="000716D9" w:rsidRDefault="000716D9" w:rsidP="002F2974">
      <w:pPr>
        <w:pStyle w:val="Heading3"/>
      </w:pPr>
      <w:r>
        <w:lastRenderedPageBreak/>
        <w:t xml:space="preserve">The Third Hour of the Eve of Monday </w:t>
      </w:r>
      <w:r w:rsidR="00512688">
        <w:t>of Holy Pascha</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lastRenderedPageBreak/>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lastRenderedPageBreak/>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lastRenderedPageBreak/>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6FE30AF0" w:rsidR="000716D9" w:rsidRPr="000716D9" w:rsidRDefault="000716D9" w:rsidP="002F2974">
      <w:pPr>
        <w:pStyle w:val="Heading3"/>
      </w:pPr>
      <w:r>
        <w:lastRenderedPageBreak/>
        <w:t xml:space="preserve">The Sixth Hour of the Eve of Monday </w:t>
      </w:r>
      <w:r w:rsidR="00512688">
        <w:t>of Holy Pascha</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wake, ye drunkards, from your wine, and weep: mourn, all ye that drink wine to drunkenness: for joy and gladness and are removed from your mouth. For a strong and innumerable nation is come up against my land, their teeth are lion’s teeth, 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w:t>
      </w:r>
      <w:r>
        <w:rPr>
          <w:rFonts w:ascii="Book Antiqua" w:eastAsia="Book Antiqua" w:hAnsi="Book Antiqua" w:cs="Book Antiqua"/>
          <w:color w:val="000000"/>
          <w:sz w:val="28"/>
          <w:szCs w:val="28"/>
          <w:lang w:val="en-US"/>
        </w:rPr>
        <w:lastRenderedPageBreak/>
        <w:t xml:space="preserve">and all trees of the field are dried up: for the sons of men have 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lastRenderedPageBreak/>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lastRenderedPageBreak/>
        <w:t xml:space="preserve">And they were in the way going up to Jerusalem; and Jesus went before them: and they were amazed; and as they followed, they were afraid. And he took again the twelve, and began to 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we go up to Jerusalem; and the Son of man shall be delivered </w:t>
      </w:r>
      <w:r>
        <w:rPr>
          <w:rFonts w:ascii="Book Antiqua" w:eastAsia="Book Antiqua" w:hAnsi="Book Antiqua" w:cs="Book Antiqua"/>
          <w:color w:val="800000"/>
          <w:szCs w:val="28"/>
        </w:rPr>
        <w:lastRenderedPageBreak/>
        <w:t>unto the chief priests, and unto the scribes; and they shall con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y shall mock him, and shall scourge him, and shall spit upon 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A2C716E" w:rsidR="000716D9" w:rsidRPr="000716D9" w:rsidRDefault="000716D9" w:rsidP="002F2974">
      <w:pPr>
        <w:pStyle w:val="Heading3"/>
      </w:pPr>
      <w:r>
        <w:lastRenderedPageBreak/>
        <w:t xml:space="preserve">The Ninth Hour of the Eve of Monday </w:t>
      </w:r>
      <w:r w:rsidR="00512688">
        <w:t>of Holy Pascha</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lastRenderedPageBreak/>
        <w:t xml:space="preserve">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lastRenderedPageBreak/>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lastRenderedPageBreak/>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lastRenderedPageBreak/>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0833C1A2" w:rsidR="000716D9" w:rsidRPr="000716D9" w:rsidRDefault="000716D9" w:rsidP="002F2974">
      <w:pPr>
        <w:pStyle w:val="Heading3"/>
      </w:pPr>
      <w:r>
        <w:lastRenderedPageBreak/>
        <w:t xml:space="preserve">The Eleventh Hour of the Eve of Monday </w:t>
      </w:r>
      <w:r w:rsidR="00512688">
        <w:t>of Holy Pascha</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And he shall say, Hear now these words, ye heads of the house of Jacob, and ye remnant 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their skins off them, and their flesh off their bones: even as they devoured the flesh of my people, and stripped their skins off them, </w:t>
      </w:r>
      <w:r>
        <w:rPr>
          <w:rFonts w:ascii="Book Antiqua" w:eastAsia="Book Antiqua" w:hAnsi="Book Antiqua" w:cs="Book Antiqua"/>
          <w:color w:val="000000"/>
          <w:szCs w:val="28"/>
        </w:rPr>
        <w:lastRenderedPageBreak/>
        <w:t xml:space="preserve">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lastRenderedPageBreak/>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1C86E360" w:rsidR="000716D9" w:rsidRPr="000716D9" w:rsidRDefault="000716D9" w:rsidP="002F2974">
      <w:pPr>
        <w:pStyle w:val="Heading3"/>
      </w:pPr>
      <w:r>
        <w:lastRenderedPageBreak/>
        <w:t xml:space="preserve">The First Hour of Monday </w:t>
      </w:r>
      <w:r w:rsidR="00512688">
        <w:t>of Holy Pascha</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re be light, and there was light. And God saw the light that it was </w:t>
      </w:r>
      <w:r>
        <w:rPr>
          <w:rFonts w:ascii="Book Antiqua" w:eastAsia="Book Antiqua" w:hAnsi="Book Antiqua" w:cs="Book Antiqua"/>
          <w:color w:val="000000"/>
          <w:sz w:val="28"/>
          <w:szCs w:val="28"/>
          <w:lang w:val="en-US"/>
        </w:rPr>
        <w:lastRenderedPageBreak/>
        <w:t>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re be a firmament in the midst of the water, and let it be a division </w:t>
      </w:r>
      <w:r>
        <w:rPr>
          <w:rFonts w:ascii="Book Antiqua" w:eastAsia="Book Antiqua" w:hAnsi="Book Antiqua" w:cs="Book Antiqua"/>
          <w:color w:val="000000"/>
          <w:sz w:val="28"/>
          <w:szCs w:val="28"/>
          <w:lang w:val="en-US"/>
        </w:rPr>
        <w:lastRenderedPageBreak/>
        <w:t>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t>
      </w:r>
      <w:r>
        <w:rPr>
          <w:rFonts w:ascii="Book Antiqua" w:eastAsia="Book Antiqua" w:hAnsi="Book Antiqua" w:cs="Book Antiqua"/>
          <w:color w:val="000000"/>
          <w:sz w:val="28"/>
          <w:szCs w:val="28"/>
          <w:lang w:val="en-US"/>
        </w:rPr>
        <w:lastRenderedPageBreak/>
        <w:t>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w:t>
      </w:r>
      <w:r>
        <w:rPr>
          <w:rFonts w:ascii="Book Antiqua" w:eastAsia="Book Antiqua" w:hAnsi="Book Antiqua" w:cs="Book Antiqua"/>
          <w:color w:val="000000"/>
          <w:sz w:val="28"/>
          <w:szCs w:val="28"/>
          <w:lang w:val="en-US"/>
        </w:rPr>
        <w:lastRenderedPageBreak/>
        <w:t>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the earth bring forth the living creature according to its kind, quadrupeds and reptiles and wild beasts of the earth according to their kind, and it was so. And God 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w:t>
      </w:r>
      <w:r>
        <w:rPr>
          <w:rFonts w:ascii="Book Antiqua" w:eastAsia="Book Antiqua" w:hAnsi="Book Antiqua" w:cs="Book Antiqua"/>
          <w:color w:val="000000"/>
          <w:sz w:val="28"/>
          <w:szCs w:val="28"/>
          <w:lang w:val="en-US"/>
        </w:rPr>
        <w:lastRenderedPageBreak/>
        <w:t>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And the heavens and the earth were finished, and the 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w:t>
      </w:r>
      <w:r>
        <w:rPr>
          <w:rFonts w:ascii="Book Antiqua" w:eastAsia="Book Antiqua" w:hAnsi="Book Antiqua" w:cs="Book Antiqua"/>
          <w:color w:val="000000"/>
          <w:sz w:val="28"/>
          <w:szCs w:val="28"/>
          <w:lang w:val="en-US"/>
        </w:rPr>
        <w:lastRenderedPageBreak/>
        <w:t xml:space="preserve">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lastRenderedPageBreak/>
        <w:t xml:space="preserve">Brethren, if we wish to escape from the retribution of God, and find mercy before Him, let us sit at the end of every day alone, by ourselves, after dinner. Let us </w:t>
      </w:r>
      <w:r>
        <w:rPr>
          <w:rFonts w:ascii="Book Antiqua" w:eastAsia="Times-Roman" w:hAnsi="Book Antiqua" w:cs="Times-Roman"/>
          <w:sz w:val="28"/>
          <w:szCs w:val="28"/>
          <w:lang w:val="en-GB"/>
        </w:rPr>
        <w:lastRenderedPageBreak/>
        <w:t>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lastRenderedPageBreak/>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 xml:space="preserve">This angel ascends unto God every day that he may bring up to God the deeds, done in the </w:t>
      </w:r>
      <w:r>
        <w:rPr>
          <w:szCs w:val="28"/>
          <w:lang w:val="en-GB"/>
        </w:rPr>
        <w:lastRenderedPageBreak/>
        <w:t>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lastRenderedPageBreak/>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w:t>
      </w:r>
      <w:r>
        <w:rPr>
          <w:rFonts w:ascii="Book Antiqua" w:eastAsia="Book Antiqua" w:hAnsi="Book Antiqua" w:cs="Book Antiqua"/>
          <w:color w:val="000000"/>
          <w:szCs w:val="28"/>
        </w:rPr>
        <w:lastRenderedPageBreak/>
        <w:t xml:space="preserve">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w:t>
      </w:r>
      <w:r>
        <w:rPr>
          <w:rFonts w:ascii="Book Antiqua" w:eastAsia="Book Antiqua" w:hAnsi="Book Antiqua" w:cs="Book Antiqua"/>
          <w:color w:val="000000"/>
          <w:szCs w:val="28"/>
        </w:rPr>
        <w:lastRenderedPageBreak/>
        <w:t xml:space="preserve">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ought how they might destroy him: for they feared him, because all the people was astonished at his doctrine. And when even was come, he went out of the city. And in the morning, as they passed by, they saw the fig tree dried up from the roots. And Peter calling to remembrance </w:t>
      </w:r>
      <w:r>
        <w:rPr>
          <w:rFonts w:ascii="Book Antiqua" w:eastAsia="Book Antiqua" w:hAnsi="Book Antiqua" w:cs="Book Antiqua"/>
          <w:color w:val="000000"/>
          <w:szCs w:val="28"/>
        </w:rPr>
        <w:lastRenderedPageBreak/>
        <w:t xml:space="preserve">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54F0621F" w:rsidR="000716D9" w:rsidRPr="000716D9" w:rsidRDefault="000716D9" w:rsidP="002F2974">
      <w:pPr>
        <w:pStyle w:val="Heading3"/>
      </w:pPr>
      <w:r>
        <w:lastRenderedPageBreak/>
        <w:t xml:space="preserve">The Third Hour of Monday </w:t>
      </w:r>
      <w:r w:rsidR="00512688">
        <w:t>of Holy Pascha</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w:t>
      </w:r>
      <w:r>
        <w:rPr>
          <w:rFonts w:ascii="Book Antiqua" w:eastAsia="Book Antiqua" w:hAnsi="Book Antiqua" w:cs="Book Antiqua"/>
          <w:color w:val="000000"/>
          <w:szCs w:val="28"/>
        </w:rPr>
        <w:lastRenderedPageBreak/>
        <w:t xml:space="preserve">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w:t>
      </w:r>
      <w:r>
        <w:rPr>
          <w:rFonts w:ascii="Book Antiqua" w:eastAsia="Book Antiqua" w:hAnsi="Book Antiqua" w:cs="Book Antiqua"/>
          <w:color w:val="000000"/>
          <w:szCs w:val="28"/>
        </w:rPr>
        <w:lastRenderedPageBreak/>
        <w:t xml:space="preserve">them, and smote them: and the mountains were troubled, and their carcasses were as dung in the midst of the way: yet for all this his anger has not been 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w:t>
      </w:r>
      <w:r>
        <w:rPr>
          <w:rFonts w:ascii="Book Antiqua" w:eastAsia="Book Antiqua" w:hAnsi="Book Antiqua" w:cs="Book Antiqua"/>
          <w:color w:val="000000"/>
          <w:szCs w:val="28"/>
        </w:rPr>
        <w:lastRenderedPageBreak/>
        <w:t xml:space="preserve">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lastRenderedPageBreak/>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ho is the wise man, that he may understand this? and he that has the word of the mouth 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w:t>
      </w:r>
      <w:r>
        <w:rPr>
          <w:rFonts w:ascii="Book Antiqua" w:eastAsia="Book Antiqua" w:hAnsi="Book Antiqua" w:cs="Book Antiqua"/>
          <w:color w:val="000000"/>
          <w:szCs w:val="28"/>
        </w:rPr>
        <w:lastRenderedPageBreak/>
        <w:t xml:space="preserve">the Lord God of Israel, Behold, I will feed them with trouble and will cause them to drink water of gall: and I will scatter them among the nations, to them 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w:t>
      </w:r>
      <w:r>
        <w:rPr>
          <w:rFonts w:ascii="Book Antiqua" w:eastAsia="Book Antiqua" w:hAnsi="Book Antiqua" w:cs="Book Antiqua"/>
          <w:color w:val="000000"/>
          <w:szCs w:val="28"/>
        </w:rPr>
        <w:lastRenderedPageBreak/>
        <w:t xml:space="preserve">eyelids drop water. For a voice of lamentation has been heard in </w:t>
      </w:r>
      <w:r>
        <w:rPr>
          <w:rFonts w:ascii="Book Antiqua" w:eastAsia="Book Antiqua" w:hAnsi="Book Antiqua" w:cs="Book Antiqua"/>
          <w:color w:val="000000"/>
          <w:szCs w:val="28"/>
        </w:rPr>
        <w:lastRenderedPageBreak/>
        <w:t>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w:t>
      </w:r>
      <w:r>
        <w:rPr>
          <w:rFonts w:ascii="Book Antiqua" w:eastAsia="Book Antiqua" w:hAnsi="Book Antiqua" w:cs="Book Antiqua"/>
          <w:color w:val="000000"/>
          <w:szCs w:val="28"/>
        </w:rPr>
        <w:lastRenderedPageBreak/>
        <w:t xml:space="preserve">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50AD487F" w:rsidR="000716D9" w:rsidRPr="000716D9" w:rsidRDefault="000716D9" w:rsidP="002F2974">
      <w:pPr>
        <w:pStyle w:val="Heading3"/>
      </w:pPr>
      <w:r>
        <w:lastRenderedPageBreak/>
        <w:t xml:space="preserve">The Sixth Hour of Monday </w:t>
      </w:r>
      <w:r w:rsidR="00512688">
        <w:t>of Holy Pascha</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w:t>
      </w:r>
      <w:r>
        <w:rPr>
          <w:rFonts w:ascii="Book Antiqua" w:eastAsia="Book Antiqua" w:hAnsi="Book Antiqua" w:cs="Book Antiqua"/>
          <w:color w:val="000000"/>
          <w:sz w:val="28"/>
          <w:szCs w:val="28"/>
          <w:lang w:val="en-US"/>
        </w:rPr>
        <w:lastRenderedPageBreak/>
        <w:t>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And Moses turned and went down from the mountain, and the two tables of testimony were 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lastRenderedPageBreak/>
        <w:t xml:space="preserve">Love righteousness, ye that be judges of the earth: think of the </w:t>
      </w:r>
      <w:r>
        <w:rPr>
          <w:rFonts w:ascii="Book Antiqua" w:eastAsia="Times-Roman" w:hAnsi="Book Antiqua" w:cs="Times-Roman"/>
          <w:sz w:val="28"/>
          <w:szCs w:val="28"/>
          <w:lang w:val="en-US"/>
        </w:rPr>
        <w:lastRenderedPageBreak/>
        <w:t xml:space="preserve">Lord with a good (heart,) and in simplicity of heart seek him. For </w:t>
      </w:r>
      <w:r>
        <w:rPr>
          <w:rFonts w:ascii="Book Antiqua" w:eastAsia="Times-Roman" w:hAnsi="Book Antiqua" w:cs="Times-Roman"/>
          <w:sz w:val="28"/>
          <w:szCs w:val="28"/>
          <w:lang w:val="en-US"/>
        </w:rPr>
        <w:lastRenderedPageBreak/>
        <w:t>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 xml:space="preserve">For wisdom is a loving spirit; and will not acquit a blasphemer </w:t>
      </w:r>
      <w:r>
        <w:rPr>
          <w:szCs w:val="28"/>
        </w:rPr>
        <w:lastRenderedPageBreak/>
        <w:t>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r>
        <w:rPr>
          <w:rFonts w:ascii="Book Antiqua" w:hAnsi="Book Antiqua"/>
          <w:szCs w:val="28"/>
        </w:rPr>
        <w:t>Therefor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lastRenderedPageBreak/>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w:t>
      </w:r>
      <w:r>
        <w:rPr>
          <w:rFonts w:ascii="Book Antiqua" w:eastAsia="Book Antiqua" w:hAnsi="Book Antiqua" w:cs="Book Antiqua"/>
          <w:color w:val="000000"/>
          <w:szCs w:val="28"/>
        </w:rPr>
        <w:lastRenderedPageBreak/>
        <w:t>the oxen; and poured out the 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his disciples remembered that it was written, </w:t>
      </w:r>
      <w:r>
        <w:rPr>
          <w:rFonts w:ascii="Book Antiqua" w:eastAsia="Book Antiqua" w:hAnsi="Book Antiqua" w:cs="Book Antiqua"/>
          <w:color w:val="000000"/>
          <w:szCs w:val="28"/>
        </w:rPr>
        <w:lastRenderedPageBreak/>
        <w:t xml:space="preserve">The zeal of thine house hath </w:t>
      </w:r>
      <w:r>
        <w:rPr>
          <w:rFonts w:ascii="Book Antiqua" w:eastAsia="Book Antiqua" w:hAnsi="Book Antiqua" w:cs="Book Antiqua"/>
          <w:color w:val="000000"/>
          <w:szCs w:val="28"/>
        </w:rPr>
        <w:lastRenderedPageBreak/>
        <w:t>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2F45CEC9" w:rsidR="000716D9" w:rsidRPr="000716D9" w:rsidRDefault="000716D9" w:rsidP="002F2974">
      <w:pPr>
        <w:pStyle w:val="Heading3"/>
      </w:pPr>
      <w:r>
        <w:lastRenderedPageBreak/>
        <w:t xml:space="preserve">The Ninth Hour of Monday </w:t>
      </w:r>
      <w:r w:rsidR="00512688">
        <w:t>of Holy Pascha</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lastRenderedPageBreak/>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Lord God gave a charge to Adam, saying, Of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be alone, let us make for him a help 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nd God brought a trance upon Adam, and he slept, and he 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most crafty of all the brutes on the earth, which the Lord God made, and the serpent said to the woman, Wherefore has God said, Eat not of every tree of the garden? And the woman said to the serpent, We may eat of the fruit of the trees of the garden, but of the fruit of the tree which </w:t>
      </w:r>
      <w:r>
        <w:rPr>
          <w:rFonts w:ascii="Book Antiqua" w:eastAsia="Book Antiqua" w:hAnsi="Book Antiqua" w:cs="Book Antiqua"/>
          <w:color w:val="000000"/>
          <w:sz w:val="28"/>
          <w:szCs w:val="28"/>
          <w:lang w:val="en-US"/>
        </w:rPr>
        <w:lastRenderedPageBreak/>
        <w:t>is in the midst of the garden, God said, Ye shall not eat of it, neither shall ye touch it, lest ye die. And the serpent said to the woman, Ye shall not surely die. For God knew that in whatever day ye should eat of it your eyes would be opened, and ye would 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nd God said to him, Who told thee that thou wast naked, unless thou hast eaten of the tree concerning which I charged thee of it alone not to eat? And Adam said, The woman whom thou gavest to be with me—she gave me of the tree and I ate. And the Lord God said to the woman, Why hast thou done this? And the woman said, Th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Because thou hast hearkened to the voice of thy wife, and eaten of the tree concerning which I charged thee of it only not to eat—of that thou </w:t>
      </w:r>
      <w:r>
        <w:rPr>
          <w:rFonts w:ascii="Book Antiqua" w:eastAsia="Book Antiqua" w:hAnsi="Book Antiqua" w:cs="Book Antiqua"/>
          <w:color w:val="000000"/>
          <w:sz w:val="28"/>
          <w:szCs w:val="28"/>
          <w:lang w:val="en-US"/>
        </w:rPr>
        <w:lastRenderedPageBreak/>
        <w:t xml:space="preserve">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lastRenderedPageBreak/>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lastRenderedPageBreak/>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lastRenderedPageBreak/>
        <w:t>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33DA9B75" w:rsidR="000716D9" w:rsidRPr="000716D9" w:rsidRDefault="000716D9" w:rsidP="002F2974">
      <w:pPr>
        <w:pStyle w:val="Heading3"/>
      </w:pPr>
      <w:r>
        <w:lastRenderedPageBreak/>
        <w:t xml:space="preserve">The Eleventh Hour of Monday </w:t>
      </w:r>
      <w:r w:rsidR="00512688">
        <w:t>of Holy Pascha</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lastRenderedPageBreak/>
        <w:t xml:space="preserve">Thus saith the Lord, Of what kind is your mother’s bill of divorcement, by which I put her away? or to which debtor have I sold you? Behold, ye are sold for your sins, and for your iniquities have I put your mother away. </w:t>
      </w:r>
      <w:r>
        <w:rPr>
          <w:rFonts w:ascii="Book Antiqua" w:eastAsia="Book Antiqua" w:hAnsi="Book Antiqua" w:cs="Book Antiqua"/>
          <w:color w:val="000000"/>
          <w:szCs w:val="28"/>
        </w:rPr>
        <w:lastRenderedPageBreak/>
        <w:t xml:space="preserve">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hand strong to redeem? or can I not deliver? behold, by my rebuke I will dry up the sea, and make rivers a wilderness; and </w:t>
      </w:r>
      <w:r>
        <w:rPr>
          <w:rFonts w:ascii="Book Antiqua" w:eastAsia="Book Antiqua" w:hAnsi="Book Antiqua" w:cs="Book Antiqua"/>
          <w:color w:val="000000"/>
          <w:szCs w:val="28"/>
        </w:rPr>
        <w:lastRenderedPageBreak/>
        <w:t xml:space="preserve">their fish shall be dried up because there is no water, and shall die for thirst. I will clothe </w:t>
      </w:r>
      <w:r>
        <w:rPr>
          <w:rFonts w:ascii="Book Antiqua" w:eastAsia="Book Antiqua" w:hAnsi="Book Antiqua" w:cs="Book Antiqua"/>
          <w:color w:val="000000"/>
          <w:szCs w:val="28"/>
        </w:rPr>
        <w:lastRenderedPageBreak/>
        <w:t>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lastRenderedPageBreak/>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lastRenderedPageBreak/>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lastRenderedPageBreak/>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lastRenderedPageBreak/>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His house as the rest of the earth, what then distinguishes it from every place else? And if I, as a priest do the same evil that the </w:t>
      </w:r>
      <w:r>
        <w:rPr>
          <w:szCs w:val="28"/>
          <w:lang w:val="en-GB"/>
        </w:rPr>
        <w:lastRenderedPageBreak/>
        <w:t>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 xml:space="preserve">Many times we sin and yet do not know how to condemn ourselves. No one will dare to fill your house with dirt except he perceives that you are complacent. And the door keepers of the king will not dare to bring into </w:t>
      </w:r>
      <w:r>
        <w:rPr>
          <w:szCs w:val="28"/>
          <w:lang w:val="en-GB"/>
        </w:rP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lastRenderedPageBreak/>
        <w:t>Verily, verily, I say unto you, If a man keep my saying, he shall never see death.</w:t>
      </w:r>
      <w:r>
        <w:rPr>
          <w:rFonts w:ascii="Book Antiqua" w:eastAsia="Book Antiqua" w:hAnsi="Book Antiqua" w:cs="Book Antiqua"/>
          <w:color w:val="000000"/>
          <w:szCs w:val="28"/>
        </w:rPr>
        <w:t xml:space="preserve"> Then said the Jews unto him, Now we know 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w:t>
      </w:r>
      <w:r>
        <w:rPr>
          <w:rFonts w:ascii="Book Antiqua" w:eastAsia="Book Antiqua" w:hAnsi="Book Antiqua" w:cs="Book Antiqua"/>
          <w:color w:val="800000"/>
          <w:szCs w:val="28"/>
        </w:rPr>
        <w:lastRenderedPageBreak/>
        <w:t>him: and if I should say, I know him not, I shall be a liar like unto 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64501942"/>
      <w:r>
        <w:lastRenderedPageBreak/>
        <w:t>Tuesday of the Holy Pascha</w:t>
      </w:r>
      <w:bookmarkEnd w:id="7"/>
    </w:p>
    <w:p w14:paraId="51DC0506" w14:textId="352D2C63" w:rsidR="006E61B5" w:rsidRPr="000716D9" w:rsidRDefault="006E61B5" w:rsidP="002F2974">
      <w:pPr>
        <w:pStyle w:val="Heading3"/>
      </w:pPr>
      <w:r>
        <w:t xml:space="preserve">The First Hour of the Eve of Tuesday </w:t>
      </w:r>
      <w:r w:rsidR="00512688">
        <w:t>of Holy Pascha</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lastRenderedPageBreak/>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lastRenderedPageBreak/>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lastRenderedPageBreak/>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7C6763AE" w:rsidR="006E61B5" w:rsidRPr="000716D9" w:rsidRDefault="006E61B5" w:rsidP="002F2974">
      <w:pPr>
        <w:pStyle w:val="Heading3"/>
      </w:pPr>
      <w:r>
        <w:lastRenderedPageBreak/>
        <w:t xml:space="preserve">The Third Hour of the Eve of Tuesday </w:t>
      </w:r>
      <w:r w:rsidR="00512688">
        <w:t>of Holy Pascha</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lastRenderedPageBreak/>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Because one will say, Idumea has been overthrown, but let us return and </w:t>
      </w:r>
      <w:r>
        <w:rPr>
          <w:rFonts w:ascii="Book Antiqua" w:eastAsia="Book Antiqua" w:hAnsi="Book Antiqua" w:cs="Book Antiqua"/>
          <w:color w:val="000000"/>
          <w:sz w:val="28"/>
          <w:szCs w:val="28"/>
        </w:rPr>
        <w:lastRenderedPageBreak/>
        <w:t>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w:t>
      </w:r>
      <w:r>
        <w:rPr>
          <w:rFonts w:ascii="Book Antiqua" w:eastAsia="Book Antiqua" w:hAnsi="Book Antiqua" w:cs="Book Antiqua"/>
          <w:color w:val="000000"/>
          <w:szCs w:val="28"/>
        </w:rPr>
        <w:lastRenderedPageBreak/>
        <w:t xml:space="preserve">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pised. For 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w:t>
      </w:r>
      <w:r>
        <w:rPr>
          <w:rFonts w:ascii="Book Antiqua" w:eastAsia="Book Antiqua" w:hAnsi="Book Antiqua" w:cs="Book Antiqua"/>
          <w:color w:val="000000"/>
          <w:szCs w:val="28"/>
        </w:rPr>
        <w:lastRenderedPageBreak/>
        <w:t xml:space="preserve">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lastRenderedPageBreak/>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w:t>
      </w:r>
      <w:r>
        <w:rPr>
          <w:rFonts w:ascii="Book Antiqua" w:eastAsia="Book Antiqua" w:hAnsi="Book Antiqua" w:cs="Book Antiqua"/>
          <w:color w:val="800000"/>
          <w:szCs w:val="28"/>
        </w:rPr>
        <w:lastRenderedPageBreak/>
        <w:t xml:space="preserve">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lastRenderedPageBreak/>
        <w:t>name of the Lord.</w:t>
      </w:r>
      <w:r w:rsidR="006E61B5">
        <w:t xml:space="preserve"> </w:t>
      </w:r>
      <w:r w:rsidR="006E61B5" w:rsidRPr="003D5BFA">
        <w:rPr>
          <w:rStyle w:val="RubricsChar"/>
        </w:rPr>
        <w:t xml:space="preserve">Glory be to God </w:t>
      </w:r>
      <w:r w:rsidR="006E61B5" w:rsidRPr="003D5BFA">
        <w:rPr>
          <w:rStyle w:val="RubricsChar"/>
        </w:rPr>
        <w:lastRenderedPageBreak/>
        <w:t>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21EEA712" w:rsidR="006E61B5" w:rsidRPr="000716D9" w:rsidRDefault="006E61B5" w:rsidP="002F2974">
      <w:pPr>
        <w:pStyle w:val="Heading3"/>
      </w:pPr>
      <w:r>
        <w:lastRenderedPageBreak/>
        <w:t xml:space="preserve">The Sixth Hour of the Eve of Tuesday </w:t>
      </w:r>
      <w:r w:rsidR="00512688">
        <w:t>of Holy Pascha</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lastRenderedPageBreak/>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lastRenderedPageBreak/>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lastRenderedPageBreak/>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83BEF34" w:rsidR="006E61B5" w:rsidRPr="000716D9" w:rsidRDefault="006E61B5" w:rsidP="002F2974">
      <w:pPr>
        <w:pStyle w:val="Heading3"/>
      </w:pPr>
      <w:r>
        <w:lastRenderedPageBreak/>
        <w:t xml:space="preserve">The Ninth Hour of the Eve of </w:t>
      </w:r>
      <w:r w:rsidR="00512688">
        <w:t>of Holy Pascha</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w:t>
      </w:r>
      <w:r>
        <w:rPr>
          <w:rFonts w:ascii="Book Antiqua" w:eastAsia="Book Antiqua" w:hAnsi="Book Antiqua" w:cs="Book Antiqua"/>
          <w:color w:val="000000"/>
          <w:sz w:val="28"/>
          <w:szCs w:val="28"/>
        </w:rPr>
        <w:lastRenderedPageBreak/>
        <w:t>days of battle they dashed the mother to the ground upon the children, thus will I do to you, O 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Early in the morning were they cast off, the king of Israel has been cast off: for Israel is a child, and I loved him, and out of 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Pharisees! for ye love the uppermost seats in the synagogues, and greetings in the </w:t>
      </w:r>
      <w:r>
        <w:rPr>
          <w:rFonts w:ascii="Book Antiqua" w:eastAsia="Book Antiqua" w:hAnsi="Book Antiqua" w:cs="Book Antiqua"/>
          <w:color w:val="800000"/>
          <w:szCs w:val="28"/>
        </w:rPr>
        <w:lastRenderedPageBreak/>
        <w:t>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e blood of all the prophets, which was shed from the </w:t>
      </w:r>
      <w:r>
        <w:rPr>
          <w:rFonts w:ascii="Book Antiqua" w:eastAsia="Book Antiqua" w:hAnsi="Book Antiqua" w:cs="Book Antiqua"/>
          <w:color w:val="800000"/>
          <w:szCs w:val="28"/>
        </w:rPr>
        <w:lastRenderedPageBreak/>
        <w:t>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w:t>
      </w:r>
      <w:r>
        <w:rPr>
          <w:rFonts w:ascii="Book Antiqua" w:eastAsia="Book Antiqua" w:hAnsi="Book Antiqua" w:cs="Book Antiqua"/>
          <w:color w:val="800000"/>
          <w:szCs w:val="28"/>
        </w:rPr>
        <w:lastRenderedPageBreak/>
        <w:t>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7124EAC" w:rsidR="006E61B5" w:rsidRPr="000716D9" w:rsidRDefault="006E61B5" w:rsidP="002F2974">
      <w:pPr>
        <w:pStyle w:val="Heading3"/>
      </w:pPr>
      <w:r>
        <w:lastRenderedPageBreak/>
        <w:t xml:space="preserve">The Eleventh Hour of the Eve of </w:t>
      </w:r>
      <w:r w:rsidR="00512688">
        <w:t>of Holy Pascha</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earth: the Lord is his name: who dispenses ruin to strength, and brings distress upon the fortress. They hated him that reproved in </w:t>
      </w:r>
      <w:r>
        <w:rPr>
          <w:rFonts w:ascii="Book Antiqua" w:eastAsia="Book Antiqua" w:hAnsi="Book Antiqua" w:cs="Book Antiqua"/>
          <w:color w:val="000000"/>
          <w:szCs w:val="28"/>
        </w:rPr>
        <w:lastRenderedPageBreak/>
        <w:t xml:space="preserve">the gates, and abhorred holy speech. Therefore because they have smitten the poor with their fists, and ye have received of them choice gifts; ye have built polished houses, but ye shall not dwell in them; ye have planted desirable vineyards, but ye shall not drink the wine of them. For I know your many transgressions, 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Therefore 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lastRenderedPageBreak/>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lastRenderedPageBreak/>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12CEAE41" w:rsidR="006E61B5" w:rsidRPr="000716D9" w:rsidRDefault="006E61B5" w:rsidP="002F2974">
      <w:pPr>
        <w:pStyle w:val="Heading3"/>
      </w:pPr>
      <w:r>
        <w:lastRenderedPageBreak/>
        <w:t xml:space="preserve">The First Hour of Tuesday </w:t>
      </w:r>
      <w:r w:rsidR="00512688">
        <w:t>of Holy Pascha</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w:t>
      </w:r>
      <w:r>
        <w:rPr>
          <w:rFonts w:ascii="Book Antiqua" w:eastAsia="Book Antiqua" w:hAnsi="Book Antiqua" w:cs="Book Antiqua"/>
          <w:color w:val="000000"/>
          <w:sz w:val="28"/>
          <w:szCs w:val="28"/>
        </w:rPr>
        <w:lastRenderedPageBreak/>
        <w:t xml:space="preserve">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nations; for the whole earth is mine. And ye shall be to me a royal priesthood and a holy nation: these words shalt thou </w:t>
      </w:r>
      <w:r>
        <w:rPr>
          <w:rFonts w:ascii="Book Antiqua" w:eastAsia="Book Antiqua" w:hAnsi="Book Antiqua" w:cs="Book Antiqua"/>
          <w:color w:val="000000"/>
          <w:sz w:val="28"/>
          <w:szCs w:val="28"/>
        </w:rPr>
        <w:lastRenderedPageBreak/>
        <w:t xml:space="preserve">speak to the children of Israel. And Moses came and called the elders of the people, and he set before them all these words, which God appointed them. And all the people answered with one accord, and said, All things that God has spoken, we will do and </w:t>
      </w:r>
      <w:r>
        <w:rPr>
          <w:rFonts w:ascii="Book Antiqua" w:eastAsia="Book Antiqua" w:hAnsi="Book Antiqua" w:cs="Book Antiqua"/>
          <w:color w:val="000000"/>
          <w:sz w:val="28"/>
          <w:szCs w:val="28"/>
        </w:rPr>
        <w:lastRenderedPageBreak/>
        <w:t>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And I would plead my own cause, and he would fill my mouth with arguments. And I would know the remedies which he would 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w:t>
      </w:r>
      <w:r>
        <w:rPr>
          <w:rFonts w:ascii="Book Antiqua" w:eastAsia="Book Antiqua" w:hAnsi="Book Antiqua" w:cs="Book Antiqua"/>
          <w:color w:val="000000"/>
          <w:sz w:val="28"/>
          <w:szCs w:val="28"/>
        </w:rPr>
        <w:lastRenderedPageBreak/>
        <w:t xml:space="preserve">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w:t>
      </w:r>
      <w:r>
        <w:rPr>
          <w:rFonts w:ascii="Book Antiqua" w:eastAsia="Book Antiqua" w:hAnsi="Book Antiqua" w:cs="Book Antiqua"/>
          <w:color w:val="000000"/>
          <w:sz w:val="28"/>
          <w:szCs w:val="28"/>
        </w:rPr>
        <w:lastRenderedPageBreak/>
        <w:t xml:space="preserve">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w:t>
      </w:r>
      <w:r>
        <w:rPr>
          <w:rFonts w:ascii="Book Antiqua" w:eastAsia="Book Antiqua" w:hAnsi="Book Antiqua" w:cs="Book Antiqua"/>
          <w:color w:val="000000"/>
          <w:sz w:val="28"/>
          <w:szCs w:val="28"/>
        </w:rPr>
        <w:lastRenderedPageBreak/>
        <w:t xml:space="preserve">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upon the earth; for they have plundered the sheaves of the fatherless. Then is his sin brought to remembrance, and he </w:t>
      </w:r>
      <w:r>
        <w:rPr>
          <w:rFonts w:ascii="Book Antiqua" w:eastAsia="Book Antiqua" w:hAnsi="Book Antiqua" w:cs="Book Antiqua"/>
          <w:color w:val="000000"/>
          <w:szCs w:val="28"/>
        </w:rPr>
        <w:lastRenderedPageBreak/>
        <w:t xml:space="preserve">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w:t>
      </w:r>
      <w:r>
        <w:rPr>
          <w:rFonts w:ascii="Book Antiqua" w:eastAsia="Book Antiqua" w:hAnsi="Book Antiqua" w:cs="Book Antiqua"/>
          <w:color w:val="000000"/>
          <w:szCs w:val="28"/>
        </w:rPr>
        <w:lastRenderedPageBreak/>
        <w:t>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and theft, and adultery abound in the land, and they mingle blood with blood. Therefore shall the land mourn, and shall be diminished with all that dwell in it, with the wild beasts of the field, and the reptiles of the 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xml:space="preserve">; but my people are as a </w:t>
      </w:r>
      <w:r>
        <w:rPr>
          <w:rFonts w:ascii="Book Antiqua" w:eastAsia="Book Antiqua" w:hAnsi="Book Antiqua" w:cs="Book Antiqua"/>
          <w:color w:val="000000"/>
          <w:sz w:val="28"/>
          <w:szCs w:val="28"/>
        </w:rPr>
        <w:lastRenderedPageBreak/>
        <w:t>priest spoken against. Therefor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w:t>
      </w:r>
      <w:r>
        <w:rPr>
          <w:szCs w:val="28"/>
          <w:lang w:val="en-GB"/>
        </w:rPr>
        <w:lastRenderedPageBreak/>
        <w:t xml:space="preserve">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Make haste to show yourself approved of God, a workman that needs not be 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lastRenderedPageBreak/>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lastRenderedPageBreak/>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6E76A6D" w:rsidR="006E61B5" w:rsidRPr="000716D9" w:rsidRDefault="006E61B5" w:rsidP="002F2974">
      <w:pPr>
        <w:pStyle w:val="Heading3"/>
      </w:pPr>
      <w:r>
        <w:lastRenderedPageBreak/>
        <w:t xml:space="preserve">The Third Hour of Tuesday </w:t>
      </w:r>
      <w:r w:rsidR="00512688">
        <w:t>of Holy Pascha</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w:t>
      </w:r>
      <w:r>
        <w:rPr>
          <w:rFonts w:ascii="Book Antiqua" w:eastAsia="Book Antiqua" w:hAnsi="Book Antiqua" w:cs="Book Antiqua"/>
          <w:color w:val="000000"/>
          <w:szCs w:val="28"/>
        </w:rPr>
        <w:lastRenderedPageBreak/>
        <w:t xml:space="preserve">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w:t>
      </w:r>
      <w:r>
        <w:rPr>
          <w:rFonts w:ascii="Book Antiqua" w:eastAsia="Book Antiqua" w:hAnsi="Book Antiqua" w:cs="Book Antiqua"/>
          <w:color w:val="000000"/>
          <w:szCs w:val="28"/>
        </w:rPr>
        <w:lastRenderedPageBreak/>
        <w:t>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w:t>
      </w:r>
      <w:r>
        <w:rPr>
          <w:rFonts w:ascii="Book Antiqua" w:eastAsia="Book Antiqua" w:hAnsi="Book Antiqua" w:cs="Book Antiqua"/>
          <w:color w:val="000000"/>
          <w:szCs w:val="28"/>
        </w:rPr>
        <w:lastRenderedPageBreak/>
        <w:t>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lastRenderedPageBreak/>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lastRenderedPageBreak/>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henceforth, till ye shall say, </w:t>
      </w:r>
      <w:r>
        <w:rPr>
          <w:rFonts w:ascii="Book Antiqua" w:eastAsia="Book Antiqua" w:hAnsi="Book Antiqua" w:cs="Book Antiqua"/>
          <w:color w:val="800000"/>
          <w:sz w:val="28"/>
          <w:szCs w:val="28"/>
        </w:rPr>
        <w:lastRenderedPageBreak/>
        <w:t xml:space="preserve">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not be left 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1807206F" w:rsidR="006E61B5" w:rsidRPr="000716D9" w:rsidRDefault="006E61B5" w:rsidP="002F2974">
      <w:pPr>
        <w:pStyle w:val="Heading3"/>
      </w:pPr>
      <w:r>
        <w:lastRenderedPageBreak/>
        <w:t xml:space="preserve">The Sixth Hour of Tuesday </w:t>
      </w:r>
      <w:r w:rsidR="00512688">
        <w:t>of Holy Pascha</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w:t>
      </w:r>
      <w:r>
        <w:rPr>
          <w:rFonts w:ascii="Book Antiqua" w:eastAsia="Book Antiqua" w:hAnsi="Book Antiqua" w:cs="Book Antiqua"/>
          <w:color w:val="000000"/>
          <w:sz w:val="28"/>
          <w:szCs w:val="28"/>
        </w:rPr>
        <w:lastRenderedPageBreak/>
        <w:t>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Thus saith the Lord; Say, Sword, </w:t>
      </w:r>
      <w:r>
        <w:rPr>
          <w:rFonts w:ascii="Book Antiqua" w:eastAsia="Book Antiqua" w:hAnsi="Book Antiqua" w:cs="Book Antiqua"/>
          <w:color w:val="000000"/>
          <w:szCs w:val="28"/>
        </w:rPr>
        <w:lastRenderedPageBreak/>
        <w:t xml:space="preserve">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lastRenderedPageBreak/>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lastRenderedPageBreak/>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lastRenderedPageBreak/>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f I judge, my judgment is true: for I am not </w:t>
      </w:r>
      <w:r>
        <w:rPr>
          <w:rFonts w:ascii="Book Antiqua" w:eastAsia="Book Antiqua" w:hAnsi="Book Antiqua" w:cs="Book Antiqua"/>
          <w:color w:val="800000"/>
          <w:szCs w:val="28"/>
        </w:rPr>
        <w:lastRenderedPageBreak/>
        <w:t>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536C7FD2" w:rsidR="006E61B5" w:rsidRPr="000716D9" w:rsidRDefault="002F2974" w:rsidP="002F2974">
      <w:pPr>
        <w:pStyle w:val="Heading3"/>
      </w:pPr>
      <w:r>
        <w:lastRenderedPageBreak/>
        <w:t xml:space="preserve">The Ninth Hour of Tuesday </w:t>
      </w:r>
      <w:r w:rsidR="00512688">
        <w:t>of Holy Pascha</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the Lord God, having seen that the wicked actions of </w:t>
      </w:r>
      <w:r>
        <w:rPr>
          <w:rFonts w:ascii="Book Antiqua" w:eastAsia="Book Antiqua" w:hAnsi="Book Antiqua" w:cs="Book Antiqua"/>
          <w:color w:val="000000"/>
          <w:sz w:val="28"/>
          <w:szCs w:val="28"/>
        </w:rPr>
        <w:lastRenderedPageBreak/>
        <w:t xml:space="preserve">men were multiplied upon the earth, and that every one in his </w:t>
      </w:r>
      <w:r>
        <w:rPr>
          <w:rFonts w:ascii="Book Antiqua" w:eastAsia="Book Antiqua" w:hAnsi="Book Antiqua" w:cs="Book Antiqua"/>
          <w:color w:val="000000"/>
          <w:sz w:val="28"/>
          <w:szCs w:val="28"/>
        </w:rPr>
        <w:lastRenderedPageBreak/>
        <w:t xml:space="preserve">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earth was corrupted before God, and the earth was filled with iniquity. And the Lord God saw the earth, and it was corrupted; because all flesh 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w:t>
      </w:r>
      <w:r>
        <w:rPr>
          <w:rFonts w:ascii="Book Antiqua" w:eastAsia="Book Antiqua" w:hAnsi="Book Antiqua" w:cs="Book Antiqua"/>
          <w:color w:val="000000"/>
          <w:sz w:val="28"/>
          <w:szCs w:val="28"/>
        </w:rPr>
        <w:lastRenderedPageBreak/>
        <w:t>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w:t>
      </w:r>
      <w:r>
        <w:rPr>
          <w:rFonts w:ascii="Book Antiqua" w:eastAsia="Book Antiqua" w:hAnsi="Book Antiqua" w:cs="Book Antiqua"/>
          <w:color w:val="000000"/>
          <w:sz w:val="28"/>
          <w:szCs w:val="28"/>
        </w:rPr>
        <w:lastRenderedPageBreak/>
        <w:t>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On that very day entered Noe, Sem, Cham, Japheth, the sons of Noe, and the wife of Noe, and the three wives of his sons with him into the ark. And all the 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flood was upon the earth forty days and forty nights, and the water abounded greatly and bore up the ark, and it was lifted on high from off the earth. </w:t>
      </w:r>
      <w:r>
        <w:rPr>
          <w:rFonts w:ascii="Book Antiqua" w:eastAsia="Book Antiqua" w:hAnsi="Book Antiqua" w:cs="Book Antiqua"/>
          <w:color w:val="000000"/>
          <w:sz w:val="28"/>
          <w:szCs w:val="28"/>
        </w:rPr>
        <w:lastRenderedPageBreak/>
        <w:t>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God remembered Noe, and all the wild beasts, and all the cattle, and all the birds, and all the reptiles that creep, as many as were with him in the ark, and God brought a wind upon the earth, and the water stayed. And the fountains of the </w:t>
      </w:r>
      <w:r>
        <w:rPr>
          <w:rFonts w:ascii="Book Antiqua" w:eastAsia="Book Antiqua" w:hAnsi="Book Antiqua" w:cs="Book Antiqua"/>
          <w:color w:val="000000"/>
          <w:sz w:val="28"/>
          <w:szCs w:val="28"/>
        </w:rPr>
        <w:lastRenderedPageBreak/>
        <w:t>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w:t>
      </w:r>
      <w:r>
        <w:rPr>
          <w:rFonts w:ascii="Book Antiqua" w:eastAsia="Book Antiqua" w:hAnsi="Book Antiqua" w:cs="Book Antiqua"/>
          <w:color w:val="000000"/>
          <w:sz w:val="28"/>
          <w:szCs w:val="28"/>
        </w:rPr>
        <w:lastRenderedPageBreak/>
        <w:t>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w:t>
      </w:r>
      <w:r>
        <w:rPr>
          <w:rFonts w:ascii="Book Antiqua" w:eastAsia="Book Antiqua" w:hAnsi="Book Antiqua" w:cs="Book Antiqua"/>
          <w:color w:val="000000"/>
          <w:sz w:val="28"/>
          <w:szCs w:val="28"/>
        </w:rPr>
        <w:lastRenderedPageBreak/>
        <w:t>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w:t>
      </w:r>
      <w:r>
        <w:rPr>
          <w:rFonts w:ascii="Book Antiqua" w:eastAsia="Book Antiqua" w:hAnsi="Book Antiqua" w:cs="Book Antiqua"/>
          <w:color w:val="000000"/>
          <w:szCs w:val="28"/>
        </w:rPr>
        <w:lastRenderedPageBreak/>
        <w:t xml:space="preserve">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w:t>
      </w:r>
      <w:r>
        <w:rPr>
          <w:rFonts w:ascii="Book Antiqua" w:eastAsia="Book Antiqua" w:hAnsi="Book Antiqua" w:cs="Book Antiqua"/>
          <w:color w:val="000000"/>
          <w:szCs w:val="28"/>
        </w:rPr>
        <w:lastRenderedPageBreak/>
        <w:t>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lastRenderedPageBreak/>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O thou that bringest glad tidings to Zion, go up on the high mountain; lift up thy voice with strength, thou that bringest glad tidings to Jerusalem; lift it up, fear not; say unto the cities of Juda, Behold your God! Behold </w:t>
      </w:r>
      <w:r>
        <w:rPr>
          <w:rFonts w:ascii="Book Antiqua" w:eastAsia="Book Antiqua" w:hAnsi="Book Antiqua" w:cs="Book Antiqua"/>
          <w:color w:val="000000"/>
          <w:sz w:val="28"/>
          <w:szCs w:val="28"/>
        </w:rPr>
        <w:lastRenderedPageBreak/>
        <w:t xml:space="preserve">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shepherd, and he shall gather the </w:t>
      </w:r>
      <w:r>
        <w:rPr>
          <w:rFonts w:ascii="Book Antiqua" w:eastAsia="Book Antiqua" w:hAnsi="Book Antiqua" w:cs="Book Antiqua"/>
          <w:color w:val="000000"/>
          <w:sz w:val="28"/>
          <w:szCs w:val="28"/>
        </w:rPr>
        <w:lastRenderedPageBreak/>
        <w:t>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w:t>
      </w:r>
      <w:r>
        <w:rPr>
          <w:rFonts w:ascii="Book Antiqua" w:eastAsia="Book Antiqua" w:hAnsi="Book Antiqua" w:cs="Book Antiqua"/>
          <w:color w:val="000000"/>
          <w:sz w:val="28"/>
          <w:szCs w:val="28"/>
        </w:rPr>
        <w:lastRenderedPageBreak/>
        <w:t xml:space="preserve">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My way is hid from God, and my God has taken away my judgement, and has departed? And now, hast thou not known? hast thou not heard? the eternal God, the God that formed the ends of the earth, shall not </w:t>
      </w:r>
      <w:r w:rsidRPr="00B70A48">
        <w:rPr>
          <w:rFonts w:ascii="Book Antiqua" w:eastAsia="Book Antiqua" w:hAnsi="Book Antiqua" w:cs="Book Antiqua"/>
          <w:color w:val="000000"/>
          <w:sz w:val="28"/>
          <w:szCs w:val="28"/>
        </w:rPr>
        <w:lastRenderedPageBreak/>
        <w:t xml:space="preserve">hunger, nor be weary, and there is no searching of his understanding. He gives strength to the hungry, and sorrow to them that are not suffering. For the young men shall hunger, and the youths shall be weary, and the </w:t>
      </w:r>
      <w:r w:rsidRPr="00B70A48">
        <w:rPr>
          <w:rFonts w:ascii="Book Antiqua" w:eastAsia="Book Antiqua" w:hAnsi="Book Antiqua" w:cs="Book Antiqua"/>
          <w:color w:val="000000"/>
          <w:sz w:val="28"/>
          <w:szCs w:val="28"/>
        </w:rPr>
        <w:lastRenderedPageBreak/>
        <w:t>choice men shall be powerless: but they that wait on God shall renew their strength; they shall put forth new feathers like eagles; they shall run, and not be 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lastRenderedPageBreak/>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shall endure unto the 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lastRenderedPageBreak/>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w:t>
      </w:r>
      <w:r>
        <w:rPr>
          <w:rFonts w:ascii="Book Antiqua" w:eastAsia="Book Antiqua" w:hAnsi="Book Antiqua" w:cs="Book Antiqua"/>
          <w:color w:val="800000"/>
          <w:sz w:val="28"/>
          <w:szCs w:val="28"/>
        </w:rPr>
        <w:lastRenderedPageBreak/>
        <w:t>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heaven: and then shall all the </w:t>
      </w:r>
      <w:r>
        <w:rPr>
          <w:rFonts w:ascii="Book Antiqua" w:eastAsia="Book Antiqua" w:hAnsi="Book Antiqua" w:cs="Book Antiqua"/>
          <w:color w:val="800000"/>
          <w:sz w:val="28"/>
          <w:szCs w:val="28"/>
        </w:rPr>
        <w:lastRenderedPageBreak/>
        <w:t>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694D2487" w:rsidR="006E61B5" w:rsidRPr="000716D9" w:rsidRDefault="006E61B5" w:rsidP="002F2974">
      <w:pPr>
        <w:pStyle w:val="Heading3"/>
      </w:pPr>
      <w:r>
        <w:lastRenderedPageBreak/>
        <w:t xml:space="preserve">The Eleventh Hour of Tuesday of the </w:t>
      </w:r>
      <w:r w:rsidR="00512688">
        <w:t>of Holy Pascha</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there shall be upon every lofty mountain and upon every high hill, water running in that day, when many shall perish, and when the towers shall fall. And the light of the moon shall be as the light of the sun, and the light of the sun shall be sevenfold in the day when the Lord </w:t>
      </w:r>
      <w:r>
        <w:rPr>
          <w:rFonts w:ascii="Book Antiqua" w:eastAsia="Book Antiqua" w:hAnsi="Book Antiqua" w:cs="Book Antiqua"/>
          <w:color w:val="000000"/>
          <w:sz w:val="28"/>
          <w:szCs w:val="28"/>
        </w:rPr>
        <w:lastRenderedPageBreak/>
        <w:t>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rath: the word of his lips is with glory, a word full of anger, and the anger of his wrath shall devour as fire. And his breath, as </w:t>
      </w:r>
      <w:r>
        <w:rPr>
          <w:rFonts w:ascii="Book Antiqua" w:eastAsia="Book Antiqua" w:hAnsi="Book Antiqua" w:cs="Book Antiqua"/>
          <w:color w:val="000000"/>
          <w:szCs w:val="28"/>
        </w:rPr>
        <w:lastRenderedPageBreak/>
        <w:t xml:space="preserve">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feast? and must ye go with a pipe, as those that rejoice, into </w:t>
      </w:r>
      <w:r>
        <w:rPr>
          <w:rFonts w:ascii="Book Antiqua" w:eastAsia="Book Antiqua" w:hAnsi="Book Antiqua" w:cs="Book Antiqua"/>
          <w:color w:val="000000"/>
          <w:szCs w:val="28"/>
        </w:rPr>
        <w:lastRenderedPageBreak/>
        <w:t xml:space="preserve">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lastRenderedPageBreak/>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lastRenderedPageBreak/>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as of one loaf; and a woman hunts for the precious souls of men. Shall any one bind fire in </w:t>
      </w:r>
      <w:r>
        <w:rPr>
          <w:rFonts w:ascii="Book Antiqua" w:eastAsia="Book Antiqua" w:hAnsi="Book Antiqua" w:cs="Book Antiqua"/>
          <w:color w:val="000000"/>
          <w:sz w:val="28"/>
          <w:szCs w:val="28"/>
        </w:rPr>
        <w:lastRenderedPageBreak/>
        <w:t xml:space="preserve">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t>
      </w:r>
      <w:r>
        <w:rPr>
          <w:rFonts w:ascii="Book Antiqua" w:eastAsia="Book Antiqua" w:hAnsi="Book Antiqua" w:cs="Book Antiqua"/>
          <w:color w:val="000000"/>
          <w:sz w:val="28"/>
          <w:szCs w:val="28"/>
        </w:rPr>
        <w:lastRenderedPageBreak/>
        <w:t>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and thou shalt be strong; and fear none but him: keep my commandments, and thou shalt </w:t>
      </w:r>
      <w:r>
        <w:rPr>
          <w:rFonts w:ascii="Book Antiqua" w:eastAsia="Book Antiqua" w:hAnsi="Book Antiqua" w:cs="Book Antiqua"/>
          <w:color w:val="000000"/>
          <w:szCs w:val="28"/>
        </w:rPr>
        <w:lastRenderedPageBreak/>
        <w:t xml:space="preserve">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do not get angry with those who </w:t>
      </w:r>
      <w:r w:rsidRPr="008E67A7">
        <w:rPr>
          <w:rFonts w:ascii="Book Antiqua" w:eastAsia="Times-Roman" w:hAnsi="Book Antiqua" w:cs="Times-Roman"/>
          <w:sz w:val="28"/>
          <w:szCs w:val="28"/>
          <w:lang w:val="en-GB"/>
        </w:rPr>
        <w:lastRenderedPageBreak/>
        <w:t>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lastRenderedPageBreak/>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w:t>
      </w:r>
      <w:r>
        <w:rPr>
          <w:rFonts w:ascii="Book Antiqua" w:eastAsia="Book Antiqua" w:hAnsi="Book Antiqua" w:cs="Book Antiqua"/>
          <w:color w:val="800000"/>
          <w:sz w:val="28"/>
          <w:szCs w:val="28"/>
        </w:rPr>
        <w:lastRenderedPageBreak/>
        <w:t xml:space="preserve">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w:t>
      </w:r>
      <w:r>
        <w:rPr>
          <w:rFonts w:ascii="Book Antiqua" w:eastAsia="Book Antiqua" w:hAnsi="Book Antiqua" w:cs="Book Antiqua"/>
          <w:color w:val="800000"/>
          <w:sz w:val="28"/>
          <w:szCs w:val="28"/>
        </w:rPr>
        <w:lastRenderedPageBreak/>
        <w:t>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aked, and ye </w:t>
      </w:r>
      <w:r>
        <w:rPr>
          <w:rFonts w:ascii="Book Antiqua" w:eastAsia="Book Antiqua" w:hAnsi="Book Antiqua" w:cs="Book Antiqua"/>
          <w:color w:val="800000"/>
          <w:sz w:val="28"/>
          <w:szCs w:val="28"/>
        </w:rPr>
        <w:lastRenderedPageBreak/>
        <w:t>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lastRenderedPageBreak/>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And it came to pass, when Jesus had finished all these sayings, he said unto his disci</w:t>
      </w:r>
      <w:r>
        <w:rPr>
          <w:rFonts w:ascii="Book Antiqua" w:eastAsia="Book Antiqua" w:hAnsi="Book Antiqua" w:cs="Book Antiqua"/>
          <w:color w:val="000000"/>
          <w:szCs w:val="28"/>
        </w:rPr>
        <w:lastRenderedPageBreak/>
        <w:t xml:space="preserve">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61609D72" w:rsidR="00383B90" w:rsidRDefault="00383B90" w:rsidP="00383B90">
      <w:pPr>
        <w:pStyle w:val="Heading2"/>
      </w:pPr>
      <w:bookmarkStart w:id="8" w:name="_Toc464501943"/>
      <w:r>
        <w:lastRenderedPageBreak/>
        <w:t xml:space="preserve">Wednesday </w:t>
      </w:r>
      <w:r w:rsidR="00512688">
        <w:t>of Holy Pascha</w:t>
      </w:r>
      <w:bookmarkEnd w:id="8"/>
    </w:p>
    <w:p w14:paraId="59E39838" w14:textId="37BD0174" w:rsidR="00383B90" w:rsidRPr="000716D9" w:rsidRDefault="00383B90" w:rsidP="00383B90">
      <w:pPr>
        <w:pStyle w:val="Heading3"/>
      </w:pPr>
      <w:r>
        <w:t xml:space="preserve">The First Hour of the Eve of Wednesday </w:t>
      </w:r>
      <w:r w:rsidR="00512688">
        <w:t>of Holy Pascha</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lastRenderedPageBreak/>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lastRenderedPageBreak/>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lastRenderedPageBreak/>
        <w:t xml:space="preserve">And Jesus answered and spake unto them again by parables, and said, </w:t>
      </w:r>
      <w:r>
        <w:rPr>
          <w:rFonts w:ascii="Book Antiqua" w:eastAsia="Book Antiqua" w:hAnsi="Book Antiqua" w:cs="Book Antiqua"/>
          <w:color w:val="800000"/>
          <w:szCs w:val="28"/>
        </w:rPr>
        <w:t xml:space="preserve">The kingdom of </w:t>
      </w:r>
      <w:r>
        <w:rPr>
          <w:rFonts w:ascii="Book Antiqua" w:eastAsia="Book Antiqua" w:hAnsi="Book Antiqua" w:cs="Book Antiqua"/>
          <w:color w:val="800000"/>
          <w:szCs w:val="28"/>
        </w:rPr>
        <w:lastRenderedPageBreak/>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lastRenderedPageBreak/>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7D88AD0F" w:rsidR="00383B90" w:rsidRPr="000716D9" w:rsidRDefault="00383B90" w:rsidP="00383B90">
      <w:pPr>
        <w:pStyle w:val="Heading3"/>
      </w:pPr>
      <w:r>
        <w:lastRenderedPageBreak/>
        <w:t xml:space="preserve">The Third Hour of the Eve of Wednesday </w:t>
      </w:r>
      <w:r w:rsidR="00512688">
        <w:t>of Holy Pascha</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oe to you that desire the day of the Lord! what is this day of the Lord to you? whereas it is darkness, and not light. As if a man should flee from the face of a lion, and a bear should meet him; and he should spring into his house, and lean his hands </w:t>
      </w:r>
      <w:r>
        <w:rPr>
          <w:rFonts w:ascii="Book Antiqua" w:eastAsia="Book Antiqua" w:hAnsi="Book Antiqua" w:cs="Book Antiqua"/>
          <w:color w:val="000000"/>
          <w:sz w:val="28"/>
          <w:szCs w:val="28"/>
          <w:lang w:val="en-US"/>
        </w:rPr>
        <w:lastRenderedPageBreak/>
        <w:t xml:space="preserve">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w:t>
      </w:r>
      <w:r>
        <w:rPr>
          <w:rFonts w:ascii="Book Antiqua" w:eastAsia="Book Antiqua" w:hAnsi="Book Antiqua" w:cs="Book Antiqua"/>
          <w:color w:val="000000"/>
          <w:szCs w:val="28"/>
        </w:rPr>
        <w:lastRenderedPageBreak/>
        <w:t xml:space="preserve">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either will I have respect to your grand peace-offerings. Remove from me the sound of thy songs, and I will not hear the music of thine instruments. But let judgment roll down as water, and righteousness as an impassable </w:t>
      </w:r>
      <w:r>
        <w:rPr>
          <w:rFonts w:ascii="Book Antiqua" w:eastAsia="Book Antiqua" w:hAnsi="Book Antiqua" w:cs="Book Antiqua"/>
          <w:color w:val="000000"/>
          <w:szCs w:val="28"/>
        </w:rPr>
        <w:lastRenderedPageBreak/>
        <w:t>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lastRenderedPageBreak/>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knew not until the flood came, and 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wo be in the field; the </w:t>
      </w:r>
      <w:r>
        <w:rPr>
          <w:rFonts w:ascii="Book Antiqua" w:eastAsia="Book Antiqua" w:hAnsi="Book Antiqua" w:cs="Book Antiqua"/>
          <w:color w:val="800000"/>
          <w:szCs w:val="28"/>
        </w:rPr>
        <w:lastRenderedPageBreak/>
        <w:t>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then is a faithful and wise </w:t>
      </w:r>
      <w:r>
        <w:rPr>
          <w:rFonts w:ascii="Book Antiqua" w:eastAsia="Book Antiqua" w:hAnsi="Book Antiqua" w:cs="Book Antiqua"/>
          <w:color w:val="800000"/>
          <w:szCs w:val="28"/>
        </w:rPr>
        <w:lastRenderedPageBreak/>
        <w:t>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3EE746D8" w:rsidR="00383B90" w:rsidRPr="000716D9" w:rsidRDefault="00383B90" w:rsidP="00383B90">
      <w:pPr>
        <w:pStyle w:val="Heading3"/>
      </w:pPr>
      <w:r>
        <w:lastRenderedPageBreak/>
        <w:t xml:space="preserve">The Sixth Hour of the Eve of Wednesday </w:t>
      </w:r>
      <w:r w:rsidR="00512688">
        <w:t>of Holy Pascha</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 xml:space="preserve">And it shall come to pass, when thou shalt report to this people all these words, and they shall say to thee, Wherefore has the Lord pronounced against us all these evils? what is our unrighteousness? and what is our sin which we have sinned </w:t>
      </w:r>
      <w:r>
        <w:rPr>
          <w:rFonts w:ascii="Book Antiqua" w:eastAsia="Book Antiqua" w:hAnsi="Book Antiqua" w:cs="Book Antiqua"/>
          <w:color w:val="000000"/>
          <w:szCs w:val="28"/>
        </w:rPr>
        <w:lastRenderedPageBreak/>
        <w:t>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into a land which neither ye nor your fathers have known; and ye shall serve there other gods, who 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lastRenderedPageBreak/>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lastRenderedPageBreak/>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0E61A7A2" w:rsidR="00383B90" w:rsidRPr="000716D9" w:rsidRDefault="00383B90" w:rsidP="00383B90">
      <w:pPr>
        <w:pStyle w:val="Heading3"/>
      </w:pPr>
      <w:r>
        <w:lastRenderedPageBreak/>
        <w:t xml:space="preserve">The Ninth Hour of the Eve of Wednesday </w:t>
      </w:r>
      <w:r w:rsidR="00512688">
        <w:t>of Holy Pascha</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Give them, O Lord: what wilt thou give them? a miscarrying womb, and dry breasts. All their </w:t>
      </w:r>
      <w:r>
        <w:rPr>
          <w:rFonts w:ascii="Book Antiqua" w:eastAsia="Book Antiqua" w:hAnsi="Book Antiqua" w:cs="Book Antiqua"/>
          <w:color w:val="000000"/>
          <w:sz w:val="28"/>
          <w:szCs w:val="28"/>
          <w:lang w:val="en-US"/>
        </w:rPr>
        <w:lastRenderedPageBreak/>
        <w:t xml:space="preserve">wickedness is in Galgal: for there I hated them: because of the wickedness of their practices, I </w:t>
      </w:r>
      <w:r>
        <w:rPr>
          <w:rFonts w:ascii="Book Antiqua" w:eastAsia="Book Antiqua" w:hAnsi="Book Antiqua" w:cs="Book Antiqua"/>
          <w:color w:val="000000"/>
          <w:sz w:val="28"/>
          <w:szCs w:val="28"/>
          <w:lang w:val="en-US"/>
        </w:rPr>
        <w:lastRenderedPageBreak/>
        <w:t xml:space="preserve">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lastRenderedPageBreak/>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lastRenderedPageBreak/>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w:t>
      </w:r>
      <w:r>
        <w:rPr>
          <w:rFonts w:ascii="Book Antiqua" w:eastAsia="Book Antiqua" w:hAnsi="Book Antiqua" w:cs="Book Antiqua"/>
          <w:color w:val="800000"/>
          <w:sz w:val="28"/>
          <w:szCs w:val="28"/>
          <w:lang w:val="en-US"/>
        </w:rPr>
        <w:lastRenderedPageBreak/>
        <w:t>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blood of righteous Abel unto the blood of Zacharias son of Barachias, whom ye slew between the </w:t>
      </w:r>
      <w:r>
        <w:rPr>
          <w:rFonts w:ascii="Book Antiqua" w:eastAsia="Book Antiqua" w:hAnsi="Book Antiqua" w:cs="Book Antiqua"/>
          <w:color w:val="800000"/>
          <w:szCs w:val="28"/>
        </w:rPr>
        <w:lastRenderedPageBreak/>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w:t>
      </w:r>
      <w:r>
        <w:rPr>
          <w:rFonts w:ascii="Book Antiqua" w:eastAsia="Book Antiqua" w:hAnsi="Book Antiqua" w:cs="Book Antiqua"/>
          <w:color w:val="800000"/>
          <w:szCs w:val="28"/>
        </w:rPr>
        <w:lastRenderedPageBreak/>
        <w:t xml:space="preserve">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6F1FEA42" w:rsidR="00383B90" w:rsidRPr="000716D9" w:rsidRDefault="00383B90" w:rsidP="00383B90">
      <w:pPr>
        <w:pStyle w:val="Heading3"/>
      </w:pPr>
      <w:r>
        <w:lastRenderedPageBreak/>
        <w:t xml:space="preserve">The Eleventh Hour of the Eve of Wednesday </w:t>
      </w:r>
      <w:r w:rsidR="00512688">
        <w:t>of Holy Pascha</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lastRenderedPageBreak/>
        <w:t>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lastRenderedPageBreak/>
        <w:t xml:space="preserve">And the Jews’ passover was nigh at hand: and many went out of the country up to Jerusalem before the passover, to purify </w:t>
      </w:r>
      <w:r>
        <w:rPr>
          <w:rFonts w:ascii="Book Antiqua" w:eastAsia="Book Antiqua" w:hAnsi="Book Antiqua" w:cs="Book Antiqua"/>
          <w:color w:val="000000"/>
          <w:szCs w:val="28"/>
        </w:rPr>
        <w:lastRenderedPageBreak/>
        <w:t xml:space="preserve">themselves. Then sought they for Jesus, and spake among themselves, as they stood in the temple, What think ye, that he </w:t>
      </w:r>
      <w:r>
        <w:rPr>
          <w:rFonts w:ascii="Book Antiqua" w:eastAsia="Book Antiqua" w:hAnsi="Book Antiqua" w:cs="Book Antiqua"/>
          <w:color w:val="000000"/>
          <w:szCs w:val="28"/>
        </w:rPr>
        <w:lastRenderedPageBreak/>
        <w:t xml:space="preserve">will not come to the feast? Now both the chief priests and the Pharisees had given a commandment, that, if any man </w:t>
      </w:r>
      <w:r>
        <w:rPr>
          <w:rFonts w:ascii="Book Antiqua" w:eastAsia="Book Antiqua" w:hAnsi="Book Antiqua" w:cs="Book Antiqua"/>
          <w:color w:val="000000"/>
          <w:szCs w:val="28"/>
        </w:rPr>
        <w:lastRenderedPageBreak/>
        <w:t xml:space="preserve">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3944BB8D" w:rsidR="00383B90" w:rsidRPr="000716D9" w:rsidRDefault="00383B90" w:rsidP="00383B90">
      <w:pPr>
        <w:pStyle w:val="Heading3"/>
      </w:pPr>
      <w:r>
        <w:lastRenderedPageBreak/>
        <w:t xml:space="preserve">The First Hour of Wednesday </w:t>
      </w:r>
      <w:r w:rsidR="00512688">
        <w:t>of Holy Pascha</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Lord? And the people thirsted there for water, and there the people murmured against Moses, saying, Why is this? hast thou brought us up out of Egypt to slay us and our children and our cattle with thirst? And Moses cried to the Lord, saying, What shall I do to this people? yet a </w:t>
      </w:r>
      <w:r>
        <w:rPr>
          <w:rFonts w:ascii="Book Antiqua" w:eastAsia="Book Antiqua" w:hAnsi="Book Antiqua" w:cs="Book Antiqua"/>
          <w:color w:val="000000"/>
          <w:szCs w:val="28"/>
        </w:rPr>
        <w:lastRenderedPageBreak/>
        <w:t xml:space="preserve">little while and they will stone me. And the Lord said to Moses, Go before this people, and take 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on the rock in Choreb, and thou shalt smite the rock, and water shall come out from it, and the people shall drink. And 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rust in God with all thine heart; and be not exalted in thine </w:t>
      </w:r>
      <w:r>
        <w:rPr>
          <w:rFonts w:ascii="Book Antiqua" w:eastAsia="Book Antiqua" w:hAnsi="Book Antiqua" w:cs="Book Antiqua"/>
          <w:color w:val="000000"/>
          <w:sz w:val="28"/>
          <w:szCs w:val="28"/>
          <w:lang w:val="en-US"/>
        </w:rPr>
        <w:lastRenderedPageBreak/>
        <w:t>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Pr>
          <w:rFonts w:ascii="Book Antiqua" w:eastAsia="Book Antiqua" w:hAnsi="Book Antiqua" w:cs="Book Antiqua"/>
          <w:color w:val="000000"/>
          <w:sz w:val="28"/>
          <w:szCs w:val="28"/>
          <w:lang w:val="en-US"/>
        </w:rPr>
        <w:lastRenderedPageBreak/>
        <w:t>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T</w:t>
      </w:r>
      <w:r>
        <w:rPr>
          <w:rFonts w:ascii="Book Antiqua" w:eastAsia="Book Antiqua" w:hAnsi="Book Antiqua" w:cs="Book Antiqua"/>
          <w:color w:val="000000"/>
          <w:sz w:val="28"/>
          <w:szCs w:val="28"/>
          <w:lang w:val="en-US"/>
        </w:rPr>
        <w:t xml:space="preserve">hen Ephraim went to the Assyrians, and sent ambassadors to king Jarim: but he could not heal you, and your pain shall in nowise cease from you. Wherefore I am as a panther to Ephraim, and as a lion to the house of Juda: and I will tear, and go away; and I will take, and there shall be none to deliver. I will go 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In their affliction they will seek me early, saying, Let us go, and return to the Lord our God; for he has torn, and will heal us; he will smite, and bind us up. 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lastRenderedPageBreak/>
        <w:t xml:space="preserve">I shall say these words, and not leave them behind: Do not think that after the chaff is </w:t>
      </w:r>
      <w:r>
        <w:rPr>
          <w:rFonts w:ascii="Book Antiqua" w:eastAsia="Times-Roman" w:hAnsi="Book Antiqua" w:cs="Times-Roman"/>
          <w:szCs w:val="28"/>
          <w:lang w:val="en-GB"/>
        </w:rPr>
        <w:lastRenderedPageBreak/>
        <w:t>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w:t>
      </w:r>
      <w:r>
        <w:rPr>
          <w:rFonts w:ascii="Book Antiqua" w:eastAsia="Times-Roman" w:hAnsi="Book Antiqua" w:cs="Times-Roman"/>
          <w:szCs w:val="28"/>
          <w:lang w:val="en-GB"/>
        </w:rPr>
        <w:lastRenderedPageBreak/>
        <w: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 xml:space="preserve">Do you think that God is like the sons of men? to have a counsellor or a companion Whom He should ask? What can be forgotten by God, that another can answer? Or, </w:t>
      </w:r>
      <w:r>
        <w:rPr>
          <w:rFonts w:ascii="Book Antiqua" w:eastAsia="Times-Roman" w:hAnsi="Book Antiqua" w:cs="Times-Roman"/>
          <w:szCs w:val="28"/>
          <w:lang w:val="en-GB"/>
        </w:rPr>
        <w:lastRenderedPageBreak/>
        <w:t>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lastRenderedPageBreak/>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w:t>
      </w:r>
      <w:r>
        <w:rPr>
          <w:rFonts w:ascii="Book Antiqua" w:eastAsia="Book Antiqua" w:hAnsi="Book Antiqua" w:cs="Book Antiqua"/>
          <w:color w:val="000000"/>
          <w:szCs w:val="28"/>
        </w:rPr>
        <w:lastRenderedPageBreak/>
        <w:t xml:space="preserve">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w:t>
      </w:r>
      <w:r>
        <w:rPr>
          <w:rFonts w:ascii="Book Antiqua" w:eastAsia="Book Antiqua" w:hAnsi="Book Antiqua" w:cs="Book Antiqua"/>
          <w:color w:val="000000"/>
          <w:szCs w:val="28"/>
        </w:rPr>
        <w:lastRenderedPageBreak/>
        <w:t xml:space="preserve">gather together in one the chil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w:t>
      </w:r>
      <w:r>
        <w:rPr>
          <w:rFonts w:ascii="Book Antiqua" w:eastAsia="Book Antiqua" w:hAnsi="Book Antiqua" w:cs="Book Antiqua"/>
          <w:color w:val="000000"/>
          <w:szCs w:val="28"/>
        </w:rPr>
        <w:lastRenderedPageBreak/>
        <w:t xml:space="preserve">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3B4A9E03" w:rsidR="00383B90" w:rsidRPr="000716D9" w:rsidRDefault="00383B90" w:rsidP="00383B90">
      <w:pPr>
        <w:pStyle w:val="Heading3"/>
      </w:pPr>
      <w:r>
        <w:lastRenderedPageBreak/>
        <w:t xml:space="preserve">The Third Hour of Wednesday </w:t>
      </w:r>
      <w:r w:rsidR="00512688">
        <w:t>of Holy Pascha</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when Pharao sent forth the people, God led them not by the way of the land of the Phylistines, because it was near; for 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w:t>
      </w:r>
      <w:r>
        <w:rPr>
          <w:rFonts w:ascii="Book Antiqua" w:eastAsia="Book Antiqua" w:hAnsi="Book Antiqua" w:cs="Book Antiqua"/>
          <w:color w:val="000000"/>
          <w:szCs w:val="28"/>
        </w:rPr>
        <w:lastRenderedPageBreak/>
        <w:t>the children of Israel, saying, God will surely visit you, and ye 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lastRenderedPageBreak/>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men mourn for him that is dead; but for a fool and an ungodly man all the days of his life. Talk not much with a fool, and go not to him that hath no understand</w:t>
      </w:r>
      <w:r>
        <w:rPr>
          <w:rFonts w:ascii="Book Antiqua" w:eastAsia="Book Antiqua" w:hAnsi="Book Antiqua" w:cs="Book Antiqua"/>
          <w:color w:val="000000"/>
          <w:sz w:val="28"/>
          <w:szCs w:val="28"/>
          <w:lang w:val="en-US"/>
        </w:rPr>
        <w:lastRenderedPageBreak/>
        <w:t>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As timber girt and bound together in a building cannot be loosed with shaking: so the heart that is stablished by advised counsel shall fear at no time. A heart settled upon a thought of understanding is as a fair plaistering on the wall of a gallery. Pales set on an high place will 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lastRenderedPageBreak/>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lastRenderedPageBreak/>
        <w:t>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6D1656D0" w:rsidR="00383B90" w:rsidRPr="000716D9" w:rsidRDefault="00383B90" w:rsidP="00383B90">
      <w:pPr>
        <w:pStyle w:val="Heading3"/>
      </w:pPr>
      <w:r>
        <w:lastRenderedPageBreak/>
        <w:t xml:space="preserve">The Sixth Hour of Wednesday </w:t>
      </w:r>
      <w:r w:rsidR="00512688">
        <w:t>of Holy Pascha</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And Moses said to the people, Be of good courage: stand and see the salvation which is from the Lord, which he will work for us this day; for as ye have seen the Egyptians to-day, ye shall see them again no more for ever. The 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w:t>
      </w:r>
      <w:r>
        <w:rPr>
          <w:rFonts w:ascii="Book Antiqua" w:eastAsia="Book Antiqua" w:hAnsi="Book Antiqua" w:cs="Book Antiqua"/>
          <w:color w:val="000000"/>
          <w:sz w:val="28"/>
          <w:szCs w:val="28"/>
          <w:lang w:val="en-US"/>
        </w:rPr>
        <w:lastRenderedPageBreak/>
        <w:t xml:space="preserve">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w:t>
      </w:r>
      <w:r>
        <w:rPr>
          <w:rFonts w:ascii="Book Antiqua" w:eastAsia="Book Antiqua" w:hAnsi="Book Antiqua" w:cs="Book Antiqua"/>
          <w:color w:val="000000"/>
          <w:sz w:val="28"/>
          <w:szCs w:val="28"/>
          <w:lang w:val="en-US"/>
        </w:rPr>
        <w:lastRenderedPageBreak/>
        <w:t>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w:t>
      </w:r>
      <w:r>
        <w:rPr>
          <w:rFonts w:ascii="Book Antiqua" w:eastAsia="Book Antiqua" w:hAnsi="Book Antiqua" w:cs="Book Antiqua"/>
          <w:color w:val="000000"/>
          <w:sz w:val="28"/>
          <w:szCs w:val="28"/>
          <w:lang w:val="en-US"/>
        </w:rPr>
        <w:lastRenderedPageBreak/>
        <w:t xml:space="preserve">upon the chariots and the riders. And Moses stretched forth his hand over the sea, and the water returned to its place toward day; 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lastRenderedPageBreak/>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lastRenderedPageBreak/>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O Lord, Father and God of my life, give me not a proud look, but turn away from thy servants 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 xml:space="preserve">Hear, O ye children, the discipline of the mouth: he that keepeth it shall never be taken in his lips. The sinner shall be left in his foolishness: both the evil speaker and the proud shall fall thereby. Accustom not thy </w:t>
      </w:r>
      <w:r>
        <w:lastRenderedPageBreak/>
        <w:t>mouth to swearing; neither use thyself to the naming of the Holy 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that is clothed about with death: 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w:t>
      </w:r>
      <w:r>
        <w:rPr>
          <w:rFonts w:ascii="Book Antiqua" w:eastAsia="Book Antiqua" w:hAnsi="Book Antiqua" w:cs="Book Antiqua"/>
          <w:color w:val="000000"/>
          <w:szCs w:val="28"/>
        </w:rPr>
        <w:lastRenderedPageBreak/>
        <w:t xml:space="preserve">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31F39E67" w:rsidR="00383B90" w:rsidRPr="000716D9" w:rsidRDefault="00383B90" w:rsidP="00383B90">
      <w:pPr>
        <w:pStyle w:val="Heading3"/>
      </w:pPr>
      <w:r>
        <w:lastRenderedPageBreak/>
        <w:t xml:space="preserve">The Ninth Hour of Wednesday </w:t>
      </w:r>
      <w:r w:rsidR="00512688">
        <w:t>of Holy Pascha</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braam was old, advanced in days, and the Lord blessed Abraam in all things. And Abraam said to his servant the elder of his house, who had </w:t>
      </w:r>
      <w:r>
        <w:rPr>
          <w:rFonts w:ascii="Book Antiqua" w:eastAsia="Book Antiqua" w:hAnsi="Book Antiqua" w:cs="Book Antiqua"/>
          <w:color w:val="000000"/>
          <w:szCs w:val="28"/>
        </w:rPr>
        <w:lastRenderedPageBreak/>
        <w:t xml:space="preserve">rule over all his possessions, Put thy hand under my thigh, and I will adjure thee by the Lord the God of heaven, and the God of the earth, that thou take not a </w:t>
      </w:r>
      <w:r>
        <w:rPr>
          <w:rFonts w:ascii="Book Antiqua" w:eastAsia="Book Antiqua" w:hAnsi="Book Antiqua" w:cs="Book Antiqua"/>
          <w:color w:val="000000"/>
          <w:szCs w:val="28"/>
        </w:rPr>
        <w:lastRenderedPageBreak/>
        <w:t xml:space="preserve">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land?And Abraam said to him, Take heed to thyself that thou carry not my son back thither. The Lord the God of heaven, and the God of the earth, who took me out of my </w:t>
      </w:r>
      <w:r>
        <w:rPr>
          <w:rFonts w:ascii="Book Antiqua" w:eastAsia="Book Antiqua" w:hAnsi="Book Antiqua" w:cs="Book Antiqua"/>
          <w:color w:val="000000"/>
          <w:szCs w:val="28"/>
        </w:rPr>
        <w:lastRenderedPageBreak/>
        <w:t>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w:t>
      </w:r>
      <w:r>
        <w:rPr>
          <w:rFonts w:ascii="Book Antiqua" w:eastAsia="Book Antiqua" w:hAnsi="Book Antiqua" w:cs="Book Antiqua"/>
          <w:color w:val="000000"/>
          <w:szCs w:val="28"/>
        </w:rPr>
        <w:lastRenderedPageBreak/>
        <w:t xml:space="preserv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w:t>
      </w:r>
      <w:r>
        <w:rPr>
          <w:rFonts w:ascii="Book Antiqua" w:eastAsia="Book Antiqua" w:hAnsi="Book Antiqua" w:cs="Book Antiqua"/>
          <w:color w:val="000000"/>
          <w:szCs w:val="28"/>
        </w:rPr>
        <w:lastRenderedPageBreak/>
        <w:t xml:space="preserve">Moses, saying, Take thy rod, and 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w:t>
      </w:r>
      <w:r>
        <w:rPr>
          <w:rFonts w:ascii="Book Antiqua" w:eastAsia="Book Antiqua" w:hAnsi="Book Antiqua" w:cs="Book Antiqua"/>
          <w:color w:val="000000"/>
          <w:szCs w:val="28"/>
        </w:rPr>
        <w:lastRenderedPageBreak/>
        <w:t>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xml:space="preserve">, and remove the memorial of him from the earth: let us seize on his valuable property, and let us fill our houses with spoils: but do thou cast in thy lot with us, and let us all provide a common purse, and let us have one pouch: go not in the way with them, but turn aside thy foot </w:t>
      </w:r>
      <w:r>
        <w:rPr>
          <w:rFonts w:ascii="Book Antiqua" w:eastAsia="Book Antiqua" w:hAnsi="Book Antiqua" w:cs="Book Antiqua"/>
          <w:color w:val="000000"/>
          <w:sz w:val="28"/>
          <w:szCs w:val="28"/>
        </w:rPr>
        <w:lastRenderedPageBreak/>
        <w:t>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 xml:space="preserve">Wisdom sings aloud in passages, and in the broad places speaks boldly. And she makes proclamation on the top of the walls, and sits by the gates of princes; and at the gates of the city boldly says, So long as the simple cleave to justice, they </w:t>
      </w:r>
      <w:r w:rsidRPr="00296B55">
        <w:rPr>
          <w:rFonts w:ascii="Book Antiqua" w:eastAsia="Book Antiqua" w:hAnsi="Book Antiqua" w:cs="Book Antiqua"/>
          <w:color w:val="000000"/>
          <w:kern w:val="3"/>
          <w:szCs w:val="28"/>
          <w:lang w:val="en-CA"/>
        </w:rPr>
        <w:lastRenderedPageBreak/>
        <w:t xml:space="preserve">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you when ruin comes upon you: yea when dismay suddenly comes upon you, and your overthrow shall arrive like a tempest; and when tribulation </w:t>
      </w:r>
      <w:r w:rsidRPr="00296B55">
        <w:rPr>
          <w:rFonts w:ascii="Book Antiqua" w:eastAsia="Book Antiqua" w:hAnsi="Book Antiqua" w:cs="Book Antiqua"/>
          <w:color w:val="000000"/>
          <w:kern w:val="3"/>
          <w:szCs w:val="28"/>
          <w:lang w:val="en-CA"/>
        </w:rPr>
        <w:lastRenderedPageBreak/>
        <w:t>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n assembled together the chief priests, and the scribes, and the elders of the people, unto the palace of the high priest, who was called Caiaphas, And consulted that they might take Jesus </w:t>
      </w:r>
      <w:r>
        <w:rPr>
          <w:rFonts w:ascii="Book Antiqua" w:eastAsia="Book Antiqua" w:hAnsi="Book Antiqua" w:cs="Book Antiqua"/>
          <w:color w:val="000000"/>
          <w:sz w:val="28"/>
          <w:szCs w:val="28"/>
        </w:rPr>
        <w:lastRenderedPageBreak/>
        <w:t xml:space="preserve">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w:t>
      </w:r>
      <w:r>
        <w:rPr>
          <w:rFonts w:ascii="Book Antiqua" w:eastAsia="Book Antiqua" w:hAnsi="Book Antiqua" w:cs="Book Antiqua"/>
          <w:color w:val="000000"/>
          <w:sz w:val="28"/>
          <w:szCs w:val="28"/>
        </w:rPr>
        <w:lastRenderedPageBreak/>
        <w:t xml:space="preserve">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w:t>
      </w:r>
      <w:r>
        <w:rPr>
          <w:rFonts w:ascii="Book Antiqua" w:eastAsia="Book Antiqua" w:hAnsi="Book Antiqua" w:cs="Book Antiqua"/>
          <w:color w:val="800000"/>
          <w:sz w:val="28"/>
          <w:szCs w:val="28"/>
        </w:rPr>
        <w:lastRenderedPageBreak/>
        <w:t xml:space="preserve">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What will ye give me, and I will deliver him unto you? And they covenanted with him for thirty pieces of silver. And from that 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1CB30D91" w:rsidR="00383B90" w:rsidRPr="000716D9" w:rsidRDefault="00383B90" w:rsidP="00383B90">
      <w:pPr>
        <w:pStyle w:val="Heading3"/>
      </w:pPr>
      <w:r>
        <w:lastRenderedPageBreak/>
        <w:t xml:space="preserve">The Eleventh Hour of Wednesday </w:t>
      </w:r>
      <w:r w:rsidR="00512688">
        <w:t>of Holy Pascha</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w:t>
      </w:r>
      <w:r>
        <w:rPr>
          <w:rFonts w:ascii="Book Antiqua" w:eastAsia="Book Antiqua" w:hAnsi="Book Antiqua" w:cs="Book Antiqua"/>
          <w:color w:val="000000"/>
          <w:sz w:val="28"/>
          <w:szCs w:val="28"/>
        </w:rPr>
        <w:lastRenderedPageBreak/>
        <w:t xml:space="preserve">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w:t>
      </w:r>
      <w:r>
        <w:rPr>
          <w:rFonts w:ascii="Book Antiqua" w:eastAsia="Book Antiqua" w:hAnsi="Book Antiqua" w:cs="Book Antiqua"/>
          <w:color w:val="000000"/>
          <w:sz w:val="28"/>
          <w:szCs w:val="28"/>
        </w:rPr>
        <w:lastRenderedPageBreak/>
        <w:t xml:space="preserve">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w:t>
      </w:r>
      <w:r>
        <w:rPr>
          <w:rFonts w:ascii="Book Antiqua" w:eastAsia="Book Antiqua" w:hAnsi="Book Antiqua" w:cs="Book Antiqua"/>
          <w:color w:val="000000"/>
          <w:szCs w:val="28"/>
        </w:rPr>
        <w:lastRenderedPageBreak/>
        <w:t>then sow the small black poppy, or cumin, and afterward sow wheat, and barley, and millet, and bread-corn in thy borders? So thou shalt be chastened by the judgement of thy God, and shalt rejoice. For the black poppy is not cleansed with harsh treatment, nor will a wagon-wheel pass over the cumin; but the black poppy is threshed with a rod, and the cumin shall be eaten with bread; for I will not be 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lastRenderedPageBreak/>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w:t>
      </w:r>
      <w:r>
        <w:rPr>
          <w:rFonts w:ascii="Book Antiqua" w:eastAsia="Times-Roman" w:hAnsi="Book Antiqua" w:cs="Times-Roman"/>
          <w:sz w:val="28"/>
          <w:szCs w:val="28"/>
          <w:lang w:val="en-GB"/>
        </w:rPr>
        <w:lastRenderedPageBreak/>
        <w:t>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w:t>
      </w:r>
      <w:r>
        <w:rPr>
          <w:rFonts w:ascii="Book Antiqua" w:eastAsia="Times-Roman" w:hAnsi="Book Antiqua" w:cs="Times-Roman"/>
          <w:sz w:val="28"/>
          <w:szCs w:val="28"/>
          <w:lang w:val="en-GB"/>
        </w:rPr>
        <w:lastRenderedPageBreak/>
        <w:t>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lastRenderedPageBreak/>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263CC6FD" w:rsidR="0037552A" w:rsidRDefault="00512688" w:rsidP="0037552A">
      <w:pPr>
        <w:pStyle w:val="Heading2"/>
      </w:pPr>
      <w:bookmarkStart w:id="10" w:name="_Toc464501944"/>
      <w:r>
        <w:lastRenderedPageBreak/>
        <w:t>Thursday of Holy Pascha</w:t>
      </w:r>
      <w:bookmarkEnd w:id="10"/>
    </w:p>
    <w:p w14:paraId="5A7C5708" w14:textId="7804690C" w:rsidR="0037552A" w:rsidRPr="000716D9" w:rsidRDefault="0037552A" w:rsidP="0037552A">
      <w:pPr>
        <w:pStyle w:val="Heading3"/>
      </w:pPr>
      <w:r>
        <w:t xml:space="preserve">The First Hour of the Eve of </w:t>
      </w:r>
      <w:r w:rsidR="00512688">
        <w:t>Thursday of Holy Pascha</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t>
      </w:r>
      <w:r w:rsidRPr="00296B55">
        <w:rPr>
          <w:rFonts w:ascii="Book Antiqua" w:eastAsia="Book Antiqua" w:hAnsi="Book Antiqua" w:cs="Book Antiqua"/>
          <w:color w:val="000000"/>
          <w:sz w:val="28"/>
          <w:szCs w:val="28"/>
        </w:rPr>
        <w:lastRenderedPageBreak/>
        <w:t>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r>
        <w:rPr>
          <w:rFonts w:ascii="Book Antiqua" w:eastAsia="Book Antiqua" w:hAnsi="Book Antiqua" w:cs="Book Antiqua"/>
          <w:color w:val="800000"/>
          <w:sz w:val="28"/>
          <w:szCs w:val="28"/>
        </w:rPr>
        <w:lastRenderedPageBreak/>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lastRenderedPageBreak/>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74A01AC" w:rsidR="0037552A" w:rsidRPr="000716D9" w:rsidRDefault="0037552A" w:rsidP="0037552A">
      <w:pPr>
        <w:pStyle w:val="Heading3"/>
      </w:pPr>
      <w:r>
        <w:lastRenderedPageBreak/>
        <w:t xml:space="preserve">The Third Hour of the Eve of </w:t>
      </w:r>
      <w:r w:rsidR="00512688">
        <w:t>Thursday of Holy Pascha</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lastRenderedPageBreak/>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w:t>
      </w:r>
      <w:r>
        <w:rPr>
          <w:rFonts w:ascii="Book Antiqua" w:eastAsia="Book Antiqua" w:hAnsi="Book Antiqua" w:cs="Book Antiqua"/>
          <w:color w:val="000000"/>
          <w:szCs w:val="28"/>
        </w:rPr>
        <w:lastRenderedPageBreak/>
        <w:t xml:space="preserve">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w:t>
      </w:r>
      <w:r>
        <w:rPr>
          <w:rFonts w:ascii="Book Antiqua" w:eastAsia="Book Antiqua" w:hAnsi="Book Antiqua" w:cs="Book Antiqua"/>
          <w:color w:val="000000"/>
          <w:szCs w:val="28"/>
        </w:rPr>
        <w:lastRenderedPageBreak/>
        <w:t>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lastRenderedPageBreak/>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w:t>
      </w:r>
      <w:r>
        <w:rPr>
          <w:rFonts w:ascii="Book Antiqua" w:eastAsia="Book Antiqua" w:hAnsi="Book Antiqua" w:cs="Book Antiqua"/>
          <w:color w:val="000000"/>
          <w:szCs w:val="28"/>
        </w:rPr>
        <w:lastRenderedPageBreak/>
        <w:t xml:space="preserve">nation within themselves, and said, Why was this waste of the ointment made? For it might have been sold for more than three hundred pence, and have been given to the poor. And they murmured against her. And Jesus said, </w:t>
      </w:r>
      <w:r>
        <w:rPr>
          <w:rFonts w:ascii="Book Antiqua" w:eastAsia="Book Antiqua" w:hAnsi="Book Antiqua" w:cs="Book Antiqua"/>
          <w:color w:val="800000"/>
          <w:szCs w:val="28"/>
        </w:rPr>
        <w:t xml:space="preserve">Let her alone; why </w:t>
      </w:r>
      <w:r>
        <w:rPr>
          <w:rFonts w:ascii="Book Antiqua" w:eastAsia="Book Antiqua" w:hAnsi="Book Antiqua" w:cs="Book Antiqua"/>
          <w:color w:val="800000"/>
          <w:szCs w:val="28"/>
        </w:rPr>
        <w:lastRenderedPageBreak/>
        <w:t>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t>
      </w:r>
      <w:r>
        <w:rPr>
          <w:rFonts w:ascii="Book Antiqua" w:eastAsia="Book Antiqua" w:hAnsi="Book Antiqua" w:cs="Book Antiqua"/>
          <w:color w:val="800000"/>
          <w:szCs w:val="28"/>
        </w:rPr>
        <w:lastRenderedPageBreak/>
        <w:t xml:space="preserve">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439B92B8" w:rsidR="0037552A" w:rsidRPr="000716D9" w:rsidRDefault="0037552A" w:rsidP="0037552A">
      <w:pPr>
        <w:pStyle w:val="Heading3"/>
      </w:pPr>
      <w:r>
        <w:lastRenderedPageBreak/>
        <w:t xml:space="preserve">The Sixth Hour of the Eve of </w:t>
      </w:r>
      <w:r w:rsidR="00512688">
        <w:t>Thursday of Holy Pascha</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fowler? will a snare be taken up from the earth without having </w:t>
      </w:r>
      <w:r>
        <w:rPr>
          <w:rFonts w:ascii="Book Antiqua" w:eastAsia="Book Antiqua" w:hAnsi="Book Antiqua" w:cs="Book Antiqua"/>
          <w:color w:val="000000"/>
          <w:sz w:val="28"/>
          <w:szCs w:val="28"/>
        </w:rPr>
        <w:lastRenderedPageBreak/>
        <w:t>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Gather yourselves to the mountain of Samaria, and behold many wonderful things in the midst of it, and the oppression that is in it. </w:t>
      </w:r>
      <w:r>
        <w:rPr>
          <w:rFonts w:ascii="Book Antiqua" w:eastAsia="Book Antiqua" w:hAnsi="Book Antiqua" w:cs="Book Antiqua"/>
          <w:color w:val="000000"/>
          <w:szCs w:val="28"/>
        </w:rPr>
        <w:lastRenderedPageBreak/>
        <w:t xml:space="preserve">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rong and misery in their countries. Therefore thus saith </w:t>
      </w:r>
      <w:r>
        <w:rPr>
          <w:rFonts w:ascii="Book Antiqua" w:eastAsia="Book Antiqua" w:hAnsi="Book Antiqua" w:cs="Book Antiqua"/>
          <w:color w:val="000000"/>
          <w:szCs w:val="28"/>
        </w:rPr>
        <w:lastRenderedPageBreak/>
        <w:t xml:space="preserve">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rPr>
        <w:lastRenderedPageBreak/>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54A60213" w:rsidR="0037552A" w:rsidRPr="000716D9" w:rsidRDefault="0037552A" w:rsidP="0037552A">
      <w:pPr>
        <w:pStyle w:val="Heading3"/>
      </w:pPr>
      <w:r>
        <w:lastRenderedPageBreak/>
        <w:t xml:space="preserve">The Ninth Hour of the Eve of </w:t>
      </w:r>
      <w:r w:rsidR="00512688">
        <w:t>Thursday of Holy Pascha</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w:t>
      </w:r>
      <w:r>
        <w:rPr>
          <w:rFonts w:ascii="Book Antiqua" w:eastAsia="Book Antiqua" w:hAnsi="Book Antiqua" w:cs="Book Antiqua"/>
          <w:color w:val="000000"/>
          <w:sz w:val="28"/>
          <w:szCs w:val="28"/>
        </w:rPr>
        <w:lastRenderedPageBreak/>
        <w:t xml:space="preserve">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lastRenderedPageBreak/>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 xml:space="preserve">Is it not written in your </w:t>
      </w:r>
      <w:r>
        <w:rPr>
          <w:rFonts w:ascii="Book Antiqua" w:eastAsia="Book Antiqua" w:hAnsi="Book Antiqua" w:cs="Book Antiqua"/>
          <w:color w:val="800000"/>
          <w:szCs w:val="28"/>
        </w:rPr>
        <w:lastRenderedPageBreak/>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4BA11E16" w:rsidR="0037552A" w:rsidRPr="000716D9" w:rsidRDefault="0037552A" w:rsidP="0037552A">
      <w:pPr>
        <w:pStyle w:val="Heading3"/>
      </w:pPr>
      <w:r>
        <w:lastRenderedPageBreak/>
        <w:t xml:space="preserve">The Eleventh Hour of the Eve of </w:t>
      </w:r>
      <w:r w:rsidR="00512688">
        <w:t>Thursday of Holy Pascha</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hear: will they not speak thus, </w:t>
      </w:r>
      <w:r>
        <w:rPr>
          <w:rFonts w:ascii="Book Antiqua" w:eastAsia="Book Antiqua" w:hAnsi="Book Antiqua" w:cs="Book Antiqua"/>
          <w:color w:val="000000"/>
          <w:szCs w:val="28"/>
        </w:rPr>
        <w:lastRenderedPageBreak/>
        <w:t xml:space="preserve">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observe the times of their coming in; but this my people knows not </w:t>
      </w:r>
      <w:r>
        <w:rPr>
          <w:rFonts w:ascii="Book Antiqua" w:eastAsia="Book Antiqua" w:hAnsi="Book Antiqua" w:cs="Book Antiqua"/>
          <w:color w:val="000000"/>
          <w:szCs w:val="28"/>
        </w:rPr>
        <w:lastRenderedPageBreak/>
        <w:t xml:space="preserve">the judgments of the Lord. How will ye say, We are wise, and the law of the Lord is with us? In vain have the scribes used a false pen. The wise men are ashamed, </w:t>
      </w:r>
      <w:r>
        <w:rPr>
          <w:rFonts w:ascii="Book Antiqua" w:eastAsia="Book Antiqua" w:hAnsi="Book Antiqua" w:cs="Book Antiqua"/>
          <w:color w:val="000000"/>
          <w:szCs w:val="28"/>
        </w:rPr>
        <w:lastRenderedPageBreak/>
        <w:t>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lastRenderedPageBreak/>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lastRenderedPageBreak/>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0DAA2AFC" w:rsidR="0037552A" w:rsidRPr="000716D9" w:rsidRDefault="0037552A" w:rsidP="0037552A">
      <w:pPr>
        <w:pStyle w:val="Heading3"/>
      </w:pPr>
      <w:r>
        <w:lastRenderedPageBreak/>
        <w:t xml:space="preserve">The First Hour of </w:t>
      </w:r>
      <w:r w:rsidR="00512688">
        <w:t>Thursday of Holy Pascha</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under </w:t>
      </w:r>
      <w:r>
        <w:rPr>
          <w:rFonts w:ascii="Book Antiqua" w:eastAsia="Book Antiqua" w:hAnsi="Book Antiqua" w:cs="Book Antiqua"/>
          <w:color w:val="000000"/>
          <w:szCs w:val="28"/>
        </w:rPr>
        <w:lastRenderedPageBreak/>
        <w:t xml:space="preserve">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n those days Peter stood up in the midst of the disciples, and said, (the number of names together were about an hundred 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w:t>
      </w:r>
      <w:r>
        <w:rPr>
          <w:rFonts w:ascii="Book Antiqua" w:eastAsia="Book Antiqua" w:hAnsi="Book Antiqua" w:cs="Book Antiqua"/>
          <w:color w:val="000000"/>
          <w:sz w:val="28"/>
          <w:szCs w:val="28"/>
        </w:rPr>
        <w:lastRenderedPageBreak/>
        <w:t xml:space="preserve">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w:t>
      </w:r>
      <w:r>
        <w:rPr>
          <w:rFonts w:ascii="Book Antiqua" w:eastAsia="Book Antiqua" w:hAnsi="Book Antiqua" w:cs="Book Antiqua"/>
          <w:color w:val="000000"/>
          <w:sz w:val="28"/>
          <w:szCs w:val="28"/>
        </w:rPr>
        <w:lastRenderedPageBreak/>
        <w:t xml:space="preserve">called in their proper tongue, Aceldama, that is to say, The field of blood. For it is written in the book of Psalms, Let his </w:t>
      </w:r>
      <w:r>
        <w:rPr>
          <w:rFonts w:ascii="Book Antiqua" w:eastAsia="Book Antiqua" w:hAnsi="Book Antiqua" w:cs="Book Antiqua"/>
          <w:color w:val="000000"/>
          <w:sz w:val="28"/>
          <w:szCs w:val="28"/>
        </w:rPr>
        <w:lastRenderedPageBreak/>
        <w:t>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lastRenderedPageBreak/>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lastRenderedPageBreak/>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2A95F945" w:rsidR="0037552A" w:rsidRPr="000716D9" w:rsidRDefault="0037552A" w:rsidP="0037552A">
      <w:pPr>
        <w:pStyle w:val="Heading3"/>
      </w:pPr>
      <w:r>
        <w:lastRenderedPageBreak/>
        <w:t xml:space="preserve">The Third Hour of </w:t>
      </w:r>
      <w:r w:rsidR="00512688">
        <w:t>Thursday of Holy Pascha</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lastRenderedPageBreak/>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Wisdom shall praise herself, and shall glory in the midst of her people. In the congregation of the most High shall she open her mouth, and triumph before his power. I came out of the </w:t>
      </w:r>
      <w:r>
        <w:rPr>
          <w:rFonts w:ascii="Book Antiqua" w:eastAsia="Book Antiqua" w:hAnsi="Book Antiqua" w:cs="Book Antiqua"/>
          <w:color w:val="000000"/>
          <w:sz w:val="28"/>
          <w:szCs w:val="28"/>
        </w:rPr>
        <w:lastRenderedPageBreak/>
        <w:t xml:space="preserve">mouth of the most High, and covered the earth as a cloud. I dwelt in high places, and my throne is in a cloudy pillar. I alone compassed the circuit of heaven, and walked in the </w:t>
      </w:r>
      <w:r>
        <w:rPr>
          <w:rFonts w:ascii="Book Antiqua" w:eastAsia="Book Antiqua" w:hAnsi="Book Antiqua" w:cs="Book Antiqua"/>
          <w:color w:val="000000"/>
          <w:sz w:val="28"/>
          <w:szCs w:val="28"/>
        </w:rPr>
        <w:lastRenderedPageBreak/>
        <w:t>bottom of the deep. In the waves of the sea and in all the earth, and in every people and nation, I got a possession. With all these I sought rest: and in whose inheritance shall I abide? So the Creator of all things gave me a commandment, and he that made me caused my tabernacle to rest, and said, Let thy dwell</w:t>
      </w:r>
      <w:r>
        <w:rPr>
          <w:rFonts w:ascii="Book Antiqua" w:eastAsia="Book Antiqua" w:hAnsi="Book Antiqua" w:cs="Book Antiqua"/>
          <w:color w:val="000000"/>
          <w:sz w:val="28"/>
          <w:szCs w:val="28"/>
        </w:rPr>
        <w:lastRenderedPageBreak/>
        <w:t>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lastRenderedPageBreak/>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unto him, The </w:t>
      </w:r>
      <w:r>
        <w:rPr>
          <w:rFonts w:ascii="Book Antiqua" w:eastAsia="Book Antiqua" w:hAnsi="Book Antiqua" w:cs="Book Antiqua"/>
          <w:color w:val="800000"/>
          <w:szCs w:val="28"/>
        </w:rPr>
        <w:lastRenderedPageBreak/>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4F4C7540" w:rsidR="0037552A" w:rsidRPr="000716D9" w:rsidRDefault="0037552A" w:rsidP="0037552A">
      <w:pPr>
        <w:pStyle w:val="Heading3"/>
      </w:pPr>
      <w:r>
        <w:lastRenderedPageBreak/>
        <w:t xml:space="preserve">The Sixth Hour of </w:t>
      </w:r>
      <w:r w:rsidR="00512688">
        <w:t>Thursday of Holy Pascha</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Hear ye the word of the Lord, all Judea. Thus saith the Lord </w:t>
      </w:r>
      <w:r>
        <w:rPr>
          <w:rFonts w:ascii="Book Antiqua" w:eastAsia="Book Antiqua" w:hAnsi="Book Antiqua" w:cs="Book Antiqua"/>
          <w:color w:val="000000"/>
          <w:szCs w:val="28"/>
        </w:rPr>
        <w:lastRenderedPageBreak/>
        <w:t xml:space="preserve">God of Israel, Correct your ways and your devices, and I will </w:t>
      </w:r>
      <w:r>
        <w:rPr>
          <w:rFonts w:ascii="Book Antiqua" w:eastAsia="Book Antiqua" w:hAnsi="Book Antiqua" w:cs="Book Antiqua"/>
          <w:color w:val="000000"/>
          <w:szCs w:val="28"/>
        </w:rPr>
        <w:lastRenderedPageBreak/>
        <w:t xml:space="preserve">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gone after strange gods whom ye know not, so that it is evil with you; yet have ye come, and stood </w:t>
      </w:r>
      <w:r>
        <w:rPr>
          <w:rFonts w:ascii="Book Antiqua" w:eastAsia="Book Antiqua" w:hAnsi="Book Antiqua" w:cs="Book Antiqua"/>
          <w:color w:val="000000"/>
          <w:szCs w:val="28"/>
        </w:rPr>
        <w:lastRenderedPageBreak/>
        <w:t xml:space="preserve">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to Selo. And I will cast you out of my sight, as I cast away your 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w:t>
      </w:r>
      <w:r>
        <w:rPr>
          <w:rFonts w:ascii="Book Antiqua" w:eastAsia="Book Antiqua" w:hAnsi="Book Antiqua" w:cs="Book Antiqua"/>
          <w:color w:val="000000"/>
          <w:szCs w:val="28"/>
        </w:rPr>
        <w:lastRenderedPageBreak/>
        <w:t xml:space="preserve">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w:t>
      </w:r>
      <w:r>
        <w:rPr>
          <w:rFonts w:ascii="Book Antiqua" w:eastAsia="Book Antiqua" w:hAnsi="Book Antiqua" w:cs="Book Antiqua"/>
          <w:color w:val="000000"/>
          <w:szCs w:val="28"/>
        </w:rPr>
        <w:lastRenderedPageBreak/>
        <w:t xml:space="preserve">your offerings, in all your holy things. I will accept you with a sweet-smelling savour, when I bring you out from the nations, and take you out of the countries wherein ye have been dispersed; and I will be sanctified among you in the sight of the nations. And ye shall know that I am the Lord, when I have brought you into the land of Israel, into the land concerning which I lifted up my hand to give it to your </w:t>
      </w:r>
      <w:r>
        <w:rPr>
          <w:rFonts w:ascii="Book Antiqua" w:eastAsia="Book Antiqua" w:hAnsi="Book Antiqua" w:cs="Book Antiqua"/>
          <w:color w:val="000000"/>
          <w:szCs w:val="28"/>
        </w:rPr>
        <w:lastRenderedPageBreak/>
        <w:t>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Who will pity a charmer that is bitten with a serpent, or any such as come nigh wild beasts? So one that goeth to a sinner, and is defiled with him in his sins, who will pity? For a while he will abide with thee, but if thou begin to fall, he will not tarry. An enemy speaketh sweetly with his lips, but in his heart he imagineth how to throw thee into a pit: he will weep with his eyes, but if he find opportunity, he will not </w:t>
      </w:r>
      <w:r>
        <w:rPr>
          <w:rFonts w:ascii="Book Antiqua" w:eastAsia="Book Antiqua" w:hAnsi="Book Antiqua" w:cs="Book Antiqua"/>
          <w:color w:val="000000"/>
          <w:sz w:val="28"/>
          <w:szCs w:val="28"/>
        </w:rPr>
        <w:lastRenderedPageBreak/>
        <w:t>be satisfied with blood. If adversity come upon thee, thou shalt find him there first; and though he pretend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lastRenderedPageBreak/>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lastRenderedPageBreak/>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w:t>
      </w:r>
      <w:r>
        <w:rPr>
          <w:rFonts w:ascii="Book Antiqua" w:eastAsia="Book Antiqua" w:hAnsi="Book Antiqua" w:cs="Book Antiqua"/>
          <w:color w:val="800000"/>
          <w:szCs w:val="28"/>
        </w:rPr>
        <w:lastRenderedPageBreak/>
        <w:t>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49F5908A" w:rsidR="0037552A" w:rsidRPr="000716D9" w:rsidRDefault="0037552A" w:rsidP="0037552A">
      <w:pPr>
        <w:pStyle w:val="Heading3"/>
      </w:pPr>
      <w:r>
        <w:lastRenderedPageBreak/>
        <w:t xml:space="preserve">The Ninth Hour of </w:t>
      </w:r>
      <w:r w:rsidR="00512688">
        <w:t>Thursday of Holy Pascha</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w:t>
      </w:r>
      <w:r>
        <w:rPr>
          <w:rFonts w:ascii="Book Antiqua" w:eastAsia="Book Antiqua" w:hAnsi="Book Antiqua" w:cs="Book Antiqua"/>
          <w:color w:val="000000"/>
          <w:sz w:val="28"/>
          <w:szCs w:val="28"/>
        </w:rPr>
        <w:lastRenderedPageBreak/>
        <w:t xml:space="preserve">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w:t>
      </w:r>
      <w:r>
        <w:rPr>
          <w:rFonts w:ascii="Book Antiqua" w:eastAsia="Book Antiqua" w:hAnsi="Book Antiqua" w:cs="Book Antiqua"/>
          <w:color w:val="000000"/>
          <w:sz w:val="28"/>
          <w:szCs w:val="28"/>
        </w:rPr>
        <w:lastRenderedPageBreak/>
        <w:t xml:space="preserve">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Lay not thine hand upon the child, neither do anything to him, for now I know that thou fearest God, and for my sake thou hast not spared thy beloved son. And Abraam lifted up his eyes and beheld, and lo! a ram </w:t>
      </w:r>
      <w:r>
        <w:rPr>
          <w:rFonts w:ascii="Book Antiqua" w:eastAsia="Book Antiqua" w:hAnsi="Book Antiqua" w:cs="Book Antiqua"/>
          <w:color w:val="000000"/>
          <w:sz w:val="28"/>
          <w:szCs w:val="28"/>
        </w:rPr>
        <w:lastRenderedPageBreak/>
        <w:t>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The Spirit of the Lord is upon me, because he has anointed me; </w:t>
      </w:r>
      <w:r>
        <w:rPr>
          <w:rFonts w:ascii="Book Antiqua" w:eastAsia="Book Antiqua" w:hAnsi="Book Antiqua" w:cs="Book Antiqua"/>
          <w:color w:val="000000"/>
          <w:sz w:val="28"/>
          <w:szCs w:val="28"/>
        </w:rPr>
        <w:lastRenderedPageBreak/>
        <w:t xml:space="preserve">he has sent me to preach glad tidings to the poor, to heal the </w:t>
      </w:r>
      <w:r>
        <w:rPr>
          <w:rFonts w:ascii="Book Antiqua" w:eastAsia="Book Antiqua" w:hAnsi="Book Antiqua" w:cs="Book Antiqua"/>
          <w:color w:val="000000"/>
          <w:sz w:val="28"/>
          <w:szCs w:val="28"/>
        </w:rPr>
        <w:lastRenderedPageBreak/>
        <w:t>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w:t>
      </w:r>
      <w:r>
        <w:rPr>
          <w:rFonts w:ascii="Book Antiqua" w:eastAsia="Book Antiqua" w:hAnsi="Book Antiqua" w:cs="Book Antiqua"/>
          <w:color w:val="000000"/>
          <w:szCs w:val="28"/>
        </w:rPr>
        <w:lastRenderedPageBreak/>
        <w:t xml:space="preserve">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w:t>
      </w:r>
      <w:r>
        <w:rPr>
          <w:rFonts w:ascii="Book Antiqua" w:eastAsia="Book Antiqua" w:hAnsi="Book Antiqua" w:cs="Book Antiqua"/>
          <w:color w:val="000000"/>
          <w:sz w:val="28"/>
          <w:szCs w:val="28"/>
        </w:rPr>
        <w:lastRenderedPageBreak/>
        <w:t xml:space="preserve">ye all know that ye are adding vanity to vanity. This is the 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w:t>
      </w:r>
      <w:r>
        <w:rPr>
          <w:rFonts w:ascii="Book Antiqua" w:eastAsia="Book Antiqua" w:hAnsi="Book Antiqua" w:cs="Book Antiqua"/>
          <w:color w:val="000000"/>
          <w:szCs w:val="28"/>
        </w:rPr>
        <w:lastRenderedPageBreak/>
        <w:t xml:space="preserve">for the gold, whence it is refined. For iron comes out of the earth, 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lastRenderedPageBreak/>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unto him, The </w:t>
      </w:r>
      <w:r>
        <w:rPr>
          <w:rFonts w:ascii="Book Antiqua" w:eastAsia="Book Antiqua" w:hAnsi="Book Antiqua" w:cs="Book Antiqua"/>
          <w:color w:val="800000"/>
          <w:szCs w:val="28"/>
        </w:rPr>
        <w:lastRenderedPageBreak/>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4ECA2FF8" w:rsidR="0037552A" w:rsidRPr="000716D9" w:rsidRDefault="0037552A" w:rsidP="0037552A">
      <w:pPr>
        <w:pStyle w:val="Heading3"/>
      </w:pPr>
      <w:r>
        <w:lastRenderedPageBreak/>
        <w:t xml:space="preserve">The Prayer Over </w:t>
      </w:r>
      <w:r w:rsidR="00512688">
        <w:t>the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t>
      </w:r>
      <w:r>
        <w:rPr>
          <w:rFonts w:ascii="Book Antiqua" w:eastAsia="Book Antiqua" w:hAnsi="Book Antiqua" w:cs="Book Antiqua"/>
          <w:color w:val="000000"/>
          <w:sz w:val="28"/>
          <w:szCs w:val="28"/>
        </w:rPr>
        <w:lastRenderedPageBreak/>
        <w:t xml:space="preserve">water, I pray you, be fetched, and wash your feet, and rest yourselves under the tree: And I will fetch a morsel of bread, and comfort ye your hearts; after that ye shall pass on: for therefore are ye come to your servant. And they said, So do, as thou hast said. And Abraham hastened 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w:t>
      </w:r>
      <w:r>
        <w:rPr>
          <w:rFonts w:ascii="Book Antiqua" w:eastAsia="Book Antiqua" w:hAnsi="Book Antiqua" w:cs="Book Antiqua"/>
          <w:color w:val="000000"/>
          <w:sz w:val="28"/>
          <w:szCs w:val="28"/>
        </w:rPr>
        <w:lastRenderedPageBreak/>
        <w:t xml:space="preserve">And Abraham ran unto the herd, and fetcht a calf tender and 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ed I will return unto thee, according to the time of life, and Sarah shall have a son. Then Sarah denied, saying, I laughed not; for she was afraid. And he said, Nay;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lastRenderedPageBreak/>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lastRenderedPageBreak/>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lastRenderedPageBreak/>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lastRenderedPageBreak/>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priests that bore the ark of the covenant of the Lord stood on dry land in the midst of </w:t>
      </w:r>
      <w:r>
        <w:rPr>
          <w:rFonts w:ascii="Book Antiqua" w:eastAsia="Book Antiqua" w:hAnsi="Book Antiqua" w:cs="Book Antiqua"/>
          <w:color w:val="000000"/>
          <w:szCs w:val="28"/>
        </w:rPr>
        <w:lastRenderedPageBreak/>
        <w:t>Jordan; and all the children of Israel went through on dry land, until all the people had com</w:t>
      </w:r>
      <w:r>
        <w:rPr>
          <w:rFonts w:ascii="Book Antiqua" w:eastAsia="Book Antiqua" w:hAnsi="Book Antiqua" w:cs="Book Antiqua"/>
          <w:color w:val="000000"/>
          <w:szCs w:val="28"/>
        </w:rPr>
        <w:lastRenderedPageBreak/>
        <w:t>pletely gone over Jordan.</w:t>
      </w:r>
      <w:r>
        <w:rPr>
          <w:rFonts w:ascii="Book Antiqua" w:eastAsia="Times-Roman" w:hAnsi="Book Antiqua" w:cs="Times-Roman"/>
          <w:szCs w:val="28"/>
        </w:rPr>
        <w:t xml:space="preserve"> </w:t>
      </w:r>
      <w:r w:rsidR="000464DA">
        <w:rPr>
          <w:rStyle w:val="RubricsInBodyChar"/>
        </w:rPr>
        <w:t xml:space="preserve">Glory to the </w:t>
      </w:r>
      <w:r w:rsidR="000464DA">
        <w:rPr>
          <w:rStyle w:val="RubricsInBodyChar"/>
        </w:rPr>
        <w:lastRenderedPageBreak/>
        <w:t>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w:t>
      </w:r>
      <w:r>
        <w:rPr>
          <w:rFonts w:ascii="Book Antiqua" w:eastAsia="Book Antiqua" w:hAnsi="Book Antiqua" w:cs="Book Antiqua"/>
          <w:color w:val="000000"/>
          <w:sz w:val="28"/>
          <w:szCs w:val="28"/>
        </w:rPr>
        <w:lastRenderedPageBreak/>
        <w:t>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w:t>
      </w:r>
      <w:r>
        <w:rPr>
          <w:rFonts w:ascii="Book Antiqua" w:eastAsia="Book Antiqua" w:hAnsi="Book Antiqua" w:cs="Book Antiqua"/>
          <w:color w:val="000000"/>
          <w:sz w:val="28"/>
          <w:szCs w:val="28"/>
        </w:rPr>
        <w:lastRenderedPageBreak/>
        <w:t xml:space="preserve">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w:t>
      </w:r>
      <w:r>
        <w:rPr>
          <w:rFonts w:ascii="Book Antiqua" w:eastAsia="Book Antiqua" w:hAnsi="Book Antiqua" w:cs="Book Antiqua"/>
          <w:color w:val="000000"/>
          <w:sz w:val="28"/>
          <w:szCs w:val="28"/>
        </w:rPr>
        <w:lastRenderedPageBreak/>
        <w:t>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Thus saith the Lord, Keep ye judgment, and do justice: for my salvation is near to come, and my mercy to be revealed.</w:t>
      </w:r>
      <w:r>
        <w:rPr>
          <w:rFonts w:ascii="Book Antiqua" w:eastAsia="Times-Roman" w:hAnsi="Book Antiqua" w:cs="Times-Roman"/>
          <w:szCs w:val="28"/>
        </w:rPr>
        <w:t xml:space="preserve"> </w:t>
      </w:r>
      <w:r w:rsidR="000464DA">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lastRenderedPageBreak/>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lastRenderedPageBreak/>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lastRenderedPageBreak/>
        <w:t xml:space="preserve">And [the Spirit] brought me to the entrance of the house; and, behold, water issued from under the porch eastward, for the front of the house looked eastward; and the water came down from the right side, from the south to </w:t>
      </w:r>
      <w:r>
        <w:rPr>
          <w:rFonts w:ascii="Book Antiqua" w:eastAsia="Book Antiqua" w:hAnsi="Book Antiqua" w:cs="Book Antiqua"/>
          <w:color w:val="000000"/>
          <w:szCs w:val="28"/>
        </w:rPr>
        <w:lastRenderedPageBreak/>
        <w:t xml:space="preserve">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w:t>
      </w:r>
      <w:r>
        <w:rPr>
          <w:rFonts w:ascii="Book Antiqua" w:eastAsia="Book Antiqua" w:hAnsi="Book Antiqua" w:cs="Book Antiqua"/>
          <w:color w:val="000000"/>
          <w:szCs w:val="28"/>
        </w:rPr>
        <w:lastRenderedPageBreak/>
        <w:t xml:space="preserve">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w:t>
      </w:r>
      <w:r>
        <w:rPr>
          <w:rFonts w:ascii="Book Antiqua" w:eastAsia="Book Antiqua" w:hAnsi="Book Antiqua" w:cs="Book Antiqua"/>
          <w:color w:val="000000"/>
          <w:szCs w:val="28"/>
        </w:rPr>
        <w:lastRenderedPageBreak/>
        <w:t xml:space="preserve">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t>
      </w:r>
      <w:r>
        <w:rPr>
          <w:rFonts w:ascii="Book Antiqua" w:eastAsia="Times-Roman" w:hAnsi="Book Antiqua" w:cs="Times-Roman"/>
          <w:sz w:val="28"/>
          <w:szCs w:val="28"/>
          <w:lang w:val="en-GB"/>
        </w:rPr>
        <w:lastRenderedPageBreak/>
        <w:t>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lastRenderedPageBreak/>
        <w:t xml:space="preserve">Why did the sheep not know the voice of the Life-Giving True Shepherd, neither did they follow Him? Those, whom He hath purchased with His own blood, and for whom He gave Himself up; He, Who gave us His flesh to eat and His blood to </w:t>
      </w:r>
      <w:r>
        <w:rPr>
          <w:szCs w:val="28"/>
          <w:lang w:val="en-GB"/>
        </w:rPr>
        <w:lastRenderedPageBreak/>
        <w:t>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lastRenderedPageBreak/>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w:t>
      </w:r>
      <w:r>
        <w:rPr>
          <w:rFonts w:ascii="Book Antiqua" w:eastAsia="Book Antiqua" w:hAnsi="Book Antiqua" w:cs="Book Antiqua"/>
          <w:color w:val="000000"/>
          <w:sz w:val="28"/>
          <w:szCs w:val="28"/>
        </w:rPr>
        <w:lastRenderedPageBreak/>
        <w:t>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 xml:space="preserve">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w:t>
      </w:r>
      <w:r>
        <w:rPr>
          <w:rFonts w:ascii="Book Antiqua" w:eastAsia="Book Antiqua" w:hAnsi="Book Antiqua" w:cs="Book Antiqua"/>
          <w:color w:val="000000"/>
          <w:sz w:val="28"/>
          <w:szCs w:val="28"/>
        </w:rPr>
        <w:lastRenderedPageBreak/>
        <w:t xml:space="preserve">specially for those of his own house, he hath denied the faith, and is worse than an infidel. Let not a widow be taken into the number under threescore years old, having been the wife of one man, Well reported of for good </w:t>
      </w:r>
      <w:r>
        <w:rPr>
          <w:rFonts w:ascii="Book Antiqua" w:eastAsia="Book Antiqua" w:hAnsi="Book Antiqua" w:cs="Book Antiqua"/>
          <w:color w:val="000000"/>
          <w:sz w:val="28"/>
          <w:szCs w:val="28"/>
        </w:rPr>
        <w:lastRenderedPageBreak/>
        <w:t>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lastRenderedPageBreak/>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w:t>
      </w:r>
      <w:r>
        <w:rPr>
          <w:rFonts w:ascii="Book Antiqua" w:eastAsia="Book Antiqua" w:hAnsi="Book Antiqua" w:cs="Book Antiqua"/>
          <w:color w:val="000000"/>
          <w:szCs w:val="28"/>
        </w:rPr>
        <w:lastRenderedPageBreak/>
        <w:t xml:space="preserve">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w:t>
      </w:r>
      <w:r>
        <w:rPr>
          <w:rFonts w:ascii="Book Antiqua" w:eastAsia="Book Antiqua" w:hAnsi="Book Antiqua" w:cs="Book Antiqua"/>
          <w:color w:val="000000"/>
          <w:szCs w:val="28"/>
        </w:rPr>
        <w:lastRenderedPageBreak/>
        <w:t xml:space="preserve">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lastRenderedPageBreak/>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given you an example, that ye should do as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lastRenderedPageBreak/>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w:t>
      </w:r>
      <w:r>
        <w:rPr>
          <w:rFonts w:ascii="Book Antiqua" w:eastAsia="Book Antiqua" w:hAnsi="Book Antiqua" w:cs="Book Antiqua"/>
          <w:color w:val="000000"/>
          <w:sz w:val="28"/>
          <w:szCs w:val="28"/>
        </w:rPr>
        <w:lastRenderedPageBreak/>
        <w:t xml:space="preserve">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w:t>
      </w:r>
      <w:r>
        <w:rPr>
          <w:rFonts w:ascii="Book Antiqua" w:eastAsia="Book Antiqua" w:hAnsi="Book Antiqua" w:cs="Book Antiqua"/>
          <w:color w:val="000000"/>
          <w:sz w:val="28"/>
          <w:szCs w:val="28"/>
        </w:rPr>
        <w:lastRenderedPageBreak/>
        <w:t xml:space="preserve">Lord, that we should not be condemned with the world. Wherefore, my brethren, when ye come together to eat, tarry one for another. And if any man </w:t>
      </w:r>
      <w:r>
        <w:rPr>
          <w:rFonts w:ascii="Book Antiqua" w:eastAsia="Book Antiqua" w:hAnsi="Book Antiqua" w:cs="Book Antiqua"/>
          <w:color w:val="000000"/>
          <w:sz w:val="28"/>
          <w:szCs w:val="28"/>
        </w:rPr>
        <w:lastRenderedPageBreak/>
        <w:t>hunger, let him eat at home; that ye come not together unto 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40625C48" w:rsidR="0037552A" w:rsidRDefault="00D81D2B" w:rsidP="00D81D2B">
      <w:pPr>
        <w:pStyle w:val="Heading4"/>
      </w:pPr>
      <w:r>
        <w:lastRenderedPageBreak/>
        <w:t xml:space="preserve">The </w:t>
      </w:r>
      <w:r w:rsidR="0037552A">
        <w:t>Gospel</w:t>
      </w:r>
      <w:r w:rsidR="004319CF">
        <w:t xml:space="preserve"> Of </w:t>
      </w:r>
      <w:r w:rsidR="00512688">
        <w:t>Thursday of Holy Pascha</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w:t>
      </w:r>
      <w:r>
        <w:rPr>
          <w:rFonts w:ascii="Book Antiqua" w:eastAsia="Book Antiqua" w:hAnsi="Book Antiqua" w:cs="Book Antiqua"/>
          <w:color w:val="000000"/>
          <w:sz w:val="28"/>
          <w:szCs w:val="28"/>
        </w:rPr>
        <w:lastRenderedPageBreak/>
        <w:t>answered and said, Master, is it I? He said unto him,</w:t>
      </w:r>
      <w:r>
        <w:rPr>
          <w:rFonts w:ascii="Book Antiqua" w:eastAsia="Book Antiqua" w:hAnsi="Book Antiqua" w:cs="Book Antiqua"/>
          <w:color w:val="800000"/>
          <w:sz w:val="28"/>
          <w:szCs w:val="28"/>
        </w:rPr>
        <w:t xml:space="preserve"> Thou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w:t>
      </w:r>
      <w:r>
        <w:rPr>
          <w:rFonts w:ascii="Book Antiqua" w:eastAsia="Book Antiqua" w:hAnsi="Book Antiqua" w:cs="Book Antiqua"/>
          <w:color w:val="800000"/>
          <w:szCs w:val="28"/>
        </w:rPr>
        <w:lastRenderedPageBreak/>
        <w:t xml:space="preserve">Father’s kingdom. </w:t>
      </w:r>
      <w:r w:rsidR="0037552A" w:rsidRPr="003D5BFA">
        <w:rPr>
          <w:rStyle w:val="RubricsChar"/>
        </w:rPr>
        <w:t xml:space="preserve">Glory be to God </w:t>
      </w:r>
      <w:r w:rsidR="0037552A" w:rsidRPr="003D5BFA">
        <w:rPr>
          <w:rStyle w:val="RubricsChar"/>
        </w:rPr>
        <w:lastRenderedPageBreak/>
        <w:t>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426C8EF7" w:rsidR="0037552A" w:rsidRPr="000716D9" w:rsidRDefault="0037552A" w:rsidP="0037552A">
      <w:pPr>
        <w:pStyle w:val="Heading3"/>
      </w:pPr>
      <w:r>
        <w:lastRenderedPageBreak/>
        <w:t xml:space="preserve">The Eleventh Hour of </w:t>
      </w:r>
      <w:r w:rsidR="00512688">
        <w:t>Thursday of Holy Pascha</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w:t>
      </w:r>
      <w:r>
        <w:rPr>
          <w:rFonts w:ascii="Book Antiqua" w:eastAsia="Book Antiqua" w:hAnsi="Book Antiqua" w:cs="Book Antiqua"/>
          <w:color w:val="000000"/>
          <w:sz w:val="28"/>
          <w:szCs w:val="28"/>
        </w:rPr>
        <w:lastRenderedPageBreak/>
        <w:t xml:space="preserve">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soul shall see a long-lived seed: the Lord also is pleased to take away from the travail of his soul, </w:t>
      </w:r>
      <w:r>
        <w:rPr>
          <w:rFonts w:ascii="Book Antiqua" w:eastAsia="Book Antiqua" w:hAnsi="Book Antiqua" w:cs="Book Antiqua"/>
          <w:color w:val="000000"/>
          <w:szCs w:val="28"/>
        </w:rPr>
        <w:lastRenderedPageBreak/>
        <w:t xml:space="preserve">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w:t>
      </w:r>
      <w:r>
        <w:rPr>
          <w:rFonts w:ascii="Book Antiqua" w:eastAsia="Book Antiqua" w:hAnsi="Book Antiqua" w:cs="Book Antiqua"/>
          <w:color w:val="000000"/>
          <w:szCs w:val="28"/>
        </w:rPr>
        <w:lastRenderedPageBreak/>
        <w:t>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lastRenderedPageBreak/>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something to the poor. He then having received the sop went 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11474CA1" w:rsidR="00C81A0A" w:rsidRDefault="00512688" w:rsidP="00C81A0A">
      <w:pPr>
        <w:pStyle w:val="Heading2"/>
      </w:pPr>
      <w:bookmarkStart w:id="11" w:name="_Toc464501945"/>
      <w:r>
        <w:lastRenderedPageBreak/>
        <w:t>Great Friday</w:t>
      </w:r>
      <w:bookmarkEnd w:id="11"/>
    </w:p>
    <w:p w14:paraId="4E99EC17" w14:textId="0E572044" w:rsidR="00C81A0A" w:rsidRPr="000716D9" w:rsidRDefault="00C81A0A" w:rsidP="00C81A0A">
      <w:pPr>
        <w:pStyle w:val="Heading3"/>
      </w:pPr>
      <w:r>
        <w:t xml:space="preserve">The First Hour of the Eve of </w:t>
      </w:r>
      <w:r w:rsidR="00512688">
        <w:t>Great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lastRenderedPageBreak/>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their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this my people day and night,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they would not know me, saith 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new commandment I give unto you, That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r>
        <w:rPr>
          <w:rFonts w:ascii="Book Antiqua" w:eastAsia="Book Antiqua" w:hAnsi="Book Antiqua" w:cs="Book Antiqua"/>
          <w:color w:val="800000"/>
          <w:sz w:val="28"/>
          <w:szCs w:val="28"/>
        </w:rPr>
        <w:t>Wilt thou lay down thy life for my sake? Verily, verily, I say unto thee, The cock shall not 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lastRenderedPageBreak/>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w:t>
      </w:r>
      <w:r>
        <w:rPr>
          <w:rFonts w:ascii="Book Antiqua" w:eastAsia="Book Antiqua" w:hAnsi="Book Antiqua" w:cs="Book Antiqua"/>
          <w:color w:val="800000"/>
          <w:sz w:val="28"/>
          <w:szCs w:val="28"/>
        </w:rPr>
        <w:lastRenderedPageBreak/>
        <w:t xml:space="preserve">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cannot receive, because it seeth him not, neither knoweth him: </w:t>
      </w:r>
      <w:r>
        <w:rPr>
          <w:rFonts w:ascii="Book Antiqua" w:eastAsia="Book Antiqua" w:hAnsi="Book Antiqua" w:cs="Book Antiqua"/>
          <w:color w:val="800000"/>
          <w:sz w:val="28"/>
          <w:szCs w:val="28"/>
        </w:rPr>
        <w:lastRenderedPageBreak/>
        <w:t>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r>
        <w:rPr>
          <w:rFonts w:ascii="Book Antiqua" w:eastAsia="Book Antiqua" w:hAnsi="Book Antiqua" w:cs="Book Antiqua"/>
          <w:color w:val="800000"/>
          <w:sz w:val="28"/>
          <w:szCs w:val="28"/>
        </w:rPr>
        <w:t>If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w:t>
      </w:r>
      <w:r>
        <w:rPr>
          <w:rFonts w:ascii="Book Antiqua" w:eastAsia="Book Antiqua" w:hAnsi="Book Antiqua" w:cs="Book Antiqua"/>
          <w:color w:val="800000"/>
          <w:sz w:val="28"/>
          <w:szCs w:val="28"/>
        </w:rPr>
        <w:lastRenderedPageBreak/>
        <w:t>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lastRenderedPageBreak/>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ye are clean 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bide in me, and I in you. As the branch cannot bear fruit of itself, except it abid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w:t>
      </w:r>
      <w:r>
        <w:rPr>
          <w:rFonts w:ascii="Book Antiqua" w:eastAsia="Book Antiqua" w:hAnsi="Book Antiqua" w:cs="Book Antiqua"/>
          <w:color w:val="800000"/>
          <w:sz w:val="28"/>
          <w:szCs w:val="28"/>
        </w:rPr>
        <w:lastRenderedPageBreak/>
        <w:t>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abid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s is my commandment, That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Greater love hath no man than 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w:t>
      </w:r>
      <w:r>
        <w:rPr>
          <w:rFonts w:ascii="Book Antiqua" w:eastAsia="Book Antiqua" w:hAnsi="Book Antiqua" w:cs="Book Antiqua"/>
          <w:color w:val="800000"/>
          <w:sz w:val="28"/>
          <w:szCs w:val="28"/>
        </w:rPr>
        <w:lastRenderedPageBreak/>
        <w:t>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w:t>
      </w:r>
      <w:r>
        <w:rPr>
          <w:rFonts w:ascii="Book Antiqua" w:eastAsia="Book Antiqua" w:hAnsi="Book Antiqua" w:cs="Book Antiqua"/>
          <w:color w:val="800000"/>
          <w:szCs w:val="28"/>
        </w:rPr>
        <w:lastRenderedPageBreak/>
        <w:t>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lastRenderedPageBreak/>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Nevertheless I tell you the truth; It is expedient for you that I go away: for if I go not away, </w:t>
      </w:r>
      <w:r>
        <w:rPr>
          <w:rFonts w:ascii="Book Antiqua" w:eastAsia="Book Antiqua" w:hAnsi="Book Antiqua" w:cs="Book Antiqua"/>
          <w:color w:val="800000"/>
          <w:sz w:val="28"/>
          <w:szCs w:val="28"/>
        </w:rPr>
        <w:lastRenderedPageBreak/>
        <w:t>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you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therefor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w:t>
      </w:r>
      <w:r>
        <w:rPr>
          <w:rFonts w:ascii="Book Antiqua" w:eastAsia="Book Antiqua" w:hAnsi="Book Antiqua" w:cs="Book Antiqua"/>
          <w:color w:val="000000"/>
          <w:sz w:val="28"/>
          <w:szCs w:val="28"/>
        </w:rPr>
        <w:lastRenderedPageBreak/>
        <w:t>tell what he saith. Now Jesus knew that they were desirous to ask him, and said unto them,</w:t>
      </w:r>
      <w:r>
        <w:rPr>
          <w:rFonts w:ascii="Book Antiqua" w:eastAsia="Book Antiqua" w:hAnsi="Book Antiqua" w:cs="Book Antiqua"/>
          <w:color w:val="800000"/>
          <w:sz w:val="28"/>
          <w:szCs w:val="28"/>
        </w:rPr>
        <w:t xml:space="preserve"> Do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ask in my name: and I say not unto you, that I will </w:t>
      </w:r>
      <w:r>
        <w:rPr>
          <w:rFonts w:ascii="Book Antiqua" w:eastAsia="Book Antiqua" w:hAnsi="Book Antiqua" w:cs="Book Antiqua"/>
          <w:color w:val="800000"/>
          <w:sz w:val="28"/>
          <w:szCs w:val="28"/>
        </w:rPr>
        <w:lastRenderedPageBreak/>
        <w:t>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w:t>
      </w:r>
      <w:r>
        <w:rPr>
          <w:rFonts w:ascii="Book Antiqua" w:eastAsia="Book Antiqua" w:hAnsi="Book Antiqua" w:cs="Book Antiqua"/>
          <w:color w:val="000000"/>
          <w:szCs w:val="28"/>
        </w:rPr>
        <w:lastRenderedPageBreak/>
        <w:t xml:space="preserve">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lastRenderedPageBreak/>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O Father, glorify thou me with thine own 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lastRenderedPageBreak/>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all mine are thine, and thine </w:t>
      </w:r>
      <w:r>
        <w:rPr>
          <w:rFonts w:ascii="Book Antiqua" w:eastAsia="Book Antiqua" w:hAnsi="Book Antiqua" w:cs="Book Antiqua"/>
          <w:color w:val="800000"/>
          <w:sz w:val="28"/>
          <w:szCs w:val="28"/>
        </w:rPr>
        <w:lastRenderedPageBreak/>
        <w:t>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come I to thee; and these things I speak in the world, that 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for their sakes I sanctify myself, that they also </w:t>
      </w:r>
      <w:r>
        <w:rPr>
          <w:rFonts w:ascii="Book Antiqua" w:eastAsia="Book Antiqua" w:hAnsi="Book Antiqua" w:cs="Book Antiqua"/>
          <w:color w:val="800000"/>
          <w:sz w:val="28"/>
          <w:szCs w:val="28"/>
        </w:rPr>
        <w:lastRenderedPageBreak/>
        <w:t>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righteous Father, the world hath not known thee: 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2ACD413D" w:rsidR="00C81A0A" w:rsidRPr="000716D9" w:rsidRDefault="00C81A0A" w:rsidP="00C81A0A">
      <w:pPr>
        <w:pStyle w:val="Heading3"/>
      </w:pPr>
      <w:r>
        <w:lastRenderedPageBreak/>
        <w:t xml:space="preserve">The Third Hour of the Eve of </w:t>
      </w:r>
      <w:r w:rsidR="00512688">
        <w:t>Great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lastRenderedPageBreak/>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w:t>
      </w:r>
      <w:r>
        <w:rPr>
          <w:rFonts w:ascii="Book Antiqua" w:eastAsia="Book Antiqua" w:hAnsi="Book Antiqua" w:cs="Book Antiqua"/>
          <w:color w:val="000000"/>
          <w:szCs w:val="28"/>
        </w:rPr>
        <w:lastRenderedPageBreak/>
        <w:t>These are the people of the Lord, and they came forth out of his land. but I spared them for the sake of my holy name, which the house of Israel profaned among the nations, among whom they went. Therefor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 xml:space="preserve">And when they had sung an hymn, they went out into the mount of Olives. Then saith Jesus unto them, </w:t>
      </w:r>
      <w:r>
        <w:rPr>
          <w:rFonts w:ascii="Book Antiqua" w:eastAsia="Book Antiqua" w:hAnsi="Book Antiqua" w:cs="Book Antiqua"/>
          <w:color w:val="800000"/>
          <w:szCs w:val="28"/>
        </w:rPr>
        <w:t>All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r>
        <w:rPr>
          <w:rFonts w:ascii="Book Antiqua" w:eastAsia="Book Antiqua" w:hAnsi="Book Antiqua" w:cs="Book Antiqua"/>
          <w:color w:val="000000"/>
          <w:szCs w:val="28"/>
        </w:rPr>
        <w:lastRenderedPageBreak/>
        <w:t xml:space="preserve">Though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Verily I say unto thee, That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Likewis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 xml:space="preserve">And when they had sung an hymn, they went out into the mount of Olives. And Jesus saith unto them, </w:t>
      </w:r>
      <w:r>
        <w:rPr>
          <w:rFonts w:ascii="Book Antiqua" w:eastAsia="Book Antiqua" w:hAnsi="Book Antiqua" w:cs="Book Antiqua"/>
          <w:color w:val="800000"/>
          <w:szCs w:val="28"/>
        </w:rPr>
        <w:t>All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w:t>
      </w:r>
      <w:r>
        <w:rPr>
          <w:rFonts w:ascii="Book Antiqua" w:eastAsia="Book Antiqua" w:hAnsi="Book Antiqua" w:cs="Book Antiqua"/>
          <w:color w:val="000000"/>
          <w:szCs w:val="28"/>
        </w:rPr>
        <w:lastRenderedPageBreak/>
        <w:t xml:space="preserve">Although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That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Likewis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lastRenderedPageBreak/>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said unto him, Lord, I am ready to go with thee, both into prison, and to death. And he said, </w:t>
      </w:r>
      <w:r>
        <w:rPr>
          <w:rFonts w:ascii="Book Antiqua" w:eastAsia="Book Antiqua" w:hAnsi="Book Antiqua" w:cs="Book Antiqua"/>
          <w:color w:val="800000"/>
          <w:szCs w:val="28"/>
        </w:rPr>
        <w:t xml:space="preserve">I tell thee, Peter, the cock shall not crow this day, before that thou shalt thrice deny that </w:t>
      </w:r>
      <w:r>
        <w:rPr>
          <w:rFonts w:ascii="Book Antiqua" w:eastAsia="Book Antiqua" w:hAnsi="Book Antiqua" w:cs="Book Antiqua"/>
          <w:color w:val="800000"/>
          <w:szCs w:val="28"/>
        </w:rPr>
        <w:lastRenderedPageBreak/>
        <w:t>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unto them, </w:t>
      </w:r>
      <w:r>
        <w:rPr>
          <w:rFonts w:ascii="Book Antiqua" w:eastAsia="Book Antiqua" w:hAnsi="Book Antiqua" w:cs="Book Antiqua"/>
          <w:color w:val="800000"/>
          <w:szCs w:val="28"/>
        </w:rPr>
        <w:t xml:space="preserve">But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that this that is written </w:t>
      </w:r>
      <w:r>
        <w:rPr>
          <w:rFonts w:ascii="Book Antiqua" w:eastAsia="Book Antiqua" w:hAnsi="Book Antiqua" w:cs="Book Antiqua"/>
          <w:color w:val="800000"/>
          <w:szCs w:val="28"/>
        </w:rPr>
        <w:lastRenderedPageBreak/>
        <w:t>must yet be accomplished in me, And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r>
        <w:rPr>
          <w:rFonts w:ascii="Book Antiqua" w:eastAsia="Book Antiqua" w:hAnsi="Book Antiqua" w:cs="Book Antiqua"/>
          <w:color w:val="800000"/>
          <w:szCs w:val="28"/>
        </w:rPr>
        <w:t xml:space="preserve">It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lastRenderedPageBreak/>
        <w:t>When Jesus had spoken these words, he went forth with his disciples over the brook Cedron, where was a garden, into the which he entered, and his disci</w:t>
      </w:r>
      <w:r>
        <w:rPr>
          <w:rFonts w:ascii="Book Antiqua" w:eastAsia="Book Antiqua" w:hAnsi="Book Antiqua" w:cs="Book Antiqua"/>
          <w:color w:val="000000"/>
          <w:szCs w:val="28"/>
        </w:rPr>
        <w:lastRenderedPageBreak/>
        <w:t>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56E65790" w:rsidR="00C81A0A" w:rsidRPr="000716D9" w:rsidRDefault="00C81A0A" w:rsidP="00C81A0A">
      <w:pPr>
        <w:pStyle w:val="Heading3"/>
      </w:pPr>
      <w:r>
        <w:lastRenderedPageBreak/>
        <w:t xml:space="preserve">The Sixth Hour of the Eve of </w:t>
      </w:r>
      <w:r w:rsidR="00512688">
        <w:t>Great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And the word of the Lord came to me, saying, Son of man, say to her, Thou art the land that is not rained upon, neither has rain come upon thee in the day of wrath; whose princes in the midst of her are as roaring lions seizing prey, devouring souls by oppression, and taking bribes; </w:t>
      </w:r>
      <w:r>
        <w:rPr>
          <w:rFonts w:ascii="Book Antiqua" w:eastAsia="Book Antiqua" w:hAnsi="Book Antiqua" w:cs="Book Antiqua"/>
          <w:color w:val="000000"/>
          <w:szCs w:val="28"/>
        </w:rPr>
        <w:lastRenderedPageBreak/>
        <w:t xml:space="preserve">and thy widows are multiplied in the midst of thee. Her priests also have set at nought my law, and profaned my holy things: they have not distinguished between the holy and profane, nor have they distinguished between the unclean and the clean, and have hid their eyes </w:t>
      </w:r>
      <w:r>
        <w:rPr>
          <w:rFonts w:ascii="Book Antiqua" w:eastAsia="Book Antiqua" w:hAnsi="Book Antiqua" w:cs="Book Antiqua"/>
          <w:color w:val="000000"/>
          <w:szCs w:val="28"/>
        </w:rPr>
        <w:lastRenderedPageBreak/>
        <w:t xml:space="preserve">from my sabbaths, and I was profaned in the midst of them. Her princes in the midst of her are as wolves ravening to shed blood, that they may get dishonest gain. And her prophets that </w:t>
      </w:r>
      <w:r>
        <w:rPr>
          <w:rFonts w:ascii="Book Antiqua" w:eastAsia="Book Antiqua" w:hAnsi="Book Antiqua" w:cs="Book Antiqua"/>
          <w:color w:val="000000"/>
          <w:szCs w:val="28"/>
        </w:rPr>
        <w:lastRenderedPageBreak/>
        <w:t>daub them shall fall, that see vanities, that prophesy falsehoods, saying, Thus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r>
        <w:rPr>
          <w:rFonts w:ascii="Book Antiqua" w:eastAsia="Book Antiqua" w:hAnsi="Book Antiqua" w:cs="Book Antiqua"/>
          <w:color w:val="800000"/>
          <w:szCs w:val="28"/>
        </w:rPr>
        <w:t>My soul is exceeding 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nevertheless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and saith unto Peter, </w:t>
      </w:r>
      <w:r>
        <w:rPr>
          <w:rFonts w:ascii="Book Antiqua" w:eastAsia="Book Antiqua" w:hAnsi="Book Antiqua" w:cs="Book Antiqua"/>
          <w:color w:val="800000"/>
          <w:szCs w:val="28"/>
        </w:rPr>
        <w:t xml:space="preserve">What, </w:t>
      </w:r>
      <w:r>
        <w:rPr>
          <w:rFonts w:ascii="Book Antiqua" w:eastAsia="Book Antiqua" w:hAnsi="Book Antiqua" w:cs="Book Antiqua"/>
          <w:color w:val="800000"/>
          <w:szCs w:val="28"/>
        </w:rPr>
        <w:lastRenderedPageBreak/>
        <w:t>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w:t>
      </w:r>
      <w:r>
        <w:rPr>
          <w:rFonts w:ascii="Book Antiqua" w:eastAsia="Book Antiqua" w:hAnsi="Book Antiqua" w:cs="Book Antiqua"/>
          <w:color w:val="800000"/>
          <w:szCs w:val="28"/>
        </w:rPr>
        <w:lastRenderedPageBreak/>
        <w:t>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w:t>
      </w:r>
      <w:r>
        <w:rPr>
          <w:rFonts w:ascii="Book Antiqua" w:eastAsia="Book Antiqua" w:hAnsi="Book Antiqua" w:cs="Book Antiqua"/>
          <w:color w:val="800000"/>
          <w:szCs w:val="28"/>
        </w:rPr>
        <w:lastRenderedPageBreak/>
        <w:t xml:space="preserve">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r>
        <w:rPr>
          <w:rFonts w:ascii="Book Antiqua" w:eastAsia="Book Antiqua" w:hAnsi="Book Antiqua" w:cs="Book Antiqua"/>
          <w:color w:val="800000"/>
          <w:szCs w:val="28"/>
        </w:rPr>
        <w:t>My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nevertheless not what I will, but what thou wilt.</w:t>
      </w:r>
      <w:r>
        <w:rPr>
          <w:rFonts w:ascii="Book Antiqua" w:eastAsia="Book Antiqua" w:hAnsi="Book Antiqua" w:cs="Book Antiqua"/>
          <w:color w:val="000000"/>
          <w:szCs w:val="28"/>
        </w:rPr>
        <w:t xml:space="preserve"> And he cometh, and findeth them sleeping, and </w:t>
      </w:r>
      <w:r>
        <w:rPr>
          <w:rFonts w:ascii="Book Antiqua" w:eastAsia="Book Antiqua" w:hAnsi="Book Antiqua" w:cs="Book Antiqua"/>
          <w:color w:val="000000"/>
          <w:szCs w:val="28"/>
        </w:rPr>
        <w:lastRenderedPageBreak/>
        <w:t xml:space="preserve">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lastRenderedPageBreak/>
        <w:t xml:space="preserve">And when he was at the place, he said unto them, </w:t>
      </w:r>
      <w:r>
        <w:rPr>
          <w:rFonts w:ascii="Book Antiqua" w:eastAsia="Book Antiqua" w:hAnsi="Book Antiqua" w:cs="Book Antiqua"/>
          <w:color w:val="800000"/>
          <w:szCs w:val="28"/>
        </w:rPr>
        <w:t>Pray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never</w:t>
      </w:r>
      <w:r>
        <w:rPr>
          <w:rFonts w:ascii="Book Antiqua" w:eastAsia="Book Antiqua" w:hAnsi="Book Antiqua" w:cs="Book Antiqua"/>
          <w:color w:val="800000"/>
          <w:szCs w:val="28"/>
        </w:rPr>
        <w:lastRenderedPageBreak/>
        <w:t>theless not my will, but thine, be done.</w:t>
      </w:r>
      <w:r>
        <w:rPr>
          <w:rFonts w:ascii="Book Antiqua" w:eastAsia="Book Antiqua" w:hAnsi="Book Antiqua" w:cs="Book Antiqua"/>
          <w:color w:val="000000"/>
          <w:szCs w:val="28"/>
        </w:rPr>
        <w:t xml:space="preserve"> And there appeared an angel unto him from heaven, strengthening him. And being in an agony he prayed more earnestly: and his sweat was as it were great drops of blood falling down to the ground. And when </w:t>
      </w:r>
      <w:r>
        <w:rPr>
          <w:rFonts w:ascii="Book Antiqua" w:eastAsia="Book Antiqua" w:hAnsi="Book Antiqua" w:cs="Book Antiqua"/>
          <w:color w:val="000000"/>
          <w:szCs w:val="28"/>
        </w:rPr>
        <w:lastRenderedPageBreak/>
        <w:t xml:space="preserve">he rose up from prayer, and was come to his disciples, he found them sleeping for sorrow, And </w:t>
      </w:r>
      <w:r>
        <w:rPr>
          <w:rFonts w:ascii="Book Antiqua" w:eastAsia="Book Antiqua" w:hAnsi="Book Antiqua" w:cs="Book Antiqua"/>
          <w:color w:val="000000"/>
          <w:szCs w:val="28"/>
        </w:rPr>
        <w:lastRenderedPageBreak/>
        <w:t>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lastRenderedPageBreak/>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r>
        <w:rPr>
          <w:rFonts w:ascii="Book Antiqua" w:eastAsia="Book Antiqua" w:hAnsi="Book Antiqua" w:cs="Book Antiqua"/>
          <w:color w:val="800000"/>
          <w:szCs w:val="28"/>
        </w:rPr>
        <w:t>Whom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w:t>
      </w:r>
      <w:r>
        <w:rPr>
          <w:rFonts w:ascii="Book Antiqua" w:eastAsia="Book Antiqua" w:hAnsi="Book Antiqua" w:cs="Book Antiqua"/>
          <w:color w:val="000000"/>
          <w:szCs w:val="28"/>
        </w:rPr>
        <w:lastRenderedPageBreak/>
        <w:t xml:space="preserve">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hom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r>
        <w:rPr>
          <w:rFonts w:ascii="Book Antiqua" w:eastAsia="Book Antiqua" w:hAnsi="Book Antiqua" w:cs="Book Antiqua"/>
          <w:color w:val="800000"/>
          <w:szCs w:val="28"/>
        </w:rPr>
        <w:t xml:space="preserve">Of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4500CEB6" w:rsidR="00C81A0A" w:rsidRPr="000716D9" w:rsidRDefault="00C81A0A" w:rsidP="00C81A0A">
      <w:pPr>
        <w:pStyle w:val="Heading3"/>
      </w:pPr>
      <w:r>
        <w:lastRenderedPageBreak/>
        <w:t xml:space="preserve">The Ninth Hour of the Eve of </w:t>
      </w:r>
      <w:r w:rsidR="00512688">
        <w:t>Great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Therefor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w:t>
      </w:r>
      <w:r>
        <w:rPr>
          <w:rFonts w:ascii="Book Antiqua" w:eastAsia="Book Antiqua" w:hAnsi="Book Antiqua" w:cs="Book Antiqua"/>
          <w:color w:val="000000"/>
          <w:szCs w:val="28"/>
        </w:rPr>
        <w:lastRenderedPageBreak/>
        <w:t xml:space="preserve">enmity. Shall I not visit for these things? saith the Lord: and shall not my soul be avenged on such a people as this? Take up a lamentation for the mountains, and a mournful dirge for the paths of the wilderness, for they are desolate for want of men; they heard not the sound of life </w:t>
      </w:r>
      <w:r>
        <w:rPr>
          <w:rFonts w:ascii="Book Antiqua" w:eastAsia="Book Antiqua" w:hAnsi="Book Antiqua" w:cs="Book Antiqua"/>
          <w:color w:val="000000"/>
          <w:szCs w:val="28"/>
        </w:rPr>
        <w:lastRenderedPageBreak/>
        <w:t xml:space="preserve">from the birds of the sky, nor the cattle: they were amazed, they are gone. And I will remove the inhabitants of Jerusalem, and make it a dwelling-place of </w:t>
      </w:r>
      <w:r>
        <w:rPr>
          <w:rFonts w:ascii="Book Antiqua" w:eastAsia="Book Antiqua" w:hAnsi="Book Antiqua" w:cs="Book Antiqua"/>
          <w:color w:val="000000"/>
          <w:szCs w:val="28"/>
        </w:rPr>
        <w:lastRenderedPageBreak/>
        <w:t>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lastRenderedPageBreak/>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lastRenderedPageBreak/>
        <w:t xml:space="preserve">And thou, son of man, prophesy, and thou shalt say, Thus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w:t>
      </w:r>
      <w:r>
        <w:rPr>
          <w:rFonts w:ascii="Book Antiqua" w:eastAsia="Book Antiqua" w:hAnsi="Book Antiqua" w:cs="Book Antiqua"/>
          <w:color w:val="000000"/>
          <w:szCs w:val="28"/>
        </w:rPr>
        <w:lastRenderedPageBreak/>
        <w:t xml:space="preserve">of iniquity. Turn, rest not in this place wherein thou wert born: in thine own land will I judge thee. And I will pour out my wrath upon thee, I will blow upon thee with the fire of my wrath, and I will deliver thee into the hands of barbarians skilled in working destruction. Thou shalt be fuel for fire; thy blood shall be in the midst of thy land; there shall be 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while he yet spake, lo, Judas, one of the twelve, came, </w:t>
      </w:r>
      <w:r>
        <w:rPr>
          <w:rFonts w:ascii="Book Antiqua" w:eastAsia="Book Antiqua" w:hAnsi="Book Antiqua" w:cs="Book Antiqua"/>
          <w:color w:val="000000"/>
          <w:sz w:val="28"/>
          <w:szCs w:val="28"/>
        </w:rPr>
        <w:lastRenderedPageBreak/>
        <w:t xml:space="preserve">and with him a great multitude with swords and staves, from the </w:t>
      </w:r>
      <w:r>
        <w:rPr>
          <w:rFonts w:ascii="Book Antiqua" w:eastAsia="Book Antiqua" w:hAnsi="Book Antiqua" w:cs="Book Antiqua"/>
          <w:color w:val="000000"/>
          <w:sz w:val="28"/>
          <w:szCs w:val="28"/>
        </w:rPr>
        <w:lastRenderedPageBreak/>
        <w:t xml:space="preserve">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unto him, </w:t>
      </w:r>
      <w:r>
        <w:rPr>
          <w:rFonts w:ascii="Book Antiqua" w:eastAsia="Book Antiqua" w:hAnsi="Book Antiqua" w:cs="Book Antiqua"/>
          <w:color w:val="800000"/>
          <w:sz w:val="28"/>
          <w:szCs w:val="28"/>
        </w:rPr>
        <w:t>Put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inkest thou that I cannot now pray to my Father, and he shall presently give me more than twelve </w:t>
      </w:r>
      <w:r>
        <w:rPr>
          <w:rFonts w:ascii="Book Antiqua" w:eastAsia="Book Antiqua" w:hAnsi="Book Antiqua" w:cs="Book Antiqua"/>
          <w:color w:val="800000"/>
          <w:sz w:val="28"/>
          <w:szCs w:val="28"/>
        </w:rPr>
        <w:lastRenderedPageBreak/>
        <w:t>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r>
        <w:rPr>
          <w:rFonts w:ascii="Book Antiqua" w:eastAsia="Book Antiqua" w:hAnsi="Book Antiqua" w:cs="Book Antiqua"/>
          <w:color w:val="800000"/>
          <w:sz w:val="28"/>
          <w:szCs w:val="28"/>
        </w:rPr>
        <w:t>Ar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w:t>
      </w:r>
      <w:r>
        <w:rPr>
          <w:rFonts w:ascii="Book Antiqua" w:eastAsia="Book Antiqua" w:hAnsi="Book Antiqua" w:cs="Book Antiqua"/>
          <w:color w:val="000000"/>
          <w:sz w:val="28"/>
          <w:szCs w:val="28"/>
        </w:rPr>
        <w:lastRenderedPageBreak/>
        <w:t xml:space="preserve">come, he goeth straightway to him, and saith, Master, master; and kissed him. And they laid their hands on him, and took him. And one of them that stood by drew a sword, and smote a servant of the high priest, and cut off his ear. And Jesus answered and said unto them, </w:t>
      </w:r>
      <w:r>
        <w:rPr>
          <w:rFonts w:ascii="Book Antiqua" w:eastAsia="Book Antiqua" w:hAnsi="Book Antiqua" w:cs="Book Antiqua"/>
          <w:color w:val="800000"/>
          <w:sz w:val="28"/>
          <w:szCs w:val="28"/>
        </w:rPr>
        <w:t xml:space="preserve">Ar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w:t>
      </w:r>
      <w:r>
        <w:rPr>
          <w:rFonts w:ascii="Book Antiqua" w:eastAsia="Book Antiqua" w:hAnsi="Book Antiqua" w:cs="Book Antiqua"/>
          <w:color w:val="800000"/>
          <w:sz w:val="28"/>
          <w:szCs w:val="28"/>
        </w:rPr>
        <w:lastRenderedPageBreak/>
        <w:t>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lastRenderedPageBreak/>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And while he yet spake, behold a multitude, and he that was called Judas, one of the twelve, went before them, and 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w:t>
      </w:r>
      <w:r>
        <w:rPr>
          <w:rFonts w:ascii="Book Antiqua" w:eastAsia="Book Antiqua" w:hAnsi="Book Antiqua" w:cs="Book Antiqua"/>
          <w:color w:val="000000"/>
          <w:sz w:val="28"/>
          <w:szCs w:val="28"/>
        </w:rPr>
        <w:lastRenderedPageBreak/>
        <w:t>tains of the temple, and the elders, which were come to him,</w:t>
      </w:r>
      <w:r>
        <w:rPr>
          <w:rFonts w:ascii="Book Antiqua" w:eastAsia="Book Antiqua" w:hAnsi="Book Antiqua" w:cs="Book Antiqua"/>
          <w:color w:val="800000"/>
          <w:sz w:val="28"/>
          <w:szCs w:val="28"/>
        </w:rPr>
        <w:t xml:space="preserve"> B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lastRenderedPageBreak/>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r>
        <w:rPr>
          <w:rFonts w:ascii="Book Antiqua" w:eastAsia="Book Antiqua" w:hAnsi="Book Antiqua" w:cs="Book Antiqua"/>
          <w:color w:val="800000"/>
          <w:sz w:val="28"/>
          <w:szCs w:val="28"/>
        </w:rPr>
        <w:t>Put up thy sword into the sheath: the cup which my Father hath given me, shall I not drink it?</w:t>
      </w:r>
      <w:r>
        <w:rPr>
          <w:rFonts w:ascii="Book Antiqua" w:eastAsia="Book Antiqua" w:hAnsi="Book Antiqua" w:cs="Book Antiqua"/>
          <w:color w:val="000000"/>
          <w:sz w:val="28"/>
          <w:szCs w:val="28"/>
        </w:rPr>
        <w:t xml:space="preserve"> Then the band and </w:t>
      </w:r>
      <w:r>
        <w:rPr>
          <w:rFonts w:ascii="Book Antiqua" w:eastAsia="Book Antiqua" w:hAnsi="Book Antiqua" w:cs="Book Antiqua"/>
          <w:color w:val="000000"/>
          <w:sz w:val="28"/>
          <w:szCs w:val="28"/>
        </w:rPr>
        <w:lastRenderedPageBreak/>
        <w:t>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64673190" w:rsidR="00C81A0A" w:rsidRPr="000716D9" w:rsidRDefault="00C81A0A" w:rsidP="00C81A0A">
      <w:pPr>
        <w:pStyle w:val="Heading3"/>
      </w:pPr>
      <w:r>
        <w:lastRenderedPageBreak/>
        <w:t xml:space="preserve">The Eleventh Hour of the Eve of </w:t>
      </w:r>
      <w:r w:rsidR="00512688">
        <w:t>Great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therefor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w:t>
      </w:r>
      <w:r>
        <w:rPr>
          <w:rFonts w:ascii="Book Antiqua" w:eastAsia="Book Antiqua" w:hAnsi="Book Antiqua" w:cs="Book Antiqua"/>
          <w:color w:val="000000"/>
          <w:sz w:val="28"/>
          <w:szCs w:val="28"/>
        </w:rPr>
        <w:lastRenderedPageBreak/>
        <w:t>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Woe to the crown of pride, the hirelings of Ephraim, the flower that has fallen from the glory of the top of the fertile mountain, they that are drunken without wine. Behold, the anger of the Lord is strong and severe, as descending hail where there is no shelter, violently descending; as a great body of water sweep</w:t>
      </w:r>
      <w:r>
        <w:rPr>
          <w:rFonts w:ascii="Book Antiqua" w:eastAsia="Book Antiqua" w:hAnsi="Book Antiqua" w:cs="Book Antiqua"/>
          <w:color w:val="000000"/>
          <w:sz w:val="28"/>
          <w:szCs w:val="28"/>
        </w:rPr>
        <w:lastRenderedPageBreak/>
        <w:t xml:space="preserve">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This is the rest to him that is hungry, and this is the calamity: but they would not hear. Therefore the 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r>
        <w:rPr>
          <w:rFonts w:ascii="Book Antiqua" w:eastAsia="Book Antiqua" w:hAnsi="Book Antiqua" w:cs="Book Antiqua"/>
          <w:color w:val="000000"/>
          <w:szCs w:val="28"/>
        </w:rPr>
        <w:t>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the chief priests, and elders, and all the council, sought false witness against 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they none. At the last came two false witnesses, And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r>
        <w:rPr>
          <w:rFonts w:ascii="Book Antiqua" w:eastAsia="Book Antiqua" w:hAnsi="Book Antiqua" w:cs="Book Antiqua"/>
          <w:color w:val="800000"/>
          <w:sz w:val="28"/>
          <w:szCs w:val="28"/>
        </w:rPr>
        <w:t>Thou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w:t>
      </w:r>
      <w:r>
        <w:rPr>
          <w:rFonts w:ascii="Book Antiqua" w:eastAsia="Book Antiqua" w:hAnsi="Book Antiqua" w:cs="Book Antiqua"/>
          <w:color w:val="000000"/>
          <w:sz w:val="28"/>
          <w:szCs w:val="28"/>
        </w:rPr>
        <w:lastRenderedPageBreak/>
        <w:t xml:space="preserve">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hands, Saying, Prophesy unto us, thou Christ, Who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w:t>
      </w:r>
      <w:r>
        <w:rPr>
          <w:rFonts w:ascii="Book Antiqua" w:eastAsia="Book Antiqua" w:hAnsi="Book Antiqua" w:cs="Book Antiqua"/>
          <w:color w:val="000000"/>
          <w:szCs w:val="28"/>
        </w:rPr>
        <w:lastRenderedPageBreak/>
        <w:t xml:space="preserve">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I know not the man. And immedi</w:t>
      </w:r>
      <w:r>
        <w:rPr>
          <w:rFonts w:ascii="Book Antiqua" w:eastAsia="Book Antiqua" w:hAnsi="Book Antiqua" w:cs="Book Antiqua"/>
          <w:color w:val="000000"/>
          <w:szCs w:val="28"/>
        </w:rPr>
        <w:lastRenderedPageBreak/>
        <w:t xml:space="preserve">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 chief priests and all the council sought for witness against Jesus to put him to death; and found none. For many bare false witness against him, but their witness agreed not together. And there arose certain, and bare false witness against him, 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w:t>
      </w:r>
      <w:r>
        <w:rPr>
          <w:rFonts w:ascii="Book Antiqua" w:eastAsia="Book Antiqua" w:hAnsi="Book Antiqua" w:cs="Book Antiqua"/>
          <w:color w:val="000000"/>
          <w:szCs w:val="28"/>
        </w:rPr>
        <w:lastRenderedPageBreak/>
        <w:t xml:space="preserve">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w:t>
      </w:r>
      <w:r>
        <w:rPr>
          <w:rFonts w:ascii="Book Antiqua" w:eastAsia="Book Antiqua" w:hAnsi="Book Antiqua" w:cs="Book Antiqua"/>
          <w:color w:val="000000"/>
          <w:szCs w:val="28"/>
        </w:rPr>
        <w:lastRenderedPageBreak/>
        <w:t xml:space="preserve">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But a certain maid beheld him as he sat by the fire, and earnestly looked upon him, and said, This man was also with him. And he denied him, saying, Woman, I know him not. And after a little while another saw him, and said, Thou art also of them. And Peter said, Man, I am not. And about the space of one hour after another confidently affirmed, saying, Of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w:t>
      </w:r>
      <w:r>
        <w:rPr>
          <w:rFonts w:ascii="Book Antiqua" w:eastAsia="Book Antiqua" w:hAnsi="Book Antiqua" w:cs="Book Antiqua"/>
          <w:color w:val="000000"/>
          <w:sz w:val="28"/>
          <w:szCs w:val="28"/>
        </w:rPr>
        <w:lastRenderedPageBreak/>
        <w:t>the Lord turned, and looked upon Peter. And Peter remembered the word of the Lord, how 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lastRenderedPageBreak/>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w:t>
      </w:r>
      <w:r>
        <w:rPr>
          <w:rFonts w:ascii="Book Antiqua" w:eastAsia="Book Antiqua" w:hAnsi="Book Antiqua" w:cs="Book Antiqua"/>
          <w:color w:val="000000"/>
          <w:szCs w:val="28"/>
        </w:rPr>
        <w:lastRenderedPageBreak/>
        <w:t xml:space="preserve">door without. Then went out that other disciple, which was known unto the high priest, and spake unto her that kept the door, and brought in Peter. Then saith the damsel that kept the door unto </w:t>
      </w:r>
      <w:r>
        <w:rPr>
          <w:rFonts w:ascii="Book Antiqua" w:eastAsia="Book Antiqua" w:hAnsi="Book Antiqua" w:cs="Book Antiqua"/>
          <w:color w:val="000000"/>
          <w:szCs w:val="28"/>
        </w:rPr>
        <w:lastRenderedPageBreak/>
        <w:t xml:space="preserve">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w:t>
      </w:r>
      <w:r>
        <w:rPr>
          <w:rFonts w:ascii="Book Antiqua" w:eastAsia="Book Antiqua" w:hAnsi="Book Antiqua" w:cs="Book Antiqua"/>
          <w:color w:val="000000"/>
          <w:szCs w:val="28"/>
        </w:rPr>
        <w:lastRenderedPageBreak/>
        <w:t xml:space="preserve">by struck Jesus with the palm of his hand, saying, Answerest thou the high priest so? Jesus answered him, </w:t>
      </w:r>
      <w:r>
        <w:rPr>
          <w:rFonts w:ascii="Book Antiqua" w:eastAsia="Book Antiqua" w:hAnsi="Book Antiqua" w:cs="Book Antiqua"/>
          <w:color w:val="800000"/>
          <w:szCs w:val="28"/>
        </w:rPr>
        <w:t>If I have spoken evil, bear witness of the evil: but 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Did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29375505" w:rsidR="000862C6" w:rsidRPr="000716D9" w:rsidRDefault="000862C6" w:rsidP="000862C6">
      <w:pPr>
        <w:pStyle w:val="Heading3"/>
      </w:pPr>
      <w:r>
        <w:lastRenderedPageBreak/>
        <w:t xml:space="preserve">The First Hour of </w:t>
      </w:r>
      <w:r w:rsidR="00512688">
        <w:t>Great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From the book of Deuteronomy of Moses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lastRenderedPageBreak/>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lastRenderedPageBreak/>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ho can stand before </w:t>
      </w:r>
      <w:r>
        <w:rPr>
          <w:rFonts w:ascii="Book Antiqua" w:eastAsia="Book Antiqua" w:hAnsi="Book Antiqua" w:cs="Book Antiqua"/>
          <w:color w:val="000000"/>
          <w:sz w:val="28"/>
          <w:szCs w:val="28"/>
        </w:rPr>
        <w:lastRenderedPageBreak/>
        <w:t xml:space="preserve">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w:t>
      </w:r>
      <w:r>
        <w:rPr>
          <w:rFonts w:ascii="Book Antiqua" w:eastAsia="Book Antiqua" w:hAnsi="Book Antiqua" w:cs="Book Antiqua"/>
          <w:color w:val="000000"/>
          <w:szCs w:val="28"/>
        </w:rPr>
        <w:lastRenderedPageBreak/>
        <w:t xml:space="preserve">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w:t>
      </w:r>
      <w:r>
        <w:rPr>
          <w:rFonts w:ascii="Book Antiqua" w:eastAsia="Book Antiqua" w:hAnsi="Book Antiqua" w:cs="Book Antiqua"/>
          <w:color w:val="000000"/>
          <w:szCs w:val="28"/>
        </w:rPr>
        <w:lastRenderedPageBreak/>
        <w:t xml:space="preserve">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w:t>
      </w:r>
      <w:r>
        <w:rPr>
          <w:rFonts w:ascii="Book Antiqua" w:eastAsia="Book Antiqua" w:hAnsi="Book Antiqua" w:cs="Book Antiqua"/>
          <w:color w:val="000000"/>
          <w:szCs w:val="28"/>
        </w:rPr>
        <w:lastRenderedPageBreak/>
        <w:t xml:space="preserve">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Go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w:t>
      </w:r>
      <w:r>
        <w:rPr>
          <w:rFonts w:ascii="Book Antiqua" w:eastAsia="Book Antiqua" w:hAnsi="Book Antiqua" w:cs="Book Antiqua"/>
          <w:color w:val="000000"/>
          <w:szCs w:val="28"/>
        </w:rPr>
        <w:lastRenderedPageBreak/>
        <w:t xml:space="preserve">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w:t>
      </w:r>
      <w:r>
        <w:rPr>
          <w:rFonts w:ascii="Book Antiqua" w:eastAsia="Book Antiqua" w:hAnsi="Book Antiqua" w:cs="Book Antiqua"/>
          <w:color w:val="000000"/>
          <w:szCs w:val="28"/>
        </w:rPr>
        <w:lastRenderedPageBreak/>
        <w:t xml:space="preserve">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xml:space="preserve">: it is not possible to apply a plaister, nor oil, nor bandages. Your land is desolate, your cities burned with fire: your land, strangers devour it in your </w:t>
      </w:r>
      <w:r>
        <w:rPr>
          <w:rFonts w:ascii="Book Antiqua" w:eastAsia="Book Antiqua" w:hAnsi="Book Antiqua" w:cs="Book Antiqua"/>
          <w:color w:val="000000"/>
          <w:szCs w:val="28"/>
        </w:rPr>
        <w:lastRenderedPageBreak/>
        <w:t>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w:t>
      </w:r>
      <w:r>
        <w:rPr>
          <w:rFonts w:ascii="Book Antiqua" w:eastAsia="Book Antiqua" w:hAnsi="Book Antiqua" w:cs="Book Antiqua"/>
          <w:color w:val="000000"/>
          <w:szCs w:val="28"/>
        </w:rPr>
        <w:lastRenderedPageBreak/>
        <w:t>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Therefor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lastRenderedPageBreak/>
        <w:t>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lastRenderedPageBreak/>
        <w:t xml:space="preserve">The sheep that are kept for me, shall know that it is the word of the Lord. And I will say to them, If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Drop them into the furnace, and I will see if </w:t>
      </w:r>
      <w:r>
        <w:rPr>
          <w:rFonts w:ascii="Book Antiqua" w:eastAsia="Book Antiqua" w:hAnsi="Book Antiqua" w:cs="Book Antiqua"/>
          <w:color w:val="000000"/>
          <w:szCs w:val="28"/>
        </w:rPr>
        <w:lastRenderedPageBreak/>
        <w:t xml:space="preserve">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xml:space="preserve">, and the judge speaks flattering words; it is the desire of their soul: therefor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w:t>
      </w:r>
      <w:r>
        <w:rPr>
          <w:rFonts w:ascii="Book Antiqua" w:eastAsia="Book Antiqua" w:hAnsi="Book Antiqua" w:cs="Book Antiqua"/>
          <w:color w:val="000000"/>
          <w:sz w:val="28"/>
          <w:szCs w:val="28"/>
        </w:rPr>
        <w:lastRenderedPageBreak/>
        <w:t xml:space="preserve">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lastRenderedPageBreak/>
        <w:t xml:space="preserve">What shall we say, beloved brethren, about the treachery of Judas, who surrendered his Lord. It is said, that one of the twelve, namely Judas Iscariot, went and said unto the high priests, “What will ye give me and I will deliver Him unto you?” And they promised him </w:t>
      </w:r>
      <w:r>
        <w:rPr>
          <w:rFonts w:ascii="Book Antiqua" w:eastAsia="Times-Roman" w:hAnsi="Book Antiqua" w:cs="Times-Roman"/>
          <w:sz w:val="28"/>
          <w:szCs w:val="28"/>
          <w:lang w:val="en-GB"/>
        </w:rPr>
        <w:lastRenderedPageBreak/>
        <w:t>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 xml:space="preserve">How evil can love of money be! that which is the root of all evil. For when he coveted it, he sold his Good Master. How evil is the love of money! It is the root of all evil, and the souls that fall prey to it become mad, and ignorant of themselves, without </w:t>
      </w:r>
      <w:r>
        <w:rPr>
          <w:szCs w:val="28"/>
          <w:lang w:val="en-GB"/>
        </w:rPr>
        <w:lastRenderedPageBreak/>
        <w:t>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 xml:space="preserve">Consider how much goodness the love of money drove out from the soul of Judas. For our Lord Jesus Christ spoke to them openly about the terrors of </w:t>
      </w:r>
      <w:r>
        <w:rPr>
          <w:szCs w:val="28"/>
          <w:lang w:val="en-GB"/>
        </w:rPr>
        <w:lastRenderedPageBreak/>
        <w:t>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hat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lastRenderedPageBreak/>
        <w:t>to that</w:t>
      </w:r>
      <w:r>
        <w:rPr>
          <w:rFonts w:ascii="Book Antiqua" w:eastAsia="Book Antiqua" w:hAnsi="Book Antiqua" w:cs="Book Antiqua"/>
          <w:color w:val="000000"/>
          <w:sz w:val="28"/>
          <w:szCs w:val="28"/>
        </w:rPr>
        <w:t xml:space="preserve">.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strangers in. Wherefore that field was called, The field of blood, unto this day. Then was fulfilled that which was spoken by Jeremy the prophet, saying, And they took the thirty pieces of </w:t>
      </w:r>
      <w:r>
        <w:rPr>
          <w:rFonts w:ascii="Book Antiqua" w:eastAsia="Book Antiqua" w:hAnsi="Book Antiqua" w:cs="Book Antiqua"/>
          <w:color w:val="000000"/>
          <w:sz w:val="28"/>
          <w:szCs w:val="28"/>
        </w:rPr>
        <w:lastRenderedPageBreak/>
        <w:t>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lastRenderedPageBreak/>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lastRenderedPageBreak/>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reafter shall the Son of man sit on the right hand of the </w:t>
      </w:r>
      <w:r>
        <w:rPr>
          <w:rFonts w:ascii="Book Antiqua" w:eastAsia="Book Antiqua" w:hAnsi="Book Antiqua" w:cs="Book Antiqua"/>
          <w:color w:val="800000"/>
          <w:sz w:val="28"/>
          <w:szCs w:val="28"/>
        </w:rPr>
        <w:lastRenderedPageBreak/>
        <w:t>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hat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more fierce, saying, He stirreth up the people, teaching throughout all Jewry, beginning from Galilee to this place. When Pilate heard of Galilee, he asked whether the man were a Galilaean. And as soon as he knew that he belonged unto Herod’s jurisdiction, he sent him to Herod, who himself also was at Jerusalem at that time. And </w:t>
      </w:r>
      <w:r>
        <w:rPr>
          <w:rFonts w:ascii="Book Antiqua" w:eastAsia="Book Antiqua" w:hAnsi="Book Antiqua" w:cs="Book Antiqua"/>
          <w:color w:val="000000"/>
          <w:szCs w:val="28"/>
        </w:rPr>
        <w:lastRenderedPageBreak/>
        <w:t xml:space="preserve">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xml:space="preserve">, because he had heard many things of him; and he hoped to have seen some miracle done by him. Then he ques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lastRenderedPageBreak/>
        <w:t xml:space="preserve">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w:t>
      </w:r>
      <w:r>
        <w:rPr>
          <w:rFonts w:ascii="Book Antiqua" w:eastAsia="Book Antiqua" w:hAnsi="Book Antiqua" w:cs="Book Antiqua"/>
          <w:color w:val="000000"/>
          <w:szCs w:val="28"/>
        </w:rPr>
        <w:lastRenderedPageBreak/>
        <w:t>Then said Pilate unto them, Take ye him, and judge him according to your law. The Jews therefore said unto him, It is not lawful for us to put any man to death: That the saying of Jesus might be 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w:t>
      </w:r>
      <w:r>
        <w:rPr>
          <w:rFonts w:ascii="Book Antiqua" w:eastAsia="Book Antiqua" w:hAnsi="Book Antiqua" w:cs="Book Antiqua"/>
          <w:color w:val="800000"/>
          <w:szCs w:val="28"/>
        </w:rPr>
        <w:lastRenderedPageBreak/>
        <w:t>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r>
        <w:rPr>
          <w:rFonts w:ascii="Book Antiqua" w:eastAsia="Book Antiqua" w:hAnsi="Book Antiqua" w:cs="Book Antiqua"/>
          <w:color w:val="800000"/>
          <w:szCs w:val="28"/>
        </w:rPr>
        <w:t>My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therefore said unto him, Art thou a king then? Jesus answered, </w:t>
      </w:r>
      <w:r>
        <w:rPr>
          <w:rFonts w:ascii="Book Antiqua" w:eastAsia="Book Antiqua" w:hAnsi="Book Antiqua" w:cs="Book Antiqua"/>
          <w:color w:val="800000"/>
          <w:szCs w:val="28"/>
        </w:rPr>
        <w:t xml:space="preserve">Thou sayest that I am a king. To this end was I born, and for this cause came I into the world, that </w:t>
      </w:r>
      <w:r>
        <w:rPr>
          <w:rFonts w:ascii="Book Antiqua" w:eastAsia="Book Antiqua" w:hAnsi="Book Antiqua" w:cs="Book Antiqua"/>
          <w:color w:val="800000"/>
          <w:szCs w:val="28"/>
        </w:rPr>
        <w:lastRenderedPageBreak/>
        <w:t>I should bear witness unto the truth. Every one that is of the truth heareth my voice.</w:t>
      </w:r>
      <w:r>
        <w:rPr>
          <w:rFonts w:ascii="Book Antiqua" w:eastAsia="Book Antiqua" w:hAnsi="Book Antiqua" w:cs="Book Antiqua"/>
          <w:color w:val="000000"/>
          <w:szCs w:val="28"/>
        </w:rPr>
        <w:t xml:space="preserve"> Pilate saith unto him, What is truth? And when he had said this, he went out again unto the Jews, 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1095A388" w:rsidR="000862C6" w:rsidRPr="000716D9" w:rsidRDefault="000862C6" w:rsidP="000862C6">
      <w:pPr>
        <w:pStyle w:val="Heading3"/>
      </w:pPr>
      <w:r>
        <w:lastRenderedPageBreak/>
        <w:t xml:space="preserve">The Third Hour of </w:t>
      </w:r>
      <w:r w:rsidR="00512688">
        <w:t>Great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w:t>
      </w:r>
      <w:r>
        <w:rPr>
          <w:rFonts w:ascii="Book Antiqua" w:eastAsia="Book Antiqua" w:hAnsi="Book Antiqua" w:cs="Book Antiqua"/>
          <w:color w:val="000000"/>
          <w:sz w:val="28"/>
          <w:szCs w:val="28"/>
        </w:rPr>
        <w:lastRenderedPageBreak/>
        <w:t xml:space="preserve">Behold, I will increase thee, and multiply thee, and will make of thee multitudes of nations; and I will give this land to thee, and to thy seed after thee, for an everlasting possession. Now then thy two sons, who were born to thee in the land of Egypt, before I came to thee into Egypt, are mine; Ephraim and Manasse, as Ruben and Symeon they shall be mine. And the children which thou shalt beget hereafter, shall </w:t>
      </w:r>
      <w:r>
        <w:rPr>
          <w:rFonts w:ascii="Book Antiqua" w:eastAsia="Book Antiqua" w:hAnsi="Book Antiqua" w:cs="Book Antiqua"/>
          <w:color w:val="000000"/>
          <w:sz w:val="28"/>
          <w:szCs w:val="28"/>
        </w:rPr>
        <w:lastRenderedPageBreak/>
        <w:t xml:space="preserve">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so as to come to Ephratha; and I 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ho are these to thee? And Joseph said to his father, They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w:t>
      </w:r>
      <w:r>
        <w:rPr>
          <w:rFonts w:ascii="Book Antiqua" w:eastAsia="Book Antiqua" w:hAnsi="Book Antiqua" w:cs="Book Antiqua"/>
          <w:color w:val="000000"/>
          <w:szCs w:val="28"/>
        </w:rPr>
        <w:lastRenderedPageBreak/>
        <w:t xml:space="preserve">but on the right of Israel, and brought them near to him. But Israel having stretched out his right hand, laid it on the head of 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Not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lastRenderedPageBreak/>
        <w:t xml:space="preserve">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therefore I was not </w:t>
      </w:r>
      <w:r>
        <w:rPr>
          <w:rFonts w:ascii="Book Antiqua" w:eastAsia="Book Antiqua" w:hAnsi="Book Antiqua" w:cs="Book Antiqua"/>
          <w:color w:val="000000"/>
          <w:szCs w:val="28"/>
        </w:rPr>
        <w:lastRenderedPageBreak/>
        <w:t>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lastRenderedPageBreak/>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w:t>
      </w:r>
      <w:r>
        <w:rPr>
          <w:rFonts w:ascii="Book Antiqua" w:eastAsia="Book Antiqua" w:hAnsi="Book Antiqua" w:cs="Book Antiqua"/>
          <w:color w:val="000000"/>
          <w:szCs w:val="28"/>
        </w:rPr>
        <w:lastRenderedPageBreak/>
        <w:t xml:space="preserve">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w:t>
      </w:r>
      <w:r>
        <w:rPr>
          <w:rFonts w:ascii="Book Antiqua" w:eastAsia="Book Antiqua" w:hAnsi="Book Antiqua" w:cs="Book Antiqua"/>
          <w:color w:val="000000"/>
          <w:sz w:val="28"/>
          <w:szCs w:val="28"/>
        </w:rPr>
        <w:lastRenderedPageBreak/>
        <w:t xml:space="preserve">Bosor? thus fair in his apparel, with mighty strength? I speak of </w:t>
      </w:r>
      <w:r>
        <w:rPr>
          <w:rFonts w:ascii="Book Antiqua" w:eastAsia="Book Antiqua" w:hAnsi="Book Antiqua" w:cs="Book Antiqua"/>
          <w:color w:val="000000"/>
          <w:sz w:val="28"/>
          <w:szCs w:val="28"/>
        </w:rPr>
        <w:lastRenderedPageBreak/>
        <w:t xml:space="preserve">righteousness and saving judg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xml:space="preserve">, and of the nations there is not a man with me; and I trampled them in my fury, and dashed them to pieces as earth, and brought down their blood to the earth. For the day of recompence has come upon them, and the year of </w:t>
      </w:r>
      <w:r>
        <w:rPr>
          <w:rFonts w:ascii="Book Antiqua" w:eastAsia="Book Antiqua" w:hAnsi="Book Antiqua" w:cs="Book Antiqua"/>
          <w:color w:val="000000"/>
          <w:sz w:val="28"/>
          <w:szCs w:val="28"/>
        </w:rPr>
        <w:lastRenderedPageBreak/>
        <w:t>redemption is at hand. And I looked, and there was no helper; and I observed, and none upheld: therefor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lastRenderedPageBreak/>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w:t>
      </w:r>
      <w:r>
        <w:rPr>
          <w:rFonts w:ascii="Book Antiqua" w:eastAsia="Book Antiqua" w:hAnsi="Book Antiqua" w:cs="Book Antiqua"/>
          <w:color w:val="000000"/>
          <w:szCs w:val="28"/>
        </w:rPr>
        <w:lastRenderedPageBreak/>
        <w:t xml:space="preserve">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w:t>
      </w:r>
      <w:r>
        <w:rPr>
          <w:rFonts w:ascii="Book Antiqua" w:eastAsia="Book Antiqua" w:hAnsi="Book Antiqua" w:cs="Book Antiqua"/>
          <w:color w:val="000000"/>
          <w:szCs w:val="28"/>
        </w:rPr>
        <w:lastRenderedPageBreak/>
        <w:t>stood aloof and abhorred me, and spared not to spit in my face.</w:t>
      </w:r>
      <w:r>
        <w:rPr>
          <w:rFonts w:ascii="Book Antiqua" w:eastAsia="Times-Roman" w:hAnsi="Book Antiqua" w:cs="Times-Roman"/>
          <w:szCs w:val="28"/>
        </w:rPr>
        <w:t xml:space="preserve"> </w:t>
      </w:r>
      <w:r w:rsidR="000464DA">
        <w:rPr>
          <w:rStyle w:val="RubricsInBodyChar"/>
        </w:rPr>
        <w:lastRenderedPageBreak/>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 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hether of the twain </w:t>
      </w:r>
      <w:r>
        <w:rPr>
          <w:rFonts w:ascii="Book Antiqua" w:eastAsia="Book Antiqua" w:hAnsi="Book Antiqua" w:cs="Book Antiqua"/>
          <w:color w:val="000000"/>
          <w:sz w:val="28"/>
          <w:szCs w:val="28"/>
        </w:rPr>
        <w:lastRenderedPageBreak/>
        <w:t xml:space="preserve">will ye that I release unto you? They said, Barabbas. Pilate saith unto them, What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Let him be crucified. And the governor said, Why, what evil hath he done? But they cried out the more, saying, Let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w:t>
      </w:r>
      <w:r>
        <w:rPr>
          <w:rFonts w:ascii="Book Antiqua" w:eastAsia="Book Antiqua" w:hAnsi="Book Antiqua" w:cs="Book Antiqua"/>
          <w:color w:val="000000"/>
          <w:sz w:val="28"/>
          <w:szCs w:val="28"/>
        </w:rPr>
        <w:lastRenderedPageBreak/>
        <w:t xml:space="preserve">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And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lastRenderedPageBreak/>
        <w:t xml:space="preserve">And Pilate, when he had called together the chief priests and the rulers and the people, Said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Away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w:t>
      </w:r>
      <w:r>
        <w:rPr>
          <w:rFonts w:ascii="Book Antiqua" w:eastAsia="Book Antiqua" w:hAnsi="Book Antiqua" w:cs="Book Antiqua"/>
          <w:color w:val="000000"/>
          <w:szCs w:val="28"/>
        </w:rPr>
        <w:lastRenderedPageBreak/>
        <w:t xml:space="preserve">prison.) Pilate therefore, willing to release Jesus, spake again to them. But they cried,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lastRenderedPageBreak/>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And said, Hail, King of the Jews! and they smote him with their hands. Pilate therefore went forth again, and saith unto them, Behold, I bring him forth to you, that ye may know that I find no </w:t>
      </w:r>
      <w:r>
        <w:rPr>
          <w:rFonts w:ascii="Book Antiqua" w:eastAsia="Book Antiqua" w:hAnsi="Book Antiqua" w:cs="Book Antiqua"/>
          <w:color w:val="000000"/>
          <w:szCs w:val="28"/>
        </w:rPr>
        <w:lastRenderedPageBreak/>
        <w:t xml:space="preserve">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Take ye him, and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I find no fault in him. The Jews answered him, We </w:t>
      </w:r>
      <w:r>
        <w:rPr>
          <w:rFonts w:ascii="Book Antiqua" w:eastAsia="Book Antiqua" w:hAnsi="Book Antiqua" w:cs="Book Antiqua"/>
          <w:color w:val="000000"/>
          <w:szCs w:val="28"/>
        </w:rPr>
        <w:lastRenderedPageBreak/>
        <w:t xml:space="preserve">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power to release thee? Jesus </w:t>
      </w:r>
      <w:r>
        <w:rPr>
          <w:rFonts w:ascii="Book Antiqua" w:eastAsia="Book Antiqua" w:hAnsi="Book Antiqua" w:cs="Book Antiqua"/>
          <w:color w:val="000000"/>
          <w:szCs w:val="28"/>
        </w:rPr>
        <w:lastRenderedPageBreak/>
        <w:t xml:space="preserve">answered, </w:t>
      </w:r>
      <w:r>
        <w:rPr>
          <w:rFonts w:ascii="Book Antiqua" w:eastAsia="Book Antiqua" w:hAnsi="Book Antiqua" w:cs="Book Antiqua"/>
          <w:color w:val="800000"/>
          <w:szCs w:val="28"/>
        </w:rPr>
        <w:t xml:space="preserve">Thou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If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7C2CC131" w:rsidR="000862C6" w:rsidRPr="000716D9" w:rsidRDefault="000862C6" w:rsidP="000862C6">
      <w:pPr>
        <w:pStyle w:val="Heading3"/>
      </w:pPr>
      <w:r>
        <w:lastRenderedPageBreak/>
        <w:t xml:space="preserve">The Sixth Hour of </w:t>
      </w:r>
      <w:r w:rsidR="00512688">
        <w:t>Great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rad the Chananitish king who dwelt by the wilderness, heard that Israel came by the way of Atharin; and he made war on Israel, and carried off some of them captives. And Israel vowed a vow to the Lord, and said, If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lastRenderedPageBreak/>
        <w:t xml:space="preserve">And having departed from mount Or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hy is this? Hast thou brought us ought of Egypt to slay us in the wilderness? for there is not bread nor water; and our soul loathes this light bread. And the Lord sent among the people deadly serpents, and they bit the people, and much people of the children of Israel died. And the people came to Moses and said, We </w:t>
      </w:r>
      <w:r>
        <w:rPr>
          <w:rFonts w:ascii="Book Antiqua" w:eastAsia="Book Antiqua" w:hAnsi="Book Antiqua" w:cs="Book Antiqua"/>
          <w:color w:val="000000"/>
          <w:szCs w:val="28"/>
        </w:rPr>
        <w:lastRenderedPageBreak/>
        <w:t>have sinned, for we have spoken against the Lord, and against thee: pray therefore to the Lord, and let him take away the serpent from us. And Moses prayed to the Lord for the people; and the Lord said to Moses, Make thee a serpent, and put it 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w:t>
      </w:r>
      <w:r>
        <w:rPr>
          <w:rFonts w:ascii="Book Antiqua" w:eastAsia="Book Antiqua" w:hAnsi="Book Antiqua" w:cs="Book Antiqua"/>
          <w:color w:val="000000"/>
          <w:szCs w:val="28"/>
        </w:rPr>
        <w:lastRenderedPageBreak/>
        <w:t xml:space="preserve">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w:t>
      </w:r>
      <w:r>
        <w:rPr>
          <w:rFonts w:ascii="Book Antiqua" w:eastAsia="Book Antiqua" w:hAnsi="Book Antiqua" w:cs="Book Antiqua"/>
          <w:color w:val="000000"/>
          <w:szCs w:val="28"/>
        </w:rPr>
        <w:lastRenderedPageBreak/>
        <w:t xml:space="preserve">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Behold, my God is my Saviour; I will trust in him, and not be afraid: for the Lord is my glory and my praise, and is </w:t>
      </w:r>
      <w:r>
        <w:rPr>
          <w:rFonts w:ascii="Book Antiqua" w:eastAsia="Book Antiqua" w:hAnsi="Book Antiqua" w:cs="Book Antiqua"/>
          <w:color w:val="000000"/>
          <w:sz w:val="28"/>
          <w:szCs w:val="28"/>
        </w:rPr>
        <w:lastRenderedPageBreak/>
        <w:t>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gathered together: the Lord of hosts has given command to a war-like nation, to come from a </w:t>
      </w:r>
      <w:r>
        <w:rPr>
          <w:rFonts w:ascii="Book Antiqua" w:eastAsia="Book Antiqua" w:hAnsi="Book Antiqua" w:cs="Book Antiqua"/>
          <w:color w:val="000000"/>
          <w:sz w:val="28"/>
          <w:szCs w:val="28"/>
        </w:rPr>
        <w:lastRenderedPageBreak/>
        <w:t xml:space="preserve">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 sun shall go down at noon, and the light shall be darkened on the earth by day: and I will turn your feasts into mourning, and all your songs into lamenta</w:t>
      </w:r>
      <w:r>
        <w:rPr>
          <w:rFonts w:ascii="Book Antiqua" w:eastAsia="Book Antiqua" w:hAnsi="Book Antiqua" w:cs="Book Antiqua"/>
          <w:color w:val="000000"/>
          <w:sz w:val="28"/>
          <w:szCs w:val="28"/>
        </w:rPr>
        <w:lastRenderedPageBreak/>
        <w:t xml:space="preserve">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lastRenderedPageBreak/>
        <w:t xml:space="preserve">Behold, the days come, saith the Lord, that I will send forth a famine on the land, not a famine of bread, nor a thirst for water, but a famine of hearing the word of the Lord. And the waters shall </w:t>
      </w:r>
      <w:r>
        <w:rPr>
          <w:rFonts w:ascii="Book Antiqua" w:eastAsia="Book Antiqua" w:hAnsi="Book Antiqua" w:cs="Book Antiqua"/>
          <w:color w:val="000000"/>
          <w:szCs w:val="28"/>
        </w:rPr>
        <w:lastRenderedPageBreak/>
        <w:t xml:space="preserve">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lastRenderedPageBreak/>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lastRenderedPageBreak/>
        <w:t xml:space="preserve">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w:t>
      </w:r>
      <w:r w:rsidRPr="00296093">
        <w:rPr>
          <w:rFonts w:ascii="Book Antiqua" w:eastAsia="Book Antiqua" w:hAnsi="Book Antiqua" w:cs="Book Antiqua"/>
          <w:color w:val="000000"/>
          <w:szCs w:val="28"/>
        </w:rPr>
        <w:lastRenderedPageBreak/>
        <w:t>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They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lots: that it might be fulfilled which was spoken by the prophet, They parted my garments </w:t>
      </w:r>
      <w:r>
        <w:rPr>
          <w:rFonts w:ascii="Book Antiqua" w:eastAsia="Book Antiqua" w:hAnsi="Book Antiqua" w:cs="Book Antiqua"/>
          <w:color w:val="000000"/>
          <w:szCs w:val="28"/>
        </w:rPr>
        <w:lastRenderedPageBreak/>
        <w:t xml:space="preserve">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Likewis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fied with him, cast the same in his teeth. Now from the sixth hour there was darkness over all 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Save thyself, and </w:t>
      </w:r>
      <w:r>
        <w:rPr>
          <w:rFonts w:ascii="Book Antiqua" w:eastAsia="Book Antiqua" w:hAnsi="Book Antiqua" w:cs="Book Antiqua"/>
          <w:color w:val="000000"/>
          <w:sz w:val="28"/>
          <w:szCs w:val="28"/>
        </w:rPr>
        <w:lastRenderedPageBreak/>
        <w:t>come down from the cross. Likewis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begin to say to the mountains, Fall on us; and to </w:t>
      </w:r>
      <w:r>
        <w:rPr>
          <w:rFonts w:ascii="Book Antiqua" w:eastAsia="Book Antiqua" w:hAnsi="Book Antiqua" w:cs="Book Antiqua"/>
          <w:color w:val="800000"/>
          <w:sz w:val="28"/>
          <w:szCs w:val="28"/>
        </w:rPr>
        <w:lastRenderedPageBreak/>
        <w:t>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w:t>
      </w:r>
      <w:r>
        <w:rPr>
          <w:rFonts w:ascii="Book Antiqua" w:eastAsia="Book Antiqua" w:hAnsi="Book Antiqua" w:cs="Book Antiqua"/>
          <w:color w:val="000000"/>
          <w:sz w:val="28"/>
          <w:szCs w:val="28"/>
        </w:rPr>
        <w:lastRenderedPageBreak/>
        <w:t xml:space="preserve">also mocked him, coming to him, and offering him vinegar, And saying, If thou be the king of the Jews, save thyself. And a superscription also was written over him in letters of Greek, and Latin, and Hebrew, THIS IS THE KING OF THE JEWS. And one of the malefactors which were hanged railed on him, saying, If thou be Christ, save thyself and us. But the other answering rebuked him, saying, Dost not thou fear God, seeing thou art in </w:t>
      </w:r>
      <w:r>
        <w:rPr>
          <w:rFonts w:ascii="Book Antiqua" w:eastAsia="Book Antiqua" w:hAnsi="Book Antiqua" w:cs="Book Antiqua"/>
          <w:color w:val="000000"/>
          <w:sz w:val="28"/>
          <w:szCs w:val="28"/>
        </w:rPr>
        <w:lastRenderedPageBreak/>
        <w:t xml:space="preserve">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Verily I say unto thee, To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n Pilate therefore heard that saying, he brought Jesus forth, and sat down in the judgment seat in a place that is called the Pavement, but in the Hebrew, Gabbatha. And it was the preparation of the passover, and about the sixth hour: and he saith unto the Jews, Behold your King! But they cried out,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crucify him. Pilate saith unto them, Shall I crucify your King? The chief priests answered, W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w:t>
      </w:r>
      <w:r>
        <w:rPr>
          <w:rFonts w:ascii="Book Antiqua" w:eastAsia="Book Antiqua" w:hAnsi="Book Antiqua" w:cs="Book Antiqua"/>
          <w:color w:val="000000"/>
          <w:szCs w:val="28"/>
        </w:rPr>
        <w:lastRenderedPageBreak/>
        <w:t xml:space="preserve">King of the Jews; but that he said, I am King of the Jews. Pilate answered, What I have written I have written. Then the soldiers, when they had crucified Jesus, 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w:t>
      </w:r>
      <w:r>
        <w:rPr>
          <w:rFonts w:ascii="Book Antiqua" w:eastAsia="Book Antiqua" w:hAnsi="Book Antiqua" w:cs="Book Antiqua"/>
          <w:color w:val="000000"/>
          <w:szCs w:val="28"/>
        </w:rPr>
        <w:lastRenderedPageBreak/>
        <w:t xml:space="preserve">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7D752C73" w:rsidR="000862C6" w:rsidRPr="000716D9" w:rsidRDefault="000862C6" w:rsidP="000862C6">
      <w:pPr>
        <w:pStyle w:val="Heading3"/>
      </w:pPr>
      <w:r>
        <w:lastRenderedPageBreak/>
        <w:t xml:space="preserve">The Ninth Hour of </w:t>
      </w:r>
      <w:r w:rsidR="00512688">
        <w:t>Great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w:t>
      </w:r>
      <w:r>
        <w:rPr>
          <w:rFonts w:ascii="Book Antiqua" w:eastAsia="Book Antiqua" w:hAnsi="Book Antiqua" w:cs="Book Antiqua"/>
          <w:color w:val="000000"/>
          <w:sz w:val="28"/>
          <w:szCs w:val="28"/>
        </w:rPr>
        <w:lastRenderedPageBreak/>
        <w:t xml:space="preserve">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w:t>
      </w:r>
      <w:r>
        <w:rPr>
          <w:rFonts w:ascii="Book Antiqua" w:eastAsia="Book Antiqua" w:hAnsi="Book Antiqua" w:cs="Book Antiqua"/>
          <w:color w:val="000000"/>
          <w:sz w:val="28"/>
          <w:szCs w:val="28"/>
        </w:rPr>
        <w:lastRenderedPageBreak/>
        <w:t>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ar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w:t>
      </w:r>
      <w:r>
        <w:rPr>
          <w:rFonts w:ascii="Book Antiqua" w:eastAsia="Book Antiqua" w:hAnsi="Book Antiqua" w:cs="Book Antiqua"/>
          <w:color w:val="000000"/>
          <w:sz w:val="28"/>
          <w:szCs w:val="28"/>
        </w:rPr>
        <w:lastRenderedPageBreak/>
        <w:t xml:space="preserve">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w:t>
      </w:r>
      <w:r>
        <w:rPr>
          <w:rFonts w:ascii="Book Antiqua" w:eastAsia="Book Antiqua" w:hAnsi="Book Antiqua" w:cs="Book Antiqua"/>
          <w:color w:val="000000"/>
          <w:szCs w:val="28"/>
        </w:rPr>
        <w:lastRenderedPageBreak/>
        <w:t>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lastRenderedPageBreak/>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lastRenderedPageBreak/>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w:t>
      </w:r>
      <w:r>
        <w:rPr>
          <w:rFonts w:ascii="Book Antiqua" w:eastAsia="Book Antiqua" w:hAnsi="Book Antiqua" w:cs="Book Antiqua"/>
          <w:color w:val="000000"/>
          <w:szCs w:val="28"/>
        </w:rPr>
        <w:lastRenderedPageBreak/>
        <w:t xml:space="preserve">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w:t>
      </w:r>
      <w:r>
        <w:rPr>
          <w:rFonts w:ascii="Book Antiqua" w:eastAsia="Book Antiqua" w:hAnsi="Book Antiqua" w:cs="Book Antiqua"/>
          <w:color w:val="000000"/>
          <w:szCs w:val="28"/>
        </w:rPr>
        <w:lastRenderedPageBreak/>
        <w:t xml:space="preserve">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lastRenderedPageBreak/>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w:t>
      </w:r>
      <w:r>
        <w:rPr>
          <w:rFonts w:ascii="Book Antiqua" w:eastAsia="Book Antiqua" w:hAnsi="Book Antiqua" w:cs="Book Antiqua"/>
          <w:color w:val="000000"/>
          <w:sz w:val="28"/>
          <w:szCs w:val="28"/>
        </w:rPr>
        <w:lastRenderedPageBreak/>
        <w:t xml:space="preserve">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Let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lastRenderedPageBreak/>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w:t>
      </w:r>
      <w:r>
        <w:rPr>
          <w:rFonts w:ascii="Book Antiqua" w:eastAsia="Book Antiqua" w:hAnsi="Book Antiqua" w:cs="Book Antiqua"/>
          <w:color w:val="000000"/>
          <w:szCs w:val="28"/>
        </w:rPr>
        <w:lastRenderedPageBreak/>
        <w:t xml:space="preserve">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Let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lastRenderedPageBreak/>
        <w:t xml:space="preserve">And the sun was darkened, and the veil of the temple was rent in the midst. And when Jesus had cried with a loud </w:t>
      </w:r>
      <w:r>
        <w:rPr>
          <w:rFonts w:ascii="Book Antiqua" w:eastAsia="Book Antiqua" w:hAnsi="Book Antiqua" w:cs="Book Antiqua"/>
          <w:color w:val="000000"/>
          <w:szCs w:val="28"/>
        </w:rPr>
        <w:lastRenderedPageBreak/>
        <w:t xml:space="preserve">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lastRenderedPageBreak/>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w:t>
      </w:r>
      <w:r>
        <w:rPr>
          <w:rFonts w:ascii="Book Antiqua" w:eastAsia="Book Antiqua" w:hAnsi="Book Antiqua" w:cs="Book Antiqua"/>
          <w:color w:val="000000"/>
          <w:szCs w:val="28"/>
        </w:rPr>
        <w:lastRenderedPageBreak/>
        <w:t xml:space="preserve">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r>
        <w:rPr>
          <w:rFonts w:ascii="Book Antiqua" w:eastAsia="Book Antiqua" w:hAnsi="Book Antiqua" w:cs="Book Antiqua"/>
          <w:color w:val="800000"/>
          <w:szCs w:val="28"/>
        </w:rPr>
        <w:t>It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4A797257" w:rsidR="000862C6" w:rsidRPr="000716D9" w:rsidRDefault="000862C6" w:rsidP="000862C6">
      <w:pPr>
        <w:pStyle w:val="Heading3"/>
      </w:pPr>
      <w:r>
        <w:lastRenderedPageBreak/>
        <w:t xml:space="preserve">The Eleventh Hour of </w:t>
      </w:r>
      <w:r w:rsidR="00512688">
        <w:t>Great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the Lord spoke to Moses and Aaron in the land of Egypt, saying, This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w:t>
      </w:r>
      <w:r>
        <w:rPr>
          <w:rFonts w:ascii="Book Antiqua" w:eastAsia="Book Antiqua" w:hAnsi="Book Antiqua" w:cs="Book Antiqua"/>
          <w:color w:val="000000"/>
          <w:szCs w:val="28"/>
        </w:rPr>
        <w:lastRenderedPageBreak/>
        <w:t>hold, so that there are not enough for the lamb, he shall take with himself his neighbour that lives near to him,—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w:t>
      </w:r>
      <w:r>
        <w:rPr>
          <w:rFonts w:ascii="Book Antiqua" w:eastAsia="Book Antiqua" w:hAnsi="Book Antiqua" w:cs="Book Antiqua"/>
          <w:color w:val="000000"/>
          <w:szCs w:val="28"/>
        </w:rPr>
        <w:lastRenderedPageBreak/>
        <w:t xml:space="preserve">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w:t>
      </w:r>
      <w:r>
        <w:rPr>
          <w:rFonts w:ascii="Book Antiqua" w:eastAsia="Book Antiqua" w:hAnsi="Book Antiqua" w:cs="Book Antiqua"/>
          <w:color w:val="000000"/>
          <w:szCs w:val="28"/>
        </w:rPr>
        <w:lastRenderedPageBreak/>
        <w:t xml:space="preserve">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lastRenderedPageBreak/>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Therefore, if you wish to be saved, meditate on God's rich love and wisdom. Stretch your hands in the likeness of the Cross to cross over that great sea which </w:t>
      </w:r>
      <w:r w:rsidRPr="003F5136">
        <w:rPr>
          <w:rFonts w:ascii="Book Antiqua" w:eastAsia="Book Antiqua" w:hAnsi="Book Antiqua" w:cs="Book Antiqua"/>
          <w:color w:val="000000"/>
          <w:szCs w:val="28"/>
        </w:rPr>
        <w:lastRenderedPageBreak/>
        <w:t>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the sign of the Cross is spread over all the creation! For, </w:t>
      </w:r>
      <w:r w:rsidRPr="003F5136">
        <w:rPr>
          <w:rFonts w:ascii="Book Antiqua" w:eastAsia="Book Antiqua" w:hAnsi="Book Antiqua" w:cs="Book Antiqua"/>
          <w:color w:val="000000"/>
          <w:szCs w:val="28"/>
        </w:rPr>
        <w:lastRenderedPageBreak/>
        <w:t>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Moses, the archprophet, when he spread his arms, conquered Amalek; and Thekla, when she was thrown unto the </w:t>
      </w:r>
      <w:r w:rsidRPr="003F5136">
        <w:rPr>
          <w:rFonts w:ascii="Book Antiqua" w:eastAsia="Book Antiqua" w:hAnsi="Book Antiqua" w:cs="Book Antiqua"/>
          <w:color w:val="000000"/>
          <w:szCs w:val="28"/>
        </w:rPr>
        <w:lastRenderedPageBreak/>
        <w:t>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lastRenderedPageBreak/>
        <w:t xml:space="preserve">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t>
      </w:r>
      <w:r>
        <w:rPr>
          <w:rFonts w:ascii="Book Antiqua" w:eastAsia="Book Antiqua" w:hAnsi="Book Antiqua" w:cs="Book Antiqua"/>
          <w:color w:val="000000"/>
          <w:szCs w:val="28"/>
        </w:rPr>
        <w:lastRenderedPageBreak/>
        <w:t>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lastRenderedPageBreak/>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lastRenderedPageBreak/>
        <w:t xml:space="preserve">And the veil of the temple was rent in twain from the top to the bottom. And when the centurion, which stood over against him, saw that he so cried out, and gave up the ghost, he said, Truly this man was the Son of God. There were also women looking on afar off: among </w:t>
      </w:r>
      <w:r>
        <w:rPr>
          <w:rFonts w:ascii="Book Antiqua" w:eastAsia="Book Antiqua" w:hAnsi="Book Antiqua" w:cs="Book Antiqua"/>
          <w:color w:val="000000"/>
          <w:szCs w:val="28"/>
        </w:rPr>
        <w:lastRenderedPageBreak/>
        <w:t>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lastRenderedPageBreak/>
        <w:t xml:space="preserve">Now when the centurion saw what was done, he glorified God, saying, Certainly this was a righteous man. And all the people that came together to that sight, beholding the things </w:t>
      </w:r>
      <w:r>
        <w:rPr>
          <w:rFonts w:ascii="Book Antiqua" w:eastAsia="Book Antiqua" w:hAnsi="Book Antiqua" w:cs="Book Antiqua"/>
          <w:color w:val="000000"/>
          <w:szCs w:val="28"/>
        </w:rPr>
        <w:lastRenderedPageBreak/>
        <w:t>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lastRenderedPageBreak/>
        <w:t xml:space="preserve">The Jews therefore, because it was the preparation, that the bodies should not remain upon the cross on the sabbath day, (for that sabbath day was an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w:t>
      </w:r>
      <w:r>
        <w:rPr>
          <w:rFonts w:ascii="Book Antiqua" w:eastAsia="Book Antiqua" w:hAnsi="Book Antiqua" w:cs="Book Antiqua"/>
          <w:color w:val="000000"/>
          <w:szCs w:val="28"/>
        </w:rPr>
        <w:lastRenderedPageBreak/>
        <w:t xml:space="preserve">But when they came to Jesus, and saw that he was dead already, they brake not his legs: 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w:t>
      </w:r>
      <w:r>
        <w:rPr>
          <w:rFonts w:ascii="Book Antiqua" w:eastAsia="Book Antiqua" w:hAnsi="Book Antiqua" w:cs="Book Antiqua"/>
          <w:color w:val="000000"/>
          <w:szCs w:val="28"/>
        </w:rPr>
        <w:lastRenderedPageBreak/>
        <w:t xml:space="preserve">the scripture should be fulfilled, A bone of him shall not be broken. And again another </w:t>
      </w:r>
      <w:r>
        <w:rPr>
          <w:rFonts w:ascii="Book Antiqua" w:eastAsia="Book Antiqua" w:hAnsi="Book Antiqua" w:cs="Book Antiqua"/>
          <w:color w:val="000000"/>
          <w:szCs w:val="28"/>
        </w:rPr>
        <w:lastRenderedPageBreak/>
        <w:t xml:space="preserve">scripture saith, They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79F89463" w:rsidR="000862C6" w:rsidRPr="000716D9" w:rsidRDefault="000862C6" w:rsidP="000862C6">
      <w:pPr>
        <w:pStyle w:val="Heading3"/>
      </w:pPr>
      <w:r>
        <w:lastRenderedPageBreak/>
        <w:t xml:space="preserve">The Twelfth Hour of </w:t>
      </w:r>
      <w:r w:rsidR="00512688">
        <w:t>Great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w:t>
      </w:r>
      <w:r>
        <w:rPr>
          <w:rFonts w:ascii="Book Antiqua" w:eastAsia="Book Antiqua" w:hAnsi="Book Antiqua" w:cs="Book Antiqua"/>
          <w:color w:val="000000"/>
          <w:sz w:val="28"/>
          <w:szCs w:val="28"/>
        </w:rPr>
        <w:lastRenderedPageBreak/>
        <w:t>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w:t>
      </w:r>
      <w:r>
        <w:rPr>
          <w:rFonts w:ascii="Book Antiqua" w:eastAsia="Book Antiqua" w:hAnsi="Book Antiqua" w:cs="Book Antiqua"/>
          <w:color w:val="000000"/>
          <w:sz w:val="28"/>
          <w:szCs w:val="28"/>
        </w:rPr>
        <w:lastRenderedPageBreak/>
        <w:t xml:space="preserve">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w:t>
      </w:r>
      <w:r>
        <w:rPr>
          <w:rFonts w:ascii="Book Antiqua" w:eastAsia="Book Antiqua" w:hAnsi="Book Antiqua" w:cs="Book Antiqua"/>
          <w:color w:val="000000"/>
          <w:sz w:val="28"/>
          <w:szCs w:val="28"/>
        </w:rPr>
        <w:lastRenderedPageBreak/>
        <w:t xml:space="preserve">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w:t>
      </w:r>
      <w:r>
        <w:rPr>
          <w:rFonts w:ascii="Book Antiqua" w:eastAsia="Book Antiqua" w:hAnsi="Book Antiqua" w:cs="Book Antiqua"/>
          <w:color w:val="000000"/>
          <w:sz w:val="28"/>
          <w:szCs w:val="28"/>
        </w:rPr>
        <w:lastRenderedPageBreak/>
        <w:t xml:space="preserve">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w:t>
      </w:r>
      <w:r>
        <w:rPr>
          <w:rFonts w:ascii="Book Antiqua" w:eastAsia="Book Antiqua" w:hAnsi="Book Antiqua" w:cs="Book Antiqua"/>
          <w:color w:val="000000"/>
          <w:szCs w:val="28"/>
        </w:rPr>
        <w:lastRenderedPageBreak/>
        <w:t xml:space="preserve">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lastRenderedPageBreak/>
        <w:t>When the even was come, there came a rich man of Arimathaea, named Joseph, who also himself was Jesus’ disciple: He went to Pilate, and begged the body of Jesus. Then Pilate commanded the body to be deliv</w:t>
      </w:r>
      <w:r>
        <w:rPr>
          <w:rFonts w:ascii="Book Antiqua" w:eastAsia="Book Antiqua" w:hAnsi="Book Antiqua" w:cs="Book Antiqua"/>
          <w:color w:val="000000"/>
          <w:szCs w:val="28"/>
        </w:rPr>
        <w:lastRenderedPageBreak/>
        <w:t xml:space="preserve">ered. And when Joseph had taken the body, he wrapped it in a clean linen cloth, And laid it in his own new tomb, which he had hewn out in the rock: and he rolled a great stone to the door of the sepulchre, and departed. </w:t>
      </w:r>
      <w:r>
        <w:rPr>
          <w:rFonts w:ascii="Book Antiqua" w:eastAsia="Book Antiqua" w:hAnsi="Book Antiqua" w:cs="Book Antiqua"/>
          <w:color w:val="000000"/>
          <w:szCs w:val="28"/>
        </w:rPr>
        <w:lastRenderedPageBreak/>
        <w:t xml:space="preserve">And there was Mary Magdalene, and the other Mary, sitting over </w:t>
      </w:r>
      <w:r>
        <w:rPr>
          <w:rFonts w:ascii="Book Antiqua" w:eastAsia="Book Antiqua" w:hAnsi="Book Antiqua" w:cs="Book Antiqua"/>
          <w:color w:val="000000"/>
          <w:szCs w:val="28"/>
        </w:rPr>
        <w:lastRenderedPageBreak/>
        <w:t>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now when the even was come, because it was the preparation, that is, the day before the sabbath, Joseph of Arimathaea, 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w:t>
      </w:r>
      <w:r>
        <w:rPr>
          <w:rFonts w:ascii="Book Antiqua" w:eastAsia="Book Antiqua" w:hAnsi="Book Antiqua" w:cs="Book Antiqua"/>
          <w:color w:val="000000"/>
          <w:sz w:val="28"/>
          <w:szCs w:val="28"/>
        </w:rPr>
        <w:lastRenderedPageBreak/>
        <w:t xml:space="preserve">bought fine linen, and took him down, and wrapped him in the 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lastRenderedPageBreak/>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w:t>
      </w:r>
      <w:r>
        <w:rPr>
          <w:rFonts w:ascii="Book Antiqua" w:eastAsia="Book Antiqua" w:hAnsi="Book Antiqua" w:cs="Book Antiqua"/>
          <w:color w:val="000000"/>
          <w:szCs w:val="28"/>
        </w:rPr>
        <w:lastRenderedPageBreak/>
        <w:t xml:space="preserve">in linen, and laid it in a sepulchre 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w:t>
      </w:r>
      <w:r>
        <w:rPr>
          <w:rFonts w:ascii="Book Antiqua" w:eastAsia="Book Antiqua" w:hAnsi="Book Antiqua" w:cs="Book Antiqua"/>
          <w:color w:val="000000"/>
          <w:szCs w:val="28"/>
        </w:rPr>
        <w:lastRenderedPageBreak/>
        <w:t xml:space="preserve">the sabbath day according to the </w:t>
      </w:r>
      <w:r>
        <w:rPr>
          <w:rFonts w:ascii="Book Antiqua" w:eastAsia="Book Antiqua" w:hAnsi="Book Antiqua" w:cs="Book Antiqua"/>
          <w:color w:val="000000"/>
          <w:szCs w:val="28"/>
        </w:rPr>
        <w:lastRenderedPageBreak/>
        <w:t>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lastRenderedPageBreak/>
        <w:t xml:space="preserve">And after this Joseph of Arimathaea, being a disciple of Jesus, but secretly for fear of the Jews, besought Pilate that he 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also Nicodemus, which at the first came to Jesus by night, and brought a mixture of myrrh and aloes, about an hundred pound </w:t>
      </w:r>
      <w:r>
        <w:rPr>
          <w:rFonts w:ascii="Book Antiqua" w:eastAsia="Book Antiqua" w:hAnsi="Book Antiqua" w:cs="Book Antiqua"/>
          <w:i/>
          <w:iCs/>
          <w:color w:val="000000"/>
          <w:szCs w:val="28"/>
        </w:rPr>
        <w:lastRenderedPageBreak/>
        <w:t>weight</w:t>
      </w:r>
      <w:r>
        <w:rPr>
          <w:rFonts w:ascii="Book Antiqua" w:eastAsia="Book Antiqua" w:hAnsi="Book Antiqua" w:cs="Book Antiqua"/>
          <w:color w:val="000000"/>
          <w:szCs w:val="28"/>
        </w:rPr>
        <w:t xml:space="preserve">.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45764D71" w:rsidR="00D654FE" w:rsidRDefault="00512688" w:rsidP="00D654FE">
      <w:pPr>
        <w:pStyle w:val="Heading2"/>
      </w:pPr>
      <w:bookmarkStart w:id="12" w:name="_Toc464501946"/>
      <w:r>
        <w:lastRenderedPageBreak/>
        <w:t>Joyous Satu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Remember the days of old, consider the years for past ages: ask thy father, and he shall relate to thee, thine elders, and they shall tell thee. When the Most </w:t>
      </w:r>
      <w:r>
        <w:rPr>
          <w:rFonts w:ascii="Book Antiqua" w:eastAsia="Book Antiqua" w:hAnsi="Book Antiqua" w:cs="Book Antiqua"/>
          <w:color w:val="000000"/>
          <w:sz w:val="28"/>
          <w:szCs w:val="28"/>
        </w:rPr>
        <w:lastRenderedPageBreak/>
        <w:t xml:space="preserve">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the Lord alone led them, there was no strange god with them. He brought them up on the strength of the land; he fed them with the fruits of the fields; they sucked honey out of the rock, and oil out of the solid rock. Butter of cows, and milk of sheep, with the fat of lambs and rams, of calves and kids, with fat of kidneys of wheat; and he </w:t>
      </w:r>
      <w:r>
        <w:rPr>
          <w:rFonts w:ascii="Book Antiqua" w:eastAsia="Book Antiqua" w:hAnsi="Book Antiqua" w:cs="Book Antiqua"/>
          <w:color w:val="000000"/>
          <w:sz w:val="28"/>
          <w:szCs w:val="28"/>
        </w:rPr>
        <w:lastRenderedPageBreak/>
        <w:t>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understanding. For a fire has been kindled out of my wrath, it shall burn to hell below; it shall </w:t>
      </w:r>
      <w:r>
        <w:rPr>
          <w:rFonts w:ascii="Book Antiqua" w:eastAsia="Book Antiqua" w:hAnsi="Book Antiqua" w:cs="Book Antiqua"/>
          <w:color w:val="000000"/>
          <w:sz w:val="28"/>
          <w:szCs w:val="28"/>
        </w:rPr>
        <w:lastRenderedPageBreak/>
        <w:t>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I said, I will scatter them, and I will cause their memorial to cease from among men. Were it not for the wrath of the enemy, lest they should live long, lest their enemies should combine against them; lest they should say, Our own high arm, and not the Lord, has done all these things. It is a nation that has lost counsel, neither is there understanding in them. They had not sense to understand: let them reserve these things against the time to come. How should one pursue a thousand, and two rout tens of thousands, if God had not sold them, and the Lord deliv</w:t>
      </w:r>
      <w:r>
        <w:rPr>
          <w:rFonts w:ascii="Book Antiqua" w:eastAsia="Book Antiqua" w:hAnsi="Book Antiqua" w:cs="Book Antiqua"/>
          <w:color w:val="000000"/>
          <w:sz w:val="28"/>
          <w:szCs w:val="28"/>
        </w:rPr>
        <w:lastRenderedPageBreak/>
        <w:t xml:space="preserve">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vengeanc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her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w:t>
      </w:r>
      <w:r>
        <w:rPr>
          <w:rFonts w:ascii="Book Antiqua" w:eastAsia="Book Antiqua" w:hAnsi="Book Antiqua" w:cs="Book Antiqua"/>
          <w:color w:val="000000"/>
          <w:szCs w:val="28"/>
        </w:rPr>
        <w:lastRenderedPageBreak/>
        <w:t xml:space="preserve">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w:t>
      </w:r>
      <w:r>
        <w:rPr>
          <w:rFonts w:ascii="Book Antiqua" w:eastAsia="Book Antiqua" w:hAnsi="Book Antiqua" w:cs="Book Antiqua"/>
          <w:color w:val="000000"/>
          <w:szCs w:val="28"/>
        </w:rPr>
        <w:lastRenderedPageBreak/>
        <w:t xml:space="preserve">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I have heard thy report, and was afraid: I considered thy works, and was amazed: thou shalt be known between the two living creatures, thou shalt be acknowledged when the years draw nigh; thou </w:t>
      </w:r>
      <w:r>
        <w:rPr>
          <w:rFonts w:ascii="Book Antiqua" w:eastAsia="Book Antiqua" w:hAnsi="Book Antiqua" w:cs="Book Antiqua"/>
          <w:color w:val="000000"/>
          <w:sz w:val="28"/>
          <w:szCs w:val="28"/>
        </w:rPr>
        <w:lastRenderedPageBreak/>
        <w:t>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w:t>
      </w:r>
      <w:r>
        <w:rPr>
          <w:rFonts w:ascii="Book Antiqua" w:eastAsia="Book Antiqua" w:hAnsi="Book Antiqua" w:cs="Book Antiqua"/>
          <w:color w:val="000000"/>
          <w:sz w:val="28"/>
          <w:szCs w:val="28"/>
        </w:rPr>
        <w:lastRenderedPageBreak/>
        <w:t xml:space="preserve">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w:t>
      </w:r>
      <w:r>
        <w:rPr>
          <w:rFonts w:ascii="Book Antiqua" w:eastAsia="Book Antiqua" w:hAnsi="Book Antiqua" w:cs="Book Antiqua"/>
          <w:color w:val="000000"/>
          <w:sz w:val="28"/>
          <w:szCs w:val="28"/>
        </w:rPr>
        <w:lastRenderedPageBreak/>
        <w:t xml:space="preserve">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caus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 xml:space="preserve">yet I will exult in the Lord, I will joy in God my Saviour. The Lord God is my strength, and he will perfectly strengthen my feet; he </w:t>
      </w:r>
      <w:r>
        <w:rPr>
          <w:rFonts w:ascii="Book Antiqua" w:eastAsia="Book Antiqua" w:hAnsi="Book Antiqua" w:cs="Book Antiqua"/>
          <w:color w:val="000000"/>
          <w:szCs w:val="28"/>
        </w:rPr>
        <w:lastRenderedPageBreak/>
        <w:t>mounts me upon high places, that I may conquer by his song.</w:t>
      </w:r>
      <w:r>
        <w:rPr>
          <w:rFonts w:ascii="Book Antiqua" w:eastAsia="Times-Roman" w:hAnsi="Book Antiqua" w:cs="Times-Roman"/>
          <w:szCs w:val="28"/>
        </w:rPr>
        <w:t xml:space="preserve"> </w:t>
      </w:r>
      <w:r w:rsidR="000464DA">
        <w:rPr>
          <w:rStyle w:val="RubricsInBodyChar"/>
        </w:rPr>
        <w:lastRenderedPageBreak/>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lastRenderedPageBreak/>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t>
      </w:r>
      <w:r>
        <w:rPr>
          <w:rFonts w:ascii="Book Antiqua" w:eastAsia="Book Antiqua" w:hAnsi="Book Antiqua" w:cs="Book Antiqua"/>
          <w:color w:val="000000"/>
          <w:szCs w:val="28"/>
        </w:rPr>
        <w:lastRenderedPageBreak/>
        <w:t xml:space="preserve">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have parted with the remainder </w:t>
      </w:r>
      <w:r>
        <w:rPr>
          <w:rFonts w:ascii="Book Antiqua" w:eastAsia="Book Antiqua" w:hAnsi="Book Antiqua" w:cs="Book Antiqua"/>
          <w:color w:val="000000"/>
          <w:szCs w:val="28"/>
        </w:rPr>
        <w:lastRenderedPageBreak/>
        <w:t xml:space="preserve">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w:t>
      </w:r>
      <w:r>
        <w:rPr>
          <w:rFonts w:ascii="Book Antiqua" w:eastAsia="Book Antiqua" w:hAnsi="Book Antiqua" w:cs="Book Antiqua"/>
          <w:color w:val="000000"/>
          <w:szCs w:val="28"/>
        </w:rPr>
        <w:lastRenderedPageBreak/>
        <w:t xml:space="preserve">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w:t>
      </w:r>
      <w:r>
        <w:rPr>
          <w:rFonts w:ascii="Book Antiqua" w:eastAsia="Book Antiqua" w:hAnsi="Book Antiqua" w:cs="Book Antiqua"/>
          <w:color w:val="000000"/>
          <w:szCs w:val="28"/>
        </w:rPr>
        <w:lastRenderedPageBreak/>
        <w:t xml:space="preserve">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w:t>
      </w:r>
      <w:r>
        <w:rPr>
          <w:rFonts w:ascii="Book Antiqua" w:hAnsi="Book Antiqua"/>
          <w:szCs w:val="28"/>
        </w:rPr>
        <w:lastRenderedPageBreak/>
        <w:t xml:space="preserve">and most merciful, repenting of the evils of men. Thou, Lord, according to the abundance of thy goodness, hast proclaimed repentance and forgiveness to those that have sinned against 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t>
      </w:r>
      <w:r>
        <w:rPr>
          <w:rFonts w:ascii="Book Antiqua" w:hAnsi="Book Antiqua"/>
          <w:szCs w:val="28"/>
        </w:rPr>
        <w:lastRenderedPageBreak/>
        <w:t xml:space="preserve">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w:t>
      </w:r>
      <w:r>
        <w:rPr>
          <w:rFonts w:ascii="Book Antiqua" w:hAnsi="Book Antiqua"/>
          <w:szCs w:val="28"/>
        </w:rPr>
        <w:lastRenderedPageBreak/>
        <w:t xml:space="preserve">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lastRenderedPageBreak/>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xml:space="preserve">,]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see not the glory of the Lord. O Lord, thine arm is exalted, yet they knew it not: but when they </w:t>
      </w:r>
      <w:r>
        <w:rPr>
          <w:rFonts w:ascii="Book Antiqua" w:eastAsia="Book Antiqua" w:hAnsi="Book Antiqua" w:cs="Book Antiqua"/>
          <w:color w:val="000000"/>
          <w:sz w:val="28"/>
          <w:szCs w:val="28"/>
        </w:rPr>
        <w:lastRenderedPageBreak/>
        <w:t>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therefor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w:t>
      </w:r>
      <w:r>
        <w:rPr>
          <w:rFonts w:ascii="Book Antiqua" w:eastAsia="Book Antiqua" w:hAnsi="Book Antiqua" w:cs="Book Antiqua"/>
          <w:color w:val="000000"/>
          <w:sz w:val="28"/>
          <w:szCs w:val="28"/>
        </w:rPr>
        <w:lastRenderedPageBreak/>
        <w:t xml:space="preserve">evils upon them, O Lord; bring more evils on the glorious ones of the earth. Lord, in affliction I remembered thee; thy chastening was to us with small affliction. And as a woman in travail draws 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w:t>
      </w:r>
      <w:r>
        <w:rPr>
          <w:rFonts w:ascii="Book Antiqua" w:eastAsia="Book Antiqua" w:hAnsi="Book Antiqua" w:cs="Book Antiqua"/>
          <w:color w:val="000000"/>
          <w:sz w:val="28"/>
          <w:szCs w:val="28"/>
        </w:rPr>
        <w:lastRenderedPageBreak/>
        <w:t>not fall, but all that dwell upon the land shall fall. The dead shall rise, and they that are in the tombs shall be raised, and they that are in the earth shall rejoice: for the dew from thee is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lastRenderedPageBreak/>
        <w:t>We were</w:t>
      </w:r>
      <w:r>
        <w:rPr>
          <w:rFonts w:ascii="Book Antiqua" w:eastAsia="Book Antiqua" w:hAnsi="Book Antiqua" w:cs="Book Antiqua"/>
          <w:color w:val="000000"/>
          <w:sz w:val="28"/>
          <w:szCs w:val="28"/>
        </w:rPr>
        <w:t xml:space="preserve"> as faint-hearted men 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w:t>
      </w:r>
      <w:r>
        <w:rPr>
          <w:rFonts w:ascii="Book Antiqua" w:eastAsia="Book Antiqua" w:hAnsi="Book Antiqua" w:cs="Book Antiqua"/>
          <w:color w:val="000000"/>
          <w:szCs w:val="28"/>
        </w:rPr>
        <w:lastRenderedPageBreak/>
        <w:t xml:space="preserve">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lastRenderedPageBreak/>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 xml:space="preserve">who hast humbled and brought down them that dwell on high thou shalt cast down strong cities, and bring them to the ground. And </w:t>
      </w:r>
      <w:r w:rsidRPr="00293F74">
        <w:rPr>
          <w:rFonts w:ascii="Book Antiqua" w:eastAsia="Book Antiqua" w:hAnsi="Book Antiqua" w:cs="Book Antiqua"/>
          <w:color w:val="000000"/>
          <w:sz w:val="28"/>
          <w:szCs w:val="28"/>
        </w:rPr>
        <w:lastRenderedPageBreak/>
        <w:t>the feet of the meek and lowly shall trample them. The way of the godly is made straight: the way of the godly is also prepared. For the way of the Lord is judgement: we have hoped in thy name, and on the remembrance of thee, which our soul longs for: my spirit seeks thee very early in the morning, O God, for thy commandments are a light on the earth: learn righ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lastRenderedPageBreak/>
        <w:t xml:space="preserve">For this has grief come; our heart is sorrowful: for this our eyes are darkened. Over the mountain of Sion, because it is </w:t>
      </w:r>
      <w:r>
        <w:rPr>
          <w:rFonts w:ascii="Book Antiqua" w:eastAsia="Book Antiqua" w:hAnsi="Book Antiqua" w:cs="Book Antiqua"/>
          <w:color w:val="000000"/>
          <w:szCs w:val="28"/>
        </w:rPr>
        <w:lastRenderedPageBreak/>
        <w:t xml:space="preserve">made desolate, foxes have walked therein. But thou, O Lord, shalt dwell for ever; thy 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w:t>
      </w:r>
      <w:r>
        <w:rPr>
          <w:rFonts w:ascii="Book Antiqua" w:eastAsia="Book Antiqua" w:hAnsi="Book Antiqua" w:cs="Book Antiqua"/>
          <w:color w:val="000000"/>
          <w:szCs w:val="28"/>
        </w:rPr>
        <w:lastRenderedPageBreak/>
        <w:t>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lastRenderedPageBreak/>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lastRenderedPageBreak/>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hy servant, and for thy sake I have wrought these works. Hear me, O Lord, hear me, and let this people know that thou art the Lord God, and thou hast turned back the heart of this people. Then fire fell from the Lord out of heaven, and devoured the whole-burnt-offerings, and the </w:t>
      </w:r>
      <w:r>
        <w:rPr>
          <w:rFonts w:ascii="Book Antiqua" w:eastAsia="Book Antiqua" w:hAnsi="Book Antiqua" w:cs="Book Antiqua"/>
          <w:color w:val="000000"/>
          <w:szCs w:val="28"/>
        </w:rPr>
        <w:lastRenderedPageBreak/>
        <w:t xml:space="preserve">wood and the water that was in the trench, and the fire licked up the stones and the earth. And all the people fell upon their faces, </w:t>
      </w:r>
      <w:r>
        <w:rPr>
          <w:rFonts w:ascii="Book Antiqua" w:eastAsia="Book Antiqua" w:hAnsi="Book Antiqua" w:cs="Book Antiqua"/>
          <w:color w:val="000000"/>
          <w:szCs w:val="28"/>
        </w:rPr>
        <w:lastRenderedPageBreak/>
        <w:t xml:space="preserve">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lastRenderedPageBreak/>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lastRenderedPageBreak/>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w:t>
      </w:r>
      <w:r>
        <w:rPr>
          <w:rFonts w:ascii="Book Antiqua" w:eastAsia="Book Antiqua" w:hAnsi="Book Antiqua" w:cs="Book Antiqua"/>
          <w:color w:val="000000"/>
          <w:szCs w:val="28"/>
        </w:rPr>
        <w:lastRenderedPageBreak/>
        <w:t xml:space="preserve">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w:t>
      </w:r>
      <w:r>
        <w:rPr>
          <w:rFonts w:ascii="Book Antiqua" w:eastAsia="Book Antiqua" w:hAnsi="Book Antiqua" w:cs="Book Antiqua"/>
          <w:color w:val="000000"/>
          <w:szCs w:val="28"/>
        </w:rPr>
        <w:lastRenderedPageBreak/>
        <w:t>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Yet, O Lord God of Israel, thou shalt look upon my petition, to hear the prayer which thy servant prays to thee in thy presence this day, that thine eyes may be open toward this house day and night, even toward the place which thou saidst, My name shall be </w:t>
      </w:r>
      <w:r>
        <w:rPr>
          <w:rFonts w:ascii="Book Antiqua" w:eastAsia="Book Antiqua" w:hAnsi="Book Antiqua" w:cs="Book Antiqua"/>
          <w:color w:val="000000"/>
          <w:szCs w:val="28"/>
        </w:rPr>
        <w:lastRenderedPageBreak/>
        <w:t>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ness, an to us confusion of face, as at this day; to the men of Juda, and to the dwellers in Jerusalem, and to all Israel, to them that are near, and to them that are far off </w:t>
      </w:r>
      <w:r>
        <w:rPr>
          <w:rFonts w:ascii="Book Antiqua" w:eastAsia="Book Antiqua" w:hAnsi="Book Antiqua" w:cs="Book Antiqua"/>
          <w:color w:val="000000"/>
          <w:szCs w:val="28"/>
        </w:rPr>
        <w:lastRenderedPageBreak/>
        <w:t xml:space="preserve">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w:t>
      </w:r>
      <w:r>
        <w:rPr>
          <w:rFonts w:ascii="Book Antiqua" w:eastAsia="Book Antiqua" w:hAnsi="Book Antiqua" w:cs="Book Antiqua"/>
          <w:color w:val="000000"/>
          <w:szCs w:val="28"/>
        </w:rPr>
        <w:lastRenderedPageBreak/>
        <w:t xml:space="preserve">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turn away, </w:t>
      </w:r>
      <w:r>
        <w:rPr>
          <w:rFonts w:ascii="Book Antiqua" w:eastAsia="Book Antiqua" w:hAnsi="Book Antiqua" w:cs="Book Antiqua"/>
          <w:color w:val="000000"/>
          <w:szCs w:val="28"/>
        </w:rPr>
        <w:lastRenderedPageBreak/>
        <w:t xml:space="preserve">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abuchodonosor the king made a golden image, its height was sixty cubits, its breadth six cubits: and he set it up in the plain of Deira, in the province of Babylon. And he sent forth to </w:t>
      </w:r>
      <w:r>
        <w:rPr>
          <w:rFonts w:ascii="Book Antiqua" w:eastAsia="Book Antiqua" w:hAnsi="Book Antiqua" w:cs="Book Antiqua"/>
          <w:color w:val="000000"/>
          <w:sz w:val="28"/>
          <w:szCs w:val="28"/>
        </w:rPr>
        <w:lastRenderedPageBreak/>
        <w:t xml:space="preserve">gather the governors, and the captains, and the heads of provinces, chiefs, and princes, and those who were in authority, and all the rulers of districts, to come to the dedication of the </w:t>
      </w:r>
      <w:r>
        <w:rPr>
          <w:rFonts w:ascii="Book Antiqua" w:eastAsia="Book Antiqua" w:hAnsi="Book Antiqua" w:cs="Book Antiqua"/>
          <w:color w:val="000000"/>
          <w:sz w:val="28"/>
          <w:szCs w:val="28"/>
        </w:rPr>
        <w:lastRenderedPageBreak/>
        <w:t xml:space="preserve">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w:t>
      </w:r>
      <w:r>
        <w:rPr>
          <w:rFonts w:ascii="Book Antiqua" w:eastAsia="Book Antiqua" w:hAnsi="Book Antiqua" w:cs="Book Antiqua"/>
          <w:color w:val="000000"/>
          <w:sz w:val="28"/>
          <w:szCs w:val="28"/>
        </w:rPr>
        <w:lastRenderedPageBreak/>
        <w:t xml:space="preserve">hear the sound of the trumpet, and pipe, and harp, sackbut, and psaltery, and all kinds of music, and shall not fall down and 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w:t>
      </w:r>
      <w:r>
        <w:rPr>
          <w:rFonts w:ascii="Book Antiqua" w:eastAsia="Book Antiqua" w:hAnsi="Book Antiqua" w:cs="Book Antiqua"/>
          <w:color w:val="000000"/>
          <w:sz w:val="28"/>
          <w:szCs w:val="28"/>
        </w:rPr>
        <w:lastRenderedPageBreak/>
        <w:t xml:space="preserve">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sor, W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until it should burn to the uttermost. And he com</w:t>
      </w:r>
      <w:r>
        <w:rPr>
          <w:rFonts w:ascii="Book Antiqua" w:eastAsia="Book Antiqua" w:hAnsi="Book Antiqua" w:cs="Book Antiqua"/>
          <w:color w:val="000000"/>
          <w:sz w:val="28"/>
          <w:szCs w:val="28"/>
        </w:rPr>
        <w:lastRenderedPageBreak/>
        <w:t xml:space="preserve">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Then the three, as out of one mouth, praised, glorified, and blessed, God in the furnace, 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lastRenderedPageBreak/>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w:t>
      </w:r>
      <w:r>
        <w:rPr>
          <w:rFonts w:ascii="Book Antiqua" w:eastAsia="Book Antiqua" w:hAnsi="Book Antiqua" w:cs="Book Antiqua"/>
          <w:color w:val="000000"/>
          <w:sz w:val="28"/>
          <w:szCs w:val="28"/>
        </w:rPr>
        <w:lastRenderedPageBreak/>
        <w:t xml:space="preserve">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most high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w:t>
      </w:r>
      <w:r>
        <w:rPr>
          <w:rFonts w:ascii="Book Antiqua" w:eastAsia="Book Antiqua" w:hAnsi="Book Antiqua" w:cs="Book Antiqua"/>
          <w:color w:val="000000"/>
          <w:sz w:val="28"/>
          <w:szCs w:val="28"/>
        </w:rPr>
        <w:lastRenderedPageBreak/>
        <w:t xml:space="preserve">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w:t>
      </w:r>
      <w:r>
        <w:rPr>
          <w:rFonts w:ascii="Book Antiqua" w:eastAsia="Book Antiqua" w:hAnsi="Book Antiqua" w:cs="Book Antiqua"/>
          <w:color w:val="000000"/>
          <w:szCs w:val="28"/>
        </w:rPr>
        <w:lastRenderedPageBreak/>
        <w:t xml:space="preserve">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lastRenderedPageBreak/>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lastRenderedPageBreak/>
        <w:t xml:space="preserve">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w:t>
      </w:r>
      <w:r>
        <w:rPr>
          <w:rFonts w:ascii="Book Antiqua" w:eastAsia="Book Antiqua" w:hAnsi="Book Antiqua" w:cs="Book Antiqua"/>
          <w:color w:val="000000"/>
          <w:szCs w:val="28"/>
        </w:rPr>
        <w:lastRenderedPageBreak/>
        <w:t xml:space="preserve">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lastRenderedPageBreak/>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lastRenderedPageBreak/>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w:t>
      </w:r>
      <w:r>
        <w:rPr>
          <w:rFonts w:ascii="Book Antiqua" w:eastAsia="Book Antiqua" w:hAnsi="Book Antiqua" w:cs="Book Antiqua"/>
          <w:color w:val="000000"/>
          <w:szCs w:val="28"/>
        </w:rPr>
        <w:lastRenderedPageBreak/>
        <w:t xml:space="preserve">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lastRenderedPageBreak/>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lastRenderedPageBreak/>
        <w:t xml:space="preserve">Now, O my Master, Thou shalt let Thy servant depart in peace, according to Thy word: for my eyes have seen Thy salvation, which Thou hast </w:t>
      </w:r>
      <w:r>
        <w:rPr>
          <w:rFonts w:ascii="Book Antiqua" w:eastAsia="Book Antiqua" w:hAnsi="Book Antiqua" w:cs="Book Antiqua"/>
          <w:color w:val="000000"/>
          <w:szCs w:val="28"/>
        </w:rPr>
        <w:lastRenderedPageBreak/>
        <w:t>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lastRenderedPageBreak/>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re dwelt a man in Babylon, called Joacim: And he took a wife, whose name was Susanna, the daughter of Chelcias, a very fair woman, and one that feared the Lord. Her parents also were </w:t>
      </w:r>
      <w:r>
        <w:rPr>
          <w:rFonts w:ascii="Book Antiqua" w:eastAsia="Book Antiqua" w:hAnsi="Book Antiqua" w:cs="Book Antiqua"/>
          <w:color w:val="000000"/>
          <w:sz w:val="28"/>
          <w:szCs w:val="28"/>
        </w:rPr>
        <w:lastRenderedPageBreak/>
        <w:t xml:space="preserve">righteous, and taught their daughter according to the law of Moses. Now Joacim was a great rich man, and had a fair garden joining unto his house: and to him resorted the Jews; because </w:t>
      </w:r>
      <w:r>
        <w:rPr>
          <w:rFonts w:ascii="Book Antiqua" w:eastAsia="Book Antiqua" w:hAnsi="Book Antiqua" w:cs="Book Antiqua"/>
          <w:color w:val="000000"/>
          <w:sz w:val="28"/>
          <w:szCs w:val="28"/>
        </w:rPr>
        <w:lastRenderedPageBreak/>
        <w:t>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 xml:space="preserve">And the one said to the other, Let us now go home: for it is dinner time. So when they were gone out, they parted the one from the other, and turning back again they came to the same </w:t>
      </w:r>
      <w:r>
        <w:lastRenderedPageBreak/>
        <w:t>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And they did as she bade them, and shut the garden doors, and went out themselves at privy doors to fetch the things that she had commanded them: but they saw not the elders, because they were hid.</w:t>
      </w:r>
    </w:p>
    <w:p w14:paraId="0D307950" w14:textId="3492762E" w:rsidR="000900C5" w:rsidRDefault="000900C5" w:rsidP="00293F74">
      <w:pPr>
        <w:pStyle w:val="Textbody"/>
        <w:widowControl/>
        <w:suppressAutoHyphens w:val="0"/>
        <w:spacing w:after="0"/>
        <w:ind w:firstLine="284"/>
        <w:jc w:val="both"/>
      </w:pPr>
      <w:r>
        <w:t xml:space="preserve">Now when the maids were gone forth, the two elders rose up, and ran unto her, saying, Behold, the garden doors are shut, that no man can see us, and we are in love with thee; therefore consent unto us, and lie with us. If thou wilt not, we will bear witness against thee, that a young man was with thee: and </w:t>
      </w:r>
      <w:r>
        <w:lastRenderedPageBreak/>
        <w:t>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lastRenderedPageBreak/>
        <w:t>Now Susanna was a very delicate woman, and beauteous to behold. And these wicked men commanded to uncover her face, (for she was covered) that they might be filled with her beauty. Therefor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 xml:space="preserve">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w:t>
      </w:r>
      <w:r>
        <w:lastRenderedPageBreak/>
        <w:t>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t xml:space="preserve">Wherefore all the people turned again in haste, and the elders said unto him, Come, sit down among us, and shew it us, seeing God hath given thee the </w:t>
      </w:r>
      <w:r>
        <w:lastRenderedPageBreak/>
        <w:t>honour of an elder. Then said Daniel unto them, Put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 xml:space="preserve">And Daniel said, Very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t>
      </w:r>
      <w:r>
        <w:lastRenderedPageBreak/>
        <w:t>wickedness. Now therefore tell me, Under what tree didst thou take them companying together? Who answered, Under an holm tree.</w:t>
      </w:r>
    </w:p>
    <w:p w14:paraId="6A97DB70" w14:textId="6D45D2B2" w:rsidR="000900C5" w:rsidRDefault="000900C5" w:rsidP="00293F74">
      <w:pPr>
        <w:pStyle w:val="Textbody"/>
        <w:widowControl/>
        <w:suppressAutoHyphens w:val="0"/>
        <w:spacing w:after="0"/>
        <w:ind w:firstLine="284"/>
        <w:jc w:val="both"/>
      </w:pPr>
      <w:r>
        <w:t xml:space="preserve">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w:t>
      </w:r>
      <w:r>
        <w:lastRenderedPageBreak/>
        <w:t>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r w:rsidRPr="000900C5">
        <w:t>Therefore Chelcias and his wife praised God for their daughter Susanna, with Joacim her husband, and all the kindred, because there was no dishonesty found in her. From that day forth was Daniel had in great reputa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w:t>
      </w:r>
      <w:r>
        <w:rPr>
          <w:rFonts w:ascii="Book Antiqua" w:eastAsia="Book Antiqua" w:hAnsi="Book Antiqua" w:cs="Book Antiqua"/>
          <w:color w:val="000000"/>
          <w:sz w:val="28"/>
          <w:szCs w:val="28"/>
        </w:rPr>
        <w:lastRenderedPageBreak/>
        <w:t xml:space="preserve">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w:t>
      </w:r>
      <w:r>
        <w:rPr>
          <w:rFonts w:ascii="Book Antiqua" w:eastAsia="Book Antiqua" w:hAnsi="Book Antiqua" w:cs="Book Antiqua"/>
          <w:color w:val="000000"/>
          <w:sz w:val="28"/>
          <w:szCs w:val="28"/>
        </w:rPr>
        <w:lastRenderedPageBreak/>
        <w:t>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w:t>
      </w:r>
      <w:r>
        <w:rPr>
          <w:rFonts w:ascii="Book Antiqua" w:eastAsia="Book Antiqua" w:hAnsi="Book Antiqua" w:cs="Book Antiqua"/>
          <w:color w:val="000000"/>
          <w:szCs w:val="28"/>
        </w:rPr>
        <w:lastRenderedPageBreak/>
        <w:t xml:space="preserve">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w:t>
      </w:r>
      <w:r>
        <w:rPr>
          <w:rFonts w:ascii="Book Antiqua" w:eastAsia="Times-Roman" w:hAnsi="Book Antiqua" w:cs="Times-Roman"/>
          <w:sz w:val="28"/>
          <w:szCs w:val="28"/>
          <w:lang w:val="en-GB"/>
        </w:rPr>
        <w:lastRenderedPageBreak/>
        <w:t>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t>
      </w:r>
      <w:r>
        <w:rPr>
          <w:rFonts w:ascii="Book Antiqua" w:eastAsia="Times-Roman" w:hAnsi="Book Antiqua" w:cs="Times-Roman"/>
          <w:sz w:val="28"/>
          <w:szCs w:val="28"/>
          <w:lang w:val="en-GB"/>
        </w:rPr>
        <w:lastRenderedPageBreak/>
        <w:t>which are before. Neither disobey Him Who said, “Thou shalt observe the new month and keep 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 xml:space="preserve">When it is said, “Thou shalt keep the Passover of the Lord thy God,” we bring to nought the craft of these. For He informs us that it is not merely a commandment of this sort, but a figure of a work which is perfected towards God. For this </w:t>
      </w:r>
      <w:r w:rsidRPr="000900C5">
        <w:rPr>
          <w:rFonts w:ascii="Book Antiqua" w:eastAsia="Times-Roman" w:hAnsi="Book Antiqua" w:cs="Times-Roman"/>
          <w:sz w:val="28"/>
          <w:szCs w:val="28"/>
          <w:lang w:val="en-GB"/>
        </w:rPr>
        <w:lastRenderedPageBreak/>
        <w:t>saying, “Thou shalt not commit adultery, thou shalt not steal, thou shalt not bear false witness,” and the rest of the commandments, have an admonition for us; for they admonish the soul and are an exhortation to an upright life. In this is the victory 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 xml:space="preserve">1 O.H.E. Burmester: Homilies of the </w:t>
      </w:r>
      <w:bookmarkStart w:id="13" w:name="_GoBack"/>
      <w:r w:rsidRPr="00736980">
        <w:rPr>
          <w:rStyle w:val="RubricsInBodyChar"/>
        </w:rPr>
        <w:t>Holy Week</w:t>
      </w:r>
      <w:bookmarkEnd w:id="13"/>
      <w:r w:rsidRPr="00736980">
        <w:rPr>
          <w:rStyle w:val="RubricsInBodyChar"/>
        </w:rPr>
        <w:t xml:space="preserve">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lastRenderedPageBreak/>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w:t>
      </w:r>
      <w:r>
        <w:rPr>
          <w:rFonts w:ascii="Book Antiqua" w:eastAsia="Book Antiqua" w:hAnsi="Book Antiqua" w:cs="Book Antiqua"/>
          <w:color w:val="000000"/>
          <w:sz w:val="28"/>
          <w:szCs w:val="28"/>
        </w:rPr>
        <w:lastRenderedPageBreak/>
        <w:t xml:space="preserve">railer, or a drunkard, or an extortioner; with such an one no not to eat. For what have I to do to judge them also that are without? do not ye judge them </w:t>
      </w:r>
      <w:r>
        <w:rPr>
          <w:rFonts w:ascii="Book Antiqua" w:eastAsia="Book Antiqua" w:hAnsi="Book Antiqua" w:cs="Book Antiqua"/>
          <w:color w:val="000000"/>
          <w:sz w:val="28"/>
          <w:szCs w:val="28"/>
        </w:rPr>
        <w:lastRenderedPageBreak/>
        <w:t>that are within? But them that are without God judgeth. Therefor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lastRenderedPageBreak/>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w:t>
      </w:r>
      <w:r>
        <w:rPr>
          <w:rFonts w:ascii="Book Antiqua" w:eastAsia="Book Antiqua" w:hAnsi="Book Antiqua" w:cs="Book Antiqua"/>
          <w:color w:val="000000"/>
          <w:szCs w:val="28"/>
        </w:rPr>
        <w:lastRenderedPageBreak/>
        <w:t xml:space="preserve">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0A1EB381" w:rsidR="00565D33" w:rsidRDefault="00565D33" w:rsidP="00565D33">
      <w:pPr>
        <w:pStyle w:val="Heading4"/>
      </w:pPr>
      <w:r>
        <w:lastRenderedPageBreak/>
        <w:t xml:space="preserve">The Third Hour of </w:t>
      </w:r>
      <w:r w:rsidR="00512688">
        <w:t>Joyous Satu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lastRenderedPageBreak/>
        <w:t xml:space="preserve">Hear ye, and give ear, and be not proud: for the Lord has spoken. Give glory to the Lord your God, before he cause darkness, and before your feet stumble on the dark mountains, 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lastRenderedPageBreak/>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And if thou shouldest say in thine heart, Wherefor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5DC16A36" w:rsidR="00565D33" w:rsidRDefault="00565D33" w:rsidP="00565D33">
      <w:pPr>
        <w:pStyle w:val="Heading4"/>
      </w:pPr>
      <w:r>
        <w:lastRenderedPageBreak/>
        <w:t xml:space="preserve">The Sixth Hour of </w:t>
      </w:r>
      <w:r w:rsidR="00512688">
        <w:t>Joyous Satu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lastRenderedPageBreak/>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ken to me, ye that follow after righteousness, and seek the Lord: look to the solid rock, which ye have hewn, and to the hole of the pit which ye have </w:t>
      </w:r>
      <w:r w:rsidRPr="000900C5">
        <w:rPr>
          <w:rFonts w:ascii="Book Antiqua" w:eastAsia="Book Antiqua" w:hAnsi="Book Antiqua" w:cs="Book Antiqua"/>
          <w:color w:val="000000"/>
          <w:sz w:val="28"/>
          <w:szCs w:val="28"/>
        </w:rPr>
        <w:lastRenderedPageBreak/>
        <w:t>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w:t>
      </w:r>
      <w:r w:rsidRPr="000900C5">
        <w:rPr>
          <w:rFonts w:ascii="Book Antiqua" w:eastAsia="Book Antiqua" w:hAnsi="Book Antiqua" w:cs="Book Antiqua"/>
          <w:color w:val="000000"/>
          <w:sz w:val="28"/>
          <w:szCs w:val="28"/>
        </w:rPr>
        <w:lastRenderedPageBreak/>
        <w:t xml:space="preserve">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w:t>
      </w:r>
      <w:r w:rsidRPr="000900C5">
        <w:rPr>
          <w:rFonts w:ascii="Book Antiqua" w:eastAsia="Book Antiqua" w:hAnsi="Book Antiqua" w:cs="Book Antiqua"/>
          <w:color w:val="000000"/>
          <w:sz w:val="28"/>
          <w:szCs w:val="28"/>
        </w:rPr>
        <w:lastRenderedPageBreak/>
        <w:t xml:space="preserve">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Hear me, ye that know judgment, the people in whose heart is my law: fear not the reproach of men, and be not overcome by their contempt. For as a garment will be devoured by time, and as wool will be devoured by a moth, so shall they be consumed; but my righteousness shall be for ever, and my salvation for all 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lastRenderedPageBreak/>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lastRenderedPageBreak/>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 xml:space="preserve">Blessed are you if they should persecute you, and despise you, and say every evil against you falsely, for my sake. Rejoice, and </w:t>
      </w:r>
      <w:r>
        <w:rPr>
          <w:rFonts w:ascii="Book Antiqua" w:hAnsi="Book Antiqua"/>
          <w:color w:val="800000"/>
          <w:szCs w:val="28"/>
          <w:lang w:val="en-GB"/>
        </w:rPr>
        <w:lastRenderedPageBreak/>
        <w:t xml:space="preserve">be glad: for great is your reward </w:t>
      </w:r>
      <w:r>
        <w:rPr>
          <w:rFonts w:ascii="Book Antiqua" w:hAnsi="Book Antiqua"/>
          <w:color w:val="800000"/>
          <w:szCs w:val="28"/>
          <w:lang w:val="en-GB"/>
        </w:rPr>
        <w:lastRenderedPageBreak/>
        <w:t>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lastRenderedPageBreak/>
        <w:t>The</w:t>
      </w:r>
      <w:r>
        <w:rPr>
          <w:rFonts w:ascii="Book Antiqua" w:eastAsia="Book Antiqua" w:hAnsi="Book Antiqua" w:cs="Book Antiqua"/>
          <w:color w:val="000000"/>
          <w:sz w:val="28"/>
          <w:szCs w:val="28"/>
        </w:rPr>
        <w:t xml:space="preserve"> Revelation of Jesus Christ, which God gave unto him, to shew unto his servants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And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w:t>
      </w:r>
      <w:r>
        <w:rPr>
          <w:rFonts w:ascii="Book Antiqua" w:eastAsia="Book Antiqua" w:hAnsi="Book Antiqua" w:cs="Book Antiqua"/>
          <w:color w:val="000000"/>
          <w:sz w:val="28"/>
          <w:szCs w:val="28"/>
        </w:rPr>
        <w:lastRenderedPageBreak/>
        <w:t xml:space="preserve">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w:t>
      </w:r>
      <w:r>
        <w:rPr>
          <w:rFonts w:ascii="Book Antiqua" w:eastAsia="Book Antiqua" w:hAnsi="Book Antiqua" w:cs="Book Antiqua"/>
          <w:color w:val="800000"/>
          <w:sz w:val="28"/>
          <w:szCs w:val="28"/>
        </w:rPr>
        <w:t xml:space="preserve">I am Alpha and Omega, the first and the last: and, What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w:t>
      </w:r>
      <w:r>
        <w:rPr>
          <w:rFonts w:ascii="Book Antiqua" w:eastAsia="Book Antiqua" w:hAnsi="Book Antiqua" w:cs="Book Antiqua"/>
          <w:color w:val="000000"/>
          <w:sz w:val="28"/>
          <w:szCs w:val="28"/>
        </w:rPr>
        <w:lastRenderedPageBreak/>
        <w:t xml:space="preserve">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that liveth, and was dead; and, behold, I am alive for evermore, Amen;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he that holdeth the seven stars in his right hand, who walketh in the </w:t>
      </w:r>
      <w:r>
        <w:rPr>
          <w:rFonts w:ascii="Book Antiqua" w:eastAsia="Book Antiqua" w:hAnsi="Book Antiqua" w:cs="Book Antiqua"/>
          <w:color w:val="800000"/>
          <w:sz w:val="28"/>
          <w:szCs w:val="28"/>
        </w:rPr>
        <w:lastRenderedPageBreak/>
        <w:t>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evertheless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from 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 xml:space="preserve">I </w:t>
      </w:r>
      <w:r>
        <w:rPr>
          <w:rFonts w:ascii="Book Antiqua" w:eastAsia="Book Antiqua" w:hAnsi="Book Antiqua" w:cs="Book Antiqua"/>
          <w:i/>
          <w:iCs/>
          <w:color w:val="800000"/>
          <w:sz w:val="28"/>
          <w:szCs w:val="28"/>
        </w:rPr>
        <w:lastRenderedPageBreak/>
        <w:t>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So hast thou </w:t>
      </w:r>
      <w:r>
        <w:rPr>
          <w:rFonts w:ascii="Book Antiqua" w:eastAsia="Book Antiqua" w:hAnsi="Book Antiqua" w:cs="Book Antiqua"/>
          <w:color w:val="800000"/>
          <w:sz w:val="28"/>
          <w:szCs w:val="28"/>
        </w:rPr>
        <w:lastRenderedPageBreak/>
        <w:t>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will cast her into a bed, and them that </w:t>
      </w:r>
      <w:r>
        <w:rPr>
          <w:rFonts w:ascii="Book Antiqua" w:eastAsia="Book Antiqua" w:hAnsi="Book Antiqua" w:cs="Book Antiqua"/>
          <w:color w:val="800000"/>
          <w:sz w:val="28"/>
          <w:szCs w:val="28"/>
        </w:rPr>
        <w:lastRenderedPageBreak/>
        <w:t>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unto you I say, and unto the rest in Thyatira, as many as have not this doctrine, 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 watchful, and strengthen the </w:t>
      </w:r>
      <w:r>
        <w:rPr>
          <w:rFonts w:ascii="Book Antiqua" w:eastAsia="Book Antiqua" w:hAnsi="Book Antiqua" w:cs="Book Antiqua"/>
          <w:color w:val="800000"/>
          <w:sz w:val="28"/>
          <w:szCs w:val="28"/>
        </w:rPr>
        <w:lastRenderedPageBreak/>
        <w:t>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ou hast a few 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hold, I </w:t>
      </w:r>
      <w:r>
        <w:rPr>
          <w:rFonts w:ascii="Book Antiqua" w:eastAsia="Book Antiqua" w:hAnsi="Book Antiqua" w:cs="Book Antiqua"/>
          <w:color w:val="800000"/>
          <w:sz w:val="28"/>
          <w:szCs w:val="28"/>
        </w:rPr>
        <w:lastRenderedPageBreak/>
        <w:t>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hast kept the word of my patience, I also will keep thee from the hour of temptation, 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come quickly: hold that fast which thou hast, that no man tak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So then </w:t>
      </w:r>
      <w:r>
        <w:rPr>
          <w:rFonts w:ascii="Book Antiqua" w:eastAsia="Book Antiqua" w:hAnsi="Book Antiqua" w:cs="Book Antiqua"/>
          <w:color w:val="800000"/>
          <w:sz w:val="28"/>
          <w:szCs w:val="28"/>
        </w:rPr>
        <w:lastRenderedPageBreak/>
        <w:t>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sayest, I am rich, and increased with goods, and have need of nothing; and knowest not that thou art wretched, and miserable, and poor, and blind, 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stand at the door, and knock: if any man hear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Come up hither, and I will shew </w:t>
      </w:r>
      <w:r>
        <w:rPr>
          <w:rFonts w:ascii="Book Antiqua" w:eastAsia="Book Antiqua" w:hAnsi="Book Antiqua" w:cs="Book Antiqua"/>
          <w:color w:val="000000"/>
          <w:sz w:val="28"/>
          <w:szCs w:val="28"/>
        </w:rPr>
        <w:lastRenderedPageBreak/>
        <w:t xml:space="preserve">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w:t>
      </w:r>
      <w:r>
        <w:rPr>
          <w:rFonts w:ascii="Book Antiqua" w:eastAsia="Book Antiqua" w:hAnsi="Book Antiqua" w:cs="Book Antiqua"/>
          <w:color w:val="000000"/>
          <w:sz w:val="28"/>
          <w:szCs w:val="28"/>
        </w:rPr>
        <w:lastRenderedPageBreak/>
        <w:t>God Almighty,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w:t>
      </w:r>
      <w:r>
        <w:rPr>
          <w:rFonts w:ascii="Book Antiqua" w:eastAsia="Book Antiqua" w:hAnsi="Book Antiqua" w:cs="Book Antiqua"/>
          <w:color w:val="000000"/>
          <w:sz w:val="28"/>
          <w:szCs w:val="28"/>
        </w:rPr>
        <w:lastRenderedPageBreak/>
        <w:t>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w:t>
      </w:r>
      <w:r>
        <w:rPr>
          <w:rFonts w:ascii="Book Antiqua" w:eastAsia="Book Antiqua" w:hAnsi="Book Antiqua" w:cs="Book Antiqua"/>
          <w:color w:val="000000"/>
          <w:sz w:val="28"/>
          <w:szCs w:val="28"/>
        </w:rPr>
        <w:lastRenderedPageBreak/>
        <w:t xml:space="preserve">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w:t>
      </w:r>
      <w:r>
        <w:rPr>
          <w:rFonts w:ascii="Book Antiqua" w:eastAsia="Book Antiqua" w:hAnsi="Book Antiqua" w:cs="Book Antiqua"/>
          <w:color w:val="000000"/>
          <w:sz w:val="28"/>
          <w:szCs w:val="28"/>
        </w:rPr>
        <w:lastRenderedPageBreak/>
        <w:t xml:space="preserve">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w:t>
      </w:r>
      <w:r>
        <w:rPr>
          <w:rFonts w:ascii="Book Antiqua" w:eastAsia="Book Antiqua" w:hAnsi="Book Antiqua" w:cs="Book Antiqua"/>
          <w:color w:val="000000"/>
          <w:sz w:val="28"/>
          <w:szCs w:val="28"/>
        </w:rPr>
        <w:lastRenderedPageBreak/>
        <w:t xml:space="preserve">rest yet for a little season, until their fellowservants also and their brethren, that should be 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t>
      </w:r>
      <w:r>
        <w:rPr>
          <w:rFonts w:ascii="Book Antiqua" w:eastAsia="Book Antiqua" w:hAnsi="Book Antiqua" w:cs="Book Antiqua"/>
          <w:color w:val="000000"/>
          <w:sz w:val="28"/>
          <w:szCs w:val="28"/>
        </w:rPr>
        <w:lastRenderedPageBreak/>
        <w:t xml:space="preserve">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w:t>
      </w:r>
      <w:r>
        <w:rPr>
          <w:rFonts w:ascii="Book Antiqua" w:eastAsia="Book Antiqua" w:hAnsi="Book Antiqua" w:cs="Book Antiqua"/>
          <w:b/>
          <w:bCs/>
          <w:color w:val="000000"/>
          <w:sz w:val="28"/>
          <w:szCs w:val="28"/>
        </w:rPr>
        <w:lastRenderedPageBreak/>
        <w:t xml:space="preserve">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Amen: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w:t>
      </w:r>
      <w:r>
        <w:rPr>
          <w:rFonts w:ascii="Book Antiqua" w:eastAsia="Book Antiqua" w:hAnsi="Book Antiqua" w:cs="Book Antiqua"/>
          <w:color w:val="000000"/>
          <w:sz w:val="28"/>
          <w:szCs w:val="28"/>
        </w:rPr>
        <w:lastRenderedPageBreak/>
        <w:t>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w:t>
      </w:r>
      <w:r>
        <w:rPr>
          <w:rFonts w:ascii="Book Antiqua" w:eastAsia="Book Antiqua" w:hAnsi="Book Antiqua" w:cs="Book Antiqua"/>
          <w:color w:val="000000"/>
          <w:sz w:val="28"/>
          <w:szCs w:val="28"/>
        </w:rPr>
        <w:lastRenderedPageBreak/>
        <w:t>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And I beheld, and heard an </w:t>
      </w:r>
      <w:r>
        <w:rPr>
          <w:rFonts w:ascii="Book Antiqua" w:eastAsia="Book Antiqua" w:hAnsi="Book Antiqua" w:cs="Book Antiqua"/>
          <w:color w:val="000000"/>
          <w:sz w:val="28"/>
          <w:szCs w:val="28"/>
        </w:rPr>
        <w:lastRenderedPageBreak/>
        <w:t>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men seek death, and shall not find it; and shall desire to die, </w:t>
      </w:r>
      <w:r>
        <w:rPr>
          <w:rFonts w:ascii="Book Antiqua" w:eastAsia="Book Antiqua" w:hAnsi="Book Antiqua" w:cs="Book Antiqua"/>
          <w:color w:val="000000"/>
          <w:sz w:val="28"/>
          <w:szCs w:val="28"/>
        </w:rPr>
        <w:lastRenderedPageBreak/>
        <w:t xml:space="preserve">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sounded, and I heard a voice from the four horns of the golden altar which is before God, Saying to the sixth angel which had the trumpet, Loose the four angels which are bound in the great river Euphra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w:t>
      </w:r>
      <w:r>
        <w:rPr>
          <w:rFonts w:ascii="Book Antiqua" w:eastAsia="Book Antiqua" w:hAnsi="Book Antiqua" w:cs="Book Antiqua"/>
          <w:color w:val="000000"/>
          <w:sz w:val="28"/>
          <w:szCs w:val="28"/>
        </w:rPr>
        <w:lastRenderedPageBreak/>
        <w:t xml:space="preserve">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w:t>
      </w:r>
      <w:r>
        <w:rPr>
          <w:rFonts w:ascii="Book Antiqua" w:eastAsia="Book Antiqua" w:hAnsi="Book Antiqua" w:cs="Book Antiqua"/>
          <w:color w:val="000000"/>
          <w:sz w:val="28"/>
          <w:szCs w:val="28"/>
        </w:rPr>
        <w:lastRenderedPageBreak/>
        <w:t xml:space="preserve">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And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w:t>
      </w:r>
      <w:r>
        <w:rPr>
          <w:rFonts w:ascii="Book Antiqua" w:eastAsia="Book Antiqua" w:hAnsi="Book Antiqua" w:cs="Book Antiqua"/>
          <w:color w:val="000000"/>
          <w:sz w:val="28"/>
          <w:szCs w:val="28"/>
        </w:rPr>
        <w:lastRenderedPageBreak/>
        <w:t xml:space="preserve">little book which is open in the hand of the angel which standeth upon the sea and upon the earth. And I went unto the angel, and said unto him, Give me the little book. And he said unto me, T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w:t>
      </w:r>
      <w:r>
        <w:rPr>
          <w:rFonts w:ascii="Book Antiqua" w:eastAsia="Book Antiqua" w:hAnsi="Book Antiqua" w:cs="Book Antiqua"/>
          <w:color w:val="000000"/>
          <w:sz w:val="28"/>
          <w:szCs w:val="28"/>
        </w:rPr>
        <w:lastRenderedPageBreak/>
        <w:t xml:space="preserve">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w:t>
      </w:r>
      <w:r>
        <w:rPr>
          <w:rFonts w:ascii="Book Antiqua" w:eastAsia="Book Antiqua" w:hAnsi="Book Antiqua" w:cs="Book Antiqua"/>
          <w:color w:val="000000"/>
          <w:sz w:val="28"/>
          <w:szCs w:val="28"/>
        </w:rPr>
        <w:lastRenderedPageBreak/>
        <w:t>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Th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w:t>
      </w:r>
      <w:r>
        <w:rPr>
          <w:rFonts w:ascii="Book Antiqua" w:eastAsia="Book Antiqua" w:hAnsi="Book Antiqua" w:cs="Book Antiqua"/>
          <w:color w:val="000000"/>
          <w:sz w:val="28"/>
          <w:szCs w:val="28"/>
        </w:rPr>
        <w:lastRenderedPageBreak/>
        <w:t>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t>
      </w:r>
      <w:r>
        <w:rPr>
          <w:rFonts w:ascii="Book Antiqua" w:eastAsia="Book Antiqua" w:hAnsi="Book Antiqua" w:cs="Book Antiqua"/>
          <w:color w:val="000000"/>
          <w:sz w:val="28"/>
          <w:szCs w:val="28"/>
        </w:rPr>
        <w:lastRenderedPageBreak/>
        <w:t xml:space="preserve">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refor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t>
      </w:r>
      <w:r>
        <w:rPr>
          <w:rFonts w:ascii="Book Antiqua" w:eastAsia="Book Antiqua" w:hAnsi="Book Antiqua" w:cs="Book Antiqua"/>
          <w:color w:val="000000"/>
          <w:sz w:val="28"/>
          <w:szCs w:val="28"/>
        </w:rPr>
        <w:lastRenderedPageBreak/>
        <w:t xml:space="preserve">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w:t>
      </w:r>
      <w:r>
        <w:rPr>
          <w:rFonts w:ascii="Book Antiqua" w:eastAsia="Book Antiqua" w:hAnsi="Book Antiqua" w:cs="Book Antiqua"/>
          <w:color w:val="000000"/>
          <w:sz w:val="28"/>
          <w:szCs w:val="28"/>
        </w:rPr>
        <w:lastRenderedPageBreak/>
        <w:t xml:space="preserve">power, and his seat, and great authority. And I saw one of his heads as it were wounded to death; and his deadly wound was healed: and all the world wondered after the beast. And they worshipped the dragon which gave power unto the beast: and they worshipped the beast, saying, Who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w:t>
      </w:r>
      <w:r>
        <w:rPr>
          <w:rFonts w:ascii="Book Antiqua" w:eastAsia="Book Antiqua" w:hAnsi="Book Antiqua" w:cs="Book Antiqua"/>
          <w:color w:val="000000"/>
          <w:sz w:val="28"/>
          <w:szCs w:val="28"/>
        </w:rPr>
        <w:lastRenderedPageBreak/>
        <w:t>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w:t>
      </w:r>
      <w:r>
        <w:rPr>
          <w:rFonts w:ascii="Book Antiqua" w:eastAsia="Book Antiqua" w:hAnsi="Book Antiqua" w:cs="Book Antiqua"/>
          <w:color w:val="000000"/>
          <w:sz w:val="28"/>
          <w:szCs w:val="28"/>
        </w:rPr>
        <w:lastRenderedPageBreak/>
        <w:t xml:space="preserve">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lastRenderedPageBreak/>
        <w:t xml:space="preserve">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w:t>
      </w:r>
      <w:r>
        <w:rPr>
          <w:rFonts w:ascii="Book Antiqua" w:eastAsia="Book Antiqua" w:hAnsi="Book Antiqua" w:cs="Book Antiqua"/>
          <w:color w:val="000000"/>
          <w:sz w:val="28"/>
          <w:szCs w:val="28"/>
        </w:rPr>
        <w:lastRenderedPageBreak/>
        <w:t xml:space="preserve">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w:t>
      </w:r>
      <w:r>
        <w:rPr>
          <w:rFonts w:ascii="Book Antiqua" w:eastAsia="Book Antiqua" w:hAnsi="Book Antiqua" w:cs="Book Antiqua"/>
          <w:color w:val="000000"/>
          <w:sz w:val="28"/>
          <w:szCs w:val="28"/>
        </w:rPr>
        <w:lastRenderedPageBreak/>
        <w:t xml:space="preserve">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w:t>
      </w:r>
      <w:r>
        <w:rPr>
          <w:rFonts w:ascii="Book Antiqua" w:eastAsia="Book Antiqua" w:hAnsi="Book Antiqua" w:cs="Book Antiqua"/>
          <w:color w:val="000000"/>
          <w:sz w:val="28"/>
          <w:szCs w:val="28"/>
        </w:rPr>
        <w:lastRenderedPageBreak/>
        <w:t>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w:t>
      </w:r>
      <w:r>
        <w:rPr>
          <w:rFonts w:ascii="Book Antiqua" w:eastAsia="Book Antiqua" w:hAnsi="Book Antiqua" w:cs="Book Antiqua"/>
          <w:color w:val="000000"/>
          <w:sz w:val="28"/>
          <w:szCs w:val="28"/>
        </w:rPr>
        <w:lastRenderedPageBreak/>
        <w:t xml:space="preserve">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w:t>
      </w:r>
      <w:r>
        <w:rPr>
          <w:rFonts w:ascii="Book Antiqua" w:eastAsia="Book Antiqua" w:hAnsi="Book Antiqua" w:cs="Book Antiqua"/>
          <w:color w:val="000000"/>
          <w:sz w:val="28"/>
          <w:szCs w:val="28"/>
        </w:rPr>
        <w:lastRenderedPageBreak/>
        <w:t xml:space="preserve">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w:t>
      </w:r>
      <w:r>
        <w:rPr>
          <w:rFonts w:ascii="Book Antiqua" w:eastAsia="Book Antiqua" w:hAnsi="Book Antiqua" w:cs="Book Antiqua"/>
          <w:color w:val="000000"/>
          <w:sz w:val="28"/>
          <w:szCs w:val="28"/>
        </w:rPr>
        <w:lastRenderedPageBreak/>
        <w:t xml:space="preserve">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Com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w:t>
      </w:r>
      <w:r>
        <w:rPr>
          <w:rFonts w:ascii="Book Antiqua" w:eastAsia="Book Antiqua" w:hAnsi="Book Antiqua" w:cs="Book Antiqua"/>
          <w:color w:val="000000"/>
          <w:sz w:val="28"/>
          <w:szCs w:val="28"/>
        </w:rPr>
        <w:lastRenderedPageBreak/>
        <w:t>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w:t>
      </w:r>
      <w:r>
        <w:rPr>
          <w:rFonts w:ascii="Book Antiqua" w:eastAsia="Book Antiqua" w:hAnsi="Book Antiqua" w:cs="Book Antiqua"/>
          <w:color w:val="000000"/>
          <w:sz w:val="28"/>
          <w:szCs w:val="28"/>
        </w:rPr>
        <w:lastRenderedPageBreak/>
        <w:t>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w:t>
      </w:r>
      <w:r>
        <w:rPr>
          <w:rFonts w:ascii="Book Antiqua" w:eastAsia="Book Antiqua" w:hAnsi="Book Antiqua" w:cs="Book Antiqua"/>
          <w:color w:val="000000"/>
          <w:sz w:val="28"/>
          <w:szCs w:val="28"/>
        </w:rPr>
        <w:lastRenderedPageBreak/>
        <w:t xml:space="preserve">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kings of the earth, who have committed fornication and lived deliciously with her, shall bewail her, and lament for her, when they shall see the </w:t>
      </w:r>
      <w:r>
        <w:rPr>
          <w:rFonts w:ascii="Book Antiqua" w:eastAsia="Book Antiqua" w:hAnsi="Book Antiqua" w:cs="Book Antiqua"/>
          <w:color w:val="000000"/>
          <w:sz w:val="28"/>
          <w:szCs w:val="28"/>
        </w:rPr>
        <w:lastRenderedPageBreak/>
        <w:t>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w:t>
      </w:r>
      <w:r>
        <w:rPr>
          <w:rFonts w:ascii="Book Antiqua" w:eastAsia="Book Antiqua" w:hAnsi="Book Antiqua" w:cs="Book Antiqua"/>
          <w:color w:val="000000"/>
          <w:sz w:val="28"/>
          <w:szCs w:val="28"/>
        </w:rPr>
        <w:lastRenderedPageBreak/>
        <w:t xml:space="preserve">scarlet, and decked with gold, and precious stones, and pearls! For in one hour so great riches is come to nought. And every shipmaster, and all the company in ships, and sailors, and as many as trade by sea, stood afar off, And cried when they saw the smoke of her burning, saying, 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Thus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xml:space="preserve">, shall be found any more in thee; and the sound of a millstone shall be heard no more at all in thee; And the light of a candle shall shine no more at all </w:t>
      </w:r>
      <w:r>
        <w:rPr>
          <w:rFonts w:ascii="Book Antiqua" w:eastAsia="Book Antiqua" w:hAnsi="Book Antiqua" w:cs="Book Antiqua"/>
          <w:color w:val="000000"/>
          <w:sz w:val="28"/>
          <w:szCs w:val="28"/>
        </w:rPr>
        <w:lastRenderedPageBreak/>
        <w:t>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Praise our God, all ye his servants, and ye that fear him, both small and great. And I heard as it were the voice of a great multitude, and as the voice of many waters, and as the voice of mighty thunderings, </w:t>
      </w:r>
      <w:r>
        <w:rPr>
          <w:rFonts w:ascii="Book Antiqua" w:eastAsia="Book Antiqua" w:hAnsi="Book Antiqua" w:cs="Book Antiqua"/>
          <w:color w:val="000000"/>
          <w:sz w:val="28"/>
          <w:szCs w:val="28"/>
        </w:rPr>
        <w:lastRenderedPageBreak/>
        <w:t xml:space="preserve">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These are the true sayings of God. And I fell at his feet to worship him. And he said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lastRenderedPageBreak/>
        <w:t xml:space="preserve">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w:t>
      </w:r>
      <w:r>
        <w:rPr>
          <w:rFonts w:ascii="Book Antiqua" w:eastAsia="Book Antiqua" w:hAnsi="Book Antiqua" w:cs="Book Antiqua"/>
          <w:color w:val="000000"/>
          <w:sz w:val="28"/>
          <w:szCs w:val="28"/>
        </w:rPr>
        <w:lastRenderedPageBreak/>
        <w:t xml:space="preserve">and them that worshipped his image. These both were cast alive into a lake of fire burning with brimstone. And the remnant were slain with the sword of him 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w:t>
      </w:r>
      <w:r>
        <w:rPr>
          <w:rFonts w:ascii="Book Antiqua" w:eastAsia="Book Antiqua" w:hAnsi="Book Antiqua" w:cs="Book Antiqua"/>
          <w:color w:val="000000"/>
          <w:sz w:val="28"/>
          <w:szCs w:val="28"/>
        </w:rPr>
        <w:lastRenderedPageBreak/>
        <w:t xml:space="preserve">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w:t>
      </w:r>
      <w:r>
        <w:rPr>
          <w:rFonts w:ascii="Book Antiqua" w:eastAsia="Book Antiqua" w:hAnsi="Book Antiqua" w:cs="Book Antiqua"/>
          <w:color w:val="000000"/>
          <w:sz w:val="28"/>
          <w:szCs w:val="28"/>
        </w:rPr>
        <w:lastRenderedPageBreak/>
        <w:t xml:space="preserve">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w:t>
      </w:r>
      <w:r>
        <w:rPr>
          <w:rFonts w:ascii="Book Antiqua" w:eastAsia="Book Antiqua" w:hAnsi="Book Antiqua" w:cs="Book Antiqua"/>
          <w:color w:val="000000"/>
          <w:sz w:val="28"/>
          <w:szCs w:val="28"/>
        </w:rPr>
        <w:lastRenderedPageBreak/>
        <w:t>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w:t>
      </w:r>
      <w:r>
        <w:rPr>
          <w:rFonts w:ascii="Book Antiqua" w:eastAsia="Book Antiqua" w:hAnsi="Book Antiqua" w:cs="Book Antiqua"/>
          <w:color w:val="000000"/>
          <w:sz w:val="28"/>
          <w:szCs w:val="28"/>
        </w:rPr>
        <w:lastRenderedPageBreak/>
        <w:t xml:space="preserve">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aid unto me, Thes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may have right to the tree of life, and may enter in through the gates into the city. For withou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 xml:space="preserve"> </w:t>
      </w:r>
    </w:p>
    <w:p w14:paraId="193EDD48" w14:textId="0CB7D481" w:rsidR="00AF2125" w:rsidRDefault="00AF2125" w:rsidP="00AF2125">
      <w:pPr>
        <w:pStyle w:val="Heading4"/>
      </w:pPr>
      <w:r>
        <w:t xml:space="preserve">The Ninth Hour of </w:t>
      </w:r>
      <w:r w:rsidR="00512688">
        <w:t>Joyous Satu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the Lord, and there is none beside. I have not spoken in secret, nor in a dark place of the earth: I said not to the seed of Jacob, Seek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ir graven image, have no 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ill of the Father which hath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196C98C2" w:rsidR="000464DA" w:rsidRDefault="000464DA" w:rsidP="000464DA">
      <w:pPr>
        <w:pStyle w:val="Heading3"/>
      </w:pPr>
      <w:r>
        <w:t xml:space="preserve">The Liturgy of </w:t>
      </w:r>
      <w:r w:rsidR="00512688">
        <w:t>Joyous Satu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AC06127" w:rsidR="00AF2125" w:rsidRDefault="00AF2125" w:rsidP="00AF2125">
      <w:pPr>
        <w:pStyle w:val="Heading4"/>
      </w:pPr>
      <w:r>
        <w:t xml:space="preserve">The Liturgy Gospel of </w:t>
      </w:r>
      <w:r w:rsidR="00512688">
        <w:t>Joyous Satu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Then said Jesus unto them, </w:t>
      </w:r>
      <w:r>
        <w:rPr>
          <w:rFonts w:ascii="Book Antiqua" w:eastAsia="Book Antiqua" w:hAnsi="Book Antiqua" w:cs="Book Antiqua"/>
          <w:color w:val="800000"/>
          <w:sz w:val="28"/>
          <w:szCs w:val="28"/>
          <w:lang w:val="en-US"/>
        </w:rPr>
        <w:t>B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Then the eleven disciples went away into Galilee, into a mountain where Jesus had appointed them. And when they saw him, they worshipped him: but some doubted. And Jesus came and spake unto them, saying,</w:t>
      </w:r>
      <w:r>
        <w:rPr>
          <w:rFonts w:ascii="Book Antiqua" w:eastAsia="Book Antiqua" w:hAnsi="Book Antiqua" w:cs="Book Antiqua"/>
          <w:color w:val="800000"/>
          <w:szCs w:val="28"/>
        </w:rPr>
        <w:t xml:space="preserve"> All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3EBEF378" w:rsidR="00E53A3E" w:rsidRDefault="00E53A3E" w:rsidP="00E53A3E">
      <w:pPr>
        <w:pStyle w:val="Heading4"/>
      </w:pPr>
      <w:r>
        <w:t xml:space="preserve">The Eleventh Hour of </w:t>
      </w:r>
      <w:r w:rsidR="00512688">
        <w:t>Joyous Satuday</w:t>
      </w:r>
      <w:r>
        <w:t xml:space="preserve"> (Distribution)</w:t>
      </w:r>
    </w:p>
    <w:p w14:paraId="121D0FC8" w14:textId="3808BE88" w:rsidR="00AF3A23" w:rsidRDefault="00AF3A23" w:rsidP="00AF3A23">
      <w:pPr>
        <w:pStyle w:val="Heading5"/>
      </w:pPr>
      <w:r>
        <w:t>My God, My God.</w:t>
      </w:r>
    </w:p>
    <w:p w14:paraId="24A8E8A5" w14:textId="77777777" w:rsidR="00AF3A23" w:rsidRDefault="00AF3A23" w:rsidP="00AF3A23">
      <w:pPr>
        <w:pStyle w:val="Body"/>
        <w:ind w:firstLine="0"/>
        <w:sectPr w:rsidR="00AF3A2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151B2C2" w14:textId="586957A7"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y God, My God, attend unto Me, why hast Thou forsaken Me? Far from my salvation are the words of my transgressions. O my God, I will cry to Thee by day, but Thou wilt not hear me; and by night, and it shall not be folly for me.</w:t>
      </w:r>
    </w:p>
    <w:p w14:paraId="5643896D" w14:textId="1D4C04E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I am a worm, and no man; a reproach of men, and scorn of the people. All they that saw Me mocked Me. They have spoken with their lips, and shook their heads, saying, “If he had believed and trusted in the Lord: let Him deliver him, let Him save him, if He wanted him.”</w:t>
      </w:r>
    </w:p>
    <w:p w14:paraId="77FC0957" w14:textId="07D99B3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Depart not far from Me, for trouble is near; and there is none to help. Many calves have surrounded Me: fat bulls have besieged Me. They have opened their mouths against Me, as a ravening and a roaring lion.</w:t>
      </w:r>
    </w:p>
    <w:p w14:paraId="1AFF3A48" w14:textId="32D656D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any dogs have surrounded Me: the synagogue of the wicked have inclosed Me. They pierced My hands and My feet; they have num-bered all My bones. And they looked and stared upon Me. They parted My garments amongst them, and upon My vesture they cast lots.</w:t>
      </w:r>
    </w:p>
    <w:p w14:paraId="4C6B9061" w14:textId="31A977F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Thou, O Lord, remove not My help far from Me, attend unto My defense. Deliver My soul from the sword; and My only begotten one from the hand of the dog. Save Me from the lion's mouth: and My low-liness from the horn of the unicorn.</w:t>
      </w:r>
      <w:r w:rsidRPr="00AF3A23">
        <w:rPr>
          <w:rFonts w:ascii="Book Antiqua" w:eastAsia="Book Antiqua" w:hAnsi="Book Antiqua" w:cs="Book Antiqua"/>
          <w:color w:val="000000"/>
          <w:szCs w:val="28"/>
          <w:vertAlign w:val="superscript"/>
        </w:rPr>
        <w:t>1</w:t>
      </w:r>
    </w:p>
    <w:p w14:paraId="558ECA3B" w14:textId="49175F9D"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has exalted Me upon a rock. And now, behold, He has exalted My head above Mine enemies.</w:t>
      </w:r>
      <w:r w:rsidRPr="00AF3A23">
        <w:rPr>
          <w:rFonts w:ascii="Book Antiqua" w:eastAsia="Book Antiqua" w:hAnsi="Book Antiqua" w:cs="Book Antiqua"/>
          <w:color w:val="000000"/>
          <w:szCs w:val="28"/>
          <w:vertAlign w:val="superscript"/>
        </w:rPr>
        <w:t>2</w:t>
      </w:r>
    </w:p>
    <w:p w14:paraId="61F10FF9" w14:textId="61BA8A36"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warded Me evil for good. They slandered Me because I followed after righteousness.</w:t>
      </w:r>
      <w:r w:rsidRPr="00AF3A23">
        <w:rPr>
          <w:rFonts w:ascii="Book Antiqua" w:eastAsia="Book Antiqua" w:hAnsi="Book Antiqua" w:cs="Book Antiqua"/>
          <w:color w:val="000000"/>
          <w:szCs w:val="28"/>
          <w:vertAlign w:val="superscript"/>
        </w:rPr>
        <w:t>3</w:t>
      </w:r>
    </w:p>
    <w:p w14:paraId="77FEBBCA" w14:textId="793C85A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jected Me, I the Beloved, as a despised dead [man], And they put nails in My flesh. Forsake Me not, O Lord My God. Depart not far from Me. Attend unto My help , O Lord of My salvation.</w:t>
      </w:r>
      <w:r w:rsidRPr="00AF3A23">
        <w:rPr>
          <w:rFonts w:ascii="Book Antiqua" w:eastAsia="Book Antiqua" w:hAnsi="Book Antiqua" w:cs="Book Antiqua"/>
          <w:color w:val="000000"/>
          <w:szCs w:val="28"/>
          <w:vertAlign w:val="superscript"/>
        </w:rPr>
        <w:t>4</w:t>
      </w:r>
    </w:p>
    <w:p w14:paraId="027729A6" w14:textId="0EF7C03A"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3085831F" w14:textId="0A91632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Pour out Thy wrath upon them, and let The fury of Thine anger take hold of them. Let their house be deso-late; and let there be no dwellers in their dwellings. For whom Thou hast smitten, they have persecuted.</w:t>
      </w:r>
      <w:r w:rsidRPr="00AF3A23">
        <w:rPr>
          <w:rFonts w:ascii="Book Antiqua" w:eastAsia="Book Antiqua" w:hAnsi="Book Antiqua" w:cs="Book Antiqua"/>
          <w:color w:val="000000"/>
          <w:szCs w:val="28"/>
          <w:vertAlign w:val="superscript"/>
        </w:rPr>
        <w:t>5</w:t>
      </w:r>
    </w:p>
    <w:p w14:paraId="0D04107D" w14:textId="173B79A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Thy Name's sake, Thou shalt lead Me, and sustain Me. Thou wilt bring Me out of that snare which they have hidden for Me: for Thou art My defender. Into Thine hand I will put My spirit.</w:t>
      </w:r>
      <w:r w:rsidRPr="00AF3A23">
        <w:rPr>
          <w:rFonts w:ascii="Book Antiqua" w:eastAsia="Book Antiqua" w:hAnsi="Book Antiqua" w:cs="Book Antiqua"/>
          <w:color w:val="000000"/>
          <w:szCs w:val="28"/>
          <w:vertAlign w:val="superscript"/>
        </w:rPr>
        <w:t>6</w:t>
      </w:r>
    </w:p>
    <w:p w14:paraId="6FF935D1" w14:textId="5DB86D5B"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sidRPr="00AF3A23">
        <w:rPr>
          <w:rFonts w:ascii="Book Antiqua" w:eastAsia="Book Antiqua" w:hAnsi="Book Antiqua" w:cs="Book Antiqua"/>
          <w:color w:val="000000"/>
          <w:szCs w:val="28"/>
          <w:vertAlign w:val="superscript"/>
        </w:rPr>
        <w:t>7</w:t>
      </w:r>
    </w:p>
    <w:p w14:paraId="46928BC9" w14:textId="3A93EE3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put Me in the lower pit, in dark places, and in the shadow of death. Thy wrath hath prevailed over Me, and all Thy terrors, Thou hast brought upon Me.</w:t>
      </w:r>
      <w:r w:rsidRPr="00AF3A23">
        <w:rPr>
          <w:rFonts w:ascii="Book Antiqua" w:eastAsia="Book Antiqua" w:hAnsi="Book Antiqua" w:cs="Book Antiqua"/>
          <w:color w:val="000000"/>
          <w:szCs w:val="28"/>
          <w:vertAlign w:val="superscript"/>
        </w:rPr>
        <w:t>8</w:t>
      </w:r>
    </w:p>
    <w:p w14:paraId="7F097768" w14:textId="30E8E709"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went out and spoke against Me with them. Mine enemies have murmured against Me, they took counsel against Me for evil. And words that were against the Law, they have established against Me, “he that lieth, shall he rise up again?”</w:t>
      </w:r>
      <w:r w:rsidRPr="00AF3A23">
        <w:rPr>
          <w:rFonts w:ascii="Book Antiqua" w:eastAsia="Book Antiqua" w:hAnsi="Book Antiqua" w:cs="Book Antiqua"/>
          <w:color w:val="000000"/>
          <w:szCs w:val="28"/>
          <w:vertAlign w:val="superscript"/>
        </w:rPr>
        <w:t>9</w:t>
      </w:r>
    </w:p>
    <w:p w14:paraId="2936C55F" w14:textId="316B23B5"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ay down and slept and I awaked; for the Lord will defend Me.</w:t>
      </w:r>
      <w:r w:rsidRPr="00AF3A23">
        <w:rPr>
          <w:rFonts w:ascii="Book Antiqua" w:eastAsia="Book Antiqua" w:hAnsi="Book Antiqua" w:cs="Book Antiqua"/>
          <w:color w:val="000000"/>
          <w:szCs w:val="28"/>
          <w:vertAlign w:val="superscript"/>
        </w:rPr>
        <w:t>10</w:t>
      </w:r>
    </w:p>
    <w:p w14:paraId="353E9944" w14:textId="2AFD090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What profit is there in My blood, if I go down to corruption? Shall the dust praise Thee? Or declare Thy truth?</w:t>
      </w:r>
      <w:r w:rsidRPr="00AF3A23">
        <w:rPr>
          <w:rFonts w:ascii="Book Antiqua" w:eastAsia="Book Antiqua" w:hAnsi="Book Antiqua" w:cs="Book Antiqua"/>
          <w:color w:val="000000"/>
          <w:szCs w:val="28"/>
          <w:vertAlign w:val="superscript"/>
        </w:rPr>
        <w:t>11</w:t>
      </w:r>
    </w:p>
    <w:p w14:paraId="3D8A91AE" w14:textId="19DA7B4C"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ou, O Lord, My God, hast brou</w:t>
      </w:r>
      <w:r>
        <w:rPr>
          <w:rFonts w:ascii="Book Antiqua" w:eastAsia="Book Antiqua" w:hAnsi="Book Antiqua" w:cs="Book Antiqua"/>
          <w:color w:val="000000"/>
          <w:szCs w:val="28"/>
        </w:rPr>
        <w:t>ght Me up out of the pit of mis</w:t>
      </w:r>
      <w:r w:rsidRPr="00AF3A23">
        <w:rPr>
          <w:rFonts w:ascii="Book Antiqua" w:eastAsia="Book Antiqua" w:hAnsi="Book Antiqua" w:cs="Book Antiqua"/>
          <w:color w:val="000000"/>
          <w:szCs w:val="28"/>
        </w:rPr>
        <w:t>ery, and out of the dirt of the mire.</w:t>
      </w:r>
      <w:r w:rsidRPr="00AF3A23">
        <w:rPr>
          <w:rFonts w:ascii="Book Antiqua" w:eastAsia="Book Antiqua" w:hAnsi="Book Antiqua" w:cs="Book Antiqua"/>
          <w:color w:val="000000"/>
          <w:szCs w:val="28"/>
          <w:vertAlign w:val="superscript"/>
        </w:rPr>
        <w:t>12</w:t>
      </w:r>
    </w:p>
    <w:p w14:paraId="0803A119" w14:textId="095162F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 Lord hath heard, and hath had mercy upon Me: The Lord be-came My helper. Thou hast tur</w:t>
      </w:r>
      <w:r>
        <w:rPr>
          <w:rFonts w:ascii="Book Antiqua" w:eastAsia="Book Antiqua" w:hAnsi="Book Antiqua" w:cs="Book Antiqua"/>
          <w:color w:val="000000"/>
          <w:szCs w:val="28"/>
        </w:rPr>
        <w:t>ned My mourning into joy for Me</w:t>
      </w:r>
      <w:r w:rsidRPr="00AF3A23">
        <w:rPr>
          <w:rFonts w:ascii="Book Antiqua" w:eastAsia="Book Antiqua" w:hAnsi="Book Antiqua" w:cs="Book Antiqua"/>
          <w:color w:val="000000"/>
          <w:szCs w:val="28"/>
        </w:rPr>
        <w:t>: Thou hast rent My sackcloth, and girded Me with gladness.</w:t>
      </w:r>
      <w:r w:rsidRPr="00AF3A23">
        <w:rPr>
          <w:rFonts w:ascii="Book Antiqua" w:eastAsia="Book Antiqua" w:hAnsi="Book Antiqua" w:cs="Book Antiqua"/>
          <w:color w:val="000000"/>
          <w:szCs w:val="28"/>
          <w:vertAlign w:val="superscript"/>
        </w:rPr>
        <w:t>13</w:t>
      </w:r>
    </w:p>
    <w:p w14:paraId="0E47EA3E" w14:textId="3196ED3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wrath is in His anger and life is in His will: at evening weeping shall endure, and in the morning joy.</w:t>
      </w:r>
      <w:r w:rsidRPr="00AF3A23">
        <w:rPr>
          <w:rFonts w:ascii="Book Antiqua" w:eastAsia="Book Antiqua" w:hAnsi="Book Antiqua" w:cs="Book Antiqua"/>
          <w:color w:val="000000"/>
          <w:szCs w:val="28"/>
          <w:vertAlign w:val="superscript"/>
        </w:rPr>
        <w:t>14</w:t>
      </w:r>
    </w:p>
    <w:p w14:paraId="77F1FBCD" w14:textId="6FAB5444" w:rsidR="00AF3A23" w:rsidRPr="00AF3A23" w:rsidRDefault="00AF3A23" w:rsidP="00AF3A23">
      <w:pPr>
        <w:pStyle w:val="Body"/>
        <w:rPr>
          <w:rFonts w:ascii="Book Antiqua" w:eastAsia="Book Antiqua" w:hAnsi="Book Antiqua" w:cs="Book Antiqua"/>
          <w:color w:val="000000"/>
          <w:szCs w:val="28"/>
          <w:vertAlign w:val="superscript"/>
        </w:rPr>
      </w:pPr>
      <w:r w:rsidRPr="00AF3A23">
        <w:rPr>
          <w:rFonts w:ascii="Book Antiqua" w:eastAsia="Book Antiqua" w:hAnsi="Book Antiqua" w:cs="Book Antiqua"/>
          <w:color w:val="000000"/>
          <w:szCs w:val="28"/>
        </w:rPr>
        <w:t>Then was our mouth filled with joy, and our tongue with rejoicing: then shall they say among the hea-then, "The Lord hath done great things among them." The Lord hath done great things for us, we became joyful. O Lord return our captivity as the streams in the south.</w:t>
      </w:r>
      <w:r w:rsidRPr="00AF3A23">
        <w:rPr>
          <w:rFonts w:ascii="Book Antiqua" w:eastAsia="Book Antiqua" w:hAnsi="Book Antiqua" w:cs="Book Antiqua"/>
          <w:color w:val="000000"/>
          <w:szCs w:val="28"/>
          <w:vertAlign w:val="superscript"/>
        </w:rPr>
        <w:t>15</w:t>
      </w:r>
    </w:p>
    <w:p w14:paraId="1955D8EB" w14:textId="3A255B6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Glory be to the Father and to the Son and to the Holy Spirit, now, and at all times, and forever and ever. Amen.</w:t>
      </w:r>
    </w:p>
    <w:p w14:paraId="0D6F6326" w14:textId="77777777" w:rsidR="00AF3A23" w:rsidRPr="00AF3A23" w:rsidRDefault="00AF3A23" w:rsidP="00AF3A23">
      <w:pPr>
        <w:pStyle w:val="Body"/>
        <w:rPr>
          <w:rFonts w:ascii="Book Antiqua" w:eastAsia="Book Antiqua" w:hAnsi="Book Antiqua" w:cs="Book Antiqua"/>
          <w:color w:val="000000"/>
          <w:szCs w:val="28"/>
        </w:rPr>
      </w:pPr>
    </w:p>
    <w:p w14:paraId="053B6FF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 Ps 21:1,2; 6-9; 12-13; 15-20</w:t>
      </w:r>
    </w:p>
    <w:p w14:paraId="544405D1"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2 Ps 26:8</w:t>
      </w:r>
    </w:p>
    <w:p w14:paraId="509FF2A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3 Ps 37:20</w:t>
      </w:r>
    </w:p>
    <w:p w14:paraId="232CAE5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4 Ps 30:12; 37:21, 22</w:t>
      </w:r>
    </w:p>
    <w:p w14:paraId="0428DF8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5 Ps 68:21-26</w:t>
      </w:r>
    </w:p>
    <w:p w14:paraId="2F14000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6 Ps 30:3-5</w:t>
      </w:r>
    </w:p>
    <w:p w14:paraId="2D52F3E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7 Ps 68:23,24</w:t>
      </w:r>
    </w:p>
    <w:p w14:paraId="62639E1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8 Ps 87: 4</w:t>
      </w:r>
    </w:p>
    <w:p w14:paraId="22B4A28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9 Ps 40:7</w:t>
      </w:r>
    </w:p>
    <w:p w14:paraId="06CC34D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0 Ps 3:4</w:t>
      </w:r>
    </w:p>
    <w:p w14:paraId="6314ECFB"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1 Ps 29:9</w:t>
      </w:r>
    </w:p>
    <w:p w14:paraId="34D44C33"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2 Ps 39:2</w:t>
      </w:r>
    </w:p>
    <w:p w14:paraId="4F7C136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3 Ps 29:10,11</w:t>
      </w:r>
    </w:p>
    <w:p w14:paraId="660105D8"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4 Ps 29:5</w:t>
      </w:r>
    </w:p>
    <w:p w14:paraId="504A2ED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5 Ps 125:2-4</w:t>
      </w:r>
    </w:p>
    <w:p w14:paraId="1B64B48E"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29B387A2"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54015776" w14:textId="77777777" w:rsidR="00AF3A23" w:rsidRDefault="00AF3A23" w:rsidP="00124527">
      <w:pPr>
        <w:sectPr w:rsidR="00AF3A23" w:rsidSect="00AF3A23">
          <w:footnotePr>
            <w:numRestart w:val="eachPage"/>
          </w:footnotePr>
          <w:endnotePr>
            <w:numFmt w:val="decimal"/>
          </w:endnotePr>
          <w:type w:val="continuous"/>
          <w:pgSz w:w="11880" w:h="15480"/>
          <w:pgMar w:top="1080" w:right="1440" w:bottom="1440" w:left="1080" w:header="720" w:footer="720" w:gutter="504"/>
          <w:cols w:space="720" w:equalWidth="0">
            <w:col w:w="9446" w:space="720"/>
          </w:cols>
        </w:sectPr>
      </w:pP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hy seek ye the living among the dead? He is not here, but is risen: remember how he spake unto you when he was yet in Galilee, Saying, </w:t>
      </w:r>
      <w:r>
        <w:rPr>
          <w:rFonts w:ascii="Book Antiqua" w:eastAsia="Book Antiqua" w:hAnsi="Book Antiqua" w:cs="Book Antiqua"/>
          <w:color w:val="800000"/>
          <w:szCs w:val="28"/>
        </w:rPr>
        <w:t>The Son of man must be delivered into the hands of sinful men, and be crucified, and the third day rise again.</w:t>
      </w:r>
      <w:r>
        <w:rPr>
          <w:rFonts w:ascii="Book Antiqua" w:eastAsia="Book Antiqua" w:hAnsi="Book Antiqua" w:cs="Book Antiqua"/>
          <w:color w:val="000000"/>
          <w:szCs w:val="28"/>
        </w:rPr>
        <w:t xml:space="preserve"> And they remembered his words, And returned from the 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3464A96" w:rsidR="003D5BFA" w:rsidRDefault="00B278EC" w:rsidP="00B278EC">
      <w:pPr>
        <w:pStyle w:val="Heading2"/>
      </w:pPr>
      <w:bookmarkStart w:id="14" w:name="_Toc464501947"/>
      <w:r>
        <w:t>Appendix</w:t>
      </w:r>
      <w:bookmarkEnd w:id="14"/>
    </w:p>
    <w:p w14:paraId="4AA834D5" w14:textId="463DD8E9" w:rsidR="00B278EC" w:rsidRDefault="00B278EC" w:rsidP="00B278EC">
      <w:pPr>
        <w:pStyle w:val="Heading3"/>
      </w:pPr>
      <w:r>
        <w:t>Commentaries for Each Hour</w:t>
      </w:r>
    </w:p>
    <w:p w14:paraId="4DB73D28" w14:textId="25BAAFF2" w:rsidR="00B278EC" w:rsidRDefault="00B278EC" w:rsidP="00B278EC">
      <w:pPr>
        <w:pStyle w:val="Heading4"/>
      </w:pPr>
      <w:r>
        <w:t>The Eleventh Hour of Palm Sunday</w:t>
      </w:r>
    </w:p>
    <w:p w14:paraId="71E5A803" w14:textId="7F7E502E" w:rsidR="00B278EC" w:rsidRDefault="00B278EC" w:rsidP="00B278EC">
      <w:pPr>
        <w:pStyle w:val="Rubric"/>
      </w:pPr>
      <w:r>
        <w:t xml:space="preserve">The commentary of the Eleventh Hour of Palm Sunday </w:t>
      </w:r>
      <w:r w:rsidR="00512688">
        <w:t>of Holy Pascha</w:t>
      </w:r>
      <w:r>
        <w:t>. Its blessings be with us. Amen.</w:t>
      </w:r>
    </w:p>
    <w:p w14:paraId="126B7EE4" w14:textId="77777777" w:rsidR="00B278EC" w:rsidRDefault="00B278EC" w:rsidP="00B278EC">
      <w:pPr>
        <w:pStyle w:val="Body"/>
        <w:sectPr w:rsidR="00B278E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58DF788" w14:textId="0F6AA3CA" w:rsidR="00B278EC" w:rsidRPr="00B278EC" w:rsidRDefault="00B278EC" w:rsidP="00B278EC">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sidR="00B602FE">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2AAEFCB8" w14:textId="4F655D2B" w:rsidR="00561BBE" w:rsidRDefault="00B278EC" w:rsidP="00B278EC">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sidR="00B602FE">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sidR="00561BBE">
        <w:rPr>
          <w:rFonts w:ascii="Book Antiqua" w:eastAsia="Book Antiqua" w:hAnsi="Book Antiqua" w:cs="Book Antiqua"/>
          <w:color w:val="000000"/>
          <w:kern w:val="3"/>
          <w:szCs w:val="28"/>
          <w:lang w:val="en-CA"/>
        </w:rPr>
        <w:t>om it is prepared by My Father.</w:t>
      </w:r>
    </w:p>
    <w:p w14:paraId="476A7462" w14:textId="602C9DCF" w:rsidR="00B278EC" w:rsidRPr="00B65C9C" w:rsidRDefault="00561BBE" w:rsidP="00B278E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9FFAFB0" w14:textId="77777777" w:rsidR="00B278EC" w:rsidRDefault="00B278EC" w:rsidP="00B278EC">
      <w:pPr>
        <w:pStyle w:val="Heading4"/>
        <w:sectPr w:rsidR="00B278EC" w:rsidSect="00D81D2B">
          <w:type w:val="continuous"/>
          <w:pgSz w:w="11880" w:h="15480" w:code="1"/>
          <w:pgMar w:top="1080" w:right="1440" w:bottom="1440" w:left="1080" w:header="720" w:footer="720" w:gutter="504"/>
          <w:cols w:num="2" w:space="567"/>
          <w:docGrid w:linePitch="360"/>
        </w:sectPr>
      </w:pPr>
    </w:p>
    <w:p w14:paraId="447B4E52" w14:textId="2A57A3AB" w:rsidR="00B278EC" w:rsidRDefault="00B278EC" w:rsidP="00B278EC">
      <w:pPr>
        <w:pStyle w:val="Heading4"/>
      </w:pPr>
      <w:r>
        <w:t>The First Hour of the Eve of Monday</w:t>
      </w:r>
    </w:p>
    <w:p w14:paraId="43AADE2F" w14:textId="7130BEBC" w:rsidR="00E4339C" w:rsidRDefault="00E4339C" w:rsidP="00E4339C">
      <w:pPr>
        <w:pStyle w:val="Rubric"/>
      </w:pPr>
      <w:r>
        <w:t xml:space="preserve">The commentary of the First Hour of the eve of Monday </w:t>
      </w:r>
      <w:r w:rsidR="00512688">
        <w:t>of Holy Pascha</w:t>
      </w:r>
      <w:r>
        <w:t>. Its blessings be with us. Amen.</w:t>
      </w:r>
    </w:p>
    <w:p w14:paraId="0D1A78A2" w14:textId="77777777" w:rsidR="00E4339C" w:rsidRDefault="00E4339C" w:rsidP="00E4339C">
      <w:pPr>
        <w:pStyle w:val="Body"/>
        <w:sectPr w:rsidR="00E4339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3B37347" w14:textId="7389451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265A50B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697B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ADF5778" w14:textId="68FFAA6D" w:rsidR="00B278EC" w:rsidRDefault="00B278EC" w:rsidP="00B278EC">
      <w:pPr>
        <w:pStyle w:val="Heading4"/>
      </w:pPr>
      <w:r>
        <w:t>The Third Hour of the Eve of Monday</w:t>
      </w:r>
    </w:p>
    <w:p w14:paraId="54C43AC1" w14:textId="3056AAA2" w:rsidR="00E4339C" w:rsidRDefault="00E4339C" w:rsidP="00E4339C">
      <w:pPr>
        <w:pStyle w:val="Rubric"/>
      </w:pPr>
      <w:r>
        <w:t xml:space="preserve">The commentary of the Third Hour of the eve of Monday </w:t>
      </w:r>
      <w:r w:rsidR="00512688">
        <w:t>of Holy Pascha</w:t>
      </w:r>
      <w:r>
        <w:t>. Its blessings be with us. Amen.</w:t>
      </w:r>
    </w:p>
    <w:p w14:paraId="070EDD47" w14:textId="77777777" w:rsidR="00E4339C" w:rsidRDefault="00E4339C" w:rsidP="00E4339C">
      <w:pPr>
        <w:pStyle w:val="Body"/>
        <w:sectPr w:rsidR="00E4339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04B9421" w14:textId="7F9DE475" w:rsidR="00E4339C" w:rsidRDefault="00E4339C" w:rsidP="00E4339C">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4E7E9D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7451C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EB0E7F8" w14:textId="657C8C8B" w:rsidR="00B278EC" w:rsidRDefault="00B278EC" w:rsidP="00B278EC">
      <w:pPr>
        <w:pStyle w:val="Heading4"/>
      </w:pPr>
      <w:r>
        <w:t>The Sixth Hour of the Eve of Monday</w:t>
      </w:r>
    </w:p>
    <w:p w14:paraId="16C56548" w14:textId="3FAC7514" w:rsidR="00E4339C" w:rsidRDefault="00E4339C" w:rsidP="00E4339C">
      <w:pPr>
        <w:pStyle w:val="Rubric"/>
      </w:pPr>
      <w:r>
        <w:t xml:space="preserve">The commentary of the Sixth Hour of the eve of Monday </w:t>
      </w:r>
      <w:r w:rsidR="00512688">
        <w:t>of Holy Pascha</w:t>
      </w:r>
      <w:r>
        <w:t>.. Its blessings be with us. Amen.</w:t>
      </w:r>
    </w:p>
    <w:p w14:paraId="2DCB298A" w14:textId="77777777" w:rsidR="00E4339C" w:rsidRDefault="00E4339C" w:rsidP="00E4339C">
      <w:pPr>
        <w:pStyle w:val="Body"/>
        <w:sectPr w:rsidR="00E4339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44D8C2A" w14:textId="225C35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sidR="00B602FE">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sidR="00B602FE">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66055751" w14:textId="17AC4E4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5F3A38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ED466F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6F51B3" w14:textId="3D2B042E" w:rsidR="00B278EC" w:rsidRDefault="00B278EC" w:rsidP="00B278EC">
      <w:pPr>
        <w:pStyle w:val="Heading4"/>
      </w:pPr>
      <w:r>
        <w:t>The Ninth Hour of the Eve of Monday</w:t>
      </w:r>
    </w:p>
    <w:p w14:paraId="73042B53" w14:textId="63536C30" w:rsidR="00E4339C" w:rsidRDefault="00E4339C" w:rsidP="00E4339C">
      <w:pPr>
        <w:pStyle w:val="Rubric"/>
      </w:pPr>
      <w:r>
        <w:t xml:space="preserve">The commentary of the Ninth Hour of the eve of Monday </w:t>
      </w:r>
      <w:r w:rsidR="00512688">
        <w:t>of Holy Pascha</w:t>
      </w:r>
      <w:r>
        <w:t>. Its blessings be with us. Amen.</w:t>
      </w:r>
    </w:p>
    <w:p w14:paraId="01FEFAD4" w14:textId="77777777" w:rsidR="00E4339C" w:rsidRDefault="00E4339C" w:rsidP="00E4339C">
      <w:pPr>
        <w:pStyle w:val="Body"/>
        <w:sectPr w:rsidR="00E4339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F85427" w14:textId="74684DE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sidR="00B602FE">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sidR="00B602FE">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76C149B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35BA62"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4FCB43B" w14:textId="59A1FD4C" w:rsidR="00B278EC" w:rsidRDefault="00B278EC" w:rsidP="00B278EC">
      <w:pPr>
        <w:pStyle w:val="Heading4"/>
      </w:pPr>
      <w:r>
        <w:t>The Eleventh Hour of the Eve of Monday</w:t>
      </w:r>
    </w:p>
    <w:p w14:paraId="0FAC3552" w14:textId="170B891E" w:rsidR="00E4339C" w:rsidRDefault="00E4339C" w:rsidP="00E4339C">
      <w:pPr>
        <w:pStyle w:val="Rubric"/>
      </w:pPr>
      <w:r>
        <w:t xml:space="preserve">The commentary of the Eleventh Hour of the eve of Monday </w:t>
      </w:r>
      <w:r w:rsidR="00512688">
        <w:t>of Holy Pascha</w:t>
      </w:r>
      <w:r>
        <w:t>.  Its blessings be with us. Amen.</w:t>
      </w:r>
    </w:p>
    <w:p w14:paraId="5C86447C" w14:textId="77777777" w:rsidR="00E4339C" w:rsidRDefault="00E4339C" w:rsidP="00E4339C">
      <w:pPr>
        <w:pStyle w:val="Body"/>
        <w:sectPr w:rsidR="00E4339C"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37C100A9" w14:textId="0FF8750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sidR="00B602FE">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25FE34A5" w14:textId="6AFC3CE6"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sidR="00B602FE">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2436717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7AC9031" w14:textId="77777777" w:rsidR="00E4339C" w:rsidRDefault="00E4339C" w:rsidP="00E4339C">
      <w:pPr>
        <w:pStyle w:val="Heading4"/>
        <w:jc w:val="both"/>
        <w:sectPr w:rsidR="00E4339C" w:rsidSect="00D81D2B">
          <w:type w:val="continuous"/>
          <w:pgSz w:w="11880" w:h="15480" w:code="1"/>
          <w:pgMar w:top="1080" w:right="1440" w:bottom="1440" w:left="1080" w:header="720" w:footer="720" w:gutter="504"/>
          <w:cols w:num="2" w:space="567"/>
          <w:docGrid w:linePitch="360"/>
        </w:sectPr>
      </w:pPr>
    </w:p>
    <w:p w14:paraId="5721D403" w14:textId="321A607C" w:rsidR="00E4339C" w:rsidRDefault="00E4339C" w:rsidP="00E4339C">
      <w:pPr>
        <w:pStyle w:val="Heading4"/>
      </w:pPr>
      <w:r>
        <w:t>The First Hour of Monday</w:t>
      </w:r>
    </w:p>
    <w:p w14:paraId="47CF67C8" w14:textId="510B2EC5" w:rsidR="00E4339C" w:rsidRDefault="00E4339C" w:rsidP="00E4339C">
      <w:pPr>
        <w:pStyle w:val="Rubric"/>
      </w:pPr>
      <w:r>
        <w:t xml:space="preserve">The commentary of the First Hour of Monday </w:t>
      </w:r>
      <w:r w:rsidR="00512688">
        <w:t>of Holy Pascha</w:t>
      </w:r>
      <w:r>
        <w:t>. Its blessings be with us. Amen.</w:t>
      </w:r>
    </w:p>
    <w:p w14:paraId="7ACD44AF" w14:textId="77777777" w:rsidR="00E4339C" w:rsidRDefault="00E4339C" w:rsidP="00E4339C">
      <w:pPr>
        <w:pStyle w:val="Body"/>
        <w:sectPr w:rsidR="00E4339C"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E894E3D" w14:textId="4CE91F5E"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sidR="00B602FE">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sidR="00B602FE">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sidR="0085649D">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sidR="00B602FE">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48B7A49"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DF33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D3DE3A" w14:textId="55EC949E" w:rsidR="00E4339C" w:rsidRDefault="00E4339C" w:rsidP="00E4339C">
      <w:pPr>
        <w:pStyle w:val="Heading4"/>
      </w:pPr>
      <w:r>
        <w:t>The Third Hour of Monday</w:t>
      </w:r>
    </w:p>
    <w:p w14:paraId="4DBFC2EE" w14:textId="7A51F1B0" w:rsidR="00E4339C" w:rsidRDefault="00E4339C" w:rsidP="00E4339C">
      <w:pPr>
        <w:pStyle w:val="Rubric"/>
      </w:pPr>
      <w:r>
        <w:t xml:space="preserve">The commentary of the Third Hour of Monday </w:t>
      </w:r>
      <w:r w:rsidR="00512688">
        <w:t>of Holy Pascha</w:t>
      </w:r>
      <w:r>
        <w:t>. Its blessings be with us. Amen.</w:t>
      </w:r>
    </w:p>
    <w:p w14:paraId="17E3B626" w14:textId="77777777" w:rsidR="00E4339C" w:rsidRDefault="00E4339C" w:rsidP="00E4339C">
      <w:pPr>
        <w:pStyle w:val="Body"/>
        <w:sectPr w:rsidR="00E4339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A0F3B4B" w14:textId="70F389A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sidR="00B602FE">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55625A7A" w14:textId="747DB1DE"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sidR="00B602FE">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tains to move from their place, and they will obey.</w:t>
      </w:r>
    </w:p>
    <w:p w14:paraId="15CF8921" w14:textId="56484ABF"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sidR="00B602FE">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55CC68B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DDB0BE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7F36938" w14:textId="6FA5267F" w:rsidR="00E4339C" w:rsidRDefault="00E4339C" w:rsidP="00E4339C">
      <w:pPr>
        <w:pStyle w:val="Heading4"/>
      </w:pPr>
      <w:r>
        <w:t>The Sixth Hour of Monday</w:t>
      </w:r>
    </w:p>
    <w:p w14:paraId="300A46FB" w14:textId="295C0A65" w:rsidR="00E4339C" w:rsidRDefault="00E4339C" w:rsidP="00E4339C">
      <w:pPr>
        <w:pStyle w:val="Rubric"/>
      </w:pPr>
      <w:r>
        <w:t xml:space="preserve">The commentary of the Sixth Hour of Monday </w:t>
      </w:r>
      <w:r w:rsidR="00512688">
        <w:t>of Holy Pascha</w:t>
      </w:r>
      <w:r>
        <w:t>. Its blessings be with us. Amen.</w:t>
      </w:r>
    </w:p>
    <w:p w14:paraId="5B6F46A5" w14:textId="77777777" w:rsidR="00E4339C" w:rsidRDefault="00E4339C" w:rsidP="00E4339C">
      <w:pPr>
        <w:pStyle w:val="Body"/>
        <w:sectPr w:rsidR="00E4339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96AF07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56F5FBDC" w14:textId="6DDA47AE" w:rsidR="00E4339C" w:rsidRDefault="00E4339C" w:rsidP="00B602FE">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sidR="00B602FE">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35CC11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0C9ED8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8C0908D" w14:textId="30D9D438" w:rsidR="00E4339C" w:rsidRDefault="00E4339C" w:rsidP="00E4339C">
      <w:pPr>
        <w:pStyle w:val="Heading4"/>
      </w:pPr>
      <w:r>
        <w:t>The Ninth Hour of Monday</w:t>
      </w:r>
    </w:p>
    <w:p w14:paraId="5E761CAE" w14:textId="7C628FB5" w:rsidR="00E4339C" w:rsidRDefault="00E4339C" w:rsidP="00E4339C">
      <w:pPr>
        <w:pStyle w:val="Rubric"/>
      </w:pPr>
      <w:r>
        <w:t xml:space="preserve">The commentary of the Ninth Hour of Monday </w:t>
      </w:r>
      <w:r w:rsidR="00512688">
        <w:t>of Holy Pascha</w:t>
      </w:r>
      <w:r>
        <w:t>. Its blessings be with us. Amen.</w:t>
      </w:r>
    </w:p>
    <w:p w14:paraId="74372689" w14:textId="77777777" w:rsidR="00E4339C" w:rsidRDefault="00E4339C" w:rsidP="00E4339C">
      <w:pPr>
        <w:pStyle w:val="Body"/>
        <w:sectPr w:rsidR="00E433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BDE9B1B" w14:textId="73E921DB"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sidR="00B602FE">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sidR="00B602FE">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25F1679A" w14:textId="3899939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203E1C"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24FB96BC" w14:textId="00827305"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sidR="00B602FE">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62D2669D" w14:textId="76C06EE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CB77757"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656A2A6E" w14:textId="440300D0"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sidR="00B602FE">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sidR="00B602FE">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34EAB865" w14:textId="4F6CA78E"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B0CCE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p>
    <w:p w14:paraId="38B10445" w14:textId="1DC90D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sidR="00B602FE">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FDA2CE" w14:textId="36E3222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25BAD9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1EBA3D" w14:textId="727F6879"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sidR="00B602FE">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4FDBAE32" w14:textId="24262A0A"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9B68D8E"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B614ED0" w14:textId="740C10E6"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4F194D50" w14:textId="6727964D"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18B7E868"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625B984C" w14:textId="017DDF0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6EEE967D" w14:textId="3502696C"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210356A"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2DE1506" w14:textId="5F86B1D3"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sidR="00B602FE">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sidR="00B602FE">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2CD96823" w14:textId="54E1B77B"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B7CE234"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0FEB669" w14:textId="78EDF6BD"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sidR="00B602FE">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76A8CBF5" w14:textId="6B70B519" w:rsidR="00E4339C" w:rsidRPr="00E4339C" w:rsidRDefault="00E4339C" w:rsidP="00E4339C">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A572E9" w14:textId="77777777"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A3626B2" w14:textId="5DE07FAF" w:rsidR="00E4339C" w:rsidRP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02CE421F" w14:textId="477A787A" w:rsidR="00E4339C" w:rsidRDefault="00E4339C" w:rsidP="00E4339C">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sidR="00B602FE">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3DCB45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38051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5848398" w14:textId="6C1FFE9E" w:rsidR="00E4339C" w:rsidRDefault="00E4339C" w:rsidP="00E4339C">
      <w:pPr>
        <w:pStyle w:val="Heading4"/>
      </w:pPr>
      <w:r>
        <w:t>The Eleventh Hour of Monday</w:t>
      </w:r>
    </w:p>
    <w:p w14:paraId="47B9222E" w14:textId="0A1AC0ED" w:rsidR="00E4339C" w:rsidRDefault="00E4339C" w:rsidP="00776EED">
      <w:pPr>
        <w:pStyle w:val="Rubric"/>
      </w:pPr>
      <w:r>
        <w:t xml:space="preserve">The commentary of the Eleventh Hour of </w:t>
      </w:r>
      <w:r w:rsidR="00776EED">
        <w:t>Monday</w:t>
      </w:r>
      <w:r>
        <w:t xml:space="preserve"> </w:t>
      </w:r>
      <w:r w:rsidR="00512688">
        <w:t>of Holy Pascha</w:t>
      </w:r>
      <w:r>
        <w:t>. Its blessings be with us. Amen.</w:t>
      </w:r>
    </w:p>
    <w:p w14:paraId="24610EE3" w14:textId="77777777" w:rsidR="00E4339C" w:rsidRDefault="00E4339C" w:rsidP="00E4339C">
      <w:pPr>
        <w:pStyle w:val="Body"/>
        <w:sectPr w:rsidR="00E433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E4D7AF8" w14:textId="77777777" w:rsid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5708C1ED" w14:textId="46643D75" w:rsidR="00776EED" w:rsidRPr="00776EED"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sidR="00B602FE">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sidR="00B602FE">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3A84DB94" w14:textId="2642A7AA" w:rsidR="00E4339C" w:rsidRDefault="00776EED" w:rsidP="00776EED">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sidR="00B602FE">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5E890B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603743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280032" w14:textId="0A7E15BA" w:rsidR="00E4339C" w:rsidRDefault="00E4339C" w:rsidP="00776EED">
      <w:pPr>
        <w:pStyle w:val="Heading4"/>
      </w:pPr>
      <w:r>
        <w:t xml:space="preserve">The First Hour of </w:t>
      </w:r>
      <w:r w:rsidR="00776EED">
        <w:t>the Eve of Tuesday</w:t>
      </w:r>
    </w:p>
    <w:p w14:paraId="109C59E1" w14:textId="12ED8FF0" w:rsidR="00E4339C" w:rsidRDefault="00E4339C" w:rsidP="00776EED">
      <w:pPr>
        <w:pStyle w:val="Rubric"/>
      </w:pPr>
      <w:r>
        <w:t xml:space="preserve">The commentary of the </w:t>
      </w:r>
      <w:r w:rsidR="00776EED">
        <w:t>First</w:t>
      </w:r>
      <w:r>
        <w:t xml:space="preserve"> Hour of </w:t>
      </w:r>
      <w:r w:rsidR="00776EED">
        <w:t xml:space="preserve">the Eve of Tuesday </w:t>
      </w:r>
      <w:r w:rsidR="00512688">
        <w:t>of Holy Pascha</w:t>
      </w:r>
      <w:r>
        <w:t>. Its blessings be with us. Amen.</w:t>
      </w:r>
    </w:p>
    <w:p w14:paraId="5930CCCD" w14:textId="77777777" w:rsidR="00E4339C" w:rsidRDefault="00E4339C" w:rsidP="00E4339C">
      <w:pPr>
        <w:pStyle w:val="Body"/>
        <w:sectPr w:rsidR="00E433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02DB9ED" w14:textId="66C9B1FE"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sidR="00B602FE">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sidR="0085649D">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sidR="0085649D">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sidR="0085649D">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354290B1"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5B596B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3C133E9" w14:textId="77540CD3" w:rsidR="00776EED" w:rsidRDefault="00776EED" w:rsidP="00776EED">
      <w:pPr>
        <w:pStyle w:val="Heading4"/>
      </w:pPr>
      <w:r>
        <w:t>The Third Hour of the Eve of Tuesday</w:t>
      </w:r>
    </w:p>
    <w:p w14:paraId="05F16E08" w14:textId="2852EFF6" w:rsidR="00776EED" w:rsidRDefault="00776EED" w:rsidP="00776EED">
      <w:pPr>
        <w:pStyle w:val="Rubric"/>
      </w:pPr>
      <w:r>
        <w:t xml:space="preserve">The commentary of the Third Hour of the Eve of Tuesday </w:t>
      </w:r>
      <w:r w:rsidR="00512688">
        <w:t>of Holy Pascha</w:t>
      </w:r>
      <w:r>
        <w:t>. Its blessings be with us. Amen.</w:t>
      </w:r>
    </w:p>
    <w:p w14:paraId="776C9D99" w14:textId="77777777" w:rsidR="00E4339C" w:rsidRDefault="00E4339C" w:rsidP="00E4339C">
      <w:pPr>
        <w:pStyle w:val="Body"/>
        <w:sectPr w:rsidR="00E4339C"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CE6F118" w14:textId="38CAA8E3" w:rsidR="00E4339C" w:rsidRDefault="00776EED" w:rsidP="00E4339C">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sidR="0085649D">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sidR="00B602FE">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62BBD89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B7125DF"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B9F429E" w14:textId="6DCED5C7" w:rsidR="00776EED" w:rsidRDefault="00776EED" w:rsidP="00776EED">
      <w:pPr>
        <w:pStyle w:val="Heading4"/>
      </w:pPr>
      <w:r>
        <w:t>The Sixth Hour of the Eve of Tuesday</w:t>
      </w:r>
    </w:p>
    <w:p w14:paraId="67CB7852" w14:textId="101E791B" w:rsidR="00776EED" w:rsidRDefault="00776EED" w:rsidP="00776EED">
      <w:pPr>
        <w:pStyle w:val="Rubric"/>
      </w:pPr>
      <w:r>
        <w:t xml:space="preserve">The commentary of the Sixth Hour of the Eve of Tuesday </w:t>
      </w:r>
      <w:r w:rsidR="00512688">
        <w:t>of Holy Pascha</w:t>
      </w:r>
      <w:r>
        <w:t>. Its blessings be with us. Amen.</w:t>
      </w:r>
    </w:p>
    <w:p w14:paraId="2A94AE4A" w14:textId="77777777" w:rsidR="00E4339C" w:rsidRDefault="00E4339C" w:rsidP="00E4339C">
      <w:pPr>
        <w:pStyle w:val="Body"/>
        <w:sectPr w:rsidR="00E433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E2566A5" w14:textId="7984D8C2"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sidR="00B602FE">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24EF0E4C" w14:textId="469C9E7E"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204430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88CB0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49B2C7C" w14:textId="6EB98936" w:rsidR="00776EED" w:rsidRDefault="00776EED" w:rsidP="00776EED">
      <w:pPr>
        <w:pStyle w:val="Heading4"/>
      </w:pPr>
      <w:r>
        <w:t>The Ninth Hour of the Eve of Tuesday</w:t>
      </w:r>
    </w:p>
    <w:p w14:paraId="20064EB7" w14:textId="59537701" w:rsidR="00776EED" w:rsidRDefault="00776EED" w:rsidP="00776EED">
      <w:pPr>
        <w:pStyle w:val="Rubric"/>
      </w:pPr>
      <w:r>
        <w:t xml:space="preserve">The commentary of the Ninth Hour of the Eve of Tuesday </w:t>
      </w:r>
      <w:r w:rsidR="00512688">
        <w:t>of Holy Pascha</w:t>
      </w:r>
      <w:r>
        <w:t>. Its blessings be with us. Amen.</w:t>
      </w:r>
    </w:p>
    <w:p w14:paraId="6AE79F49" w14:textId="77777777" w:rsidR="00E4339C" w:rsidRDefault="00E4339C" w:rsidP="00E4339C">
      <w:pPr>
        <w:pStyle w:val="Body"/>
        <w:sectPr w:rsidR="00E4339C"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29A33208" w14:textId="6B5BF6A8"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sidR="00B602FE">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52D695F9" w14:textId="504F1A6F"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sidR="00B602FE">
        <w:rPr>
          <w:rFonts w:ascii="Book Antiqua" w:eastAsia="Book Antiqua" w:hAnsi="Book Antiqua" w:cs="Book Antiqua"/>
          <w:color w:val="000000"/>
          <w:kern w:val="3"/>
          <w:szCs w:val="28"/>
          <w:lang w:val="en-CA"/>
        </w:rPr>
        <w:t>e ap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sidR="00B602FE">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0D44656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F1C74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E35856" w14:textId="59BD0134" w:rsidR="00776EED" w:rsidRDefault="00776EED" w:rsidP="00776EED">
      <w:pPr>
        <w:pStyle w:val="Heading4"/>
      </w:pPr>
      <w:r>
        <w:t>The Eleventh Hour of the Eve of Tuesday</w:t>
      </w:r>
    </w:p>
    <w:p w14:paraId="28C0AE57" w14:textId="66EC0EAA" w:rsidR="00776EED" w:rsidRDefault="00776EED" w:rsidP="00776EED">
      <w:pPr>
        <w:pStyle w:val="Rubric"/>
      </w:pPr>
      <w:r>
        <w:t xml:space="preserve">The commentary of the Eleventh Hour of the Eve of Tuesday </w:t>
      </w:r>
      <w:r w:rsidR="00512688">
        <w:t>of Holy Pascha</w:t>
      </w:r>
      <w:r>
        <w:t>. Its blessings be with us. Amen.</w:t>
      </w:r>
    </w:p>
    <w:p w14:paraId="153A2E3B" w14:textId="77777777" w:rsidR="00E4339C" w:rsidRDefault="00E4339C" w:rsidP="00E4339C">
      <w:pPr>
        <w:pStyle w:val="Body"/>
        <w:sectPr w:rsidR="00E4339C"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3E05F16" w14:textId="319AFA9E" w:rsidR="00776EED" w:rsidRPr="00776EED"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sidR="00B602FE">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740C4F25" w14:textId="64DEAA78" w:rsidR="00E4339C" w:rsidRDefault="00776EED" w:rsidP="00776EED">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sidR="00B602FE">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sidR="00B602FE">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sidR="00B602FE">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174523B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279200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D77BC8D" w14:textId="391CCA61" w:rsidR="00E4339C" w:rsidRDefault="00E4339C" w:rsidP="008A06B6">
      <w:pPr>
        <w:pStyle w:val="Heading4"/>
      </w:pPr>
      <w:r>
        <w:t xml:space="preserve">The First Hour of </w:t>
      </w:r>
      <w:r w:rsidR="008A06B6">
        <w:t>Tuesdays</w:t>
      </w:r>
    </w:p>
    <w:p w14:paraId="158920C7" w14:textId="33563E7E" w:rsidR="00E4339C" w:rsidRDefault="00E4339C" w:rsidP="008A06B6">
      <w:pPr>
        <w:pStyle w:val="Rubric"/>
      </w:pPr>
      <w:r>
        <w:t xml:space="preserve">The commentary of the </w:t>
      </w:r>
      <w:r w:rsidR="008A06B6">
        <w:t>First</w:t>
      </w:r>
      <w:r>
        <w:t xml:space="preserve"> Hour of </w:t>
      </w:r>
      <w:r w:rsidR="008A06B6">
        <w:t>Tuesdays</w:t>
      </w:r>
      <w:r>
        <w:t xml:space="preserve"> </w:t>
      </w:r>
      <w:r w:rsidR="00512688">
        <w:t>of Holy Pascha</w:t>
      </w:r>
      <w:r>
        <w:t>. Its blessings be with us. Amen.</w:t>
      </w:r>
    </w:p>
    <w:p w14:paraId="48BB2492" w14:textId="77777777" w:rsidR="00E4339C" w:rsidRDefault="00E4339C" w:rsidP="00E4339C">
      <w:pPr>
        <w:pStyle w:val="Body"/>
        <w:sectPr w:rsidR="00E4339C"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E76CA4F" w14:textId="765B2273"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said with one accord that they would follow all of God's orders. However, they did not keep </w:t>
      </w:r>
      <w:r w:rsidR="00B602FE">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3E3C074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FF0DD3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7668D3B" w14:textId="5ECD0713" w:rsidR="008A06B6" w:rsidRDefault="008A06B6" w:rsidP="008A06B6">
      <w:pPr>
        <w:pStyle w:val="Heading4"/>
      </w:pPr>
      <w:r>
        <w:t>The Third Hour of Tuesdays</w:t>
      </w:r>
    </w:p>
    <w:p w14:paraId="4444E58D" w14:textId="65BC4ECB" w:rsidR="008A06B6" w:rsidRDefault="008A06B6" w:rsidP="008A06B6">
      <w:pPr>
        <w:pStyle w:val="Rubric"/>
      </w:pPr>
      <w:r>
        <w:t xml:space="preserve">The commentary of the Third Hour of Tuesdays </w:t>
      </w:r>
      <w:r w:rsidR="00512688">
        <w:t>of Holy Pascha</w:t>
      </w:r>
      <w:r>
        <w:t>. Its blessings be with us. Amen.</w:t>
      </w:r>
    </w:p>
    <w:p w14:paraId="37E60890" w14:textId="77777777" w:rsidR="00E4339C" w:rsidRDefault="00E4339C" w:rsidP="00E4339C">
      <w:pPr>
        <w:pStyle w:val="Body"/>
        <w:sectPr w:rsidR="00E4339C"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5C942B" w14:textId="3F41D87A"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sidR="00B602FE">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sidR="00B602FE">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0EE33CD4" w14:textId="00F28717"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sidR="00B602FE">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ads of the Jews. The wrath of God came upon them.</w:t>
      </w:r>
    </w:p>
    <w:p w14:paraId="3EA1538D"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E0F2D73"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2273940" w14:textId="3B33E987" w:rsidR="008A06B6" w:rsidRDefault="008A06B6" w:rsidP="008A06B6">
      <w:pPr>
        <w:pStyle w:val="Heading4"/>
      </w:pPr>
      <w:r>
        <w:t>The Sixth Hour of Tuesdays</w:t>
      </w:r>
    </w:p>
    <w:p w14:paraId="55CC1CB9" w14:textId="034B6455" w:rsidR="008A06B6" w:rsidRDefault="008A06B6" w:rsidP="008A06B6">
      <w:pPr>
        <w:pStyle w:val="Rubric"/>
      </w:pPr>
      <w:r>
        <w:t xml:space="preserve">The commentary of the Sixth Hour of Tuesdays </w:t>
      </w:r>
      <w:r w:rsidR="00512688">
        <w:t>of Holy Pascha</w:t>
      </w:r>
      <w:r>
        <w:t>. Its blessings be with us. Amen.</w:t>
      </w:r>
    </w:p>
    <w:p w14:paraId="0C5731B4" w14:textId="77777777" w:rsidR="00E4339C" w:rsidRDefault="00E4339C" w:rsidP="00E4339C">
      <w:pPr>
        <w:pStyle w:val="Body"/>
        <w:sectPr w:rsidR="00E4339C"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C75353D" w14:textId="5C93568C"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sidR="00B602FE">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081A89E8" w14:textId="09974ACD"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7D292FA4"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015A6C8"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276C232" w14:textId="3249924A" w:rsidR="008A06B6" w:rsidRDefault="008A06B6" w:rsidP="008A06B6">
      <w:pPr>
        <w:pStyle w:val="Heading4"/>
      </w:pPr>
      <w:r>
        <w:t>The Ninth Hour of Tuesdays</w:t>
      </w:r>
    </w:p>
    <w:p w14:paraId="7104BB99" w14:textId="17874B82" w:rsidR="008A06B6" w:rsidRDefault="008A06B6" w:rsidP="008A06B6">
      <w:pPr>
        <w:pStyle w:val="Rubric"/>
      </w:pPr>
      <w:r>
        <w:t xml:space="preserve">The commentary of the Ninth Hour of Tuesdays </w:t>
      </w:r>
      <w:r w:rsidR="00512688">
        <w:t>of Holy Pascha</w:t>
      </w:r>
      <w:r>
        <w:t>. Its blessings be with us. Amen.</w:t>
      </w:r>
    </w:p>
    <w:p w14:paraId="6EFED4DE" w14:textId="77777777" w:rsidR="00E4339C" w:rsidRDefault="00E4339C" w:rsidP="00E4339C">
      <w:pPr>
        <w:pStyle w:val="Body"/>
        <w:sectPr w:rsidR="00E4339C"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D15BE79" w14:textId="77777777" w:rsidR="008A06B6" w:rsidRPr="008A06B6"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41393DE9" w14:textId="2F08BD26" w:rsidR="00E4339C" w:rsidRDefault="008A06B6" w:rsidP="008A06B6">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C08F7D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182DE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D9DC8B4" w14:textId="535EB761" w:rsidR="008A06B6" w:rsidRDefault="008A06B6" w:rsidP="008A06B6">
      <w:pPr>
        <w:pStyle w:val="Heading4"/>
      </w:pPr>
      <w:r>
        <w:t>The Eleventh Hour of Tuesdays</w:t>
      </w:r>
    </w:p>
    <w:p w14:paraId="09297F6E" w14:textId="0F114F60" w:rsidR="008A06B6" w:rsidRDefault="008A06B6" w:rsidP="008A06B6">
      <w:pPr>
        <w:pStyle w:val="Rubric"/>
      </w:pPr>
      <w:r>
        <w:t xml:space="preserve">The commentary of the Eleventh Hour of Tuesdays </w:t>
      </w:r>
      <w:r w:rsidR="00512688">
        <w:t>of Holy Pascha</w:t>
      </w:r>
      <w:r>
        <w:t>. Its blessings be with us. Amen.</w:t>
      </w:r>
    </w:p>
    <w:p w14:paraId="5D4C23D4" w14:textId="77777777" w:rsidR="00E4339C" w:rsidRDefault="00E4339C" w:rsidP="00E4339C">
      <w:pPr>
        <w:pStyle w:val="Body"/>
        <w:sectPr w:rsidR="00E4339C"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DDEE969" w14:textId="021AB09B"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BAD26C1" w14:textId="1F85C721"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t</w:t>
      </w:r>
      <w:r w:rsidR="00B602FE">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4D07618B" w14:textId="26A5D3D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2F35F00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472BC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6D7939E" w14:textId="17AB8579" w:rsidR="00E4339C" w:rsidRDefault="00E4339C" w:rsidP="00D56D9F">
      <w:pPr>
        <w:pStyle w:val="Heading4"/>
      </w:pPr>
      <w:r>
        <w:t xml:space="preserve">The First Hour </w:t>
      </w:r>
      <w:r w:rsidR="00D56D9F">
        <w:t xml:space="preserve">of the Eve </w:t>
      </w:r>
      <w:r>
        <w:t xml:space="preserve">of </w:t>
      </w:r>
      <w:r w:rsidR="00D56D9F">
        <w:t>Wednesday</w:t>
      </w:r>
    </w:p>
    <w:p w14:paraId="5746E2C6" w14:textId="04FA2090" w:rsidR="00E4339C" w:rsidRDefault="00E4339C" w:rsidP="00D56D9F">
      <w:pPr>
        <w:pStyle w:val="Rubric"/>
      </w:pPr>
      <w:r>
        <w:t xml:space="preserve">The commentary of the </w:t>
      </w:r>
      <w:r w:rsidR="00D56D9F">
        <w:t>First</w:t>
      </w:r>
      <w:r>
        <w:t xml:space="preserve"> Hour of </w:t>
      </w:r>
      <w:r w:rsidR="00D56D9F">
        <w:t>the Eve of Wednesday</w:t>
      </w:r>
      <w:r>
        <w:t xml:space="preserve"> </w:t>
      </w:r>
      <w:r w:rsidR="00512688">
        <w:t>of Holy Pascha</w:t>
      </w:r>
      <w:r>
        <w:t>. Its blessings be with us. Amen.</w:t>
      </w:r>
    </w:p>
    <w:p w14:paraId="55769F9E" w14:textId="77777777" w:rsidR="00E4339C" w:rsidRDefault="00E4339C" w:rsidP="00E4339C">
      <w:pPr>
        <w:pStyle w:val="Body"/>
        <w:sectPr w:rsidR="00E4339C"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2772439" w14:textId="510AB217"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sidR="00B602FE">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sidR="00B602FE">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5FB58EB9" w14:textId="7E505F4F" w:rsidR="00D56D9F" w:rsidRPr="00D56D9F" w:rsidRDefault="00D56D9F" w:rsidP="00D56D9F">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42D65A7F" w14:textId="30CFA58F"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sidR="00B602FE">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345A9BC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316A20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B9B6FD4" w14:textId="640F5F50" w:rsidR="00D56D9F" w:rsidRDefault="00D56D9F" w:rsidP="00D56D9F">
      <w:pPr>
        <w:pStyle w:val="Heading4"/>
      </w:pPr>
      <w:r>
        <w:t>The Third Hour of the Eve of Wednesday</w:t>
      </w:r>
    </w:p>
    <w:p w14:paraId="151E0CC2" w14:textId="7EDB85AC" w:rsidR="00D56D9F" w:rsidRDefault="00D56D9F" w:rsidP="00D56D9F">
      <w:pPr>
        <w:pStyle w:val="Rubric"/>
      </w:pPr>
      <w:r>
        <w:t xml:space="preserve">The commentary of the Third Hour of the Eve of Wednesday </w:t>
      </w:r>
      <w:r w:rsidR="00512688">
        <w:t>of Holy Pascha</w:t>
      </w:r>
      <w:r>
        <w:t>. Its blessings be with us. Amen.</w:t>
      </w:r>
    </w:p>
    <w:p w14:paraId="1F5C7757" w14:textId="77777777" w:rsidR="00E4339C" w:rsidRDefault="00E4339C" w:rsidP="00E4339C">
      <w:pPr>
        <w:pStyle w:val="Body"/>
        <w:sectPr w:rsidR="00E4339C"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411D771" w14:textId="344BBD04" w:rsidR="00D56D9F" w:rsidRPr="00D56D9F" w:rsidRDefault="00D56D9F"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sidR="00B602FE">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395AF589" w14:textId="7DAF7D87"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718A53B2"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2B9C61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CF41744" w14:textId="5D4CA72B" w:rsidR="00D56D9F" w:rsidRDefault="00D56D9F" w:rsidP="00D56D9F">
      <w:pPr>
        <w:pStyle w:val="Heading4"/>
      </w:pPr>
      <w:r>
        <w:t>The Sixth Hour of the Eve of Wednesday</w:t>
      </w:r>
    </w:p>
    <w:p w14:paraId="1B2D677E" w14:textId="2027CCF2" w:rsidR="00D56D9F" w:rsidRDefault="00D56D9F" w:rsidP="00D56D9F">
      <w:pPr>
        <w:pStyle w:val="Rubric"/>
      </w:pPr>
      <w:r>
        <w:t xml:space="preserve">The commentary of the Sixth Hour of the Eve of Wednesday </w:t>
      </w:r>
      <w:r w:rsidR="00512688">
        <w:t>of Holy Pascha</w:t>
      </w:r>
      <w:r>
        <w:t>. Its blessings be with us. Amen.</w:t>
      </w:r>
    </w:p>
    <w:p w14:paraId="106B3F0F" w14:textId="77777777" w:rsidR="00E4339C" w:rsidRDefault="00E4339C" w:rsidP="00E4339C">
      <w:pPr>
        <w:pStyle w:val="Body"/>
        <w:sectPr w:rsidR="00E4339C"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D5ED699" w14:textId="68193CEE"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sidR="00B602FE">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3A5B959B"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87360B"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E972C75" w14:textId="1F649C8B" w:rsidR="00D56D9F" w:rsidRDefault="00D56D9F" w:rsidP="00D56D9F">
      <w:pPr>
        <w:pStyle w:val="Heading4"/>
      </w:pPr>
      <w:r>
        <w:t>The Ninth Hour of the Eve of Wednesday</w:t>
      </w:r>
    </w:p>
    <w:p w14:paraId="1891769F" w14:textId="17A0FB87" w:rsidR="00D56D9F" w:rsidRDefault="00D56D9F" w:rsidP="00D56D9F">
      <w:pPr>
        <w:pStyle w:val="Rubric"/>
      </w:pPr>
      <w:r>
        <w:t xml:space="preserve">The commentary of the Ninth Hour of the Eve of Wednesday </w:t>
      </w:r>
      <w:r w:rsidR="00512688">
        <w:t>of Holy Pascha</w:t>
      </w:r>
      <w:r>
        <w:t>. Its blessings be with us. Amen.</w:t>
      </w:r>
    </w:p>
    <w:p w14:paraId="7EE249CD" w14:textId="77777777" w:rsidR="00E4339C" w:rsidRDefault="00E4339C" w:rsidP="00E4339C">
      <w:pPr>
        <w:pStyle w:val="Body"/>
        <w:sectPr w:rsidR="00E4339C"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A362E17" w14:textId="51CDFBBD"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sidR="00B602FE">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1B93027F"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1D38951"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CDBD50D" w14:textId="7D4E94FE" w:rsidR="00D56D9F" w:rsidRDefault="00D56D9F" w:rsidP="00D56D9F">
      <w:pPr>
        <w:pStyle w:val="Heading4"/>
      </w:pPr>
      <w:r>
        <w:t>The Eleventh Hour of the Eve of Wednesday</w:t>
      </w:r>
    </w:p>
    <w:p w14:paraId="088926AC" w14:textId="041F7481" w:rsidR="00D56D9F" w:rsidRDefault="00D56D9F" w:rsidP="00D56D9F">
      <w:pPr>
        <w:pStyle w:val="Rubric"/>
      </w:pPr>
      <w:r>
        <w:t xml:space="preserve">The commentary of the Eleventh Hour of the Eve of Wednesday </w:t>
      </w:r>
      <w:r w:rsidR="00512688">
        <w:t>of Holy Pascha</w:t>
      </w:r>
      <w:r>
        <w:t>. Its blessings be with us. Amen.</w:t>
      </w:r>
    </w:p>
    <w:p w14:paraId="5BAA5959" w14:textId="77777777" w:rsidR="00E4339C" w:rsidRDefault="00E4339C" w:rsidP="00E4339C">
      <w:pPr>
        <w:pStyle w:val="Body"/>
        <w:sectPr w:rsidR="00E4339C"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328FAA" w14:textId="441DFDC8"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sidR="00B602FE">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sidR="00B602FE">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BBE288C"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926811D"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6FC3C32B" w14:textId="16C4CFDA" w:rsidR="00D56D9F" w:rsidRDefault="00D56D9F" w:rsidP="00D56D9F">
      <w:pPr>
        <w:pStyle w:val="Heading4"/>
      </w:pPr>
      <w:r>
        <w:t>The First Hour of Wednesday</w:t>
      </w:r>
    </w:p>
    <w:p w14:paraId="44233139" w14:textId="35AAD527" w:rsidR="00D56D9F" w:rsidRDefault="00D56D9F" w:rsidP="00D56D9F">
      <w:pPr>
        <w:pStyle w:val="Rubric"/>
      </w:pPr>
      <w:r>
        <w:t xml:space="preserve">The commentary of the First Hour of Wednesday </w:t>
      </w:r>
      <w:r w:rsidR="00512688">
        <w:t>of Holy Pascha</w:t>
      </w:r>
      <w:r>
        <w:t>. Its blessings be with us. Amen.</w:t>
      </w:r>
    </w:p>
    <w:p w14:paraId="400907AB" w14:textId="77777777" w:rsidR="00E4339C" w:rsidRDefault="00E4339C" w:rsidP="00E4339C">
      <w:pPr>
        <w:pStyle w:val="Body"/>
        <w:sectPr w:rsidR="00E4339C"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2A46238" w14:textId="7A229392"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sidR="0085649D">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3577F4ED" w14:textId="409B55CA"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s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55FBFEB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F678B6C"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5580342D" w14:textId="58765175" w:rsidR="00D56D9F" w:rsidRDefault="00D56D9F" w:rsidP="00D56D9F">
      <w:pPr>
        <w:pStyle w:val="Heading4"/>
      </w:pPr>
      <w:r>
        <w:t>The Third Hour of Wednesday</w:t>
      </w:r>
    </w:p>
    <w:p w14:paraId="325E939A" w14:textId="6383B275" w:rsidR="00D56D9F" w:rsidRDefault="00D56D9F" w:rsidP="00D56D9F">
      <w:pPr>
        <w:pStyle w:val="Rubric"/>
      </w:pPr>
      <w:r>
        <w:t xml:space="preserve">The commentary of the Third Hour of Wednesday </w:t>
      </w:r>
      <w:r w:rsidR="00512688">
        <w:t>of Holy Pascha</w:t>
      </w:r>
      <w:r>
        <w:t>. Its blessings be with us. Amen.</w:t>
      </w:r>
    </w:p>
    <w:p w14:paraId="3198B4B4" w14:textId="77777777" w:rsidR="00E4339C" w:rsidRDefault="00E4339C" w:rsidP="00E4339C">
      <w:pPr>
        <w:pStyle w:val="Body"/>
        <w:sectPr w:rsidR="00E4339C"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3DA4D83" w14:textId="38459C44" w:rsidR="00D56D9F" w:rsidRPr="00D56D9F"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sidR="00B602FE">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4A592F49" w14:textId="2E654235" w:rsidR="00E4339C" w:rsidRDefault="00D56D9F" w:rsidP="00D56D9F">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A77F1D0"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684A0CA"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1515B7B5" w14:textId="729CD4FB" w:rsidR="00D56D9F" w:rsidRDefault="00D56D9F" w:rsidP="00D56D9F">
      <w:pPr>
        <w:pStyle w:val="Heading4"/>
      </w:pPr>
      <w:r>
        <w:t>The Sixth Hour of Wednesday</w:t>
      </w:r>
    </w:p>
    <w:p w14:paraId="7D35532C" w14:textId="27546608" w:rsidR="00D56D9F" w:rsidRDefault="00D56D9F" w:rsidP="00D56D9F">
      <w:pPr>
        <w:pStyle w:val="Rubric"/>
      </w:pPr>
      <w:r>
        <w:t xml:space="preserve">The commentary of the Sixth Hour of Wednesday </w:t>
      </w:r>
      <w:r w:rsidR="00512688">
        <w:t>of Holy Pascha</w:t>
      </w:r>
      <w:r>
        <w:t>. Its blessings be with us. Amen.</w:t>
      </w:r>
    </w:p>
    <w:p w14:paraId="476FF841" w14:textId="77777777" w:rsidR="00E4339C" w:rsidRDefault="00E4339C" w:rsidP="00E4339C">
      <w:pPr>
        <w:pStyle w:val="Body"/>
        <w:sectPr w:rsidR="00E4339C"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D93BE24" w14:textId="2C252781"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sidR="00B602FE">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sidR="00B602FE">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17F22D7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0C7058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2154D9E" w14:textId="3F8C1BD6" w:rsidR="00D56D9F" w:rsidRDefault="00D56D9F" w:rsidP="00D56D9F">
      <w:pPr>
        <w:pStyle w:val="Heading4"/>
      </w:pPr>
      <w:r>
        <w:t>The Ninth Hour of Wednesday</w:t>
      </w:r>
    </w:p>
    <w:p w14:paraId="464F8C87" w14:textId="4E72F082" w:rsidR="00D56D9F" w:rsidRDefault="00D56D9F" w:rsidP="00D56D9F">
      <w:pPr>
        <w:pStyle w:val="Rubric"/>
      </w:pPr>
      <w:r>
        <w:t xml:space="preserve">The commentary of the Ninth Hour of Wednesday </w:t>
      </w:r>
      <w:r w:rsidR="00512688">
        <w:t>of Holy Pascha</w:t>
      </w:r>
      <w:r>
        <w:t>. Its blessings be with us. Amen.</w:t>
      </w:r>
    </w:p>
    <w:p w14:paraId="59F4627D" w14:textId="77777777" w:rsidR="00E4339C" w:rsidRDefault="00E4339C" w:rsidP="00E4339C">
      <w:pPr>
        <w:pStyle w:val="Body"/>
        <w:sectPr w:rsidR="00E4339C"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F733732" w14:textId="38BB797B"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sidR="00B602FE">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sidR="00B602FE">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sidR="00B602FE">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52192E36"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B0EBE89"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7056E895" w14:textId="436BA862" w:rsidR="00D56D9F" w:rsidRDefault="00D56D9F" w:rsidP="00D56D9F">
      <w:pPr>
        <w:pStyle w:val="Heading4"/>
      </w:pPr>
      <w:r>
        <w:t>The Eleventh Hour of Wednesday</w:t>
      </w:r>
    </w:p>
    <w:p w14:paraId="51257CC9" w14:textId="46CC23FC" w:rsidR="00D56D9F" w:rsidRDefault="00D56D9F" w:rsidP="00D56D9F">
      <w:pPr>
        <w:pStyle w:val="Rubric"/>
      </w:pPr>
      <w:r>
        <w:t xml:space="preserve">The commentary of the Eleventh Hour of Wednesday </w:t>
      </w:r>
      <w:r w:rsidR="00512688">
        <w:t>of Holy Pascha</w:t>
      </w:r>
      <w:r>
        <w:t>. Its blessings be with us. Amen.</w:t>
      </w:r>
    </w:p>
    <w:p w14:paraId="5A6489A5" w14:textId="77777777" w:rsidR="00E4339C" w:rsidRDefault="00E4339C" w:rsidP="00E4339C">
      <w:pPr>
        <w:pStyle w:val="Body"/>
        <w:sectPr w:rsidR="00E4339C"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E015362" w14:textId="6E5A4212" w:rsidR="00E4339C" w:rsidRDefault="00D56D9F" w:rsidP="00E4339C">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sidR="00B602FE">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sidR="00B602FE">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73E8CBA3"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D921C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8789B02" w14:textId="52A509C7" w:rsidR="00D56D9F" w:rsidRDefault="00D56D9F" w:rsidP="00D56D9F">
      <w:pPr>
        <w:pStyle w:val="Heading4"/>
      </w:pPr>
      <w:r>
        <w:t>The First Hour of the Eve of Thursday</w:t>
      </w:r>
    </w:p>
    <w:p w14:paraId="35DF636F" w14:textId="68B76DF6" w:rsidR="00D56D9F" w:rsidRDefault="00D56D9F" w:rsidP="00D56D9F">
      <w:pPr>
        <w:pStyle w:val="Rubric"/>
      </w:pPr>
      <w:r>
        <w:t xml:space="preserve">The commentary of the First Hour of the Eve of Thursday </w:t>
      </w:r>
      <w:r w:rsidR="00512688">
        <w:t>of Holy Pascha</w:t>
      </w:r>
      <w:r>
        <w:t>. Its blessings be with us. Amen.</w:t>
      </w:r>
    </w:p>
    <w:p w14:paraId="25D5315A" w14:textId="77777777" w:rsidR="00E4339C" w:rsidRDefault="00E4339C" w:rsidP="00E4339C">
      <w:pPr>
        <w:pStyle w:val="Body"/>
        <w:sectPr w:rsidR="00E4339C"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F220831" w14:textId="21B0043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7ED30735" w14:textId="1A36C643"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00C88155"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7163DC5"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0F5A93F9" w14:textId="38DB4F23" w:rsidR="00D56D9F" w:rsidRDefault="00D56D9F" w:rsidP="00D56D9F">
      <w:pPr>
        <w:pStyle w:val="Heading4"/>
      </w:pPr>
      <w:r>
        <w:t>The Third Hour of the Eve of Thursday</w:t>
      </w:r>
    </w:p>
    <w:p w14:paraId="20EB6876" w14:textId="591895E2" w:rsidR="00D56D9F" w:rsidRDefault="00D56D9F" w:rsidP="00D56D9F">
      <w:pPr>
        <w:pStyle w:val="Rubric"/>
      </w:pPr>
      <w:r>
        <w:t xml:space="preserve">The commentary of the Third Hour of </w:t>
      </w:r>
      <w:r w:rsidR="009254E5">
        <w:t>the Eve of Thursday</w:t>
      </w:r>
      <w:r>
        <w:t xml:space="preserve"> </w:t>
      </w:r>
      <w:r w:rsidR="00512688">
        <w:t>of Holy Pascha</w:t>
      </w:r>
      <w:r>
        <w:t>. Its blessings be with us. Amen.</w:t>
      </w:r>
    </w:p>
    <w:p w14:paraId="3C1F48BB" w14:textId="77777777" w:rsidR="00E4339C" w:rsidRDefault="00E4339C" w:rsidP="00E4339C">
      <w:pPr>
        <w:pStyle w:val="Body"/>
        <w:sectPr w:rsidR="00E4339C"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360D78" w14:textId="312B970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0FAF7EC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9F4506"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58B50A7" w14:textId="315253B0" w:rsidR="00D56D9F" w:rsidRDefault="00D56D9F" w:rsidP="00D56D9F">
      <w:pPr>
        <w:pStyle w:val="Heading4"/>
      </w:pPr>
      <w:r>
        <w:t>The Sixth Hour of the Eve of Thursday</w:t>
      </w:r>
    </w:p>
    <w:p w14:paraId="0CA1E0ED" w14:textId="31451458" w:rsidR="00D56D9F" w:rsidRDefault="00D56D9F" w:rsidP="009254E5">
      <w:pPr>
        <w:pStyle w:val="Rubric"/>
      </w:pPr>
      <w:r>
        <w:t xml:space="preserve">The commentary of the Sixth Hour of the Eve of Thursday </w:t>
      </w:r>
      <w:r w:rsidR="00512688">
        <w:t>of Holy Pascha</w:t>
      </w:r>
      <w:r>
        <w:t>. Its blessings be with us. Amen.</w:t>
      </w:r>
    </w:p>
    <w:p w14:paraId="75FBD983" w14:textId="77777777" w:rsidR="00E4339C" w:rsidRDefault="00E4339C" w:rsidP="00E4339C">
      <w:pPr>
        <w:pStyle w:val="Body"/>
        <w:sectPr w:rsidR="00E4339C"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6AB15302" w14:textId="52AA849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2FCA76ED" w14:textId="3C70650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59D46927" w14:textId="28C9F75C"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44D2F308"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BC24907"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232CB8D2" w14:textId="1288003D" w:rsidR="00D56D9F" w:rsidRDefault="00D56D9F" w:rsidP="00D56D9F">
      <w:pPr>
        <w:pStyle w:val="Heading4"/>
      </w:pPr>
      <w:r>
        <w:t>The Ninth Hour of the Eve of Thursday</w:t>
      </w:r>
    </w:p>
    <w:p w14:paraId="05BB04D1" w14:textId="67F87DE9" w:rsidR="00D56D9F" w:rsidRDefault="00D56D9F" w:rsidP="00D56D9F">
      <w:pPr>
        <w:pStyle w:val="Rubric"/>
      </w:pPr>
      <w:r>
        <w:t xml:space="preserve">The commentary of the Ninth Hour of the Eve of Thursday </w:t>
      </w:r>
      <w:r w:rsidR="00512688">
        <w:t>of Holy Pascha</w:t>
      </w:r>
      <w:r>
        <w:t>. Its blessings be with us. Amen.</w:t>
      </w:r>
    </w:p>
    <w:p w14:paraId="4781FA9C" w14:textId="77777777" w:rsidR="00E4339C" w:rsidRDefault="00E4339C" w:rsidP="00E4339C">
      <w:pPr>
        <w:pStyle w:val="Body"/>
        <w:sectPr w:rsidR="00E4339C"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607815F3" w14:textId="25936540" w:rsidR="00E4339C" w:rsidRDefault="009254E5" w:rsidP="00E4339C">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sidR="00B602FE">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sidR="00B602FE">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79EEFEF7"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0B834F4"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3958740A" w14:textId="7C7456C3" w:rsidR="00D56D9F" w:rsidRDefault="00D56D9F" w:rsidP="00D56D9F">
      <w:pPr>
        <w:pStyle w:val="Heading4"/>
      </w:pPr>
      <w:r>
        <w:t>The Eleventh Hour of the Eve of Thursday</w:t>
      </w:r>
    </w:p>
    <w:p w14:paraId="116878C1" w14:textId="6D47F075" w:rsidR="00D56D9F" w:rsidRDefault="00D56D9F" w:rsidP="00D56D9F">
      <w:pPr>
        <w:pStyle w:val="Rubric"/>
      </w:pPr>
      <w:r>
        <w:t xml:space="preserve">The commentary of the Eleventh Hour of </w:t>
      </w:r>
      <w:r w:rsidR="009254E5">
        <w:t>the Eve of Thursday</w:t>
      </w:r>
      <w:r>
        <w:t xml:space="preserve"> </w:t>
      </w:r>
      <w:r w:rsidR="00512688">
        <w:t>of Holy Pascha</w:t>
      </w:r>
      <w:r>
        <w:t>. Its blessings be with us. Amen.</w:t>
      </w:r>
    </w:p>
    <w:p w14:paraId="0ADE4144" w14:textId="77777777" w:rsidR="00E4339C" w:rsidRDefault="00E4339C" w:rsidP="00E4339C">
      <w:pPr>
        <w:pStyle w:val="Body"/>
        <w:sectPr w:rsidR="00E4339C"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E205AF4" w14:textId="15D6146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sidR="00B602FE">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sidR="00B602FE">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mmandment what to say.”</w:t>
      </w:r>
    </w:p>
    <w:p w14:paraId="0B7A9710" w14:textId="50D873C0" w:rsidR="00E4339C"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7901ED9E" w14:textId="77777777" w:rsidR="00E4339C" w:rsidRPr="00B65C9C" w:rsidRDefault="00E4339C" w:rsidP="00E4339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05B810" w14:textId="77777777" w:rsidR="00E4339C" w:rsidRDefault="00E4339C" w:rsidP="00E4339C">
      <w:pPr>
        <w:pStyle w:val="Heading4"/>
        <w:sectPr w:rsidR="00E4339C" w:rsidSect="00D81D2B">
          <w:type w:val="continuous"/>
          <w:pgSz w:w="11880" w:h="15480" w:code="1"/>
          <w:pgMar w:top="1080" w:right="1440" w:bottom="1440" w:left="1080" w:header="720" w:footer="720" w:gutter="504"/>
          <w:cols w:num="2" w:space="567"/>
          <w:docGrid w:linePitch="360"/>
        </w:sectPr>
      </w:pPr>
    </w:p>
    <w:p w14:paraId="4CAF1629" w14:textId="3D51DC0F" w:rsidR="009254E5" w:rsidRDefault="009254E5" w:rsidP="009254E5">
      <w:pPr>
        <w:pStyle w:val="Heading4"/>
      </w:pPr>
      <w:r>
        <w:t>The First Hour of Thursday</w:t>
      </w:r>
    </w:p>
    <w:p w14:paraId="73F1F457" w14:textId="7326F705" w:rsidR="009254E5" w:rsidRDefault="009254E5" w:rsidP="009254E5">
      <w:pPr>
        <w:pStyle w:val="Rubric"/>
      </w:pPr>
      <w:r>
        <w:t xml:space="preserve">The commentary of the First Hour of Thursday </w:t>
      </w:r>
      <w:r w:rsidR="00512688">
        <w:t>of Holy Pascha</w:t>
      </w:r>
      <w:r>
        <w:t>. Its blessings be with us. Amen.</w:t>
      </w:r>
    </w:p>
    <w:p w14:paraId="24379875" w14:textId="77777777" w:rsidR="009254E5" w:rsidRDefault="009254E5" w:rsidP="009254E5">
      <w:pPr>
        <w:pStyle w:val="Body"/>
        <w:sectPr w:rsidR="009254E5"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69CDBA8A" w14:textId="4D30AE7D"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54F0B44D" w14:textId="3CCC287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sidR="00B602FE">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3141E2A3"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7A059E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A2EB4DD" w14:textId="2C67C5BB" w:rsidR="009254E5" w:rsidRDefault="009254E5" w:rsidP="009254E5">
      <w:pPr>
        <w:pStyle w:val="Heading4"/>
      </w:pPr>
      <w:r>
        <w:t>The Third Hour of Thursday</w:t>
      </w:r>
    </w:p>
    <w:p w14:paraId="5CDD50E2" w14:textId="70684198" w:rsidR="009254E5" w:rsidRDefault="009254E5" w:rsidP="009254E5">
      <w:pPr>
        <w:pStyle w:val="Rubric"/>
      </w:pPr>
      <w:r>
        <w:t xml:space="preserve">The commentary of the First Hour of Thursday </w:t>
      </w:r>
      <w:r w:rsidR="00512688">
        <w:t>of Holy Pascha</w:t>
      </w:r>
      <w:r>
        <w:t>. Its blessings be with us. Amen.</w:t>
      </w:r>
    </w:p>
    <w:p w14:paraId="3174DCB2" w14:textId="77777777" w:rsidR="009254E5" w:rsidRDefault="009254E5" w:rsidP="009254E5">
      <w:pPr>
        <w:pStyle w:val="Body"/>
        <w:sectPr w:rsidR="009254E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9A05DAC" w14:textId="5C8D7A4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sidR="00B602FE">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B437666" w14:textId="46A59489"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sidR="00B602FE">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sidR="00B602FE">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sidR="00B602FE">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162209D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DF33A0"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2F3E45B" w14:textId="7C75EB37" w:rsidR="009254E5" w:rsidRDefault="009254E5" w:rsidP="009254E5">
      <w:pPr>
        <w:pStyle w:val="Heading4"/>
      </w:pPr>
      <w:r>
        <w:t>The Sixth Hour of Thursday</w:t>
      </w:r>
    </w:p>
    <w:p w14:paraId="018C3088" w14:textId="7FA9731D" w:rsidR="009254E5" w:rsidRDefault="009254E5" w:rsidP="009254E5">
      <w:pPr>
        <w:pStyle w:val="Rubric"/>
      </w:pPr>
      <w:r>
        <w:t xml:space="preserve">The commentary of the First Hour of Thursday </w:t>
      </w:r>
      <w:r w:rsidR="00512688">
        <w:t>of Holy Pascha</w:t>
      </w:r>
      <w:r>
        <w:t>. Its blessings be with us. Amen.</w:t>
      </w:r>
    </w:p>
    <w:p w14:paraId="7A2E9118" w14:textId="77777777" w:rsidR="009254E5" w:rsidRDefault="009254E5" w:rsidP="009254E5">
      <w:pPr>
        <w:pStyle w:val="Body"/>
        <w:sectPr w:rsidR="009254E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67812EB1" w14:textId="51B9932B"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sidR="00B602FE">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sidR="00B602FE">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sidR="00B602FE">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61E9341C"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810105"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CA8B5A4" w14:textId="32B56109" w:rsidR="009254E5" w:rsidRDefault="009254E5" w:rsidP="009254E5">
      <w:pPr>
        <w:pStyle w:val="Heading4"/>
      </w:pPr>
      <w:r>
        <w:t>The Ninth Hour of Thursday</w:t>
      </w:r>
    </w:p>
    <w:p w14:paraId="4F4D3024" w14:textId="24FA18AF" w:rsidR="009254E5" w:rsidRDefault="009254E5" w:rsidP="009254E5">
      <w:pPr>
        <w:pStyle w:val="Rubric"/>
      </w:pPr>
      <w:r>
        <w:t xml:space="preserve">The commentary of the First Hour of Thursday </w:t>
      </w:r>
      <w:r w:rsidR="00512688">
        <w:t>of Holy Pascha</w:t>
      </w:r>
      <w:r>
        <w:t>. Its blessings be with us. Amen.</w:t>
      </w:r>
    </w:p>
    <w:p w14:paraId="5F3CAD91" w14:textId="77777777" w:rsidR="009254E5" w:rsidRDefault="009254E5" w:rsidP="009254E5">
      <w:pPr>
        <w:pStyle w:val="Body"/>
        <w:sectPr w:rsidR="009254E5"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79E0D5D" w14:textId="51BBD96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sidR="00B602FE">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sidR="00B602FE">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sidR="00B602FE">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sidR="00B602FE">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65739B59" w14:textId="6220752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sidR="00B602FE">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0FEF05B"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579A8B"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387FE4DE" w14:textId="20D4EABD" w:rsidR="009254E5" w:rsidRDefault="009254E5" w:rsidP="009254E5">
      <w:pPr>
        <w:pStyle w:val="Heading4"/>
      </w:pPr>
      <w:r>
        <w:t>The Eleventh Hour of Thursday</w:t>
      </w:r>
    </w:p>
    <w:p w14:paraId="1D7BD81D" w14:textId="5721AB1B" w:rsidR="009254E5" w:rsidRDefault="009254E5" w:rsidP="009254E5">
      <w:pPr>
        <w:pStyle w:val="Rubric"/>
      </w:pPr>
      <w:r>
        <w:t xml:space="preserve">The commentary of the First Hour of Thursday </w:t>
      </w:r>
      <w:r w:rsidR="00512688">
        <w:t>of Holy Pascha</w:t>
      </w:r>
      <w:r>
        <w:t>. Its blessings be with us. Amen.</w:t>
      </w:r>
    </w:p>
    <w:p w14:paraId="331EA49B" w14:textId="77777777" w:rsidR="009254E5" w:rsidRDefault="009254E5" w:rsidP="009254E5">
      <w:pPr>
        <w:pStyle w:val="Body"/>
        <w:sectPr w:rsidR="009254E5"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64E7C9B" w14:textId="6D6F94E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sidR="00B602FE">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sidR="00B602FE">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3C0F3B6C" w14:textId="059D3A1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2F67747A" w14:textId="50782AB0"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2EEC48C8" w14:textId="6000021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sidR="00B602FE">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9B1000A" w14:textId="21D61CF1"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sidR="00B602FE">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399DA081" w14:textId="12162322" w:rsidR="009254E5" w:rsidRDefault="009254E5" w:rsidP="009254E5">
      <w:pPr>
        <w:pStyle w:val="Body"/>
        <w:ind w:firstLine="284"/>
        <w:rPr>
          <w:rFonts w:ascii="Book Antiqua" w:eastAsia="Book Antiqua" w:hAnsi="Book Antiqua" w:cs="Book Antiqua"/>
          <w:color w:val="000000"/>
          <w:kern w:val="3"/>
          <w:szCs w:val="28"/>
          <w:lang w:val="en-CA"/>
        </w:rPr>
      </w:pPr>
    </w:p>
    <w:p w14:paraId="6F2358A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A0D6FDD"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52AA5359" w14:textId="05ECFD38" w:rsidR="009254E5" w:rsidRDefault="009254E5" w:rsidP="009254E5">
      <w:pPr>
        <w:pStyle w:val="Heading4"/>
      </w:pPr>
      <w:r>
        <w:t>The First Hour of the Eve of Great Friday</w:t>
      </w:r>
    </w:p>
    <w:p w14:paraId="6B4C6C0C" w14:textId="4B290F29" w:rsidR="009254E5" w:rsidRDefault="009254E5" w:rsidP="009254E5">
      <w:pPr>
        <w:pStyle w:val="Rubric"/>
      </w:pPr>
      <w:r>
        <w:t xml:space="preserve">The commentary of the First Hour of the Eve of Great Friday </w:t>
      </w:r>
      <w:r w:rsidR="00512688">
        <w:t>of Holy Pascha</w:t>
      </w:r>
      <w:r>
        <w:t>. Its blessings be with us. Amen.</w:t>
      </w:r>
    </w:p>
    <w:p w14:paraId="6DD9EC9C" w14:textId="77777777" w:rsidR="009254E5" w:rsidRDefault="009254E5" w:rsidP="009254E5">
      <w:pPr>
        <w:pStyle w:val="Body"/>
        <w:sectPr w:rsidR="009254E5"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BED1364" w14:textId="7DE680D9"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5C571E5F" w14:textId="4549A82D" w:rsid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sidR="00B602FE">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5350C8A"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F2EBE6F"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9519A19" w14:textId="0877071C" w:rsidR="009254E5" w:rsidRDefault="009254E5" w:rsidP="009254E5">
      <w:pPr>
        <w:pStyle w:val="Heading4"/>
      </w:pPr>
      <w:r>
        <w:t>The Third Hour of the Eve of Great Friday</w:t>
      </w:r>
    </w:p>
    <w:p w14:paraId="6A917EEE" w14:textId="44DCC472" w:rsidR="009254E5" w:rsidRDefault="009254E5" w:rsidP="009254E5">
      <w:pPr>
        <w:pStyle w:val="Rubric"/>
      </w:pPr>
      <w:r>
        <w:t xml:space="preserve">The commentary of the Third Hour of the Eve of Great Friday </w:t>
      </w:r>
      <w:r w:rsidR="00512688">
        <w:t>of Holy Pascha</w:t>
      </w:r>
      <w:r>
        <w:t>. Its blessings be with us. Amen.</w:t>
      </w:r>
    </w:p>
    <w:p w14:paraId="6ABF6619" w14:textId="77777777" w:rsidR="009254E5" w:rsidRDefault="009254E5" w:rsidP="009254E5">
      <w:pPr>
        <w:pStyle w:val="Body"/>
        <w:sectPr w:rsidR="009254E5"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0F55FEBC" w14:textId="73A7E5AB"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sidR="00B602FE">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sidR="00B602FE">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711A235F" w14:textId="352C26FC"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12CBF2BE" w14:textId="79E061B8"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205F31C5"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051254"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15B7458B" w14:textId="223AD44D" w:rsidR="009254E5" w:rsidRDefault="009254E5" w:rsidP="009254E5">
      <w:pPr>
        <w:pStyle w:val="Heading4"/>
      </w:pPr>
      <w:r>
        <w:t>The Sixth Hour of the Eve of Great Friday</w:t>
      </w:r>
    </w:p>
    <w:p w14:paraId="32F3AAA8" w14:textId="3157A7CB" w:rsidR="009254E5" w:rsidRDefault="009254E5" w:rsidP="009254E5">
      <w:pPr>
        <w:pStyle w:val="Rubric"/>
      </w:pPr>
      <w:r>
        <w:t xml:space="preserve">The commentary of the Sixth Hour of the Eve of Great Friday </w:t>
      </w:r>
      <w:r w:rsidR="00512688">
        <w:t>of Holy Pascha</w:t>
      </w:r>
      <w:r>
        <w:t>. Its blessings be with us. Amen.</w:t>
      </w:r>
    </w:p>
    <w:p w14:paraId="48E6BB9C" w14:textId="77777777" w:rsidR="009254E5" w:rsidRDefault="009254E5" w:rsidP="009254E5">
      <w:pPr>
        <w:pStyle w:val="Body"/>
        <w:sectPr w:rsidR="009254E5"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77108AE7" w14:textId="1B05A6D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50ADBF85" w14:textId="7507D8F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3499380B" w14:textId="5FFB15D4"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006B050"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BA6EC11"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99C1E37" w14:textId="22C58506" w:rsidR="009254E5" w:rsidRDefault="009254E5" w:rsidP="009254E5">
      <w:pPr>
        <w:pStyle w:val="Heading4"/>
      </w:pPr>
      <w:r>
        <w:t>The Ninth Hour of the Eve of Great Friday</w:t>
      </w:r>
    </w:p>
    <w:p w14:paraId="653FE192" w14:textId="70621CC0" w:rsidR="009254E5" w:rsidRDefault="009254E5" w:rsidP="009254E5">
      <w:pPr>
        <w:pStyle w:val="Rubric"/>
      </w:pPr>
      <w:r>
        <w:t xml:space="preserve">The commentary of the Ninth Hour of the Eve of Great Friday </w:t>
      </w:r>
      <w:r w:rsidR="00512688">
        <w:t>of Holy Pascha</w:t>
      </w:r>
      <w:r>
        <w:t>. Its blessings be with us. Amen.</w:t>
      </w:r>
    </w:p>
    <w:p w14:paraId="5EBD83B7" w14:textId="77777777" w:rsidR="009254E5" w:rsidRDefault="009254E5" w:rsidP="009254E5">
      <w:pPr>
        <w:pStyle w:val="Body"/>
        <w:sectPr w:rsidR="009254E5"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813B8C6" w14:textId="6E27A116"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sidR="00B602FE">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sidR="00B602FE">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77A43382" w14:textId="44945725"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7158E92D" w14:textId="09DFF352"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2772EFFA" w14:textId="338B74FC" w:rsidR="009254E5" w:rsidRDefault="009254E5" w:rsidP="009254E5">
      <w:pPr>
        <w:pStyle w:val="Body"/>
        <w:ind w:firstLine="284"/>
        <w:rPr>
          <w:rFonts w:ascii="Book Antiqua" w:eastAsia="Book Antiqua" w:hAnsi="Book Antiqua" w:cs="Book Antiqua"/>
          <w:color w:val="000000"/>
          <w:kern w:val="3"/>
          <w:szCs w:val="28"/>
          <w:lang w:val="en-CA"/>
        </w:rPr>
      </w:pPr>
    </w:p>
    <w:p w14:paraId="7F6D2441"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914DB09"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4E21A6EA" w14:textId="0CFF88D9" w:rsidR="009254E5" w:rsidRDefault="009254E5" w:rsidP="009254E5">
      <w:pPr>
        <w:pStyle w:val="Heading4"/>
      </w:pPr>
      <w:r>
        <w:t>The Eleventh Hour of the Eve of Great Friday</w:t>
      </w:r>
    </w:p>
    <w:p w14:paraId="7C0D3493" w14:textId="3CA62B82" w:rsidR="009254E5" w:rsidRDefault="009254E5" w:rsidP="009254E5">
      <w:pPr>
        <w:pStyle w:val="Rubric"/>
      </w:pPr>
      <w:r>
        <w:t xml:space="preserve">The commentary of the Eleventh Hour of the Eve of Great Friday </w:t>
      </w:r>
      <w:r w:rsidR="00512688">
        <w:t>of Holy Pascha</w:t>
      </w:r>
      <w:r>
        <w:t>. Its blessings be with us. Amen.</w:t>
      </w:r>
    </w:p>
    <w:p w14:paraId="21A6D5E1" w14:textId="77777777" w:rsidR="009254E5" w:rsidRDefault="009254E5" w:rsidP="009254E5">
      <w:pPr>
        <w:pStyle w:val="Body"/>
        <w:sectPr w:rsidR="009254E5"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3D5CBD4" w14:textId="77777777"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7BF96DA9" w14:textId="3A1F8383"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sidR="00B602FE">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sidR="0085649D">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sidR="00B602FE">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sidR="00B602FE">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2AF0F0F2" w14:textId="35E3FCEA" w:rsidR="009254E5" w:rsidRPr="009254E5" w:rsidRDefault="009254E5" w:rsidP="009254E5">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sidR="00B602FE">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sidR="00B602FE">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785833D3" w14:textId="0C430116" w:rsidR="009254E5" w:rsidRPr="009254E5" w:rsidRDefault="009254E5" w:rsidP="00B602FE">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61B8E426" w14:textId="77777777" w:rsidR="009254E5" w:rsidRPr="00B65C9C" w:rsidRDefault="009254E5" w:rsidP="009254E5">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D157CB8" w14:textId="77777777" w:rsidR="009254E5" w:rsidRDefault="009254E5" w:rsidP="009254E5">
      <w:pPr>
        <w:pStyle w:val="Heading4"/>
        <w:sectPr w:rsidR="009254E5" w:rsidSect="00D81D2B">
          <w:type w:val="continuous"/>
          <w:pgSz w:w="11880" w:h="15480" w:code="1"/>
          <w:pgMar w:top="1080" w:right="1440" w:bottom="1440" w:left="1080" w:header="720" w:footer="720" w:gutter="504"/>
          <w:cols w:num="2" w:space="567"/>
          <w:docGrid w:linePitch="360"/>
        </w:sectPr>
      </w:pPr>
    </w:p>
    <w:p w14:paraId="2347907D" w14:textId="227C9989" w:rsidR="00B602FE" w:rsidRDefault="00B602FE" w:rsidP="00B602FE">
      <w:pPr>
        <w:pStyle w:val="Heading4"/>
      </w:pPr>
      <w:r>
        <w:t>The First Hour of Great Friday</w:t>
      </w:r>
    </w:p>
    <w:p w14:paraId="0B7ED3DF" w14:textId="23584536" w:rsidR="00B602FE" w:rsidRDefault="00B602FE" w:rsidP="00B602FE">
      <w:pPr>
        <w:pStyle w:val="Rubric"/>
      </w:pPr>
      <w:r>
        <w:t xml:space="preserve">The commentary of the Eleventh Hour of Great Friday </w:t>
      </w:r>
      <w:r w:rsidR="00512688">
        <w:t>of Holy Pascha</w:t>
      </w:r>
      <w:r>
        <w:t>. Its blessings be with us. Amen.</w:t>
      </w:r>
    </w:p>
    <w:p w14:paraId="1B92B7EE" w14:textId="77777777" w:rsidR="00B602FE" w:rsidRDefault="00B602FE" w:rsidP="00B602FE">
      <w:pPr>
        <w:pStyle w:val="Body"/>
        <w:sectPr w:rsidR="00B602FE"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FCB6954"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3994C815" w14:textId="219457A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1BCC9E2E" w14:textId="5EE1FDE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7048EF6" w14:textId="1ED6B6B4"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4ED47A9"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DE3057F"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7338B9C0" w14:textId="50820BA1" w:rsidR="00B602FE" w:rsidRDefault="00B602FE" w:rsidP="00B602FE">
      <w:pPr>
        <w:pStyle w:val="Heading4"/>
      </w:pPr>
      <w:r>
        <w:t>The Third Hour of Great Friday</w:t>
      </w:r>
    </w:p>
    <w:p w14:paraId="623AFDDF" w14:textId="727D22A8" w:rsidR="00B602FE" w:rsidRDefault="00B602FE" w:rsidP="00B602FE">
      <w:pPr>
        <w:pStyle w:val="Rubric"/>
      </w:pPr>
      <w:r>
        <w:t xml:space="preserve">The commentary of the Third Hour of Great Friday </w:t>
      </w:r>
      <w:r w:rsidR="00512688">
        <w:t>of Holy Pascha</w:t>
      </w:r>
      <w:r>
        <w:t>. Its blessings be with us. Amen.</w:t>
      </w:r>
    </w:p>
    <w:p w14:paraId="0C2A4F6C" w14:textId="77777777" w:rsidR="00B602FE" w:rsidRDefault="00B602FE" w:rsidP="00B602FE">
      <w:pPr>
        <w:pStyle w:val="Body"/>
        <w:sectPr w:rsidR="00B602FE"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0D03B112" w14:textId="4430CE2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61ACC8D1" w14:textId="4E8FA5F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3CA0EC7E" w14:textId="356339DB" w:rsidR="00B602FE" w:rsidRPr="00B602FE" w:rsidRDefault="00B602FE" w:rsidP="00B602FE">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79ABCE0D"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0CCBB2"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073FD1B" w14:textId="0E2F1B7F" w:rsidR="00B602FE" w:rsidRDefault="00B602FE" w:rsidP="00B602FE">
      <w:pPr>
        <w:pStyle w:val="Heading4"/>
      </w:pPr>
      <w:r>
        <w:t>The Sixth Hour of Great Friday</w:t>
      </w:r>
    </w:p>
    <w:p w14:paraId="0CC1CA01" w14:textId="47189940" w:rsidR="00B602FE" w:rsidRDefault="00B602FE" w:rsidP="00B602FE">
      <w:pPr>
        <w:pStyle w:val="Rubric"/>
      </w:pPr>
      <w:r>
        <w:t xml:space="preserve">The commentary of the Sixth Hour of Great Friday </w:t>
      </w:r>
      <w:r w:rsidR="00512688">
        <w:t>of Holy Pascha</w:t>
      </w:r>
      <w:r>
        <w:t>. Its blessings be with us. Amen.</w:t>
      </w:r>
    </w:p>
    <w:p w14:paraId="016F5000" w14:textId="77777777" w:rsidR="00B602FE" w:rsidRDefault="00B602FE" w:rsidP="00B602FE">
      <w:pPr>
        <w:pStyle w:val="Body"/>
        <w:sectPr w:rsidR="00B602FE"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EE4CABB" w14:textId="2FC74E4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3A42491E" w14:textId="56F24900"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FBCDEE" w14:textId="73FE0724"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2617E89F" w14:textId="7E5DBA3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7E43E856" w14:textId="1AEC73EE"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0E351D83" w14:textId="77777777"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26B9DE38" w14:textId="0CD99F05"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438EC397" w14:textId="7C2834D1"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265CB5FE" w14:textId="78C23E81" w:rsidR="00B602FE" w:rsidRPr="009254E5" w:rsidRDefault="00B602FE" w:rsidP="00B602FE">
      <w:pPr>
        <w:pStyle w:val="Body"/>
        <w:ind w:firstLine="284"/>
        <w:rPr>
          <w:rFonts w:ascii="Book Antiqua" w:eastAsia="Book Antiqua" w:hAnsi="Book Antiqua" w:cs="Book Antiqua"/>
          <w:color w:val="000000"/>
          <w:kern w:val="3"/>
          <w:szCs w:val="28"/>
          <w:lang w:val="en-CA"/>
        </w:rPr>
      </w:pPr>
    </w:p>
    <w:p w14:paraId="4DBE8845"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17EB0D9"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5E8D69B4" w14:textId="5F5454AF" w:rsidR="00B602FE" w:rsidRDefault="00B602FE" w:rsidP="00B602FE">
      <w:pPr>
        <w:pStyle w:val="Heading4"/>
      </w:pPr>
      <w:r>
        <w:t>The Ninth Hour of Great Friday</w:t>
      </w:r>
    </w:p>
    <w:p w14:paraId="721D0171" w14:textId="69CF4BB0" w:rsidR="00B602FE" w:rsidRDefault="00B602FE" w:rsidP="00B602FE">
      <w:pPr>
        <w:pStyle w:val="Rubric"/>
      </w:pPr>
      <w:r>
        <w:t xml:space="preserve">The commentary of the Ninth Hour of Great Friday </w:t>
      </w:r>
      <w:r w:rsidR="00512688">
        <w:t>of Holy Pascha</w:t>
      </w:r>
      <w:r>
        <w:t>. Its blessings be with us. Amen.</w:t>
      </w:r>
    </w:p>
    <w:p w14:paraId="5DCD5132" w14:textId="77777777" w:rsidR="00B602FE" w:rsidRDefault="00B602FE" w:rsidP="00B602FE">
      <w:pPr>
        <w:pStyle w:val="Body"/>
        <w:sectPr w:rsidR="00B602FE"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BCCF113" w14:textId="466E9CA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00496CB4" w14:textId="07B20B7F"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1BDBE02D" w14:textId="6B3C4D0D"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5D33ED52" w14:textId="5CDE3023"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24FA9591"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489825"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2835C597" w14:textId="2977F086" w:rsidR="00B602FE" w:rsidRDefault="00B602FE" w:rsidP="00B602FE">
      <w:pPr>
        <w:pStyle w:val="Heading4"/>
      </w:pPr>
      <w:r>
        <w:t>The Eleventh Hour of Great Friday</w:t>
      </w:r>
    </w:p>
    <w:p w14:paraId="31EA0361" w14:textId="622BABFC" w:rsidR="00B602FE" w:rsidRDefault="00B602FE" w:rsidP="00B602FE">
      <w:pPr>
        <w:pStyle w:val="Rubric"/>
      </w:pPr>
      <w:r>
        <w:t xml:space="preserve">The commentary of the Eleventh Hour of Great Friday </w:t>
      </w:r>
      <w:r w:rsidR="00512688">
        <w:t>of Holy Pascha</w:t>
      </w:r>
      <w:r>
        <w:t>. Its blessings be with us. Amen.</w:t>
      </w:r>
    </w:p>
    <w:p w14:paraId="79906BB0" w14:textId="77777777" w:rsidR="00B602FE" w:rsidRDefault="00B602FE" w:rsidP="00B602FE">
      <w:pPr>
        <w:pStyle w:val="Body"/>
        <w:sectPr w:rsidR="00B602FE"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660C0F89" w14:textId="67086026"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77BCD91A" w14:textId="6D0267B9" w:rsidR="00B602FE" w:rsidRPr="00B602FE"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sidR="0085649D">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3681BFB8"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AA4D6CD"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4547CF15" w14:textId="0498A810" w:rsidR="00B602FE" w:rsidRDefault="00B602FE" w:rsidP="00B602FE">
      <w:pPr>
        <w:pStyle w:val="Heading4"/>
      </w:pPr>
      <w:r>
        <w:t>The Twelfth Hour of Great Friday</w:t>
      </w:r>
    </w:p>
    <w:p w14:paraId="6EE04353" w14:textId="671B4AB6" w:rsidR="00B602FE" w:rsidRDefault="00B602FE" w:rsidP="00B602FE">
      <w:pPr>
        <w:pStyle w:val="Rubric"/>
      </w:pPr>
      <w:r>
        <w:t xml:space="preserve">The commentary of the Twelfth Hour of Great Friday </w:t>
      </w:r>
      <w:r w:rsidR="00512688">
        <w:t>of Holy Pascha</w:t>
      </w:r>
      <w:r>
        <w:t>. Its blessings be with us. Amen.</w:t>
      </w:r>
    </w:p>
    <w:p w14:paraId="2C83BA2B" w14:textId="77777777" w:rsidR="00B602FE" w:rsidRDefault="00B602FE" w:rsidP="00B602FE">
      <w:pPr>
        <w:pStyle w:val="Body"/>
        <w:sectPr w:rsidR="00B602FE"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489D691" w14:textId="504D0515" w:rsidR="00B602FE" w:rsidRPr="009254E5" w:rsidRDefault="00B602FE" w:rsidP="00B602FE">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46F95570" w14:textId="77777777" w:rsidR="00B602FE" w:rsidRPr="00B65C9C" w:rsidRDefault="00B602FE" w:rsidP="00B602FE">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64F7E94" w14:textId="77777777" w:rsidR="00B602FE" w:rsidRDefault="00B602FE" w:rsidP="00B602FE">
      <w:pPr>
        <w:pStyle w:val="Heading4"/>
        <w:sectPr w:rsidR="00B602FE" w:rsidSect="00D81D2B">
          <w:type w:val="continuous"/>
          <w:pgSz w:w="11880" w:h="15480" w:code="1"/>
          <w:pgMar w:top="1080" w:right="1440" w:bottom="1440" w:left="1080" w:header="720" w:footer="720" w:gutter="504"/>
          <w:cols w:num="2" w:space="567"/>
          <w:docGrid w:linePitch="360"/>
        </w:sectPr>
      </w:pPr>
    </w:p>
    <w:p w14:paraId="04CCD2B4" w14:textId="77777777" w:rsidR="00E4339C" w:rsidRPr="00B278EC" w:rsidRDefault="00E4339C" w:rsidP="00E4339C"/>
    <w:p w14:paraId="1D9F817A" w14:textId="77777777" w:rsidR="00E4339C" w:rsidRPr="00B278EC" w:rsidRDefault="00E4339C" w:rsidP="00E4339C"/>
    <w:p w14:paraId="0B36E5FD" w14:textId="77777777" w:rsidR="00E4339C" w:rsidRPr="00B278EC" w:rsidRDefault="00E4339C" w:rsidP="00E4339C"/>
    <w:p w14:paraId="364C3792" w14:textId="77777777" w:rsidR="00B278EC" w:rsidRPr="00B278EC" w:rsidRDefault="00B278EC" w:rsidP="00B278EC"/>
    <w:p w14:paraId="4B5F91F5" w14:textId="77777777" w:rsidR="00B278EC" w:rsidRPr="00B278EC" w:rsidRDefault="00B278EC" w:rsidP="00B278EC"/>
    <w:p w14:paraId="624BF1E7" w14:textId="77777777" w:rsidR="00B278EC" w:rsidRPr="00B278EC" w:rsidRDefault="00B278EC" w:rsidP="00B278EC"/>
    <w:p w14:paraId="05FC8B5E" w14:textId="77777777" w:rsidR="00B278EC" w:rsidRPr="00B278EC" w:rsidRDefault="00B278EC" w:rsidP="00B278EC"/>
    <w:p w14:paraId="1CD97CD0" w14:textId="77777777" w:rsidR="00B278EC" w:rsidRPr="00B278EC" w:rsidRDefault="00B278EC" w:rsidP="00B278EC"/>
    <w:sectPr w:rsidR="00B278EC" w:rsidRPr="00B278EC" w:rsidSect="00B278EC">
      <w:headerReference w:type="even" r:id="rId631"/>
      <w:headerReference w:type="default" r:id="rId632"/>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ett Slote" w:date="2016-08-05T09:19:00Z" w:initials="BS">
    <w:p w14:paraId="7204FD58" w14:textId="77777777" w:rsidR="00B602FE" w:rsidRDefault="00B602FE"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4F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F612" w14:textId="77777777" w:rsidR="00EC656A" w:rsidRDefault="00EC656A" w:rsidP="006D61CA">
      <w:pPr>
        <w:spacing w:after="0" w:line="240" w:lineRule="auto"/>
      </w:pPr>
      <w:r>
        <w:separator/>
      </w:r>
    </w:p>
  </w:endnote>
  <w:endnote w:type="continuationSeparator" w:id="0">
    <w:p w14:paraId="2ECD1FA5" w14:textId="77777777" w:rsidR="00EC656A" w:rsidRDefault="00EC656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imes-Roman">
    <w:altName w:val="Times"/>
    <w:charset w:val="00"/>
    <w:family w:val="roman"/>
    <w:pitch w:val="default"/>
  </w:font>
  <w:font w:name="\@MingLiU">
    <w:altName w:val="Times New Roman"/>
    <w:charset w:val="00"/>
    <w:family w:val="auto"/>
    <w:pitch w:val="default"/>
  </w:font>
  <w:font w:name="New Athena Unicode">
    <w:charset w:val="00"/>
    <w:family w:val="swiss"/>
    <w:pitch w:val="variable"/>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B602FE" w:rsidRDefault="00B602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B602FE" w:rsidRPr="00664F58" w:rsidRDefault="00B602FE"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B602FE" w:rsidRDefault="00B60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5F188" w14:textId="77777777" w:rsidR="00EC656A" w:rsidRDefault="00EC656A" w:rsidP="006D61CA">
      <w:pPr>
        <w:spacing w:after="0" w:line="240" w:lineRule="auto"/>
      </w:pPr>
      <w:r>
        <w:separator/>
      </w:r>
    </w:p>
  </w:footnote>
  <w:footnote w:type="continuationSeparator" w:id="0">
    <w:p w14:paraId="66F5C770" w14:textId="77777777" w:rsidR="00EC656A" w:rsidRDefault="00EC656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B602FE" w:rsidRDefault="00B602F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B602FE" w:rsidRPr="00E00D27" w:rsidRDefault="00B602FE"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B602FE" w:rsidRPr="00E00D27" w:rsidRDefault="00B602FE" w:rsidP="00686912">
    <w:pPr>
      <w:pStyle w:val="Header"/>
      <w:rPr>
        <w:szCs w:val="20"/>
      </w:rPr>
    </w:pPr>
  </w:p>
  <w:p w14:paraId="1E56D649" w14:textId="77777777" w:rsidR="00B602FE" w:rsidRPr="00686912" w:rsidRDefault="00B602FE"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B602FE" w:rsidRPr="00E00D27" w:rsidRDefault="00B602FE"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B602FE" w:rsidRPr="00E00D27" w:rsidRDefault="00B602FE" w:rsidP="00686912">
    <w:pPr>
      <w:pStyle w:val="Header"/>
      <w:rPr>
        <w:szCs w:val="20"/>
      </w:rPr>
    </w:pPr>
  </w:p>
  <w:p w14:paraId="520CD083" w14:textId="77777777" w:rsidR="00B602FE" w:rsidRPr="00686912" w:rsidRDefault="00B602F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B602FE" w:rsidRPr="00E00D27" w:rsidRDefault="00B602FE"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40711D16" w:rsidR="00B602FE" w:rsidRPr="004319CF" w:rsidRDefault="00ED3656" w:rsidP="004319CF">
    <w:pPr>
      <w:pStyle w:val="Header"/>
    </w:pPr>
    <w:fldSimple w:instr=" STYLEREF  &quot;Heading 3&quot;  \* MERGEFORMAT ">
      <w:r w:rsidR="00933A30">
        <w:rPr>
          <w:noProof/>
        </w:rPr>
        <w:t>The Eleventh Hour of Monday of Holy Pascha</w:t>
      </w:r>
    </w:fldSimple>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B602FE" w:rsidRPr="00E00D27" w:rsidRDefault="00B602FE"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B602FE" w:rsidRPr="00E00D27" w:rsidRDefault="00B602FE" w:rsidP="00686912">
    <w:pPr>
      <w:pStyle w:val="Header"/>
      <w:rPr>
        <w:szCs w:val="20"/>
      </w:rPr>
    </w:pPr>
  </w:p>
  <w:p w14:paraId="658DBDB5" w14:textId="77777777" w:rsidR="00B602FE" w:rsidRPr="00686912" w:rsidRDefault="00B602F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B602FE" w:rsidRPr="00E00D27" w:rsidRDefault="00B602FE"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B602FE" w:rsidRPr="004319CF" w:rsidRDefault="00B602FE" w:rsidP="004319CF">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B602FE" w:rsidRPr="00E00D27" w:rsidRDefault="00B602FE"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B602FE" w:rsidRPr="00E00D27" w:rsidRDefault="00B602FE" w:rsidP="00686912">
    <w:pPr>
      <w:pStyle w:val="Header"/>
      <w:rPr>
        <w:szCs w:val="20"/>
      </w:rPr>
    </w:pPr>
  </w:p>
  <w:p w14:paraId="71B8BEB6" w14:textId="77777777" w:rsidR="00B602FE" w:rsidRPr="00686912" w:rsidRDefault="00B602FE"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B602FE" w:rsidRPr="00E00D27" w:rsidRDefault="00B602FE" w:rsidP="00686912">
    <w:pPr>
      <w:pStyle w:val="Header"/>
      <w:rPr>
        <w:szCs w:val="20"/>
      </w:rPr>
    </w:pPr>
  </w:p>
  <w:p w14:paraId="5340DD56" w14:textId="77777777" w:rsidR="00B602FE" w:rsidRPr="00686912" w:rsidRDefault="00B602F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B602FE" w:rsidRPr="00E00D27" w:rsidRDefault="00B602FE"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4F94BCBA" w:rsidR="00B602FE" w:rsidRPr="004319CF" w:rsidRDefault="00ED3656" w:rsidP="004319CF">
    <w:pPr>
      <w:pStyle w:val="Header"/>
    </w:pPr>
    <w:fldSimple w:instr=" STYLEREF  &quot;Heading 3&quot;  \* MERGEFORMAT ">
      <w:r w:rsidR="00933A30">
        <w:rPr>
          <w:noProof/>
        </w:rPr>
        <w:t>The Sixth Hour of the Eve of Tuesday of Holy Pascha</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B602FE" w:rsidRPr="00E00D27" w:rsidRDefault="00B602FE"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B602FE" w:rsidRPr="00E00D27" w:rsidRDefault="00B602FE" w:rsidP="00686912">
    <w:pPr>
      <w:pStyle w:val="Header"/>
      <w:rPr>
        <w:szCs w:val="20"/>
      </w:rPr>
    </w:pPr>
  </w:p>
  <w:p w14:paraId="10EFBA11" w14:textId="77777777" w:rsidR="00B602FE" w:rsidRPr="00686912" w:rsidRDefault="00B602F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B602FE" w:rsidRPr="00E00D27" w:rsidRDefault="00B602FE"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00E68258" w:rsidR="00B602FE" w:rsidRPr="004319CF" w:rsidRDefault="00ED3656" w:rsidP="004319CF">
    <w:pPr>
      <w:pStyle w:val="Header"/>
    </w:pPr>
    <w:fldSimple w:instr=" STYLEREF  &quot;Heading 3&quot;  \* MERGEFORMAT ">
      <w:r w:rsidR="00933A30">
        <w:rPr>
          <w:noProof/>
        </w:rPr>
        <w:t>The Ninth Hour of the Eve of of Holy Pascha</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B602FE" w:rsidRPr="00E00D27" w:rsidRDefault="00B602FE"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B602FE" w:rsidRPr="00E00D27" w:rsidRDefault="00B602FE" w:rsidP="00686912">
    <w:pPr>
      <w:pStyle w:val="Header"/>
      <w:rPr>
        <w:szCs w:val="20"/>
      </w:rPr>
    </w:pPr>
  </w:p>
  <w:p w14:paraId="77696D0E" w14:textId="77777777" w:rsidR="00B602FE" w:rsidRPr="00686912" w:rsidRDefault="00B602F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B602FE" w:rsidRPr="00E00D27" w:rsidRDefault="00B602FE"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B602FE" w:rsidRPr="00E00D27" w:rsidRDefault="00B602FE"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2EA924A3" w:rsidR="00B602FE" w:rsidRPr="004319CF" w:rsidRDefault="00ED3656" w:rsidP="004319CF">
    <w:pPr>
      <w:pStyle w:val="Header"/>
    </w:pPr>
    <w:fldSimple w:instr=" STYLEREF  &quot;Heading 3&quot;  \* MERGEFORMAT ">
      <w:r w:rsidR="00933A30">
        <w:rPr>
          <w:noProof/>
        </w:rPr>
        <w:t>The Eleventh Hour of the Eve of of Holy Pascha</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B602FE" w:rsidRPr="00E00D27" w:rsidRDefault="00B602FE"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B602FE" w:rsidRPr="00E00D27" w:rsidRDefault="00B602FE" w:rsidP="00686912">
    <w:pPr>
      <w:pStyle w:val="Header"/>
      <w:rPr>
        <w:szCs w:val="20"/>
      </w:rPr>
    </w:pPr>
  </w:p>
  <w:p w14:paraId="28635AE7" w14:textId="77777777" w:rsidR="00B602FE" w:rsidRPr="00686912" w:rsidRDefault="00B602F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B602FE" w:rsidRPr="00E00D27" w:rsidRDefault="00B602FE"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29B46FB8" w:rsidR="00B602FE" w:rsidRPr="004319CF" w:rsidRDefault="00ED3656" w:rsidP="004319CF">
    <w:pPr>
      <w:pStyle w:val="Header"/>
    </w:pPr>
    <w:fldSimple w:instr=" STYLEREF  &quot;Heading 3&quot;  \* MERGEFORMAT ">
      <w:r w:rsidR="00933A30">
        <w:rPr>
          <w:noProof/>
        </w:rPr>
        <w:t>The First Hour of Tuesday of Holy Pascha</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B602FE" w:rsidRPr="00E00D27" w:rsidRDefault="00B602FE"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B602FE" w:rsidRPr="00E00D27" w:rsidRDefault="00B602FE" w:rsidP="00686912">
    <w:pPr>
      <w:pStyle w:val="Header"/>
      <w:rPr>
        <w:szCs w:val="20"/>
      </w:rPr>
    </w:pPr>
  </w:p>
  <w:p w14:paraId="59594117" w14:textId="77777777" w:rsidR="00B602FE" w:rsidRPr="00686912" w:rsidRDefault="00B602F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B602FE" w:rsidRPr="00E00D27" w:rsidRDefault="00B602FE"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B602FE" w:rsidRPr="00E00D27" w:rsidRDefault="00B602FE" w:rsidP="00686912">
    <w:pPr>
      <w:pStyle w:val="Header"/>
      <w:rPr>
        <w:szCs w:val="20"/>
      </w:rPr>
    </w:pPr>
  </w:p>
  <w:p w14:paraId="3E40EBAD" w14:textId="77777777" w:rsidR="00B602FE" w:rsidRPr="00686912" w:rsidRDefault="00B602FE"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B602FE" w:rsidRPr="00E00D27" w:rsidRDefault="00B602FE"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B602FE" w:rsidRPr="004319CF" w:rsidRDefault="00B602FE"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B602FE" w:rsidRPr="00E00D27" w:rsidRDefault="00B602FE" w:rsidP="00686912">
    <w:pPr>
      <w:pStyle w:val="Header"/>
      <w:rPr>
        <w:szCs w:val="20"/>
      </w:rPr>
    </w:pPr>
  </w:p>
  <w:p w14:paraId="1489409E" w14:textId="77777777" w:rsidR="00B602FE" w:rsidRPr="00686912" w:rsidRDefault="00B602F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B602FE" w:rsidRPr="00E00D27" w:rsidRDefault="00B602FE"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B602FE" w:rsidRPr="00E00D27" w:rsidRDefault="00B602FE" w:rsidP="00686912">
    <w:pPr>
      <w:pStyle w:val="Header"/>
      <w:rPr>
        <w:szCs w:val="20"/>
      </w:rPr>
    </w:pPr>
  </w:p>
  <w:p w14:paraId="2CD6EE50" w14:textId="77777777" w:rsidR="00B602FE" w:rsidRPr="00686912" w:rsidRDefault="00B602F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B602FE" w:rsidRPr="00E00D27" w:rsidRDefault="00B602FE"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B602FE" w:rsidRPr="00E00D27" w:rsidRDefault="00B602FE" w:rsidP="005A567D">
    <w:pPr>
      <w:pStyle w:val="Header"/>
    </w:pPr>
  </w:p>
  <w:p w14:paraId="03F13CC5" w14:textId="77777777" w:rsidR="00B602FE" w:rsidRPr="00686912" w:rsidRDefault="00B602FE"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B602FE" w:rsidRPr="00E00D27" w:rsidRDefault="00B602FE"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B602FE" w:rsidRPr="00E00D27" w:rsidRDefault="00B602FE" w:rsidP="00686912">
    <w:pPr>
      <w:pStyle w:val="Header"/>
      <w:rPr>
        <w:szCs w:val="20"/>
      </w:rPr>
    </w:pPr>
  </w:p>
  <w:p w14:paraId="03FCB1AC" w14:textId="77777777" w:rsidR="00B602FE" w:rsidRPr="00686912" w:rsidRDefault="00B602F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B602FE" w:rsidRPr="00E00D27" w:rsidRDefault="00B602FE" w:rsidP="00E00D27">
    <w:pPr>
      <w:pStyle w:val="Header"/>
      <w:rPr>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B602FE" w:rsidRPr="00E00D27" w:rsidRDefault="00B602FE" w:rsidP="00686912">
    <w:pPr>
      <w:pStyle w:val="Header"/>
      <w:rPr>
        <w:szCs w:val="20"/>
      </w:rPr>
    </w:pPr>
  </w:p>
  <w:p w14:paraId="6D7EDBB2" w14:textId="77777777" w:rsidR="00B602FE" w:rsidRPr="00686912" w:rsidRDefault="00B602FE"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B602FE" w:rsidRPr="00E00D27" w:rsidRDefault="00B602FE"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B602FE" w:rsidRPr="00E00D27" w:rsidRDefault="00B602FE"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276049B" w:rsidR="00B602FE" w:rsidRPr="004319CF" w:rsidRDefault="00ED3656" w:rsidP="004319CF">
    <w:pPr>
      <w:pStyle w:val="Header"/>
    </w:pPr>
    <w:fldSimple w:instr=" STYLEREF  &quot;Heading 3&quot;  \* MERGEFORMAT ">
      <w:r w:rsidR="00933A30">
        <w:rPr>
          <w:noProof/>
        </w:rPr>
        <w:t>The Sixth Hour of Tuesday of Holy Pascha</w:t>
      </w:r>
    </w:fldSimple>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B602FE" w:rsidRPr="00E00D27" w:rsidRDefault="00B602FE"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B602FE" w:rsidRPr="00E00D27" w:rsidRDefault="00B602FE" w:rsidP="00686912">
    <w:pPr>
      <w:pStyle w:val="Header"/>
      <w:rPr>
        <w:szCs w:val="20"/>
      </w:rPr>
    </w:pPr>
  </w:p>
  <w:p w14:paraId="719D3D12" w14:textId="77777777" w:rsidR="00B602FE" w:rsidRPr="00686912" w:rsidRDefault="00B602F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B602FE" w:rsidRPr="00E00D27" w:rsidRDefault="00B602FE" w:rsidP="00E00D27">
    <w:pPr>
      <w:pStyle w:val="Header"/>
      <w:rPr>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B602FE" w:rsidRPr="00E00D27" w:rsidRDefault="00B602FE" w:rsidP="00686912">
    <w:pPr>
      <w:pStyle w:val="Header"/>
      <w:rPr>
        <w:szCs w:val="20"/>
      </w:rPr>
    </w:pPr>
  </w:p>
  <w:p w14:paraId="45199EE9" w14:textId="77777777" w:rsidR="00B602FE" w:rsidRPr="00686912" w:rsidRDefault="00B602FE"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B602FE" w:rsidRPr="00E00D27" w:rsidRDefault="00B602FE"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F093B3D" w:rsidR="00B602FE" w:rsidRPr="004319CF" w:rsidRDefault="00ED3656" w:rsidP="004319CF">
    <w:pPr>
      <w:pStyle w:val="Header"/>
    </w:pPr>
    <w:fldSimple w:instr=" STYLEREF  &quot;Heading 3&quot;  \* MERGEFORMAT ">
      <w:r w:rsidR="00933A30">
        <w:rPr>
          <w:noProof/>
        </w:rPr>
        <w:t>The Ninth Hour of Tuesday of Holy Pascha</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B602FE" w:rsidRPr="00E00D27" w:rsidRDefault="00B602FE"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B602FE" w:rsidRPr="00E00D27" w:rsidRDefault="00B602FE" w:rsidP="00686912">
    <w:pPr>
      <w:pStyle w:val="Header"/>
      <w:rPr>
        <w:szCs w:val="20"/>
      </w:rPr>
    </w:pPr>
  </w:p>
  <w:p w14:paraId="7B1A0A3A" w14:textId="77777777" w:rsidR="00B602FE" w:rsidRPr="00686912" w:rsidRDefault="00B602F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B602FE" w:rsidRPr="00E00D27" w:rsidRDefault="00B602FE"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B602FE" w:rsidRPr="00E00D27" w:rsidRDefault="00B602FE" w:rsidP="00686912">
    <w:pPr>
      <w:pStyle w:val="Header"/>
      <w:rPr>
        <w:szCs w:val="20"/>
      </w:rPr>
    </w:pPr>
  </w:p>
  <w:p w14:paraId="0E2C4B33" w14:textId="77777777" w:rsidR="00B602FE" w:rsidRPr="00686912" w:rsidRDefault="00B602FE"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B602FE" w:rsidRPr="00E00D27" w:rsidRDefault="00B602FE" w:rsidP="00686912">
    <w:pPr>
      <w:pStyle w:val="Header"/>
      <w:rPr>
        <w:szCs w:val="20"/>
      </w:rPr>
    </w:pPr>
  </w:p>
  <w:p w14:paraId="7D87C8D9" w14:textId="77777777" w:rsidR="00B602FE" w:rsidRPr="00686912" w:rsidRDefault="00B602FE"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B602FE" w:rsidRPr="00E00D27" w:rsidRDefault="00B602FE"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B602FE" w:rsidRPr="00E00D27" w:rsidRDefault="00B602FE" w:rsidP="00686912">
    <w:pPr>
      <w:pStyle w:val="Header"/>
      <w:rPr>
        <w:szCs w:val="20"/>
      </w:rPr>
    </w:pPr>
  </w:p>
  <w:p w14:paraId="3D3C988F" w14:textId="77777777" w:rsidR="00B602FE" w:rsidRPr="00686912" w:rsidRDefault="00B602F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B602FE" w:rsidRPr="00E00D27" w:rsidRDefault="00B602FE"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B602FE" w:rsidRPr="00E00D27" w:rsidRDefault="00B602FE" w:rsidP="00686912">
    <w:pPr>
      <w:pStyle w:val="Header"/>
      <w:rPr>
        <w:szCs w:val="20"/>
      </w:rPr>
    </w:pPr>
  </w:p>
  <w:p w14:paraId="580A41DA" w14:textId="77777777" w:rsidR="00B602FE" w:rsidRPr="00686912" w:rsidRDefault="00B602F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B602FE" w:rsidRPr="00E00D27" w:rsidRDefault="00B602FE"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0673FA2" w:rsidR="00B602FE" w:rsidRPr="004319CF" w:rsidRDefault="00ED3656" w:rsidP="004319CF">
    <w:pPr>
      <w:pStyle w:val="Header"/>
    </w:pPr>
    <w:fldSimple w:instr=" STYLEREF  &quot;Heading 3&quot;  \* MERGEFORMAT ">
      <w:r w:rsidR="00933A30">
        <w:rPr>
          <w:noProof/>
        </w:rPr>
        <w:t>The Eleventh Hour of Tuesday of the of Holy Pascha</w:t>
      </w:r>
    </w:fldSimple>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B602FE" w:rsidRPr="00E00D27" w:rsidRDefault="00B602FE"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B602FE" w:rsidRPr="00E00D27" w:rsidRDefault="00B602FE" w:rsidP="00686912">
    <w:pPr>
      <w:pStyle w:val="Header"/>
      <w:rPr>
        <w:szCs w:val="20"/>
      </w:rPr>
    </w:pPr>
  </w:p>
  <w:p w14:paraId="5B4096F2" w14:textId="77777777" w:rsidR="00B602FE" w:rsidRPr="00686912" w:rsidRDefault="00B602F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B602FE" w:rsidRPr="00E00D27" w:rsidRDefault="00B602FE" w:rsidP="00E00D27">
    <w:pPr>
      <w:pStyle w:val="Header"/>
      <w:rPr>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425D980B" w:rsidR="00B602FE" w:rsidRPr="004319CF" w:rsidRDefault="00B602F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B602FE" w:rsidRPr="00E00D27" w:rsidRDefault="00B602FE" w:rsidP="00686912">
    <w:pPr>
      <w:pStyle w:val="Header"/>
      <w:rPr>
        <w:szCs w:val="20"/>
      </w:rPr>
    </w:pPr>
  </w:p>
  <w:p w14:paraId="238852DD" w14:textId="77777777" w:rsidR="00B602FE" w:rsidRPr="00686912" w:rsidRDefault="00B602FE"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B602FE" w:rsidRPr="00E00D27" w:rsidRDefault="00B602FE"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B602FE" w:rsidRPr="00E00D27" w:rsidRDefault="00B602FE" w:rsidP="00686912">
    <w:pPr>
      <w:pStyle w:val="Header"/>
      <w:rPr>
        <w:szCs w:val="20"/>
      </w:rPr>
    </w:pPr>
  </w:p>
  <w:p w14:paraId="7CD997D1" w14:textId="77777777" w:rsidR="00B602FE" w:rsidRPr="00686912" w:rsidRDefault="00B602F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B602FE" w:rsidRPr="00E00D27" w:rsidRDefault="00B602FE"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2C5CB60A" w:rsidR="00B602FE" w:rsidRPr="004319CF" w:rsidRDefault="00ED3656" w:rsidP="004319CF">
    <w:pPr>
      <w:pStyle w:val="Header"/>
    </w:pPr>
    <w:fldSimple w:instr=" STYLEREF  &quot;Heading 3&quot;  \* MERGEFORMAT ">
      <w:r w:rsidR="00933A30">
        <w:rPr>
          <w:noProof/>
        </w:rPr>
        <w:t>The Eleventh Hour of Tuesday of the of Holy Pascha</w:t>
      </w:r>
    </w:fldSimple>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B602FE" w:rsidRPr="00E00D27" w:rsidRDefault="00B602FE"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B602FE" w:rsidRPr="00E00D27" w:rsidRDefault="00B602FE" w:rsidP="00686912">
    <w:pPr>
      <w:pStyle w:val="Header"/>
      <w:rPr>
        <w:szCs w:val="20"/>
      </w:rPr>
    </w:pPr>
  </w:p>
  <w:p w14:paraId="13A85C8C" w14:textId="77777777" w:rsidR="00B602FE" w:rsidRPr="00686912" w:rsidRDefault="00B602F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B602FE" w:rsidRPr="00E00D27" w:rsidRDefault="00B602FE"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B602FE" w:rsidRPr="004319CF" w:rsidRDefault="00B602FE" w:rsidP="004319CF">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B602FE" w:rsidRPr="00E00D27" w:rsidRDefault="00B602FE"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B602FE" w:rsidRPr="00E00D27" w:rsidRDefault="00B602FE"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B602FE" w:rsidRPr="00E00D27" w:rsidRDefault="00B602FE" w:rsidP="00686912">
    <w:pPr>
      <w:pStyle w:val="Header"/>
      <w:rPr>
        <w:szCs w:val="20"/>
      </w:rPr>
    </w:pPr>
  </w:p>
  <w:p w14:paraId="3C6742E8" w14:textId="77777777" w:rsidR="00B602FE" w:rsidRPr="00686912" w:rsidRDefault="00B602F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B602FE" w:rsidRPr="00E00D27" w:rsidRDefault="00B602FE"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435D4A08" w:rsidR="00B602FE" w:rsidRPr="004319CF" w:rsidRDefault="00ED3656" w:rsidP="004319CF">
    <w:pPr>
      <w:pStyle w:val="Header"/>
    </w:pPr>
    <w:fldSimple w:instr=" STYLEREF  &quot;Heading 3&quot;  \* MERGEFORMAT ">
      <w:r w:rsidR="00933A30">
        <w:rPr>
          <w:noProof/>
        </w:rPr>
        <w:t>The Sixth Hour of the Eve of Wednesday of Holy Pascha</w:t>
      </w:r>
    </w:fldSimple>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B602FE" w:rsidRPr="00E00D27" w:rsidRDefault="00B602FE"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B602FE" w:rsidRPr="00E00D27" w:rsidRDefault="00B602FE" w:rsidP="00686912">
    <w:pPr>
      <w:pStyle w:val="Header"/>
      <w:rPr>
        <w:szCs w:val="20"/>
      </w:rPr>
    </w:pPr>
  </w:p>
  <w:p w14:paraId="39F7FB93" w14:textId="77777777" w:rsidR="00B602FE" w:rsidRPr="00686912" w:rsidRDefault="00B602F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B602FE" w:rsidRPr="00E00D27" w:rsidRDefault="00B602FE"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5C633D50" w:rsidR="00B602FE" w:rsidRPr="004319CF" w:rsidRDefault="00ED3656" w:rsidP="004319CF">
    <w:pPr>
      <w:pStyle w:val="Header"/>
    </w:pPr>
    <w:fldSimple w:instr=" STYLEREF  &quot;Heading 3&quot;  \* MERGEFORMAT ">
      <w:r w:rsidR="00933A30">
        <w:rPr>
          <w:noProof/>
        </w:rPr>
        <w:t>The Ninth Hour of the Eve of Wednesday of Holy Pascha</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B602FE" w:rsidRPr="00E00D27" w:rsidRDefault="00B602FE"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B602FE" w:rsidRPr="00E00D27" w:rsidRDefault="00B602FE" w:rsidP="00686912">
    <w:pPr>
      <w:pStyle w:val="Header"/>
      <w:rPr>
        <w:szCs w:val="20"/>
      </w:rPr>
    </w:pPr>
  </w:p>
  <w:p w14:paraId="3D7F4E49" w14:textId="77777777" w:rsidR="00B602FE" w:rsidRPr="00686912" w:rsidRDefault="00B602F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B602FE" w:rsidRPr="00E00D27" w:rsidRDefault="00B602FE"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5328821D" w:rsidR="00B602FE" w:rsidRPr="004319CF" w:rsidRDefault="00B602F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6C12133" w:rsidR="00B602FE" w:rsidRPr="004319CF" w:rsidRDefault="00ED3656" w:rsidP="004319CF">
    <w:pPr>
      <w:pStyle w:val="Header"/>
    </w:pPr>
    <w:fldSimple w:instr=" STYLEREF  &quot;Heading 3&quot;  \* MERGEFORMAT ">
      <w:r w:rsidR="00933A30">
        <w:rPr>
          <w:noProof/>
        </w:rPr>
        <w:t>The Eleventh Hour of the Eve of Wednesday of Holy Pascha</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B602FE" w:rsidRPr="00E00D27" w:rsidRDefault="00B602FE"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B602FE" w:rsidRPr="00E00D27" w:rsidRDefault="00B602FE" w:rsidP="00686912">
    <w:pPr>
      <w:pStyle w:val="Header"/>
      <w:rPr>
        <w:szCs w:val="20"/>
      </w:rPr>
    </w:pPr>
  </w:p>
  <w:p w14:paraId="30442BF9" w14:textId="77777777" w:rsidR="00B602FE" w:rsidRPr="00686912" w:rsidRDefault="00B602F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B602FE" w:rsidRPr="00E00D27" w:rsidRDefault="00B602FE"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494E3EC" w:rsidR="00B602FE" w:rsidRPr="004319CF" w:rsidRDefault="00ED3656" w:rsidP="004319CF">
    <w:pPr>
      <w:pStyle w:val="Header"/>
    </w:pPr>
    <w:fldSimple w:instr=" STYLEREF  &quot;Heading 3&quot;  \* MERGEFORMAT ">
      <w:r w:rsidR="00933A30">
        <w:rPr>
          <w:noProof/>
        </w:rPr>
        <w:t>The First Hour of Wednesday of Holy Pascha</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B602FE" w:rsidRPr="00E00D27" w:rsidRDefault="00B602FE"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B602FE" w:rsidRPr="00E00D27" w:rsidRDefault="00B602FE" w:rsidP="00686912">
    <w:pPr>
      <w:pStyle w:val="Header"/>
      <w:rPr>
        <w:szCs w:val="20"/>
      </w:rPr>
    </w:pPr>
  </w:p>
  <w:p w14:paraId="3644459A" w14:textId="77777777" w:rsidR="00B602FE" w:rsidRPr="00686912" w:rsidRDefault="00B602F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B602FE" w:rsidRPr="00E00D27" w:rsidRDefault="00B602FE"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B602FE" w:rsidRPr="00E00D27" w:rsidRDefault="00B602FE" w:rsidP="00686912">
    <w:pPr>
      <w:pStyle w:val="Header"/>
      <w:rPr>
        <w:szCs w:val="20"/>
      </w:rPr>
    </w:pPr>
  </w:p>
  <w:p w14:paraId="1EA32408" w14:textId="77777777" w:rsidR="00B602FE" w:rsidRPr="00686912" w:rsidRDefault="00B602FE"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B602FE" w:rsidRPr="00E00D27" w:rsidRDefault="00B602FE"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B602FE" w:rsidRPr="00E00D27" w:rsidRDefault="00B602FE"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B602FE" w:rsidRPr="00E00D27" w:rsidRDefault="00B602FE" w:rsidP="00686912">
    <w:pPr>
      <w:pStyle w:val="Header"/>
      <w:rPr>
        <w:szCs w:val="20"/>
      </w:rPr>
    </w:pPr>
  </w:p>
  <w:p w14:paraId="696BB5FA" w14:textId="77777777" w:rsidR="00B602FE" w:rsidRPr="00686912" w:rsidRDefault="00B602F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B602FE" w:rsidRPr="00E00D27" w:rsidRDefault="00B602FE"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B602FE" w:rsidRPr="00E00D27" w:rsidRDefault="00B602FE" w:rsidP="00686912">
    <w:pPr>
      <w:pStyle w:val="Header"/>
      <w:rPr>
        <w:szCs w:val="20"/>
      </w:rPr>
    </w:pPr>
  </w:p>
  <w:p w14:paraId="2EF36CC1" w14:textId="77777777" w:rsidR="00B602FE" w:rsidRPr="00686912" w:rsidRDefault="00B602F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B602FE" w:rsidRPr="00E00D27" w:rsidRDefault="00B602FE"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0EF1D7B8" w:rsidR="00B602FE" w:rsidRPr="004319CF" w:rsidRDefault="00ED3656" w:rsidP="004319CF">
    <w:pPr>
      <w:pStyle w:val="Header"/>
    </w:pPr>
    <w:fldSimple w:instr=" STYLEREF  &quot;Heading 3&quot;  \* MERGEFORMAT ">
      <w:r w:rsidR="00933A30">
        <w:rPr>
          <w:noProof/>
        </w:rPr>
        <w:t>The Third Hour of Wednesday of Holy Pascha</w:t>
      </w:r>
    </w:fldSimple>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B602FE" w:rsidRPr="00E00D27" w:rsidRDefault="00B602FE"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B602FE" w:rsidRPr="00E00D27" w:rsidRDefault="00B602FE" w:rsidP="00686912">
    <w:pPr>
      <w:pStyle w:val="Header"/>
      <w:rPr>
        <w:szCs w:val="20"/>
      </w:rPr>
    </w:pPr>
  </w:p>
  <w:p w14:paraId="2920384A" w14:textId="77777777" w:rsidR="00B602FE" w:rsidRPr="00686912" w:rsidRDefault="00B602F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B602FE" w:rsidRPr="00E00D27" w:rsidRDefault="00B602FE"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B602FE" w:rsidRPr="00E00D27" w:rsidRDefault="00B602FE" w:rsidP="00686912">
    <w:pPr>
      <w:pStyle w:val="Header"/>
      <w:rPr>
        <w:szCs w:val="20"/>
      </w:rPr>
    </w:pPr>
  </w:p>
  <w:p w14:paraId="5B25FAD8" w14:textId="77777777" w:rsidR="00B602FE" w:rsidRPr="00686912" w:rsidRDefault="00B602FE"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B602FE" w:rsidRPr="00E00D27" w:rsidRDefault="00B602FE" w:rsidP="005A56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B602FE" w:rsidRDefault="00B602FE">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B602FE" w:rsidRPr="004319CF" w:rsidRDefault="00B602FE"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B602FE" w:rsidRPr="00E00D27" w:rsidRDefault="00B602FE" w:rsidP="005A567D">
    <w:pPr>
      <w:pStyle w:val="Header"/>
    </w:pPr>
  </w:p>
  <w:p w14:paraId="1A3AF6BC" w14:textId="77777777" w:rsidR="00B602FE" w:rsidRPr="00686912" w:rsidRDefault="00B602FE"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B602FE" w:rsidRPr="00E00D27" w:rsidRDefault="00B602FE"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B602FE" w:rsidRPr="00E00D27" w:rsidRDefault="00B602FE" w:rsidP="00686912">
    <w:pPr>
      <w:pStyle w:val="Header"/>
      <w:rPr>
        <w:szCs w:val="20"/>
      </w:rPr>
    </w:pPr>
  </w:p>
  <w:p w14:paraId="28B49D0A" w14:textId="77777777" w:rsidR="00B602FE" w:rsidRPr="00686912" w:rsidRDefault="00B602F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B602FE" w:rsidRPr="00E00D27" w:rsidRDefault="00B602FE" w:rsidP="00E00D27">
    <w:pPr>
      <w:pStyle w:val="Header"/>
      <w:rPr>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B602FE" w:rsidRPr="00E00D27" w:rsidRDefault="00B602FE" w:rsidP="00686912">
    <w:pPr>
      <w:pStyle w:val="Header"/>
      <w:rPr>
        <w:szCs w:val="20"/>
      </w:rPr>
    </w:pPr>
  </w:p>
  <w:p w14:paraId="6B81E462" w14:textId="77777777" w:rsidR="00B602FE" w:rsidRPr="00686912" w:rsidRDefault="00B602FE"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B602FE" w:rsidRPr="00E00D27" w:rsidRDefault="00B602FE" w:rsidP="005A567D">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07CCC1F" w:rsidR="00B602FE" w:rsidRPr="004319CF" w:rsidRDefault="00ED3656" w:rsidP="004319CF">
    <w:pPr>
      <w:pStyle w:val="Header"/>
    </w:pPr>
    <w:fldSimple w:instr=" STYLEREF  &quot;Heading 3&quot;  \* MERGEFORMAT ">
      <w:r w:rsidR="00933A30">
        <w:rPr>
          <w:noProof/>
        </w:rPr>
        <w:t>The Ninth Hour of Wednesday of Holy Pascha</w:t>
      </w:r>
    </w:fldSimple>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B602FE" w:rsidRPr="00E00D27" w:rsidRDefault="00B602FE"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B602FE" w:rsidRPr="00E00D27" w:rsidRDefault="00B602FE" w:rsidP="00686912">
    <w:pPr>
      <w:pStyle w:val="Header"/>
      <w:rPr>
        <w:szCs w:val="20"/>
      </w:rPr>
    </w:pPr>
  </w:p>
  <w:p w14:paraId="39588F30" w14:textId="77777777" w:rsidR="00B602FE" w:rsidRPr="00686912" w:rsidRDefault="00B602F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B602FE" w:rsidRPr="00E00D27" w:rsidRDefault="00B602FE"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252486E6" w:rsidR="00B602FE" w:rsidRPr="004319CF" w:rsidRDefault="00B602F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B602FE" w:rsidRPr="00E00D27" w:rsidRDefault="00B602FE" w:rsidP="00686912">
    <w:pPr>
      <w:pStyle w:val="Header"/>
      <w:rPr>
        <w:szCs w:val="20"/>
      </w:rPr>
    </w:pPr>
  </w:p>
  <w:p w14:paraId="579D1698" w14:textId="77777777" w:rsidR="00B602FE" w:rsidRPr="00686912" w:rsidRDefault="00B602FE"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B602FE" w:rsidRPr="00E00D27" w:rsidRDefault="00B602FE"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B602FE" w:rsidRPr="00E00D27" w:rsidRDefault="00B602FE" w:rsidP="00686912">
    <w:pPr>
      <w:pStyle w:val="Header"/>
      <w:rPr>
        <w:szCs w:val="20"/>
      </w:rPr>
    </w:pPr>
  </w:p>
  <w:p w14:paraId="0F5F2F7B" w14:textId="77777777" w:rsidR="00B602FE" w:rsidRPr="00686912" w:rsidRDefault="00B602F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B602FE" w:rsidRPr="00E00D27" w:rsidRDefault="00B602FE"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3A399396" w:rsidR="00B602FE" w:rsidRPr="004319CF" w:rsidRDefault="00ED3656" w:rsidP="004319CF">
    <w:pPr>
      <w:pStyle w:val="Header"/>
    </w:pPr>
    <w:fldSimple w:instr=" STYLEREF  &quot;Heading 3&quot;  \* MERGEFORMAT ">
      <w:r w:rsidR="00933A30">
        <w:rPr>
          <w:noProof/>
        </w:rPr>
        <w:t>The Eleventh Hour of Wednesday of Holy Pascha</w:t>
      </w:r>
    </w:fldSimple>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B602FE" w:rsidRPr="00E00D27" w:rsidRDefault="00B602FE"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B602FE" w:rsidRPr="00E00D27" w:rsidRDefault="00B602FE" w:rsidP="00686912">
    <w:pPr>
      <w:pStyle w:val="Header"/>
      <w:rPr>
        <w:szCs w:val="20"/>
      </w:rPr>
    </w:pPr>
  </w:p>
  <w:p w14:paraId="520D80CC" w14:textId="77777777" w:rsidR="00B602FE" w:rsidRPr="00686912" w:rsidRDefault="00B602F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B602FE" w:rsidRPr="00E00D27" w:rsidRDefault="00B602FE"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B602FE" w:rsidRPr="00E00D27" w:rsidRDefault="00B602FE" w:rsidP="00686912">
    <w:pPr>
      <w:pStyle w:val="Header"/>
      <w:rPr>
        <w:szCs w:val="20"/>
      </w:rPr>
    </w:pPr>
  </w:p>
  <w:p w14:paraId="4AB9AD0A" w14:textId="77777777" w:rsidR="00B602FE" w:rsidRPr="00686912" w:rsidRDefault="00B602FE"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B602FE" w:rsidRPr="00E00D27" w:rsidRDefault="00B602FE"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B602FE" w:rsidRPr="00E00D27" w:rsidRDefault="00B602FE"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6BE6B257" w:rsidR="00B602FE" w:rsidRPr="004319CF" w:rsidRDefault="00ED3656" w:rsidP="004319CF">
    <w:pPr>
      <w:pStyle w:val="Header"/>
    </w:pPr>
    <w:fldSimple w:instr=" STYLEREF  &quot;Heading 3&quot;  \* MERGEFORMAT ">
      <w:r w:rsidR="00933A30">
        <w:rPr>
          <w:noProof/>
        </w:rPr>
        <w:t>The Eleventh Hour of Wednesday of Holy Pascha</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B602FE" w:rsidRPr="00E00D27" w:rsidRDefault="00B602FE"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B602FE" w:rsidRPr="00E00D27" w:rsidRDefault="00B602FE" w:rsidP="00686912">
    <w:pPr>
      <w:pStyle w:val="Header"/>
      <w:rPr>
        <w:szCs w:val="20"/>
      </w:rPr>
    </w:pPr>
  </w:p>
  <w:p w14:paraId="4A6A90FA" w14:textId="77777777" w:rsidR="00B602FE" w:rsidRPr="00686912" w:rsidRDefault="00B602F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B602FE" w:rsidRPr="00E00D27" w:rsidRDefault="00B602FE"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B602FE" w:rsidRPr="004319CF" w:rsidRDefault="00B602FE" w:rsidP="004319CF">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B602FE" w:rsidRPr="00E00D27" w:rsidRDefault="00B602FE"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B602FE" w:rsidRPr="00E00D27" w:rsidRDefault="00B602FE" w:rsidP="00686912">
    <w:pPr>
      <w:pStyle w:val="Header"/>
      <w:rPr>
        <w:szCs w:val="20"/>
      </w:rPr>
    </w:pPr>
  </w:p>
  <w:p w14:paraId="5FE6FBD2" w14:textId="77777777" w:rsidR="00B602FE" w:rsidRPr="00686912" w:rsidRDefault="00B602F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B602FE" w:rsidRPr="00E00D27" w:rsidRDefault="00B602FE"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B602FE" w:rsidRPr="00E00D27" w:rsidRDefault="00B602FE" w:rsidP="005A567D">
    <w:pPr>
      <w:pStyle w:val="Header"/>
    </w:pPr>
  </w:p>
  <w:p w14:paraId="5991E14D" w14:textId="77777777" w:rsidR="00B602FE" w:rsidRPr="00686912" w:rsidRDefault="00B602FE"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0122720" w:rsidR="00B602FE" w:rsidRPr="004319CF" w:rsidRDefault="00ED3656" w:rsidP="004319CF">
    <w:pPr>
      <w:pStyle w:val="Header"/>
    </w:pPr>
    <w:fldSimple w:instr=" STYLEREF  &quot;Heading 3&quot;  \* MERGEFORMAT ">
      <w:r w:rsidR="00933A30">
        <w:rPr>
          <w:noProof/>
        </w:rPr>
        <w:t>The Sixth Hour of the Eve of Thursday of Holy Pascha</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B602FE" w:rsidRPr="00E00D27" w:rsidRDefault="00B602FE" w:rsidP="00686912">
    <w:pPr>
      <w:pStyle w:val="Header"/>
      <w:rPr>
        <w:szCs w:val="20"/>
      </w:rPr>
    </w:pPr>
  </w:p>
  <w:p w14:paraId="662493B4" w14:textId="77777777" w:rsidR="00B602FE" w:rsidRPr="00686912" w:rsidRDefault="00B602FE"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B602FE" w:rsidRPr="00E00D27" w:rsidRDefault="00B602FE"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B602FE" w:rsidRPr="00E00D27" w:rsidRDefault="00B602FE" w:rsidP="00686912">
    <w:pPr>
      <w:pStyle w:val="Header"/>
      <w:rPr>
        <w:szCs w:val="20"/>
      </w:rPr>
    </w:pPr>
  </w:p>
  <w:p w14:paraId="73042839" w14:textId="77777777" w:rsidR="00B602FE" w:rsidRPr="00686912" w:rsidRDefault="00B602FE"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B602FE" w:rsidRPr="00E00D27" w:rsidRDefault="00B602FE"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8FF0DB1" w:rsidR="00B602FE" w:rsidRPr="004319CF" w:rsidRDefault="00ED3656" w:rsidP="004319CF">
    <w:pPr>
      <w:pStyle w:val="Header"/>
    </w:pPr>
    <w:fldSimple w:instr=" STYLEREF  &quot;Heading 3&quot;  \* MERGEFORMAT ">
      <w:r w:rsidR="00933A30">
        <w:rPr>
          <w:noProof/>
        </w:rPr>
        <w:t>The Sixth Hour of the Eve of Thursday of Holy Pascha</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B602FE" w:rsidRPr="00E00D27" w:rsidRDefault="00B602FE"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B602FE" w:rsidRPr="00E00D27" w:rsidRDefault="00B602FE" w:rsidP="00686912">
    <w:pPr>
      <w:pStyle w:val="Header"/>
      <w:rPr>
        <w:szCs w:val="20"/>
      </w:rPr>
    </w:pPr>
  </w:p>
  <w:p w14:paraId="07685D9B" w14:textId="77777777" w:rsidR="00B602FE" w:rsidRPr="00686912" w:rsidRDefault="00B602FE"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B602FE" w:rsidRPr="00E00D27" w:rsidRDefault="00B602FE"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B602FE" w:rsidRPr="00E00D27" w:rsidRDefault="00B602FE" w:rsidP="005A567D">
    <w:pPr>
      <w:pStyle w:val="Header"/>
    </w:pPr>
  </w:p>
  <w:p w14:paraId="4302E01B" w14:textId="77777777" w:rsidR="00B602FE" w:rsidRPr="00686912" w:rsidRDefault="00B602FE"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B602FE" w:rsidRPr="00E00D27" w:rsidRDefault="00B602FE"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B602FE" w:rsidRPr="00E00D27" w:rsidRDefault="00B602FE" w:rsidP="00686912">
    <w:pPr>
      <w:pStyle w:val="Header"/>
      <w:rPr>
        <w:szCs w:val="20"/>
      </w:rPr>
    </w:pPr>
  </w:p>
  <w:p w14:paraId="074CF0BE" w14:textId="77777777" w:rsidR="00B602FE" w:rsidRPr="00686912" w:rsidRDefault="00B602FE"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B602FE" w:rsidRPr="00E00D27" w:rsidRDefault="00B602FE"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B602FE" w:rsidRPr="00E00D27" w:rsidRDefault="00B602FE"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53A7C74D" w:rsidR="00B602FE" w:rsidRPr="004319CF" w:rsidRDefault="00ED3656" w:rsidP="004319CF">
    <w:pPr>
      <w:pStyle w:val="Header"/>
    </w:pPr>
    <w:fldSimple w:instr=" STYLEREF  &quot;Heading 3&quot;  \* MERGEFORMAT ">
      <w:r w:rsidR="00933A30">
        <w:rPr>
          <w:noProof/>
        </w:rPr>
        <w:t>The Eleventh Hour of the Eve of Thursday of Holy Pascha</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B602FE" w:rsidRPr="00E00D27" w:rsidRDefault="00B602FE"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B602FE" w:rsidRPr="00E00D27" w:rsidRDefault="00B602FE" w:rsidP="00686912">
    <w:pPr>
      <w:pStyle w:val="Header"/>
      <w:rPr>
        <w:szCs w:val="20"/>
      </w:rPr>
    </w:pPr>
  </w:p>
  <w:p w14:paraId="23E6EF8D" w14:textId="77777777" w:rsidR="00B602FE" w:rsidRPr="00686912" w:rsidRDefault="00B602FE"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B602FE" w:rsidRPr="00E00D27" w:rsidRDefault="00B602FE"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B602FE" w:rsidRPr="00E00D27" w:rsidRDefault="00B602FE" w:rsidP="00686912">
    <w:pPr>
      <w:pStyle w:val="Header"/>
      <w:rPr>
        <w:szCs w:val="20"/>
      </w:rPr>
    </w:pPr>
  </w:p>
  <w:p w14:paraId="59FFA7D2" w14:textId="77777777" w:rsidR="00B602FE" w:rsidRPr="00686912" w:rsidRDefault="00B602FE"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B602FE" w:rsidRPr="00E00D27" w:rsidRDefault="00B602FE"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171B3657" w:rsidR="00B602FE" w:rsidRPr="004319CF" w:rsidRDefault="00ED3656" w:rsidP="004319CF">
    <w:pPr>
      <w:pStyle w:val="Header"/>
    </w:pPr>
    <w:r>
      <w:fldChar w:fldCharType="begin"/>
    </w:r>
    <w:r>
      <w:instrText xml:space="preserve"> STYLEREF  "Heading 3"  \* MERGEFORMAT </w:instrText>
    </w:r>
    <w:r>
      <w:rPr>
        <w:noProof/>
      </w:rPr>
      <w:fldChar w:fldCharType="end"/>
    </w: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B602FE" w:rsidRPr="00E00D27" w:rsidRDefault="00B602FE"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B602FE" w:rsidRPr="00E00D27" w:rsidRDefault="00B602FE" w:rsidP="00686912">
    <w:pPr>
      <w:pStyle w:val="Header"/>
      <w:rPr>
        <w:szCs w:val="20"/>
      </w:rPr>
    </w:pPr>
  </w:p>
  <w:p w14:paraId="5F6AFE45" w14:textId="77777777" w:rsidR="00B602FE" w:rsidRPr="00686912" w:rsidRDefault="00B602FE"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4AC6000E" w:rsidR="00B602FE" w:rsidRPr="004319CF" w:rsidRDefault="00B602F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B602FE" w:rsidRPr="00E00D27" w:rsidRDefault="00B602FE"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B602FE" w:rsidRPr="00E00D27" w:rsidRDefault="00B602FE" w:rsidP="00686912">
    <w:pPr>
      <w:pStyle w:val="Header"/>
      <w:rPr>
        <w:szCs w:val="20"/>
      </w:rPr>
    </w:pPr>
  </w:p>
  <w:p w14:paraId="2F8FB29F" w14:textId="77777777" w:rsidR="00B602FE" w:rsidRPr="00686912" w:rsidRDefault="00B602FE"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B602FE" w:rsidRPr="00E00D27" w:rsidRDefault="00B602FE"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B602FE" w:rsidRPr="00E00D27" w:rsidRDefault="00B602FE" w:rsidP="005A567D">
    <w:pPr>
      <w:pStyle w:val="Header"/>
    </w:pPr>
  </w:p>
  <w:p w14:paraId="2C3A5867" w14:textId="77777777" w:rsidR="00B602FE" w:rsidRPr="00686912" w:rsidRDefault="00B602FE"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B602FE" w:rsidRPr="00E00D27" w:rsidRDefault="00B602FE"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B602FE" w:rsidRPr="00E00D27" w:rsidRDefault="00B602FE" w:rsidP="00686912">
    <w:pPr>
      <w:pStyle w:val="Header"/>
      <w:rPr>
        <w:szCs w:val="20"/>
      </w:rPr>
    </w:pPr>
  </w:p>
  <w:p w14:paraId="4ABB5EB4" w14:textId="77777777" w:rsidR="00B602FE" w:rsidRPr="00686912" w:rsidRDefault="00B602FE"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B602FE" w:rsidRPr="00E00D27" w:rsidRDefault="00B602FE"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B602FE" w:rsidRPr="00E00D27" w:rsidRDefault="00B602FE" w:rsidP="00686912">
    <w:pPr>
      <w:pStyle w:val="Header"/>
      <w:rPr>
        <w:szCs w:val="20"/>
      </w:rPr>
    </w:pPr>
  </w:p>
  <w:p w14:paraId="56E982B1" w14:textId="77777777" w:rsidR="00B602FE" w:rsidRPr="00686912" w:rsidRDefault="00B602FE"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B602FE" w:rsidRPr="00E00D27" w:rsidRDefault="00B602FE"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B602FE" w:rsidRPr="00E00D27" w:rsidRDefault="00B602FE" w:rsidP="00686912">
    <w:pPr>
      <w:pStyle w:val="Header"/>
      <w:rPr>
        <w:szCs w:val="20"/>
      </w:rPr>
    </w:pPr>
  </w:p>
  <w:p w14:paraId="696365D1" w14:textId="77777777" w:rsidR="00B602FE" w:rsidRPr="00686912" w:rsidRDefault="00B602FE"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B602FE" w:rsidRPr="00E00D27" w:rsidRDefault="00B602FE"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B602FE" w:rsidRPr="00E00D27" w:rsidRDefault="00B602FE"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4DF4A0CC" w:rsidR="00B602FE" w:rsidRPr="004319CF" w:rsidRDefault="00ED3656" w:rsidP="004319CF">
    <w:pPr>
      <w:pStyle w:val="Header"/>
    </w:pPr>
    <w:fldSimple w:instr=" STYLEREF  &quot;Heading 3&quot;  \* MERGEFORMAT ">
      <w:r w:rsidR="00933A30">
        <w:rPr>
          <w:noProof/>
        </w:rPr>
        <w:t>The Ninth Hour of Thursday of Holy Pascha</w:t>
      </w:r>
    </w:fldSimple>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B602FE" w:rsidRPr="00E00D27" w:rsidRDefault="00B602FE"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B602FE" w:rsidRPr="00E00D27" w:rsidRDefault="00B602FE" w:rsidP="00686912">
    <w:pPr>
      <w:pStyle w:val="Header"/>
      <w:rPr>
        <w:szCs w:val="20"/>
      </w:rPr>
    </w:pPr>
  </w:p>
  <w:p w14:paraId="3C0C46E8" w14:textId="77777777" w:rsidR="00B602FE" w:rsidRPr="00686912" w:rsidRDefault="00B602FE"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B602FE" w:rsidRPr="00E00D27" w:rsidRDefault="00B602FE"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B602FE" w:rsidRPr="00E00D27" w:rsidRDefault="00B602FE" w:rsidP="00686912">
    <w:pPr>
      <w:pStyle w:val="Header"/>
      <w:rPr>
        <w:szCs w:val="20"/>
      </w:rPr>
    </w:pPr>
  </w:p>
  <w:p w14:paraId="7A38DADF" w14:textId="77777777" w:rsidR="00B602FE" w:rsidRPr="00686912" w:rsidRDefault="00B602FE"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B602FE" w:rsidRPr="00E00D27" w:rsidRDefault="00B602FE"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B602FE" w:rsidRPr="00E00D27" w:rsidRDefault="00B602FE" w:rsidP="00686912">
    <w:pPr>
      <w:pStyle w:val="Header"/>
      <w:rPr>
        <w:szCs w:val="20"/>
      </w:rPr>
    </w:pPr>
  </w:p>
  <w:p w14:paraId="4BAFC905" w14:textId="77777777" w:rsidR="00B602FE" w:rsidRPr="00686912" w:rsidRDefault="00B602FE"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B602FE" w:rsidRPr="00E00D27" w:rsidRDefault="00B602FE"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1AF62CF0" w:rsidR="00B602FE" w:rsidRPr="004319CF" w:rsidRDefault="00ED3656" w:rsidP="004319CF">
    <w:pPr>
      <w:pStyle w:val="Header"/>
    </w:pPr>
    <w:fldSimple w:instr=" STYLEREF  &quot;Heading 3&quot;  \* MERGEFORMAT ">
      <w:r w:rsidR="00933A30">
        <w:rPr>
          <w:noProof/>
        </w:rPr>
        <w:t>The Prayer Over the Lakane</w:t>
      </w:r>
    </w:fldSimple>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4052C44B" w:rsidR="00B602FE" w:rsidRPr="004319CF" w:rsidRDefault="00B602F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B602FE" w:rsidRPr="00E00D27" w:rsidRDefault="00B602FE"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B602FE" w:rsidRPr="00E00D27" w:rsidRDefault="00B602FE" w:rsidP="00686912">
    <w:pPr>
      <w:pStyle w:val="Header"/>
      <w:rPr>
        <w:szCs w:val="20"/>
      </w:rPr>
    </w:pPr>
  </w:p>
  <w:p w14:paraId="2C166A2E" w14:textId="77777777" w:rsidR="00B602FE" w:rsidRPr="00686912" w:rsidRDefault="00B602FE"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B602FE" w:rsidRPr="00E00D27" w:rsidRDefault="00B602FE" w:rsidP="00E00D27">
    <w:pPr>
      <w:pStyle w:val="Header"/>
      <w:rPr>
        <w:szCs w:val="20"/>
      </w:rP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B602FE" w:rsidRPr="00E00D27" w:rsidRDefault="00B602FE" w:rsidP="00686912">
    <w:pPr>
      <w:pStyle w:val="Header"/>
      <w:rPr>
        <w:szCs w:val="20"/>
      </w:rPr>
    </w:pPr>
  </w:p>
  <w:p w14:paraId="368EAF85" w14:textId="77777777" w:rsidR="00B602FE" w:rsidRPr="00686912" w:rsidRDefault="00B602FE" w:rsidP="00686912">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B602FE" w:rsidRPr="00E00D27" w:rsidRDefault="00B602FE"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B602FE" w:rsidRPr="00E00D27" w:rsidRDefault="00B602FE" w:rsidP="00686912">
    <w:pPr>
      <w:pStyle w:val="Header"/>
      <w:rPr>
        <w:szCs w:val="20"/>
      </w:rPr>
    </w:pPr>
  </w:p>
  <w:p w14:paraId="5E49698D" w14:textId="77777777" w:rsidR="00B602FE" w:rsidRPr="00686912" w:rsidRDefault="00B602FE"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B602FE" w:rsidRPr="00E00D27" w:rsidRDefault="00B602FE"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B602FE" w:rsidRPr="00E00D27" w:rsidRDefault="00B602FE" w:rsidP="00686912">
    <w:pPr>
      <w:pStyle w:val="Header"/>
      <w:rPr>
        <w:szCs w:val="20"/>
      </w:rPr>
    </w:pPr>
  </w:p>
  <w:p w14:paraId="610A320A" w14:textId="77777777" w:rsidR="00B602FE" w:rsidRPr="00686912" w:rsidRDefault="00B602FE"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B602FE" w:rsidRPr="00E00D27" w:rsidRDefault="00B602FE"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B602FE" w:rsidRPr="00E00D27" w:rsidRDefault="00B602FE" w:rsidP="00686912">
    <w:pPr>
      <w:pStyle w:val="Header"/>
      <w:rPr>
        <w:szCs w:val="20"/>
      </w:rPr>
    </w:pPr>
  </w:p>
  <w:p w14:paraId="73D4B270" w14:textId="77777777" w:rsidR="00B602FE" w:rsidRPr="00686912" w:rsidRDefault="00B602FE"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B602FE" w:rsidRPr="00E00D27" w:rsidRDefault="00B602FE"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B602FE" w:rsidRPr="00E00D27" w:rsidRDefault="00B602FE"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B602FE" w:rsidRPr="00E00D27" w:rsidRDefault="00B602FE" w:rsidP="00686912">
    <w:pPr>
      <w:pStyle w:val="Header"/>
      <w:rPr>
        <w:szCs w:val="20"/>
      </w:rPr>
    </w:pPr>
  </w:p>
  <w:p w14:paraId="03BFA3F1" w14:textId="77777777" w:rsidR="00B602FE" w:rsidRPr="00686912" w:rsidRDefault="00B602FE"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B602FE" w:rsidRPr="00E00D27" w:rsidRDefault="00B602FE"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B602FE" w:rsidRPr="00E00D27" w:rsidRDefault="00B602FE" w:rsidP="00686912">
    <w:pPr>
      <w:pStyle w:val="Header"/>
      <w:rPr>
        <w:szCs w:val="20"/>
      </w:rPr>
    </w:pPr>
  </w:p>
  <w:p w14:paraId="7A0BD989" w14:textId="77777777" w:rsidR="00B602FE" w:rsidRPr="00686912" w:rsidRDefault="00B602FE"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B602FE" w:rsidRPr="00E00D27" w:rsidRDefault="00B602FE"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B602FE" w:rsidRPr="00E00D27" w:rsidRDefault="00B602FE" w:rsidP="00686912">
    <w:pPr>
      <w:pStyle w:val="Header"/>
      <w:rPr>
        <w:szCs w:val="20"/>
      </w:rPr>
    </w:pPr>
  </w:p>
  <w:p w14:paraId="0695CAB0" w14:textId="77777777" w:rsidR="00B602FE" w:rsidRPr="00686912" w:rsidRDefault="00B602FE"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B602FE" w:rsidRPr="00E00D27" w:rsidRDefault="00B602FE"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B602FE" w:rsidRPr="00E00D27" w:rsidRDefault="00B602FE" w:rsidP="00686912">
    <w:pPr>
      <w:pStyle w:val="Header"/>
      <w:rPr>
        <w:szCs w:val="20"/>
      </w:rPr>
    </w:pPr>
  </w:p>
  <w:p w14:paraId="1C8CB320" w14:textId="77777777" w:rsidR="00B602FE" w:rsidRPr="00686912" w:rsidRDefault="00B602FE"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B602FE" w:rsidRPr="00E00D27" w:rsidRDefault="00B602FE"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B602FE" w:rsidRPr="00E00D27" w:rsidRDefault="00B602FE" w:rsidP="00686912">
    <w:pPr>
      <w:pStyle w:val="Header"/>
      <w:rPr>
        <w:szCs w:val="20"/>
      </w:rPr>
    </w:pPr>
  </w:p>
  <w:p w14:paraId="4C635E11" w14:textId="77777777" w:rsidR="00B602FE" w:rsidRPr="00686912" w:rsidRDefault="00B602FE"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1E1B55D" w:rsidR="00B602FE" w:rsidRPr="004319CF" w:rsidRDefault="00B602F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B602FE" w:rsidRPr="00E00D27" w:rsidRDefault="00B602FE"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66A724F7" w:rsidR="00B602FE" w:rsidRPr="004319CF" w:rsidRDefault="00ED3656" w:rsidP="004319CF">
    <w:pPr>
      <w:pStyle w:val="Header"/>
    </w:pPr>
    <w:fldSimple w:instr=" STYLEREF  &quot;Heading 3&quot;  \* MERGEFORMAT ">
      <w:r w:rsidR="00933A30">
        <w:rPr>
          <w:noProof/>
        </w:rPr>
        <w:t>The Liturgy</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B602FE" w:rsidRPr="00E00D27" w:rsidRDefault="00B602FE"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B602FE" w:rsidRPr="00E00D27" w:rsidRDefault="00B602FE" w:rsidP="00686912">
    <w:pPr>
      <w:pStyle w:val="Header"/>
      <w:rPr>
        <w:szCs w:val="20"/>
      </w:rPr>
    </w:pPr>
  </w:p>
  <w:p w14:paraId="52C5C953" w14:textId="77777777" w:rsidR="00B602FE" w:rsidRPr="00686912" w:rsidRDefault="00B602FE"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B602FE" w:rsidRPr="00E00D27" w:rsidRDefault="00B602FE"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B602FE" w:rsidRPr="00E00D27" w:rsidRDefault="00B602FE" w:rsidP="005A567D">
    <w:pPr>
      <w:pStyle w:val="Header"/>
    </w:pPr>
  </w:p>
  <w:p w14:paraId="406DE49A" w14:textId="77777777" w:rsidR="00B602FE" w:rsidRPr="00686912" w:rsidRDefault="00B602FE"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B602FE" w:rsidRPr="00E00D27" w:rsidRDefault="00B602FE"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48BEF3ED" w:rsidR="00B602FE" w:rsidRPr="004319CF" w:rsidRDefault="00B602FE"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B602FE" w:rsidRPr="00E00D27" w:rsidRDefault="00B602FE"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B602FE" w:rsidRPr="00E00D27" w:rsidRDefault="00B602FE" w:rsidP="00686912">
    <w:pPr>
      <w:pStyle w:val="Header"/>
      <w:rPr>
        <w:szCs w:val="20"/>
      </w:rPr>
    </w:pPr>
  </w:p>
  <w:p w14:paraId="2ABE0EB1" w14:textId="77777777" w:rsidR="00B602FE" w:rsidRPr="00686912" w:rsidRDefault="00B602FE"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B602FE" w:rsidRDefault="00B602FE">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B602FE" w:rsidRPr="00E00D27" w:rsidRDefault="00B602FE"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B602FE" w:rsidRPr="00E00D27" w:rsidRDefault="00B602FE"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4C963275" w:rsidR="00B602FE" w:rsidRPr="004319CF" w:rsidRDefault="00ED3656" w:rsidP="004319CF">
    <w:pPr>
      <w:pStyle w:val="Header"/>
    </w:pPr>
    <w:fldSimple w:instr=" STYLEREF  &quot;Heading 3&quot;  \* MERGEFORMAT ">
      <w:r w:rsidR="00933A30">
        <w:rPr>
          <w:noProof/>
        </w:rPr>
        <w:t>The Eleventh Hour of Thursday of Holy Pascha</w:t>
      </w:r>
    </w:fldSimple>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B602FE" w:rsidRPr="00E00D27" w:rsidRDefault="00B602FE"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B602FE" w:rsidRPr="00E00D27" w:rsidRDefault="00B602FE" w:rsidP="00686912">
    <w:pPr>
      <w:pStyle w:val="Header"/>
      <w:rPr>
        <w:szCs w:val="20"/>
      </w:rPr>
    </w:pPr>
  </w:p>
  <w:p w14:paraId="3D54DD4A" w14:textId="77777777" w:rsidR="00B602FE" w:rsidRPr="00686912" w:rsidRDefault="00B602FE"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B602FE" w:rsidRPr="00E00D27" w:rsidRDefault="00B602FE"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B602FE" w:rsidRPr="004319CF" w:rsidRDefault="00B602FE" w:rsidP="004319CF">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6F6D08B1" w:rsidR="00B602FE" w:rsidRPr="004319CF" w:rsidRDefault="00ED3656" w:rsidP="004319CF">
    <w:pPr>
      <w:pStyle w:val="Header"/>
    </w:pPr>
    <w:fldSimple w:instr=" STYLEREF  &quot;Heading 3&quot;  \* MERGEFORMAT ">
      <w:r w:rsidR="00933A30">
        <w:rPr>
          <w:noProof/>
        </w:rPr>
        <w:t>The First Hour of the Eve of Great Friday</w:t>
      </w:r>
    </w:fldSimple>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B602FE" w:rsidRPr="00E00D27" w:rsidRDefault="00B602FE"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48EA868" w:rsidR="00B602FE" w:rsidRPr="004319CF" w:rsidRDefault="00ED3656" w:rsidP="004319CF">
    <w:pPr>
      <w:pStyle w:val="Header"/>
    </w:pPr>
    <w:fldSimple w:instr=" STYLEREF  &quot;Heading 3&quot;  \* MERGEFORMAT ">
      <w:r w:rsidR="00933A30">
        <w:rPr>
          <w:noProof/>
        </w:rPr>
        <w:t>The First Hour of the Eve of Great Friday</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B602FE" w:rsidRPr="00E00D27" w:rsidRDefault="00B602FE"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B602FE" w:rsidRPr="00E00D27" w:rsidRDefault="00B602FE" w:rsidP="005A567D">
    <w:pPr>
      <w:pStyle w:val="Header"/>
    </w:pPr>
  </w:p>
  <w:p w14:paraId="4DB0E603" w14:textId="77777777" w:rsidR="00B602FE" w:rsidRPr="00686912" w:rsidRDefault="00B602FE"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1208E250" w:rsidR="00B602FE" w:rsidRPr="004319CF" w:rsidRDefault="00ED3656" w:rsidP="004319CF">
    <w:pPr>
      <w:pStyle w:val="Header"/>
    </w:pPr>
    <w:fldSimple w:instr=" STYLEREF  &quot;Heading 3&quot;  \* MERGEFORMAT ">
      <w:r w:rsidR="00933A30">
        <w:rPr>
          <w:noProof/>
        </w:rPr>
        <w:t>The First Hour of the Eve of Great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B602FE" w:rsidRPr="00E00D27" w:rsidRDefault="00B602FE"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5831FE16" w:rsidR="00B602FE" w:rsidRPr="004319CF" w:rsidRDefault="00ED3656" w:rsidP="004319CF">
    <w:pPr>
      <w:pStyle w:val="Header"/>
    </w:pPr>
    <w:fldSimple w:instr=" STYLEREF  &quot;Heading 3&quot;  \* MERGEFORMAT ">
      <w:r w:rsidR="00933A30">
        <w:rPr>
          <w:noProof/>
        </w:rPr>
        <w:t>The First Hour of the Eve of Great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B602FE" w:rsidRPr="00E00D27" w:rsidRDefault="00B602FE"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B602FE" w:rsidRPr="00E00D27" w:rsidRDefault="00B602FE" w:rsidP="00686912">
    <w:pPr>
      <w:pStyle w:val="Header"/>
      <w:rPr>
        <w:szCs w:val="20"/>
      </w:rPr>
    </w:pPr>
  </w:p>
  <w:p w14:paraId="361B0778" w14:textId="77777777" w:rsidR="00B602FE" w:rsidRPr="00686912" w:rsidRDefault="00B602FE"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B602FE" w:rsidRPr="00E00D27" w:rsidRDefault="00B602FE"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27E530FE" w:rsidR="00B602FE" w:rsidRPr="004319CF" w:rsidRDefault="00ED3656" w:rsidP="004319CF">
    <w:pPr>
      <w:pStyle w:val="Header"/>
    </w:pPr>
    <w:fldSimple w:instr=" STYLEREF  &quot;Heading 3&quot;  \* MERGEFORMAT ">
      <w:r w:rsidR="00933A30">
        <w:rPr>
          <w:noProof/>
        </w:rPr>
        <w:t>The Third Hour of the Eve of Great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B602FE" w:rsidRPr="00E00D27" w:rsidRDefault="00B602FE" w:rsidP="005A567D">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054134CB" w:rsidR="00B602FE" w:rsidRPr="004319CF" w:rsidRDefault="00ED3656" w:rsidP="004319CF">
    <w:pPr>
      <w:pStyle w:val="Header"/>
    </w:pPr>
    <w:fldSimple w:instr=" STYLEREF  &quot;Heading 3&quot;  \* MERGEFORMAT ">
      <w:r w:rsidR="00933A30">
        <w:rPr>
          <w:noProof/>
        </w:rPr>
        <w:t>The Third Hour of the Eve of Great Friday</w:t>
      </w:r>
    </w:fldSimple>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B602FE" w:rsidRPr="00E00D27" w:rsidRDefault="00B602FE"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B602FE" w:rsidRPr="00E00D27" w:rsidRDefault="00B602FE"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B602FE" w:rsidRPr="00E00D27" w:rsidRDefault="00B602FE" w:rsidP="005A567D">
    <w:pPr>
      <w:pStyle w:val="Header"/>
    </w:pPr>
  </w:p>
  <w:p w14:paraId="7E800E75" w14:textId="77777777" w:rsidR="00B602FE" w:rsidRPr="00686912" w:rsidRDefault="00B602FE"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B602FE" w:rsidRPr="00E00D27" w:rsidRDefault="00B602FE"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B602FE" w:rsidRPr="00E00D27" w:rsidRDefault="00B602FE" w:rsidP="005A567D">
    <w:pPr>
      <w:pStyle w:val="Header"/>
    </w:pPr>
  </w:p>
  <w:p w14:paraId="3B8C6BAF" w14:textId="77777777" w:rsidR="00B602FE" w:rsidRPr="00686912" w:rsidRDefault="00B602FE"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B602FE" w:rsidRPr="00E00D27" w:rsidRDefault="00B602FE" w:rsidP="00E00D27">
    <w:pPr>
      <w:pStyle w:val="Header"/>
      <w:rPr>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B602FE" w:rsidRPr="00E00D27" w:rsidRDefault="00B602FE" w:rsidP="00686912">
    <w:pPr>
      <w:pStyle w:val="Header"/>
      <w:rPr>
        <w:szCs w:val="20"/>
      </w:rPr>
    </w:pPr>
  </w:p>
  <w:p w14:paraId="53C1FA6F" w14:textId="77777777" w:rsidR="00B602FE" w:rsidRPr="00686912" w:rsidRDefault="00B602FE"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B602FE" w:rsidRPr="00E00D27" w:rsidRDefault="00B602FE"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42DD2F08" w:rsidR="00B602FE" w:rsidRPr="004319CF" w:rsidRDefault="00ED3656" w:rsidP="004319CF">
    <w:pPr>
      <w:pStyle w:val="Header"/>
    </w:pPr>
    <w:fldSimple w:instr=" STYLEREF  &quot;Heading 3&quot;  \* MERGEFORMAT ">
      <w:r w:rsidR="00933A30">
        <w:rPr>
          <w:noProof/>
        </w:rPr>
        <w:t>The Sixth Hour of the Eve of Great Friday</w:t>
      </w:r>
    </w:fldSimple>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B602FE" w:rsidRPr="00E00D27" w:rsidRDefault="00B602FE"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7527C2E2" w:rsidR="00B602FE" w:rsidRPr="004319CF" w:rsidRDefault="00ED3656" w:rsidP="004319CF">
    <w:pPr>
      <w:pStyle w:val="Header"/>
    </w:pPr>
    <w:fldSimple w:instr=" STYLEREF  &quot;Heading 3&quot;  \* MERGEFORMAT ">
      <w:r w:rsidR="00933A30">
        <w:rPr>
          <w:noProof/>
        </w:rPr>
        <w:t>The Sixth Hour of the Eve of Great Friday</w:t>
      </w:r>
    </w:fldSimple>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B602FE" w:rsidRPr="00E00D27" w:rsidRDefault="00B602FE"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B602FE" w:rsidRPr="00E00D27" w:rsidRDefault="00B602FE" w:rsidP="00686912">
    <w:pPr>
      <w:pStyle w:val="Header"/>
      <w:rPr>
        <w:szCs w:val="20"/>
      </w:rPr>
    </w:pPr>
  </w:p>
  <w:p w14:paraId="0641FB0C" w14:textId="77777777" w:rsidR="00B602FE" w:rsidRPr="00686912" w:rsidRDefault="00B602FE"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B602FE" w:rsidRPr="00E00D27" w:rsidRDefault="00B602FE" w:rsidP="005A567D">
    <w:pPr>
      <w:pStyle w:val="Header"/>
    </w:pPr>
  </w:p>
  <w:p w14:paraId="2C774614" w14:textId="77777777" w:rsidR="00B602FE" w:rsidRPr="00686912" w:rsidRDefault="00B602FE"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B602FE" w:rsidRPr="00E00D27" w:rsidRDefault="00B602FE"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043C9D65" w:rsidR="00B602FE" w:rsidRPr="004319CF" w:rsidRDefault="00ED3656" w:rsidP="004319CF">
    <w:pPr>
      <w:pStyle w:val="Header"/>
    </w:pPr>
    <w:fldSimple w:instr=" STYLEREF  &quot;Heading 3&quot;  \* MERGEFORMAT ">
      <w:r w:rsidR="00933A30">
        <w:rPr>
          <w:noProof/>
        </w:rPr>
        <w:t>The Sixth Hour of the Eve of Great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B602FE" w:rsidRPr="00E00D27" w:rsidRDefault="00B602FE" w:rsidP="00E00D27">
    <w:pPr>
      <w:pStyle w:val="Header"/>
      <w:rPr>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B602FE" w:rsidRPr="00E00D27" w:rsidRDefault="00B602FE" w:rsidP="00686912">
    <w:pPr>
      <w:pStyle w:val="Header"/>
      <w:rPr>
        <w:szCs w:val="20"/>
      </w:rPr>
    </w:pPr>
  </w:p>
  <w:p w14:paraId="59A3A836" w14:textId="77777777" w:rsidR="00B602FE" w:rsidRPr="00686912" w:rsidRDefault="00B602FE"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B602FE" w:rsidRPr="00E00D27" w:rsidRDefault="00B602FE"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B602FE" w:rsidRPr="00E00D27" w:rsidRDefault="00B602FE" w:rsidP="00686912">
    <w:pPr>
      <w:pStyle w:val="Header"/>
      <w:rPr>
        <w:szCs w:val="20"/>
      </w:rPr>
    </w:pPr>
  </w:p>
  <w:p w14:paraId="2F32750C" w14:textId="77777777" w:rsidR="00B602FE" w:rsidRPr="00686912" w:rsidRDefault="00B602FE"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B602FE" w:rsidRPr="00E00D27" w:rsidRDefault="00B602FE"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0FAE26A1" w:rsidR="00B602FE" w:rsidRPr="004319CF" w:rsidRDefault="00ED3656" w:rsidP="004319CF">
    <w:pPr>
      <w:pStyle w:val="Header"/>
    </w:pPr>
    <w:fldSimple w:instr=" STYLEREF  &quot;Heading 3&quot;  \* MERGEFORMAT ">
      <w:r w:rsidR="00933A30">
        <w:rPr>
          <w:noProof/>
        </w:rPr>
        <w:t>The Ninth Hour of the Eve of Great Friday</w:t>
      </w:r>
    </w:fldSimple>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B602FE" w:rsidRPr="00E00D27" w:rsidRDefault="00B602FE"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B602FE" w:rsidRPr="00E00D27" w:rsidRDefault="00B602FE"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B602FE" w:rsidRPr="00E00D27" w:rsidRDefault="00B602FE" w:rsidP="005A567D">
    <w:pPr>
      <w:pStyle w:val="Header"/>
    </w:pPr>
  </w:p>
  <w:p w14:paraId="5922C672" w14:textId="77777777" w:rsidR="00B602FE" w:rsidRPr="00686912" w:rsidRDefault="00B602FE"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B602FE" w:rsidRPr="00E00D27" w:rsidRDefault="00B602FE"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5E3EA24F" w:rsidR="00B602FE" w:rsidRPr="004319CF" w:rsidRDefault="00ED3656" w:rsidP="004319CF">
    <w:pPr>
      <w:pStyle w:val="Header"/>
    </w:pPr>
    <w:fldSimple w:instr=" STYLEREF  &quot;Heading 3&quot;  \* MERGEFORMAT ">
      <w:r w:rsidR="00933A30">
        <w:rPr>
          <w:noProof/>
        </w:rPr>
        <w:t>The Ninth Hour of the Eve of Great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B602FE" w:rsidRPr="00E00D27" w:rsidRDefault="00B602FE"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B602FE" w:rsidRPr="00E00D27" w:rsidRDefault="00B602FE" w:rsidP="005A567D">
    <w:pPr>
      <w:pStyle w:val="Header"/>
    </w:pPr>
  </w:p>
  <w:p w14:paraId="31148D1E" w14:textId="77777777" w:rsidR="00B602FE" w:rsidRPr="00686912" w:rsidRDefault="00B602FE"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B602FE" w:rsidRPr="00E00D27" w:rsidRDefault="00B602FE" w:rsidP="00E00D27">
    <w:pPr>
      <w:pStyle w:val="Header"/>
      <w:rPr>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B602FE" w:rsidRPr="00E00D27" w:rsidRDefault="00B602FE" w:rsidP="00686912">
    <w:pPr>
      <w:pStyle w:val="Header"/>
      <w:rPr>
        <w:szCs w:val="20"/>
      </w:rPr>
    </w:pPr>
  </w:p>
  <w:p w14:paraId="6A13EF5D" w14:textId="77777777" w:rsidR="00B602FE" w:rsidRPr="00686912" w:rsidRDefault="00B602FE"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B602FE" w:rsidRPr="00E00D27" w:rsidRDefault="00B602FE"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31C342C0" w:rsidR="00B602FE" w:rsidRPr="004319CF" w:rsidRDefault="00ED3656" w:rsidP="004319CF">
    <w:pPr>
      <w:pStyle w:val="Header"/>
    </w:pPr>
    <w:fldSimple w:instr=" STYLEREF  &quot;Heading 3&quot;  \* MERGEFORMAT ">
      <w:r w:rsidR="00933A30">
        <w:rPr>
          <w:noProof/>
        </w:rPr>
        <w:t>The Eleventh Hour of the Eve of Great Friday</w:t>
      </w:r>
    </w:fldSimple>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B602FE" w:rsidRPr="00E00D27" w:rsidRDefault="00B602FE"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B602FE" w:rsidRPr="00E00D27" w:rsidRDefault="00B602FE" w:rsidP="00686912">
    <w:pPr>
      <w:pStyle w:val="Header"/>
      <w:rPr>
        <w:szCs w:val="20"/>
      </w:rPr>
    </w:pPr>
  </w:p>
  <w:p w14:paraId="72183AEC" w14:textId="77777777" w:rsidR="00B602FE" w:rsidRPr="00686912" w:rsidRDefault="00B602FE"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F1798BB" w:rsidR="00B602FE" w:rsidRPr="004319CF" w:rsidRDefault="00ED3656" w:rsidP="004319CF">
    <w:pPr>
      <w:pStyle w:val="Header"/>
    </w:pPr>
    <w:fldSimple w:instr=" STYLEREF  &quot;Heading 3&quot;  \* MERGEFORMAT ">
      <w:r w:rsidR="00933A30">
        <w:rPr>
          <w:noProof/>
        </w:rPr>
        <w:t>The Eleventh Hour of the Eve of Great Friday</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B602FE" w:rsidRPr="00E00D27" w:rsidRDefault="00B602FE"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32FE1F2B" w:rsidR="00B602FE" w:rsidRPr="004319CF" w:rsidRDefault="00ED3656" w:rsidP="004319CF">
    <w:pPr>
      <w:pStyle w:val="Header"/>
    </w:pPr>
    <w:fldSimple w:instr=" STYLEREF  &quot;Heading 3&quot;  \* MERGEFORMAT ">
      <w:r w:rsidR="00933A30">
        <w:rPr>
          <w:noProof/>
        </w:rPr>
        <w:t>The Eleventh Hour of the Eve of Great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B602FE" w:rsidRPr="00E00D27" w:rsidRDefault="00B602FE"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9F1551A" w:rsidR="00B602FE" w:rsidRPr="004319CF" w:rsidRDefault="00ED3656" w:rsidP="004319CF">
    <w:pPr>
      <w:pStyle w:val="Header"/>
    </w:pPr>
    <w:fldSimple w:instr=" STYLEREF  &quot;Heading 3&quot;  \* MERGEFORMAT ">
      <w:r w:rsidR="00933A30">
        <w:rPr>
          <w:noProof/>
        </w:rPr>
        <w:t>The First Hour of Great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B602FE" w:rsidRPr="00E00D27" w:rsidRDefault="00B602FE"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B602FE" w:rsidRPr="00E00D27" w:rsidRDefault="00B602FE" w:rsidP="00686912">
    <w:pPr>
      <w:pStyle w:val="Header"/>
      <w:rPr>
        <w:szCs w:val="20"/>
      </w:rPr>
    </w:pPr>
  </w:p>
  <w:p w14:paraId="0F712AC7" w14:textId="77777777" w:rsidR="00B602FE" w:rsidRPr="00686912" w:rsidRDefault="00B602FE"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B602FE" w:rsidRPr="00E00D27" w:rsidRDefault="00B602FE"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B602FE" w:rsidRPr="00E00D27" w:rsidRDefault="00B602FE" w:rsidP="00686912">
    <w:pPr>
      <w:pStyle w:val="Header"/>
      <w:rPr>
        <w:szCs w:val="20"/>
      </w:rPr>
    </w:pPr>
  </w:p>
  <w:p w14:paraId="784A84E3" w14:textId="77777777" w:rsidR="00B602FE" w:rsidRPr="00686912" w:rsidRDefault="00B602FE"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B602FE" w:rsidRPr="00E00D27" w:rsidRDefault="00B602FE"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B602FE" w:rsidRPr="00E00D27" w:rsidRDefault="00B602FE"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B602FE" w:rsidRPr="00E00D27" w:rsidRDefault="00B602FE" w:rsidP="00686912">
    <w:pPr>
      <w:pStyle w:val="Header"/>
      <w:rPr>
        <w:szCs w:val="20"/>
      </w:rPr>
    </w:pPr>
  </w:p>
  <w:p w14:paraId="4C59774F" w14:textId="77777777" w:rsidR="00B602FE" w:rsidRPr="00686912" w:rsidRDefault="00B602F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B602FE" w:rsidRPr="00E00D27" w:rsidRDefault="00B602FE"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B602FE" w:rsidRPr="00E00D27" w:rsidRDefault="00B602FE" w:rsidP="00686912">
    <w:pPr>
      <w:pStyle w:val="Header"/>
      <w:rPr>
        <w:szCs w:val="20"/>
      </w:rPr>
    </w:pPr>
  </w:p>
  <w:p w14:paraId="17731321" w14:textId="77777777" w:rsidR="00B602FE" w:rsidRPr="00686912" w:rsidRDefault="00B602F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B602FE" w:rsidRPr="00E00D27" w:rsidRDefault="00B602FE"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B602FE" w:rsidRPr="00E00D27" w:rsidRDefault="00B602FE" w:rsidP="00686912">
    <w:pPr>
      <w:pStyle w:val="Header"/>
      <w:rPr>
        <w:szCs w:val="20"/>
      </w:rPr>
    </w:pPr>
  </w:p>
  <w:p w14:paraId="181CC851" w14:textId="77777777" w:rsidR="00B602FE" w:rsidRPr="00686912" w:rsidRDefault="00B602F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B602FE" w:rsidRPr="00E00D27" w:rsidRDefault="00B602FE"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B602FE" w:rsidRPr="00E00D27" w:rsidRDefault="00B602FE" w:rsidP="00686912">
    <w:pPr>
      <w:pStyle w:val="Header"/>
      <w:rPr>
        <w:szCs w:val="20"/>
      </w:rPr>
    </w:pPr>
  </w:p>
  <w:p w14:paraId="1BAB03E8" w14:textId="77777777" w:rsidR="00B602FE" w:rsidRPr="00686912" w:rsidRDefault="00B602F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B602FE" w:rsidRPr="00E00D27" w:rsidRDefault="00B602FE"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B602FE" w:rsidRPr="00E00D27" w:rsidRDefault="00B602FE" w:rsidP="00686912">
    <w:pPr>
      <w:pStyle w:val="Header"/>
      <w:rPr>
        <w:szCs w:val="20"/>
      </w:rPr>
    </w:pPr>
  </w:p>
  <w:p w14:paraId="1F205B1D" w14:textId="77777777" w:rsidR="00B602FE" w:rsidRPr="00686912" w:rsidRDefault="00B602F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B602FE" w:rsidRPr="00E00D27" w:rsidRDefault="00B602FE"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44F68353" w:rsidR="00B602FE" w:rsidRPr="004319CF" w:rsidRDefault="00B602F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5FDCCB7B" w:rsidR="00B602FE" w:rsidRPr="004319CF" w:rsidRDefault="00ED3656" w:rsidP="004319CF">
    <w:pPr>
      <w:pStyle w:val="Header"/>
    </w:pPr>
    <w:fldSimple w:instr=" STYLEREF  &quot;Heading 3&quot;  \* MERGEFORMAT ">
      <w:r w:rsidR="00933A30">
        <w:rPr>
          <w:noProof/>
        </w:rPr>
        <w:t>The First Hour of Great Friday</w:t>
      </w:r>
    </w:fldSimple>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B602FE" w:rsidRPr="00E00D27" w:rsidRDefault="00B602FE"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B602FE" w:rsidRPr="00E00D27" w:rsidRDefault="00B602FE" w:rsidP="005A567D">
    <w:pPr>
      <w:pStyle w:val="Header"/>
    </w:pPr>
  </w:p>
  <w:p w14:paraId="1F7DFD5F" w14:textId="77777777" w:rsidR="00B602FE" w:rsidRPr="00686912" w:rsidRDefault="00B602FE"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B602FE" w:rsidRPr="00E00D27" w:rsidRDefault="00B602FE"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09F7DC8F" w:rsidR="00B602FE" w:rsidRPr="004319CF" w:rsidRDefault="00ED3656" w:rsidP="004319CF">
    <w:pPr>
      <w:pStyle w:val="Header"/>
    </w:pPr>
    <w:fldSimple w:instr=" STYLEREF  &quot;Heading 3&quot;  \* MERGEFORMAT ">
      <w:r w:rsidR="00933A30">
        <w:rPr>
          <w:noProof/>
        </w:rPr>
        <w:t>The First Hour of Great Friday</w:t>
      </w:r>
    </w:fldSimple>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B602FE" w:rsidRPr="00E00D27" w:rsidRDefault="00B602FE"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5D9D9C51" w:rsidR="00B602FE" w:rsidRPr="004319CF" w:rsidRDefault="00ED3656" w:rsidP="004319CF">
    <w:pPr>
      <w:pStyle w:val="Header"/>
    </w:pPr>
    <w:fldSimple w:instr=" STYLEREF  &quot;Heading 3&quot;  \* MERGEFORMAT ">
      <w:r w:rsidR="00933A30">
        <w:rPr>
          <w:noProof/>
        </w:rPr>
        <w:t>The Third Hour of Great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B602FE" w:rsidRPr="00E00D27" w:rsidRDefault="00B602FE"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B602FE" w:rsidRPr="00E00D27" w:rsidRDefault="00B602FE" w:rsidP="00686912">
    <w:pPr>
      <w:pStyle w:val="Header"/>
      <w:rPr>
        <w:szCs w:val="20"/>
      </w:rPr>
    </w:pPr>
  </w:p>
  <w:p w14:paraId="24D3E2C6" w14:textId="77777777" w:rsidR="00B602FE" w:rsidRPr="00686912" w:rsidRDefault="00B602FE"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B602FE" w:rsidRPr="00E00D27" w:rsidRDefault="00B602FE" w:rsidP="00E00D27">
    <w:pPr>
      <w:pStyle w:val="Header"/>
      <w:rPr>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B602FE" w:rsidRPr="00E00D27" w:rsidRDefault="00B602FE"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B602FE" w:rsidRPr="00E00D27" w:rsidRDefault="00B602FE" w:rsidP="00686912">
    <w:pPr>
      <w:pStyle w:val="Header"/>
      <w:rPr>
        <w:szCs w:val="20"/>
      </w:rPr>
    </w:pPr>
  </w:p>
  <w:p w14:paraId="3C192556" w14:textId="77777777" w:rsidR="00B602FE" w:rsidRPr="00686912" w:rsidRDefault="00B602FE"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B602FE" w:rsidRPr="00E00D27" w:rsidRDefault="00B602FE" w:rsidP="00E00D27">
    <w:pPr>
      <w:pStyle w:val="Header"/>
      <w:rPr>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B602FE" w:rsidRPr="00E00D27" w:rsidRDefault="00B602FE" w:rsidP="00686912">
    <w:pPr>
      <w:pStyle w:val="Header"/>
      <w:rPr>
        <w:szCs w:val="20"/>
      </w:rPr>
    </w:pPr>
  </w:p>
  <w:p w14:paraId="55D6EE6F" w14:textId="77777777" w:rsidR="00B602FE" w:rsidRPr="00686912" w:rsidRDefault="00B602FE"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B602FE" w:rsidRPr="00E00D27" w:rsidRDefault="00B602FE"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B602FE" w:rsidRPr="00E00D27" w:rsidRDefault="00B602FE" w:rsidP="00686912">
    <w:pPr>
      <w:pStyle w:val="Header"/>
      <w:rPr>
        <w:szCs w:val="20"/>
      </w:rPr>
    </w:pPr>
  </w:p>
  <w:p w14:paraId="3DD19442" w14:textId="77777777" w:rsidR="00B602FE" w:rsidRPr="00686912" w:rsidRDefault="00B602F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B602FE" w:rsidRPr="00E00D27" w:rsidRDefault="00B602FE"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B602FE" w:rsidRPr="00E00D27" w:rsidRDefault="00B602FE" w:rsidP="00686912">
    <w:pPr>
      <w:pStyle w:val="Header"/>
      <w:rPr>
        <w:szCs w:val="20"/>
      </w:rPr>
    </w:pPr>
  </w:p>
  <w:p w14:paraId="607D96E9" w14:textId="77777777" w:rsidR="00B602FE" w:rsidRPr="00686912" w:rsidRDefault="00B602F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B602FE" w:rsidRPr="00E00D27" w:rsidRDefault="00B602FE" w:rsidP="005A567D">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4E4B3329" w:rsidR="00B602FE" w:rsidRPr="004319CF" w:rsidRDefault="00ED3656" w:rsidP="004319CF">
    <w:pPr>
      <w:pStyle w:val="Header"/>
    </w:pPr>
    <w:fldSimple w:instr=" STYLEREF  &quot;Heading 3&quot;  \* MERGEFORMAT ">
      <w:r w:rsidR="00933A30">
        <w:rPr>
          <w:noProof/>
        </w:rPr>
        <w:t>The Third Hour of Great Friday</w:t>
      </w:r>
    </w:fldSimple>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B602FE" w:rsidRPr="00E00D27" w:rsidRDefault="00B602FE"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B602FE" w:rsidRPr="00E00D27" w:rsidRDefault="00B602FE" w:rsidP="00686912">
    <w:pPr>
      <w:pStyle w:val="Header"/>
      <w:rPr>
        <w:szCs w:val="20"/>
      </w:rPr>
    </w:pPr>
  </w:p>
  <w:p w14:paraId="709AC63B" w14:textId="77777777" w:rsidR="00B602FE" w:rsidRPr="00686912" w:rsidRDefault="00B602FE"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1372C06C" w:rsidR="00B602FE" w:rsidRPr="004319CF" w:rsidRDefault="00ED3656" w:rsidP="004319CF">
    <w:pPr>
      <w:pStyle w:val="Header"/>
    </w:pPr>
    <w:fldSimple w:instr=" STYLEREF  &quot;Heading 3&quot;  \* MERGEFORMAT ">
      <w:r w:rsidR="00933A30">
        <w:rPr>
          <w:noProof/>
        </w:rPr>
        <w:t>The Third Hour of Great Friday</w:t>
      </w:r>
    </w:fldSimple>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B602FE" w:rsidRPr="00E00D27" w:rsidRDefault="00B602FE"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B602FE" w:rsidRPr="00E00D27" w:rsidRDefault="00B602FE" w:rsidP="005A567D">
    <w:pPr>
      <w:pStyle w:val="Header"/>
    </w:pPr>
  </w:p>
  <w:p w14:paraId="408B5C32" w14:textId="77777777" w:rsidR="00B602FE" w:rsidRPr="00686912" w:rsidRDefault="00B602FE"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B602FE" w:rsidRPr="00E00D27" w:rsidRDefault="00B602FE"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9268915" w:rsidR="00B602FE" w:rsidRPr="004319CF" w:rsidRDefault="00ED3656" w:rsidP="004319CF">
    <w:pPr>
      <w:pStyle w:val="Header"/>
    </w:pPr>
    <w:fldSimple w:instr=" STYLEREF  &quot;Heading 3&quot;  \* MERGEFORMAT ">
      <w:r w:rsidR="00933A30">
        <w:rPr>
          <w:noProof/>
        </w:rPr>
        <w:t>The Sixth Hour of Great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B602FE" w:rsidRPr="00E00D27" w:rsidRDefault="00B602FE"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B602FE" w:rsidRPr="00E00D27" w:rsidRDefault="00B602FE" w:rsidP="00686912">
    <w:pPr>
      <w:pStyle w:val="Header"/>
      <w:rPr>
        <w:szCs w:val="20"/>
      </w:rPr>
    </w:pPr>
  </w:p>
  <w:p w14:paraId="64398D94" w14:textId="77777777" w:rsidR="00B602FE" w:rsidRPr="00686912" w:rsidRDefault="00B602FE"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B602FE" w:rsidRPr="00E00D27" w:rsidRDefault="00B602FE"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B602FE" w:rsidRPr="00E00D27" w:rsidRDefault="00B602FE" w:rsidP="00686912">
    <w:pPr>
      <w:pStyle w:val="Header"/>
      <w:rPr>
        <w:szCs w:val="20"/>
      </w:rPr>
    </w:pPr>
  </w:p>
  <w:p w14:paraId="565CD8E8" w14:textId="77777777" w:rsidR="00B602FE" w:rsidRPr="00686912" w:rsidRDefault="00B602FE"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B602FE" w:rsidRPr="00E00D27" w:rsidRDefault="00B602FE"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B602FE" w:rsidRPr="00E00D27" w:rsidRDefault="00B602FE"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B602FE" w:rsidRPr="00E00D27" w:rsidRDefault="00B602FE"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B602FE" w:rsidRPr="00E00D27" w:rsidRDefault="00B602FE" w:rsidP="00686912">
    <w:pPr>
      <w:pStyle w:val="Header"/>
      <w:rPr>
        <w:szCs w:val="20"/>
      </w:rPr>
    </w:pPr>
  </w:p>
  <w:p w14:paraId="3C56EEE8" w14:textId="77777777" w:rsidR="00B602FE" w:rsidRPr="00686912" w:rsidRDefault="00B602FE"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B602FE" w:rsidRPr="00E00D27" w:rsidRDefault="00B602FE"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B602FE" w:rsidRPr="00E00D27" w:rsidRDefault="00B602FE" w:rsidP="00686912">
    <w:pPr>
      <w:pStyle w:val="Header"/>
      <w:rPr>
        <w:szCs w:val="20"/>
      </w:rPr>
    </w:pPr>
  </w:p>
  <w:p w14:paraId="0FB3665C" w14:textId="77777777" w:rsidR="00B602FE" w:rsidRPr="00686912" w:rsidRDefault="00B602F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B602FE" w:rsidRPr="00E00D27" w:rsidRDefault="00B602FE"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FA15654" w:rsidR="00B602FE" w:rsidRPr="004319CF" w:rsidRDefault="00ED3656" w:rsidP="004319CF">
    <w:pPr>
      <w:pStyle w:val="Header"/>
    </w:pPr>
    <w:fldSimple w:instr=" STYLEREF  &quot;Heading 3&quot;  \* MERGEFORMAT ">
      <w:r w:rsidR="00933A30">
        <w:rPr>
          <w:noProof/>
        </w:rPr>
        <w:t>The Sixth Hour of Great Friday</w:t>
      </w:r>
    </w:fldSimple>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B602FE" w:rsidRPr="00E00D27" w:rsidRDefault="00B602FE"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C3A4BBC" w:rsidR="00B602FE" w:rsidRPr="004319CF" w:rsidRDefault="00ED3656" w:rsidP="004319CF">
    <w:pPr>
      <w:pStyle w:val="Header"/>
    </w:pPr>
    <w:fldSimple w:instr=" STYLEREF  &quot;Heading 3&quot;  \* MERGEFORMAT ">
      <w:r w:rsidR="00933A30">
        <w:rPr>
          <w:noProof/>
        </w:rPr>
        <w:t>The Sixth Hour of Great Friday</w:t>
      </w:r>
    </w:fldSimple>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B602FE" w:rsidRPr="00E00D27" w:rsidRDefault="00B602FE"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B602FE" w:rsidRPr="00E00D27" w:rsidRDefault="00B602FE" w:rsidP="005A567D">
    <w:pPr>
      <w:pStyle w:val="Header"/>
    </w:pPr>
  </w:p>
  <w:p w14:paraId="5F6C39D1" w14:textId="77777777" w:rsidR="00B602FE" w:rsidRPr="00686912" w:rsidRDefault="00B602FE"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B602FE" w:rsidRPr="00E00D27" w:rsidRDefault="00B602FE"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B602FE" w:rsidRPr="00E00D27" w:rsidRDefault="00B602FE" w:rsidP="00686912">
    <w:pPr>
      <w:pStyle w:val="Header"/>
      <w:rPr>
        <w:szCs w:val="20"/>
      </w:rPr>
    </w:pPr>
  </w:p>
  <w:p w14:paraId="7045C8F3" w14:textId="77777777" w:rsidR="00B602FE" w:rsidRPr="00686912" w:rsidRDefault="00B602FE"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779535FE" w:rsidR="00B602FE" w:rsidRPr="004319CF" w:rsidRDefault="00ED3656" w:rsidP="004319CF">
    <w:pPr>
      <w:pStyle w:val="Header"/>
    </w:pPr>
    <w:fldSimple w:instr=" STYLEREF  &quot;Heading 3&quot;  \* MERGEFORMAT ">
      <w:r w:rsidR="00933A30">
        <w:rPr>
          <w:noProof/>
        </w:rPr>
        <w:t>The Ninth Hour of Great Friday</w:t>
      </w:r>
    </w:fldSimple>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B602FE" w:rsidRPr="00E00D27" w:rsidRDefault="00B602FE"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B602FE" w:rsidRPr="00E00D27" w:rsidRDefault="00B602FE" w:rsidP="00686912">
    <w:pPr>
      <w:pStyle w:val="Header"/>
      <w:rPr>
        <w:szCs w:val="20"/>
      </w:rPr>
    </w:pPr>
  </w:p>
  <w:p w14:paraId="1CE190A7" w14:textId="77777777" w:rsidR="00B602FE" w:rsidRPr="00686912" w:rsidRDefault="00B602FE"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B602FE" w:rsidRPr="00E00D27" w:rsidRDefault="00B602FE"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B602FE" w:rsidRPr="00E00D27" w:rsidRDefault="00B602FE" w:rsidP="00686912">
    <w:pPr>
      <w:pStyle w:val="Header"/>
      <w:rPr>
        <w:szCs w:val="20"/>
      </w:rPr>
    </w:pPr>
  </w:p>
  <w:p w14:paraId="01079E8D" w14:textId="77777777" w:rsidR="00B602FE" w:rsidRPr="00686912" w:rsidRDefault="00B602FE"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B602FE" w:rsidRPr="00E00D27" w:rsidRDefault="00B602FE"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1471D3E3" w:rsidR="00B602FE" w:rsidRPr="004319CF" w:rsidRDefault="00ED3656" w:rsidP="004319CF">
    <w:pPr>
      <w:pStyle w:val="Header"/>
    </w:pPr>
    <w:fldSimple w:instr=" STYLEREF  &quot;Heading 3&quot;  \* MERGEFORMAT ">
      <w:r w:rsidR="00933A30">
        <w:rPr>
          <w:noProof/>
        </w:rPr>
        <w:t>The Ninth Hour of Great Friday</w:t>
      </w:r>
    </w:fldSimple>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B602FE" w:rsidRPr="00E00D27" w:rsidRDefault="00B602FE"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B602FE" w:rsidRPr="00E00D27" w:rsidRDefault="00B602FE" w:rsidP="005A567D">
    <w:pPr>
      <w:pStyle w:val="Header"/>
    </w:pPr>
  </w:p>
  <w:p w14:paraId="3C49E1CB" w14:textId="77777777" w:rsidR="00B602FE" w:rsidRPr="00686912" w:rsidRDefault="00B602FE"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B602FE" w:rsidRPr="00E00D27" w:rsidRDefault="00B602FE"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B602FE" w:rsidRPr="00E00D27" w:rsidRDefault="00B602FE"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6C53E269" w:rsidR="00B602FE" w:rsidRPr="004319CF" w:rsidRDefault="00ED3656" w:rsidP="004319CF">
    <w:pPr>
      <w:pStyle w:val="Header"/>
    </w:pPr>
    <w:fldSimple w:instr=" STYLEREF  &quot;Heading 3&quot;  \* MERGEFORMAT ">
      <w:r w:rsidR="00933A30">
        <w:rPr>
          <w:noProof/>
        </w:rPr>
        <w:t>The Eleventh Hour of Great Friday</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B602FE" w:rsidRPr="00E00D27" w:rsidRDefault="00B602FE"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B602FE" w:rsidRPr="00E00D27" w:rsidRDefault="00B602FE" w:rsidP="005A567D">
    <w:pPr>
      <w:pStyle w:val="Header"/>
    </w:pPr>
  </w:p>
  <w:p w14:paraId="2329B499" w14:textId="77777777" w:rsidR="00B602FE" w:rsidRPr="00686912" w:rsidRDefault="00B602FE"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B602FE" w:rsidRPr="00E00D27" w:rsidRDefault="00B602FE"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B602FE" w:rsidRPr="00E00D27" w:rsidRDefault="00B602FE" w:rsidP="00686912">
    <w:pPr>
      <w:pStyle w:val="Header"/>
      <w:rPr>
        <w:szCs w:val="20"/>
      </w:rPr>
    </w:pPr>
  </w:p>
  <w:p w14:paraId="7422F881" w14:textId="77777777" w:rsidR="00B602FE" w:rsidRPr="00686912" w:rsidRDefault="00B602F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B602FE" w:rsidRPr="00E00D27" w:rsidRDefault="00B602FE"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B602FE" w:rsidRPr="00E00D27" w:rsidRDefault="00B602FE" w:rsidP="00686912">
    <w:pPr>
      <w:pStyle w:val="Header"/>
      <w:rPr>
        <w:szCs w:val="20"/>
      </w:rPr>
    </w:pPr>
  </w:p>
  <w:p w14:paraId="37808FAF" w14:textId="77777777" w:rsidR="00B602FE" w:rsidRPr="00686912" w:rsidRDefault="00B602FE"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B602FE" w:rsidRPr="00E00D27" w:rsidRDefault="00B602FE"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09250999" w:rsidR="00B602FE" w:rsidRPr="004319CF" w:rsidRDefault="00ED3656" w:rsidP="004319CF">
    <w:pPr>
      <w:pStyle w:val="Header"/>
    </w:pPr>
    <w:fldSimple w:instr=" STYLEREF  &quot;Heading 3&quot;  \* MERGEFORMAT ">
      <w:r w:rsidR="00933A30">
        <w:rPr>
          <w:noProof/>
        </w:rPr>
        <w:t>The Eleventh Hour of Great Friday</w:t>
      </w:r>
    </w:fldSimple>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B602FE" w:rsidRPr="00E00D27" w:rsidRDefault="00B602FE"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03714AE3" w:rsidR="00B602FE" w:rsidRPr="004319CF" w:rsidRDefault="00B602F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B602FE" w:rsidRPr="00E00D27" w:rsidRDefault="00B602FE" w:rsidP="005A567D">
    <w:pPr>
      <w:pStyle w:val="Header"/>
    </w:pPr>
  </w:p>
  <w:p w14:paraId="12D42378" w14:textId="77777777" w:rsidR="00B602FE" w:rsidRPr="00686912" w:rsidRDefault="00B602FE"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B602FE" w:rsidRPr="00E00D27" w:rsidRDefault="00B602FE"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B602FE" w:rsidRPr="00E00D27" w:rsidRDefault="00B602FE" w:rsidP="005A567D">
    <w:pPr>
      <w:pStyle w:val="Header"/>
    </w:pPr>
  </w:p>
  <w:p w14:paraId="543C739E" w14:textId="77777777" w:rsidR="00B602FE" w:rsidRPr="00686912" w:rsidRDefault="00B602FE"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B602FE" w:rsidRPr="00E00D27" w:rsidRDefault="00B602FE"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3C94978D" w:rsidR="00B602FE" w:rsidRPr="004319CF" w:rsidRDefault="00ED3656" w:rsidP="004319CF">
    <w:pPr>
      <w:pStyle w:val="Header"/>
    </w:pPr>
    <w:fldSimple w:instr=" STYLEREF  &quot;Heading 3&quot;  \* MERGEFORMAT ">
      <w:r w:rsidR="00933A30">
        <w:rPr>
          <w:noProof/>
        </w:rPr>
        <w:t>The Twelfth Hour of Great Friday</w:t>
      </w:r>
    </w:fldSimple>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B602FE" w:rsidRPr="00E00D27" w:rsidRDefault="00B602FE"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B602FE" w:rsidRPr="00E00D27" w:rsidRDefault="00B602FE" w:rsidP="00686912">
    <w:pPr>
      <w:pStyle w:val="Header"/>
      <w:rPr>
        <w:szCs w:val="20"/>
      </w:rPr>
    </w:pPr>
  </w:p>
  <w:p w14:paraId="7AAC6FBC" w14:textId="77777777" w:rsidR="00B602FE" w:rsidRPr="00686912" w:rsidRDefault="00B602F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B602FE" w:rsidRPr="00E00D27" w:rsidRDefault="00B602FE"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B602FE" w:rsidRPr="00E00D27" w:rsidRDefault="00B602FE" w:rsidP="005A567D">
    <w:pPr>
      <w:pStyle w:val="Header"/>
    </w:pPr>
  </w:p>
  <w:p w14:paraId="2D5A87DC" w14:textId="77777777" w:rsidR="00B602FE" w:rsidRPr="00686912" w:rsidRDefault="00B602FE"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B602FE" w:rsidRPr="00E00D27" w:rsidRDefault="00B602FE"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B602FE" w:rsidRPr="00E00D27" w:rsidRDefault="00B602FE"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1B3499E5" w:rsidR="00B602FE" w:rsidRPr="004319CF" w:rsidRDefault="00ED3656" w:rsidP="004319CF">
    <w:pPr>
      <w:pStyle w:val="Header"/>
    </w:pPr>
    <w:fldSimple w:instr=" STYLEREF  &quot;Heading 3&quot;  \* MERGEFORMAT ">
      <w:r w:rsidR="00933A30">
        <w:rPr>
          <w:noProof/>
        </w:rPr>
        <w:t>The Twelfth Hour of Great Friday</w:t>
      </w:r>
    </w:fldSimple>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B602FE" w:rsidRPr="00E00D27" w:rsidRDefault="00B602FE"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B602FE" w:rsidRPr="00E00D27" w:rsidRDefault="00B602FE" w:rsidP="005A567D">
    <w:pPr>
      <w:pStyle w:val="Header"/>
    </w:pPr>
  </w:p>
  <w:p w14:paraId="7DD3393C" w14:textId="77777777" w:rsidR="00B602FE" w:rsidRPr="00686912" w:rsidRDefault="00B602FE"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B602FE" w:rsidRPr="00E00D27" w:rsidRDefault="00B602FE"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B602FE" w:rsidRPr="00E00D27" w:rsidRDefault="00B602FE" w:rsidP="005A567D">
    <w:pPr>
      <w:pStyle w:val="Header"/>
    </w:pPr>
  </w:p>
  <w:p w14:paraId="732A8920" w14:textId="77777777" w:rsidR="00B602FE" w:rsidRPr="00686912" w:rsidRDefault="00B602FE"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B602FE" w:rsidRPr="00E00D27" w:rsidRDefault="00B602FE"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B602FE" w:rsidRPr="00E00D27" w:rsidRDefault="00B602FE" w:rsidP="00686912">
    <w:pPr>
      <w:pStyle w:val="Header"/>
      <w:rPr>
        <w:szCs w:val="20"/>
      </w:rPr>
    </w:pPr>
  </w:p>
  <w:p w14:paraId="2C64917E" w14:textId="77777777" w:rsidR="00B602FE" w:rsidRPr="00686912" w:rsidRDefault="00B602F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B602FE" w:rsidRPr="00E00D27" w:rsidRDefault="00B602FE" w:rsidP="00E00D27">
    <w:pPr>
      <w:pStyle w:val="Header"/>
      <w:rPr>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B602FE" w:rsidRPr="00E00D27" w:rsidRDefault="00B602FE" w:rsidP="00686912">
    <w:pPr>
      <w:pStyle w:val="Header"/>
      <w:rPr>
        <w:szCs w:val="20"/>
      </w:rPr>
    </w:pPr>
  </w:p>
  <w:p w14:paraId="7BDF4F94" w14:textId="77777777" w:rsidR="00B602FE" w:rsidRPr="00686912" w:rsidRDefault="00B602FE"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B602FE" w:rsidRPr="00E00D27" w:rsidRDefault="00B602FE" w:rsidP="00E00D27">
    <w:pPr>
      <w:pStyle w:val="Header"/>
      <w:rPr>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B602FE" w:rsidRPr="00E00D27" w:rsidRDefault="00B602FE" w:rsidP="00686912">
    <w:pPr>
      <w:pStyle w:val="Header"/>
      <w:rPr>
        <w:szCs w:val="20"/>
      </w:rPr>
    </w:pPr>
  </w:p>
  <w:p w14:paraId="00291CD6" w14:textId="77777777" w:rsidR="00B602FE" w:rsidRPr="00686912" w:rsidRDefault="00B602FE"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B602FE" w:rsidRPr="00E00D27" w:rsidRDefault="00B602FE" w:rsidP="00686912">
    <w:pPr>
      <w:pStyle w:val="Header"/>
      <w:rPr>
        <w:szCs w:val="20"/>
      </w:rPr>
    </w:pPr>
  </w:p>
  <w:p w14:paraId="05A06B1B" w14:textId="77777777" w:rsidR="00B602FE" w:rsidRPr="00686912" w:rsidRDefault="00B602FE"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B602FE" w:rsidRPr="00E00D27" w:rsidRDefault="00B602FE"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B602FE" w:rsidRPr="00E00D27" w:rsidRDefault="00B602FE" w:rsidP="00686912">
    <w:pPr>
      <w:pStyle w:val="Header"/>
      <w:rPr>
        <w:szCs w:val="20"/>
      </w:rPr>
    </w:pPr>
  </w:p>
  <w:p w14:paraId="50070474" w14:textId="77777777" w:rsidR="00B602FE" w:rsidRPr="00686912" w:rsidRDefault="00B602FE"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B602FE" w:rsidRPr="00E00D27" w:rsidRDefault="00B602FE"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B602FE" w:rsidRPr="00E00D27" w:rsidRDefault="00B602FE" w:rsidP="00686912">
    <w:pPr>
      <w:pStyle w:val="Header"/>
      <w:rPr>
        <w:szCs w:val="20"/>
      </w:rPr>
    </w:pPr>
  </w:p>
  <w:p w14:paraId="61681496" w14:textId="77777777" w:rsidR="00B602FE" w:rsidRPr="00686912" w:rsidRDefault="00B602FE"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B602FE" w:rsidRPr="00E00D27" w:rsidRDefault="00B602FE"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B602FE" w:rsidRPr="00E00D27" w:rsidRDefault="00B602FE" w:rsidP="00686912">
    <w:pPr>
      <w:pStyle w:val="Header"/>
      <w:rPr>
        <w:szCs w:val="20"/>
      </w:rPr>
    </w:pPr>
  </w:p>
  <w:p w14:paraId="60B88A70" w14:textId="77777777" w:rsidR="00B602FE" w:rsidRPr="00686912" w:rsidRDefault="00B602F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B602FE" w:rsidRPr="00E00D27" w:rsidRDefault="00B602FE"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B602FE" w:rsidRPr="00E00D27" w:rsidRDefault="00B602FE" w:rsidP="00686912">
    <w:pPr>
      <w:pStyle w:val="Header"/>
      <w:rPr>
        <w:szCs w:val="20"/>
      </w:rPr>
    </w:pPr>
  </w:p>
  <w:p w14:paraId="36CB9BD1" w14:textId="77777777" w:rsidR="00B602FE" w:rsidRPr="00686912" w:rsidRDefault="00B602F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B602FE" w:rsidRPr="00E00D27" w:rsidRDefault="00B602FE"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B602FE" w:rsidRPr="00E00D27" w:rsidRDefault="00B602FE"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B602FE" w:rsidRPr="00E00D27" w:rsidRDefault="00B602FE" w:rsidP="00686912">
    <w:pPr>
      <w:pStyle w:val="Header"/>
      <w:rPr>
        <w:szCs w:val="20"/>
      </w:rPr>
    </w:pPr>
  </w:p>
  <w:p w14:paraId="477FC2AF" w14:textId="77777777" w:rsidR="00B602FE" w:rsidRPr="00686912" w:rsidRDefault="00B602F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B602FE" w:rsidRPr="00E00D27" w:rsidRDefault="00B602FE"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B602FE" w:rsidRPr="00E00D27" w:rsidRDefault="00B602FE" w:rsidP="00686912">
    <w:pPr>
      <w:pStyle w:val="Header"/>
      <w:rPr>
        <w:szCs w:val="20"/>
      </w:rPr>
    </w:pPr>
  </w:p>
  <w:p w14:paraId="005F3BEE" w14:textId="77777777" w:rsidR="00B602FE" w:rsidRPr="00686912" w:rsidRDefault="00B602FE"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B602FE" w:rsidRPr="00E00D27" w:rsidRDefault="00B602FE"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B602FE" w:rsidRPr="00E00D27" w:rsidRDefault="00B602FE" w:rsidP="00686912">
    <w:pPr>
      <w:pStyle w:val="Header"/>
      <w:rPr>
        <w:szCs w:val="20"/>
      </w:rPr>
    </w:pPr>
  </w:p>
  <w:p w14:paraId="47BC5B96" w14:textId="77777777" w:rsidR="00B602FE" w:rsidRPr="00686912" w:rsidRDefault="00B602FE"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B602FE" w:rsidRPr="00E00D27" w:rsidRDefault="00B602FE"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B602FE" w:rsidRPr="00E00D27" w:rsidRDefault="00B602FE" w:rsidP="00686912">
    <w:pPr>
      <w:pStyle w:val="Header"/>
      <w:rPr>
        <w:szCs w:val="20"/>
      </w:rPr>
    </w:pPr>
  </w:p>
  <w:p w14:paraId="798B18C6" w14:textId="77777777" w:rsidR="00B602FE" w:rsidRPr="00686912" w:rsidRDefault="00B602FE"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B602FE" w:rsidRPr="00E00D27" w:rsidRDefault="00B602FE"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B602FE" w:rsidRPr="00E00D27" w:rsidRDefault="00B602FE" w:rsidP="00686912">
    <w:pPr>
      <w:pStyle w:val="Header"/>
      <w:rPr>
        <w:szCs w:val="20"/>
      </w:rPr>
    </w:pPr>
  </w:p>
  <w:p w14:paraId="627E5476" w14:textId="77777777" w:rsidR="00B602FE" w:rsidRPr="00686912" w:rsidRDefault="00B602FE"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B602FE" w:rsidRPr="00E00D27" w:rsidRDefault="00B602FE"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B602FE" w:rsidRPr="00E00D27" w:rsidRDefault="00B602FE" w:rsidP="00686912">
    <w:pPr>
      <w:pStyle w:val="Header"/>
      <w:rPr>
        <w:szCs w:val="20"/>
      </w:rPr>
    </w:pPr>
  </w:p>
  <w:p w14:paraId="6EADAF13" w14:textId="77777777" w:rsidR="00B602FE" w:rsidRPr="00686912" w:rsidRDefault="00B602FE"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B602FE" w:rsidRPr="00E00D27" w:rsidRDefault="00B602FE" w:rsidP="00686912">
    <w:pPr>
      <w:pStyle w:val="Header"/>
      <w:rPr>
        <w:szCs w:val="20"/>
      </w:rPr>
    </w:pPr>
  </w:p>
  <w:p w14:paraId="2BAD247D" w14:textId="77777777" w:rsidR="00B602FE" w:rsidRPr="00686912" w:rsidRDefault="00B602FE"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B602FE" w:rsidRPr="00E00D27" w:rsidRDefault="00B602FE"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B602FE" w:rsidRPr="00E00D27" w:rsidRDefault="00B602FE" w:rsidP="00686912">
    <w:pPr>
      <w:pStyle w:val="Header"/>
      <w:rPr>
        <w:szCs w:val="20"/>
      </w:rPr>
    </w:pPr>
  </w:p>
  <w:p w14:paraId="0805730F" w14:textId="77777777" w:rsidR="00B602FE" w:rsidRPr="00686912" w:rsidRDefault="00B602FE"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B602FE" w:rsidRPr="00E00D27" w:rsidRDefault="00B602FE"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B602FE" w:rsidRPr="00E00D27" w:rsidRDefault="00B602FE" w:rsidP="00686912">
    <w:pPr>
      <w:pStyle w:val="Header"/>
      <w:rPr>
        <w:szCs w:val="20"/>
      </w:rPr>
    </w:pPr>
  </w:p>
  <w:p w14:paraId="2E6F8C9E" w14:textId="77777777" w:rsidR="00B602FE" w:rsidRPr="00686912" w:rsidRDefault="00B602FE"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B602FE" w:rsidRPr="00E00D27" w:rsidRDefault="00B602FE"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B602FE" w:rsidRPr="00E00D27" w:rsidRDefault="00B602FE" w:rsidP="00686912">
    <w:pPr>
      <w:pStyle w:val="Header"/>
      <w:rPr>
        <w:szCs w:val="20"/>
      </w:rPr>
    </w:pPr>
  </w:p>
  <w:p w14:paraId="18496B1B" w14:textId="77777777" w:rsidR="00B602FE" w:rsidRPr="00686912" w:rsidRDefault="00B602FE"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B602FE" w:rsidRPr="00E00D27" w:rsidRDefault="00B602FE"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B602FE" w:rsidRPr="00E00D27" w:rsidRDefault="00B602FE" w:rsidP="00686912">
    <w:pPr>
      <w:pStyle w:val="Header"/>
      <w:rPr>
        <w:szCs w:val="20"/>
      </w:rPr>
    </w:pPr>
  </w:p>
  <w:p w14:paraId="25AB211E" w14:textId="77777777" w:rsidR="00B602FE" w:rsidRPr="00686912" w:rsidRDefault="00B602FE"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B602FE" w:rsidRPr="00E00D27" w:rsidRDefault="00B602FE"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B602FE" w:rsidRPr="00E00D27" w:rsidRDefault="00B602FE"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B602FE" w:rsidRPr="00E00D27" w:rsidRDefault="00B602FE" w:rsidP="00686912">
    <w:pPr>
      <w:pStyle w:val="Header"/>
      <w:rPr>
        <w:szCs w:val="20"/>
      </w:rPr>
    </w:pPr>
  </w:p>
  <w:p w14:paraId="4BC80F78" w14:textId="77777777" w:rsidR="00B602FE" w:rsidRPr="00686912" w:rsidRDefault="00B602FE"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B602FE" w:rsidRPr="00E00D27" w:rsidRDefault="00B602FE"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B602FE" w:rsidRPr="00E00D27" w:rsidRDefault="00B602FE" w:rsidP="00686912">
    <w:pPr>
      <w:pStyle w:val="Header"/>
      <w:rPr>
        <w:szCs w:val="20"/>
      </w:rPr>
    </w:pPr>
  </w:p>
  <w:p w14:paraId="186A3019" w14:textId="77777777" w:rsidR="00B602FE" w:rsidRPr="00686912" w:rsidRDefault="00B602FE"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B602FE" w:rsidRPr="00E00D27" w:rsidRDefault="00B602FE"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B602FE" w:rsidRPr="00E00D27" w:rsidRDefault="00B602FE" w:rsidP="00686912">
    <w:pPr>
      <w:pStyle w:val="Header"/>
      <w:rPr>
        <w:szCs w:val="20"/>
      </w:rPr>
    </w:pPr>
  </w:p>
  <w:p w14:paraId="2E1130FF" w14:textId="77777777" w:rsidR="00B602FE" w:rsidRPr="00686912" w:rsidRDefault="00B602FE"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B602FE" w:rsidRPr="00E00D27" w:rsidRDefault="00B602FE"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B602FE" w:rsidRPr="00E00D27" w:rsidRDefault="00B602FE" w:rsidP="00686912">
    <w:pPr>
      <w:pStyle w:val="Header"/>
      <w:rPr>
        <w:szCs w:val="20"/>
      </w:rPr>
    </w:pPr>
  </w:p>
  <w:p w14:paraId="0C3B673B" w14:textId="77777777" w:rsidR="00B602FE" w:rsidRPr="00686912" w:rsidRDefault="00B602FE"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B602FE" w:rsidRPr="00E00D27" w:rsidRDefault="00B602FE" w:rsidP="005A567D">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B602FE" w:rsidRPr="004319CF" w:rsidRDefault="00B602FE" w:rsidP="004319CF">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B602FE" w:rsidRPr="00E00D27" w:rsidRDefault="00B602FE"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40B21A78" w:rsidR="00B602FE" w:rsidRPr="004319CF" w:rsidRDefault="00B602F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B602FE" w:rsidRPr="00E00D27" w:rsidRDefault="00B602FE" w:rsidP="00686912">
    <w:pPr>
      <w:pStyle w:val="Header"/>
      <w:rPr>
        <w:szCs w:val="20"/>
      </w:rPr>
    </w:pPr>
  </w:p>
  <w:p w14:paraId="3E1A67DC" w14:textId="77777777" w:rsidR="00B602FE" w:rsidRPr="00686912" w:rsidRDefault="00B602FE"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B602FE" w:rsidRPr="00E00D27" w:rsidRDefault="00B602FE"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2FB74548" w:rsidR="00B602FE" w:rsidRPr="004319CF" w:rsidRDefault="00ED3656" w:rsidP="004319CF">
    <w:pPr>
      <w:pStyle w:val="Header"/>
    </w:pPr>
    <w:fldSimple w:instr=" STYLEREF  &quot;Heading 3&quot;  \* MERGEFORMAT ">
      <w:r w:rsidR="00933A30">
        <w:rPr>
          <w:noProof/>
        </w:rPr>
        <w:t>Morning or Prim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B602FE" w:rsidRPr="00E00D27" w:rsidRDefault="00B602FE"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B602FE" w:rsidRPr="00E00D27" w:rsidRDefault="00B602FE" w:rsidP="00686912">
    <w:pPr>
      <w:pStyle w:val="Header"/>
      <w:rPr>
        <w:szCs w:val="20"/>
      </w:rPr>
    </w:pPr>
  </w:p>
  <w:p w14:paraId="2FBB31E3" w14:textId="77777777" w:rsidR="00B602FE" w:rsidRPr="00686912" w:rsidRDefault="00B602FE"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B602FE" w:rsidRPr="00E00D27" w:rsidRDefault="00B602FE"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18AA953" w:rsidR="00B602FE" w:rsidRPr="004319CF" w:rsidRDefault="00ED3656" w:rsidP="004319CF">
    <w:pPr>
      <w:pStyle w:val="Header"/>
    </w:pPr>
    <w:fldSimple w:instr=" STYLEREF  &quot;Heading 3&quot;  \* MERGEFORMAT ">
      <w:r w:rsidR="00933A30">
        <w:rPr>
          <w:noProof/>
        </w:rPr>
        <w:t>The Apocalypse</w:t>
      </w:r>
    </w:fldSimple>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B602FE" w:rsidRPr="00E00D27" w:rsidRDefault="00B602FE"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B602FE" w:rsidRPr="00E00D27" w:rsidRDefault="00B602FE" w:rsidP="00686912">
    <w:pPr>
      <w:pStyle w:val="Header"/>
      <w:rPr>
        <w:szCs w:val="20"/>
      </w:rPr>
    </w:pPr>
  </w:p>
  <w:p w14:paraId="3EB9095D" w14:textId="77777777" w:rsidR="00B602FE" w:rsidRPr="00686912" w:rsidRDefault="00B602FE"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B602FE" w:rsidRPr="00E00D27" w:rsidRDefault="00B602FE"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B602FE" w:rsidRPr="00E00D27" w:rsidRDefault="00B602FE" w:rsidP="00686912">
    <w:pPr>
      <w:pStyle w:val="Header"/>
      <w:rPr>
        <w:szCs w:val="20"/>
      </w:rPr>
    </w:pPr>
  </w:p>
  <w:p w14:paraId="0DA12B50" w14:textId="77777777" w:rsidR="00B602FE" w:rsidRPr="00686912" w:rsidRDefault="00B602FE"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B602FE" w:rsidRPr="00E00D27" w:rsidRDefault="00B602FE"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B602FE" w:rsidRPr="00E00D27" w:rsidRDefault="00B602FE" w:rsidP="00686912">
    <w:pPr>
      <w:pStyle w:val="Header"/>
      <w:rPr>
        <w:szCs w:val="20"/>
      </w:rPr>
    </w:pPr>
  </w:p>
  <w:p w14:paraId="10E5076F" w14:textId="77777777" w:rsidR="00B602FE" w:rsidRPr="00686912" w:rsidRDefault="00B602FE"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B602FE" w:rsidRPr="00E00D27" w:rsidRDefault="00B602FE"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B602FE" w:rsidRPr="00E00D27" w:rsidRDefault="00B602FE" w:rsidP="00686912">
    <w:pPr>
      <w:pStyle w:val="Header"/>
      <w:rPr>
        <w:szCs w:val="20"/>
      </w:rPr>
    </w:pPr>
  </w:p>
  <w:p w14:paraId="5D54E3A1" w14:textId="77777777" w:rsidR="00B602FE" w:rsidRPr="00686912" w:rsidRDefault="00B602FE"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B602FE" w:rsidRPr="00E00D27" w:rsidRDefault="00B602FE"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2DE9B610" w:rsidR="00B602FE" w:rsidRPr="004319CF" w:rsidRDefault="00ED3656" w:rsidP="004319CF">
    <w:pPr>
      <w:pStyle w:val="Header"/>
    </w:pPr>
    <w:fldSimple w:instr=" STYLEREF  &quot;Heading 3&quot;  \* MERGEFORMAT ">
      <w:r w:rsidR="00933A30">
        <w:rPr>
          <w:noProof/>
        </w:rPr>
        <w:t>The Liturgy of Joyous Satuday</w:t>
      </w:r>
    </w:fldSimple>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B602FE" w:rsidRPr="00E00D27" w:rsidRDefault="00B602FE"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B602FE" w:rsidRPr="00E00D27" w:rsidRDefault="00B602FE" w:rsidP="00686912">
    <w:pPr>
      <w:pStyle w:val="Header"/>
      <w:rPr>
        <w:szCs w:val="20"/>
      </w:rPr>
    </w:pPr>
  </w:p>
  <w:p w14:paraId="6147EBF1" w14:textId="77777777" w:rsidR="00B602FE" w:rsidRPr="00686912" w:rsidRDefault="00B602FE"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B602FE" w:rsidRPr="00E00D27" w:rsidRDefault="00B602FE"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2B313278" w:rsidR="00B602FE" w:rsidRPr="004319CF" w:rsidRDefault="00B602FE"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5F84" w14:textId="77777777" w:rsidR="00B602FE" w:rsidRPr="00E00D27" w:rsidRDefault="00B602FE"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B602FE" w:rsidRPr="00E00D27" w:rsidRDefault="00B602FE" w:rsidP="00686912">
    <w:pPr>
      <w:pStyle w:val="Header"/>
      <w:rPr>
        <w:szCs w:val="20"/>
      </w:rPr>
    </w:pPr>
  </w:p>
  <w:p w14:paraId="7771BB2C" w14:textId="77777777" w:rsidR="00B602FE" w:rsidRPr="00686912" w:rsidRDefault="00B602FE"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7BC9" w14:textId="77777777" w:rsidR="00B602FE" w:rsidRPr="004319CF" w:rsidRDefault="00B602FE" w:rsidP="004319CF">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B602FE" w:rsidRPr="00E00D27" w:rsidRDefault="00B602FE"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B602FE" w:rsidRPr="004319CF" w:rsidRDefault="00B602FE" w:rsidP="004319CF">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5D8" w14:textId="77777777" w:rsidR="00B602FE" w:rsidRPr="00E00D27" w:rsidRDefault="00B602FE"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4CE3" w14:textId="77777777" w:rsidR="00B602FE" w:rsidRPr="00E00D27" w:rsidRDefault="00B602FE" w:rsidP="00686912">
    <w:pPr>
      <w:pStyle w:val="Header"/>
      <w:rPr>
        <w:szCs w:val="20"/>
      </w:rPr>
    </w:pPr>
  </w:p>
  <w:p w14:paraId="3E529C06" w14:textId="77777777" w:rsidR="00B602FE" w:rsidRPr="00686912" w:rsidRDefault="00B602FE"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A277" w14:textId="77777777" w:rsidR="00B602FE" w:rsidRPr="00E00D27" w:rsidRDefault="00B602FE"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B71C" w14:textId="77777777" w:rsidR="00B602FE" w:rsidRPr="00E00D27" w:rsidRDefault="00B602FE" w:rsidP="00686912">
    <w:pPr>
      <w:pStyle w:val="Header"/>
      <w:rPr>
        <w:szCs w:val="20"/>
      </w:rPr>
    </w:pPr>
  </w:p>
  <w:p w14:paraId="564D5EB3" w14:textId="77777777" w:rsidR="00B602FE" w:rsidRPr="00686912" w:rsidRDefault="00B602FE"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841A" w14:textId="77777777" w:rsidR="00B602FE" w:rsidRPr="00E00D27" w:rsidRDefault="00B602FE"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AA0B" w14:textId="77777777" w:rsidR="00B602FE" w:rsidRPr="00E00D27" w:rsidRDefault="00B602FE" w:rsidP="00686912">
    <w:pPr>
      <w:pStyle w:val="Header"/>
      <w:rPr>
        <w:szCs w:val="20"/>
      </w:rPr>
    </w:pPr>
  </w:p>
  <w:p w14:paraId="622525F6" w14:textId="77777777" w:rsidR="00B602FE" w:rsidRPr="00686912" w:rsidRDefault="00B602FE"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59DD" w14:textId="77777777" w:rsidR="00B602FE" w:rsidRPr="00E00D27" w:rsidRDefault="00B602FE"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B602FE" w:rsidRPr="00E00D27" w:rsidRDefault="00B602FE"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2B90" w14:textId="77777777" w:rsidR="00B602FE" w:rsidRPr="00E00D27" w:rsidRDefault="00B602FE" w:rsidP="00686912">
    <w:pPr>
      <w:pStyle w:val="Header"/>
      <w:rPr>
        <w:szCs w:val="20"/>
      </w:rPr>
    </w:pPr>
  </w:p>
  <w:p w14:paraId="21D50FED" w14:textId="77777777" w:rsidR="00B602FE" w:rsidRPr="00686912" w:rsidRDefault="00B602FE"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37C3" w14:textId="77777777" w:rsidR="00B602FE" w:rsidRPr="00E00D27" w:rsidRDefault="00B602FE"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C022" w14:textId="77777777" w:rsidR="00B602FE" w:rsidRPr="00E00D27" w:rsidRDefault="00B602FE" w:rsidP="00686912">
    <w:pPr>
      <w:pStyle w:val="Header"/>
      <w:rPr>
        <w:szCs w:val="20"/>
      </w:rPr>
    </w:pPr>
  </w:p>
  <w:p w14:paraId="3BE1E358" w14:textId="77777777" w:rsidR="00B602FE" w:rsidRPr="00686912" w:rsidRDefault="00B602FE"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C505" w14:textId="77777777" w:rsidR="00B602FE" w:rsidRPr="00E00D27" w:rsidRDefault="00B602FE" w:rsidP="00E00D27">
    <w:pPr>
      <w:pStyle w:val="Header"/>
      <w:rPr>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FB45" w14:textId="77777777" w:rsidR="00B602FE" w:rsidRPr="00E00D27" w:rsidRDefault="00B602FE" w:rsidP="00686912">
    <w:pPr>
      <w:pStyle w:val="Header"/>
      <w:rPr>
        <w:szCs w:val="20"/>
      </w:rPr>
    </w:pPr>
  </w:p>
  <w:p w14:paraId="07697231" w14:textId="77777777" w:rsidR="00B602FE" w:rsidRPr="00686912" w:rsidRDefault="00B602FE"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04E1" w14:textId="77777777" w:rsidR="00B602FE" w:rsidRPr="00E00D27" w:rsidRDefault="00B602FE" w:rsidP="00E00D27">
    <w:pPr>
      <w:pStyle w:val="Header"/>
      <w:rPr>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A0BD" w14:textId="77777777" w:rsidR="00B602FE" w:rsidRPr="00E00D27" w:rsidRDefault="00B602FE" w:rsidP="00686912">
    <w:pPr>
      <w:pStyle w:val="Header"/>
      <w:rPr>
        <w:szCs w:val="20"/>
      </w:rPr>
    </w:pPr>
  </w:p>
  <w:p w14:paraId="3C6F13DB" w14:textId="77777777" w:rsidR="00B602FE" w:rsidRPr="00686912" w:rsidRDefault="00B602FE"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7BD2" w14:textId="77777777" w:rsidR="00B602FE" w:rsidRPr="00E00D27" w:rsidRDefault="00B602FE"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C171" w14:textId="77777777" w:rsidR="00B602FE" w:rsidRPr="00E00D27" w:rsidRDefault="00B602FE" w:rsidP="00686912">
    <w:pPr>
      <w:pStyle w:val="Header"/>
      <w:rPr>
        <w:szCs w:val="20"/>
      </w:rPr>
    </w:pPr>
  </w:p>
  <w:p w14:paraId="7C7EC631" w14:textId="77777777" w:rsidR="00B602FE" w:rsidRPr="00686912" w:rsidRDefault="00B602FE"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C47E" w14:textId="77777777" w:rsidR="00B602FE" w:rsidRPr="00E00D27" w:rsidRDefault="00B602FE"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B602FE" w:rsidRPr="004319CF" w:rsidRDefault="00B602FE"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B56D" w14:textId="77777777" w:rsidR="00B602FE" w:rsidRPr="00E00D27" w:rsidRDefault="00B602FE" w:rsidP="00686912">
    <w:pPr>
      <w:pStyle w:val="Header"/>
      <w:rPr>
        <w:szCs w:val="20"/>
      </w:rPr>
    </w:pPr>
  </w:p>
  <w:p w14:paraId="4B12D277" w14:textId="77777777" w:rsidR="00B602FE" w:rsidRPr="00686912" w:rsidRDefault="00B602FE"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5685" w14:textId="77777777" w:rsidR="00B602FE" w:rsidRPr="00E00D27" w:rsidRDefault="00B602FE"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D17C" w14:textId="77777777" w:rsidR="00B602FE" w:rsidRPr="00E00D27" w:rsidRDefault="00B602FE" w:rsidP="00686912">
    <w:pPr>
      <w:pStyle w:val="Header"/>
      <w:rPr>
        <w:szCs w:val="20"/>
      </w:rPr>
    </w:pPr>
  </w:p>
  <w:p w14:paraId="4B0688B1" w14:textId="77777777" w:rsidR="00B602FE" w:rsidRPr="00686912" w:rsidRDefault="00B602FE"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8E37" w14:textId="77777777" w:rsidR="00B602FE" w:rsidRPr="00E00D27" w:rsidRDefault="00B602FE"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2A17" w14:textId="77777777" w:rsidR="00B602FE" w:rsidRPr="00E00D27" w:rsidRDefault="00B602FE" w:rsidP="00686912">
    <w:pPr>
      <w:pStyle w:val="Header"/>
      <w:rPr>
        <w:szCs w:val="20"/>
      </w:rPr>
    </w:pPr>
  </w:p>
  <w:p w14:paraId="551490E4" w14:textId="77777777" w:rsidR="00B602FE" w:rsidRPr="00686912" w:rsidRDefault="00B602FE"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B298" w14:textId="77777777" w:rsidR="00B602FE" w:rsidRPr="00E00D27" w:rsidRDefault="00B602FE"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9790" w14:textId="77777777" w:rsidR="00B602FE" w:rsidRPr="00E00D27" w:rsidRDefault="00B602FE" w:rsidP="00686912">
    <w:pPr>
      <w:pStyle w:val="Header"/>
      <w:rPr>
        <w:szCs w:val="20"/>
      </w:rPr>
    </w:pPr>
  </w:p>
  <w:p w14:paraId="630A65FF" w14:textId="77777777" w:rsidR="00B602FE" w:rsidRPr="00686912" w:rsidRDefault="00B602FE"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B002" w14:textId="77777777" w:rsidR="00B602FE" w:rsidRPr="00E00D27" w:rsidRDefault="00B602FE"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0392" w14:textId="77777777" w:rsidR="00B602FE" w:rsidRPr="00E00D27" w:rsidRDefault="00B602FE" w:rsidP="00686912">
    <w:pPr>
      <w:pStyle w:val="Header"/>
      <w:rPr>
        <w:szCs w:val="20"/>
      </w:rPr>
    </w:pPr>
  </w:p>
  <w:p w14:paraId="478EA90B" w14:textId="77777777" w:rsidR="00B602FE" w:rsidRPr="00686912" w:rsidRDefault="00B602FE"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631D" w14:textId="77777777" w:rsidR="00B602FE" w:rsidRPr="00E00D27" w:rsidRDefault="00B602FE"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140394C1" w:rsidR="00B602FE" w:rsidRPr="004319CF" w:rsidRDefault="00ED3656" w:rsidP="004319CF">
    <w:pPr>
      <w:pStyle w:val="Header"/>
    </w:pPr>
    <w:fldSimple w:instr=" STYLEREF  &quot;Heading 3&quot;  \* MERGEFORMAT ">
      <w:r w:rsidR="00933A30">
        <w:rPr>
          <w:noProof/>
        </w:rPr>
        <w:t>The Third Hour of the Eve of Monday of Holy Pascha</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CEF1" w14:textId="77777777" w:rsidR="00B602FE" w:rsidRPr="00E00D27" w:rsidRDefault="00B602FE" w:rsidP="00686912">
    <w:pPr>
      <w:pStyle w:val="Header"/>
      <w:rPr>
        <w:szCs w:val="20"/>
      </w:rPr>
    </w:pPr>
  </w:p>
  <w:p w14:paraId="110BD449" w14:textId="77777777" w:rsidR="00B602FE" w:rsidRPr="00686912" w:rsidRDefault="00B602FE"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B97F" w14:textId="77777777" w:rsidR="00B602FE" w:rsidRPr="00E00D27" w:rsidRDefault="00B602FE"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2028" w14:textId="77777777" w:rsidR="00B602FE" w:rsidRPr="00E00D27" w:rsidRDefault="00B602FE" w:rsidP="00686912">
    <w:pPr>
      <w:pStyle w:val="Header"/>
      <w:rPr>
        <w:szCs w:val="20"/>
      </w:rPr>
    </w:pPr>
  </w:p>
  <w:p w14:paraId="318C6DCE" w14:textId="77777777" w:rsidR="00B602FE" w:rsidRPr="00686912" w:rsidRDefault="00B602FE"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0EAE" w14:textId="77777777" w:rsidR="00B602FE" w:rsidRPr="00E00D27" w:rsidRDefault="00B602FE"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D0EF" w14:textId="77777777" w:rsidR="00B602FE" w:rsidRPr="00E00D27" w:rsidRDefault="00B602FE" w:rsidP="00686912">
    <w:pPr>
      <w:pStyle w:val="Header"/>
      <w:rPr>
        <w:szCs w:val="20"/>
      </w:rPr>
    </w:pPr>
  </w:p>
  <w:p w14:paraId="34364C59" w14:textId="77777777" w:rsidR="00B602FE" w:rsidRPr="00686912" w:rsidRDefault="00B602FE"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F19F" w14:textId="77777777" w:rsidR="00B602FE" w:rsidRPr="00E00D27" w:rsidRDefault="00B602FE"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C62A" w14:textId="77777777" w:rsidR="00B602FE" w:rsidRPr="00E00D27" w:rsidRDefault="00B602FE" w:rsidP="00686912">
    <w:pPr>
      <w:pStyle w:val="Header"/>
      <w:rPr>
        <w:szCs w:val="20"/>
      </w:rPr>
    </w:pPr>
  </w:p>
  <w:p w14:paraId="507D0289" w14:textId="77777777" w:rsidR="00B602FE" w:rsidRPr="00686912" w:rsidRDefault="00B602FE"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7DD4" w14:textId="77777777" w:rsidR="00B602FE" w:rsidRPr="00E00D27" w:rsidRDefault="00B602FE"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04BB" w14:textId="77777777" w:rsidR="00B602FE" w:rsidRPr="00E00D27" w:rsidRDefault="00B602FE" w:rsidP="00686912">
    <w:pPr>
      <w:pStyle w:val="Header"/>
      <w:rPr>
        <w:szCs w:val="20"/>
      </w:rPr>
    </w:pPr>
  </w:p>
  <w:p w14:paraId="2AE36DD9" w14:textId="77777777" w:rsidR="00B602FE" w:rsidRPr="00686912" w:rsidRDefault="00B602FE"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1867" w14:textId="77777777" w:rsidR="00B602FE" w:rsidRPr="00E00D27" w:rsidRDefault="00B602FE"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B602FE" w:rsidRPr="00E00D27" w:rsidRDefault="00B602FE"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2765" w14:textId="77777777" w:rsidR="00B602FE" w:rsidRPr="00E00D27" w:rsidRDefault="00B602FE" w:rsidP="00686912">
    <w:pPr>
      <w:pStyle w:val="Header"/>
      <w:rPr>
        <w:szCs w:val="20"/>
      </w:rPr>
    </w:pPr>
  </w:p>
  <w:p w14:paraId="1868402F" w14:textId="77777777" w:rsidR="00B602FE" w:rsidRPr="00686912" w:rsidRDefault="00B602FE"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A425" w14:textId="77777777" w:rsidR="00B602FE" w:rsidRPr="00E00D27" w:rsidRDefault="00B602FE"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2DDA" w14:textId="77777777" w:rsidR="00B602FE" w:rsidRPr="00E00D27" w:rsidRDefault="00B602FE" w:rsidP="00686912">
    <w:pPr>
      <w:pStyle w:val="Header"/>
      <w:rPr>
        <w:szCs w:val="20"/>
      </w:rPr>
    </w:pPr>
  </w:p>
  <w:p w14:paraId="3D6EF1E4" w14:textId="77777777" w:rsidR="00B602FE" w:rsidRPr="00686912" w:rsidRDefault="00B602FE"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E083" w14:textId="77777777" w:rsidR="00B602FE" w:rsidRPr="00E00D27" w:rsidRDefault="00B602FE"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0A28" w14:textId="77777777" w:rsidR="00B602FE" w:rsidRPr="00E00D27" w:rsidRDefault="00B602FE" w:rsidP="00686912">
    <w:pPr>
      <w:pStyle w:val="Header"/>
      <w:rPr>
        <w:szCs w:val="20"/>
      </w:rPr>
    </w:pPr>
  </w:p>
  <w:p w14:paraId="46B872BA" w14:textId="77777777" w:rsidR="00B602FE" w:rsidRPr="00686912" w:rsidRDefault="00B602FE"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52CA" w14:textId="77777777" w:rsidR="00B602FE" w:rsidRPr="00E00D27" w:rsidRDefault="00B602FE"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322C" w14:textId="77777777" w:rsidR="00B602FE" w:rsidRPr="00E00D27" w:rsidRDefault="00B602FE" w:rsidP="00686912">
    <w:pPr>
      <w:pStyle w:val="Header"/>
      <w:rPr>
        <w:szCs w:val="20"/>
      </w:rPr>
    </w:pPr>
  </w:p>
  <w:p w14:paraId="5159B9B8" w14:textId="77777777" w:rsidR="00B602FE" w:rsidRPr="00686912" w:rsidRDefault="00B602FE"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D532" w14:textId="77777777" w:rsidR="00B602FE" w:rsidRPr="00E00D27" w:rsidRDefault="00B602FE"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9385" w14:textId="77777777" w:rsidR="00B602FE" w:rsidRPr="00E00D27" w:rsidRDefault="00B602FE" w:rsidP="00686912">
    <w:pPr>
      <w:pStyle w:val="Header"/>
      <w:rPr>
        <w:szCs w:val="20"/>
      </w:rPr>
    </w:pPr>
  </w:p>
  <w:p w14:paraId="78BA1D3F" w14:textId="77777777" w:rsidR="00B602FE" w:rsidRPr="00686912" w:rsidRDefault="00B602FE"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42EC" w14:textId="77777777" w:rsidR="00B602FE" w:rsidRPr="00E00D27" w:rsidRDefault="00B602FE"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B602FE" w:rsidRPr="00E00D27" w:rsidRDefault="00B602FE" w:rsidP="00686912">
    <w:pPr>
      <w:pStyle w:val="Header"/>
      <w:rPr>
        <w:szCs w:val="20"/>
      </w:rPr>
    </w:pPr>
  </w:p>
  <w:p w14:paraId="6B20EB7E" w14:textId="77777777" w:rsidR="00B602FE" w:rsidRPr="00686912" w:rsidRDefault="00B602FE"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B7DA" w14:textId="77777777" w:rsidR="00B602FE" w:rsidRPr="00E00D27" w:rsidRDefault="00B602FE" w:rsidP="00686912">
    <w:pPr>
      <w:pStyle w:val="Header"/>
      <w:rPr>
        <w:szCs w:val="20"/>
      </w:rPr>
    </w:pPr>
  </w:p>
  <w:p w14:paraId="5265F505" w14:textId="77777777" w:rsidR="00B602FE" w:rsidRPr="00686912" w:rsidRDefault="00B602FE"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D7B1" w14:textId="77777777" w:rsidR="00B602FE" w:rsidRPr="00E00D27" w:rsidRDefault="00B602FE"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74DD" w14:textId="77777777" w:rsidR="00B602FE" w:rsidRPr="00E00D27" w:rsidRDefault="00B602FE" w:rsidP="00686912">
    <w:pPr>
      <w:pStyle w:val="Header"/>
      <w:rPr>
        <w:szCs w:val="20"/>
      </w:rPr>
    </w:pPr>
  </w:p>
  <w:p w14:paraId="19ED2AD0" w14:textId="77777777" w:rsidR="00B602FE" w:rsidRPr="00686912" w:rsidRDefault="00B602FE"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11EB" w14:textId="77777777" w:rsidR="00B602FE" w:rsidRPr="00E00D27" w:rsidRDefault="00B602FE"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8F88" w14:textId="77777777" w:rsidR="00B602FE" w:rsidRPr="00E00D27" w:rsidRDefault="00B602FE" w:rsidP="00686912">
    <w:pPr>
      <w:pStyle w:val="Header"/>
      <w:rPr>
        <w:szCs w:val="20"/>
      </w:rPr>
    </w:pPr>
  </w:p>
  <w:p w14:paraId="18772F5F" w14:textId="77777777" w:rsidR="00B602FE" w:rsidRPr="00686912" w:rsidRDefault="00B602FE"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7904" w14:textId="77777777" w:rsidR="00B602FE" w:rsidRPr="00E00D27" w:rsidRDefault="00B602FE"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46C5" w14:textId="77777777" w:rsidR="00B602FE" w:rsidRPr="00E00D27" w:rsidRDefault="00B602FE" w:rsidP="00686912">
    <w:pPr>
      <w:pStyle w:val="Header"/>
      <w:rPr>
        <w:szCs w:val="20"/>
      </w:rPr>
    </w:pPr>
  </w:p>
  <w:p w14:paraId="2108DA38" w14:textId="77777777" w:rsidR="00B602FE" w:rsidRPr="00686912" w:rsidRDefault="00B602FE"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3242" w14:textId="77777777" w:rsidR="00B602FE" w:rsidRPr="00E00D27" w:rsidRDefault="00B602FE"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B68B" w14:textId="77777777" w:rsidR="00B602FE" w:rsidRPr="00E00D27" w:rsidRDefault="00B602FE" w:rsidP="00686912">
    <w:pPr>
      <w:pStyle w:val="Header"/>
      <w:rPr>
        <w:szCs w:val="20"/>
      </w:rPr>
    </w:pPr>
  </w:p>
  <w:p w14:paraId="2A78CCA3" w14:textId="77777777" w:rsidR="00B602FE" w:rsidRPr="00686912" w:rsidRDefault="00B602FE"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B09C" w14:textId="77777777" w:rsidR="00B602FE" w:rsidRPr="00E00D27" w:rsidRDefault="00B602FE"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B602FE" w:rsidRPr="00E00D27" w:rsidRDefault="00B602FE"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D0F" w14:textId="77777777" w:rsidR="00B602FE" w:rsidRPr="00E00D27" w:rsidRDefault="00B602FE" w:rsidP="00686912">
    <w:pPr>
      <w:pStyle w:val="Header"/>
      <w:rPr>
        <w:szCs w:val="20"/>
      </w:rPr>
    </w:pPr>
  </w:p>
  <w:p w14:paraId="70F488D8" w14:textId="77777777" w:rsidR="00B602FE" w:rsidRPr="00686912" w:rsidRDefault="00B602FE"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D57" w14:textId="77777777" w:rsidR="00B602FE" w:rsidRPr="00E00D27" w:rsidRDefault="00B602FE"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676A" w14:textId="77777777" w:rsidR="00B602FE" w:rsidRPr="00E00D27" w:rsidRDefault="00B602FE" w:rsidP="00686912">
    <w:pPr>
      <w:pStyle w:val="Header"/>
      <w:rPr>
        <w:szCs w:val="20"/>
      </w:rPr>
    </w:pPr>
  </w:p>
  <w:p w14:paraId="475115BD" w14:textId="77777777" w:rsidR="00B602FE" w:rsidRPr="00686912" w:rsidRDefault="00B602FE"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A8FB" w14:textId="77777777" w:rsidR="00B602FE" w:rsidRPr="00E00D27" w:rsidRDefault="00B602FE"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9ECA" w14:textId="77777777" w:rsidR="00B602FE" w:rsidRPr="00E00D27" w:rsidRDefault="00B602FE" w:rsidP="00686912">
    <w:pPr>
      <w:pStyle w:val="Header"/>
      <w:rPr>
        <w:szCs w:val="20"/>
      </w:rPr>
    </w:pPr>
  </w:p>
  <w:p w14:paraId="577578DC" w14:textId="77777777" w:rsidR="00B602FE" w:rsidRPr="00686912" w:rsidRDefault="00B602FE"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88A2" w14:textId="77777777" w:rsidR="00B602FE" w:rsidRPr="00E00D27" w:rsidRDefault="00B602FE"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E859" w14:textId="77777777" w:rsidR="00B602FE" w:rsidRPr="00E00D27" w:rsidRDefault="00B602FE" w:rsidP="00686912">
    <w:pPr>
      <w:pStyle w:val="Header"/>
      <w:rPr>
        <w:szCs w:val="20"/>
      </w:rPr>
    </w:pPr>
  </w:p>
  <w:p w14:paraId="2012946C" w14:textId="77777777" w:rsidR="00B602FE" w:rsidRPr="00686912" w:rsidRDefault="00B602FE"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E1E1" w14:textId="77777777" w:rsidR="00B602FE" w:rsidRPr="00E00D27" w:rsidRDefault="00B602FE"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6C34" w14:textId="77777777" w:rsidR="00B602FE" w:rsidRPr="00E00D27" w:rsidRDefault="00B602FE" w:rsidP="00686912">
    <w:pPr>
      <w:pStyle w:val="Header"/>
      <w:rPr>
        <w:szCs w:val="20"/>
      </w:rPr>
    </w:pPr>
  </w:p>
  <w:p w14:paraId="3271B652" w14:textId="77777777" w:rsidR="00B602FE" w:rsidRPr="00686912" w:rsidRDefault="00B602FE"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8A8E" w14:textId="77777777" w:rsidR="00B602FE" w:rsidRPr="00E00D27" w:rsidRDefault="00B602FE"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B602FE" w:rsidRPr="00E00D27" w:rsidRDefault="00B602FE" w:rsidP="005A567D">
    <w:pPr>
      <w:pStyle w:val="Header"/>
    </w:pPr>
  </w:p>
  <w:p w14:paraId="4E9E6FAD" w14:textId="77777777" w:rsidR="00B602FE" w:rsidRPr="00686912" w:rsidRDefault="00B602FE"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2934" w14:textId="77777777" w:rsidR="00B602FE" w:rsidRPr="00E00D27" w:rsidRDefault="00B602FE" w:rsidP="00686912">
    <w:pPr>
      <w:pStyle w:val="Header"/>
      <w:rPr>
        <w:szCs w:val="20"/>
      </w:rPr>
    </w:pPr>
  </w:p>
  <w:p w14:paraId="437AA2C1" w14:textId="77777777" w:rsidR="00B602FE" w:rsidRPr="00686912" w:rsidRDefault="00B602FE"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4BC9" w14:textId="77777777" w:rsidR="00B602FE" w:rsidRPr="00E00D27" w:rsidRDefault="00B602FE"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1663" w14:textId="77777777" w:rsidR="00B602FE" w:rsidRPr="00E00D27" w:rsidRDefault="00B602FE" w:rsidP="00686912">
    <w:pPr>
      <w:pStyle w:val="Header"/>
      <w:rPr>
        <w:szCs w:val="20"/>
      </w:rPr>
    </w:pPr>
  </w:p>
  <w:p w14:paraId="1D4894B5" w14:textId="77777777" w:rsidR="00B602FE" w:rsidRPr="00686912" w:rsidRDefault="00B602FE"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2CC8" w14:textId="77777777" w:rsidR="00B602FE" w:rsidRPr="00E00D27" w:rsidRDefault="00B602FE"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0F29" w14:textId="77777777" w:rsidR="00B602FE" w:rsidRPr="00E00D27" w:rsidRDefault="00B602FE" w:rsidP="00686912">
    <w:pPr>
      <w:pStyle w:val="Header"/>
      <w:rPr>
        <w:szCs w:val="20"/>
      </w:rPr>
    </w:pPr>
  </w:p>
  <w:p w14:paraId="7F9C830A" w14:textId="77777777" w:rsidR="00B602FE" w:rsidRPr="00686912" w:rsidRDefault="00B602FE"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7140B" w14:textId="77777777" w:rsidR="00B602FE" w:rsidRPr="00E00D27" w:rsidRDefault="00B602FE"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4DC2" w14:textId="77777777" w:rsidR="00B602FE" w:rsidRPr="00E00D27" w:rsidRDefault="00B602FE" w:rsidP="00686912">
    <w:pPr>
      <w:pStyle w:val="Header"/>
      <w:rPr>
        <w:szCs w:val="20"/>
      </w:rPr>
    </w:pPr>
  </w:p>
  <w:p w14:paraId="246600D1" w14:textId="77777777" w:rsidR="00B602FE" w:rsidRPr="00686912" w:rsidRDefault="00B602FE"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4A68" w14:textId="77777777" w:rsidR="00B602FE" w:rsidRPr="00E00D27" w:rsidRDefault="00B602FE"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E9FA" w14:textId="77777777" w:rsidR="00B602FE" w:rsidRPr="00E00D27" w:rsidRDefault="00B602FE" w:rsidP="00686912">
    <w:pPr>
      <w:pStyle w:val="Header"/>
      <w:rPr>
        <w:szCs w:val="20"/>
      </w:rPr>
    </w:pPr>
  </w:p>
  <w:p w14:paraId="48EFBD9D" w14:textId="77777777" w:rsidR="00B602FE" w:rsidRPr="00686912" w:rsidRDefault="00B602FE"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F767" w14:textId="77777777" w:rsidR="00B602FE" w:rsidRPr="00E00D27" w:rsidRDefault="00B602FE"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B602FE" w:rsidRPr="00E00D27" w:rsidRDefault="00B602FE"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61AF" w14:textId="77777777" w:rsidR="00B602FE" w:rsidRPr="00E00D27" w:rsidRDefault="00B602FE" w:rsidP="00686912">
    <w:pPr>
      <w:pStyle w:val="Header"/>
      <w:rPr>
        <w:szCs w:val="20"/>
      </w:rPr>
    </w:pPr>
  </w:p>
  <w:p w14:paraId="7EA86EFB" w14:textId="77777777" w:rsidR="00B602FE" w:rsidRPr="00686912" w:rsidRDefault="00B602FE"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84EA" w14:textId="77777777" w:rsidR="00B602FE" w:rsidRPr="00E00D27" w:rsidRDefault="00B602FE"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8A6A" w14:textId="77777777" w:rsidR="00B602FE" w:rsidRPr="00E00D27" w:rsidRDefault="00B602FE" w:rsidP="00686912">
    <w:pPr>
      <w:pStyle w:val="Header"/>
      <w:rPr>
        <w:szCs w:val="20"/>
      </w:rPr>
    </w:pPr>
  </w:p>
  <w:p w14:paraId="354AE311" w14:textId="77777777" w:rsidR="00B602FE" w:rsidRPr="00686912" w:rsidRDefault="00B602FE"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3FBD" w14:textId="77777777" w:rsidR="00B602FE" w:rsidRPr="00E00D27" w:rsidRDefault="00B602FE"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499F" w14:textId="77777777" w:rsidR="00B602FE" w:rsidRPr="00E00D27" w:rsidRDefault="00B602FE" w:rsidP="00686912">
    <w:pPr>
      <w:pStyle w:val="Header"/>
      <w:rPr>
        <w:szCs w:val="20"/>
      </w:rPr>
    </w:pPr>
  </w:p>
  <w:p w14:paraId="019D1469" w14:textId="77777777" w:rsidR="00B602FE" w:rsidRPr="00686912" w:rsidRDefault="00B602FE"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C79EC" w14:textId="77777777" w:rsidR="00B602FE" w:rsidRPr="00E00D27" w:rsidRDefault="00B602FE"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41E2" w14:textId="77777777" w:rsidR="00B602FE" w:rsidRPr="00E00D27" w:rsidRDefault="00B602FE" w:rsidP="00686912">
    <w:pPr>
      <w:pStyle w:val="Header"/>
      <w:rPr>
        <w:szCs w:val="20"/>
      </w:rPr>
    </w:pPr>
  </w:p>
  <w:p w14:paraId="5E30201D" w14:textId="77777777" w:rsidR="00B602FE" w:rsidRPr="00686912" w:rsidRDefault="00B602FE"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1076" w14:textId="77777777" w:rsidR="00B602FE" w:rsidRPr="00E00D27" w:rsidRDefault="00B602FE"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12CF" w14:textId="77777777" w:rsidR="00B602FE" w:rsidRPr="00E00D27" w:rsidRDefault="00B602FE" w:rsidP="00686912">
    <w:pPr>
      <w:pStyle w:val="Header"/>
      <w:rPr>
        <w:szCs w:val="20"/>
      </w:rPr>
    </w:pPr>
  </w:p>
  <w:p w14:paraId="4353827A" w14:textId="77777777" w:rsidR="00B602FE" w:rsidRPr="00686912" w:rsidRDefault="00B602FE"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1D85" w14:textId="77777777" w:rsidR="00B602FE" w:rsidRPr="00E00D27" w:rsidRDefault="00B602FE"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B602FE" w:rsidRPr="00E00D27" w:rsidRDefault="00B602FE"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B602FE" w:rsidRPr="00E00D27" w:rsidRDefault="00B602FE" w:rsidP="00686912">
    <w:pPr>
      <w:pStyle w:val="Header"/>
      <w:rPr>
        <w:szCs w:val="20"/>
      </w:rPr>
    </w:pPr>
  </w:p>
  <w:p w14:paraId="6628B620" w14:textId="77777777" w:rsidR="00B602FE" w:rsidRPr="00686912" w:rsidRDefault="00B602FE"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6493" w14:textId="77777777" w:rsidR="00B602FE" w:rsidRPr="00E00D27" w:rsidRDefault="00B602FE" w:rsidP="00686912">
    <w:pPr>
      <w:pStyle w:val="Header"/>
      <w:rPr>
        <w:szCs w:val="20"/>
      </w:rPr>
    </w:pPr>
  </w:p>
  <w:p w14:paraId="50D13996" w14:textId="77777777" w:rsidR="00B602FE" w:rsidRPr="00686912" w:rsidRDefault="00B602FE"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A0D7" w14:textId="77777777" w:rsidR="00B602FE" w:rsidRPr="00E00D27" w:rsidRDefault="00B602FE"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F967" w14:textId="77777777" w:rsidR="00B602FE" w:rsidRPr="00E00D27" w:rsidRDefault="00B602FE" w:rsidP="00686912">
    <w:pPr>
      <w:pStyle w:val="Header"/>
      <w:rPr>
        <w:szCs w:val="20"/>
      </w:rPr>
    </w:pPr>
  </w:p>
  <w:p w14:paraId="6B3ECC1E" w14:textId="77777777" w:rsidR="00B602FE" w:rsidRPr="00686912" w:rsidRDefault="00B602FE"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5C70" w14:textId="77777777" w:rsidR="00B602FE" w:rsidRPr="00E00D27" w:rsidRDefault="00B602FE"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907F" w14:textId="77777777" w:rsidR="00B602FE" w:rsidRPr="00E00D27" w:rsidRDefault="00B602FE" w:rsidP="00686912">
    <w:pPr>
      <w:pStyle w:val="Header"/>
      <w:rPr>
        <w:szCs w:val="20"/>
      </w:rPr>
    </w:pPr>
  </w:p>
  <w:p w14:paraId="33293294" w14:textId="77777777" w:rsidR="00B602FE" w:rsidRPr="00686912" w:rsidRDefault="00B602FE"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B095" w14:textId="77777777" w:rsidR="00B602FE" w:rsidRPr="00E00D27" w:rsidRDefault="00B602FE"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68A9" w14:textId="77777777" w:rsidR="00B602FE" w:rsidRPr="00E00D27" w:rsidRDefault="00B602FE" w:rsidP="00686912">
    <w:pPr>
      <w:pStyle w:val="Header"/>
      <w:rPr>
        <w:szCs w:val="20"/>
      </w:rPr>
    </w:pPr>
  </w:p>
  <w:p w14:paraId="633603FE" w14:textId="77777777" w:rsidR="00B602FE" w:rsidRPr="00686912" w:rsidRDefault="00B602FE"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58FC" w14:textId="77777777" w:rsidR="00B602FE" w:rsidRPr="00E00D27" w:rsidRDefault="00B602FE"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E7BC" w14:textId="77777777" w:rsidR="00B602FE" w:rsidRPr="00E00D27" w:rsidRDefault="00B602FE" w:rsidP="00686912">
    <w:pPr>
      <w:pStyle w:val="Header"/>
      <w:rPr>
        <w:szCs w:val="20"/>
      </w:rPr>
    </w:pPr>
  </w:p>
  <w:p w14:paraId="0FFAD3D8" w14:textId="77777777" w:rsidR="00B602FE" w:rsidRPr="00686912" w:rsidRDefault="00B602FE"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34AD" w14:textId="77777777" w:rsidR="00B602FE" w:rsidRPr="00E00D27" w:rsidRDefault="00B602FE"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B602FE" w:rsidRPr="00E00D27" w:rsidRDefault="00B602FE"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C5DC" w14:textId="77777777" w:rsidR="00B602FE" w:rsidRPr="00E00D27" w:rsidRDefault="00B602FE" w:rsidP="00686912">
    <w:pPr>
      <w:pStyle w:val="Header"/>
      <w:rPr>
        <w:szCs w:val="20"/>
      </w:rPr>
    </w:pPr>
  </w:p>
  <w:p w14:paraId="40976E9A" w14:textId="77777777" w:rsidR="00B602FE" w:rsidRPr="00686912" w:rsidRDefault="00B602FE"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8D52" w14:textId="77777777" w:rsidR="00B602FE" w:rsidRPr="00E00D27" w:rsidRDefault="00B602FE"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17B2" w14:textId="77777777" w:rsidR="00B602FE" w:rsidRPr="00E00D27" w:rsidRDefault="00B602FE" w:rsidP="00686912">
    <w:pPr>
      <w:pStyle w:val="Header"/>
      <w:rPr>
        <w:szCs w:val="20"/>
      </w:rPr>
    </w:pPr>
  </w:p>
  <w:p w14:paraId="44EED2D1" w14:textId="77777777" w:rsidR="00B602FE" w:rsidRPr="00686912" w:rsidRDefault="00B602FE"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51F7" w14:textId="77777777" w:rsidR="00B602FE" w:rsidRPr="00E00D27" w:rsidRDefault="00B602FE"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C549" w14:textId="77777777" w:rsidR="00B602FE" w:rsidRPr="00E00D27" w:rsidRDefault="00B602FE" w:rsidP="00686912">
    <w:pPr>
      <w:pStyle w:val="Header"/>
      <w:rPr>
        <w:szCs w:val="20"/>
      </w:rPr>
    </w:pPr>
  </w:p>
  <w:p w14:paraId="6B81319F" w14:textId="77777777" w:rsidR="00B602FE" w:rsidRPr="00686912" w:rsidRDefault="00B602FE"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7EC41" w14:textId="77777777" w:rsidR="00B602FE" w:rsidRPr="00E00D27" w:rsidRDefault="00B602FE"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97DA" w14:textId="77777777" w:rsidR="00B602FE" w:rsidRPr="00E00D27" w:rsidRDefault="00B602FE" w:rsidP="00686912">
    <w:pPr>
      <w:pStyle w:val="Header"/>
      <w:rPr>
        <w:szCs w:val="20"/>
      </w:rPr>
    </w:pPr>
  </w:p>
  <w:p w14:paraId="4C127A8F" w14:textId="77777777" w:rsidR="00B602FE" w:rsidRPr="00686912" w:rsidRDefault="00B602FE"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B12A" w14:textId="77777777" w:rsidR="00B602FE" w:rsidRPr="00E00D27" w:rsidRDefault="00B602FE"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36C3" w14:textId="77777777" w:rsidR="00B602FE" w:rsidRPr="00E00D27" w:rsidRDefault="00B602FE" w:rsidP="00686912">
    <w:pPr>
      <w:pStyle w:val="Header"/>
      <w:rPr>
        <w:szCs w:val="20"/>
      </w:rPr>
    </w:pPr>
  </w:p>
  <w:p w14:paraId="58F6AA3C" w14:textId="77777777" w:rsidR="00B602FE" w:rsidRPr="00686912" w:rsidRDefault="00B602FE"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0C3A81FA" w:rsidR="00B602FE" w:rsidRPr="004319CF" w:rsidRDefault="00ED3656" w:rsidP="004319CF">
    <w:pPr>
      <w:pStyle w:val="Header"/>
    </w:pPr>
    <w:fldSimple w:instr=" STYLEREF  &quot;Heading 3&quot;  \* MERGEFORMAT ">
      <w:r w:rsidR="00933A30">
        <w:rPr>
          <w:noProof/>
        </w:rPr>
        <w:t>The Sixth Hour of the Eve of Monday of Holy Pascha</w:t>
      </w:r>
    </w:fldSimple>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B602FE" w:rsidRPr="00E00D27" w:rsidRDefault="00B602FE"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B602FE" w:rsidRPr="00E00D27" w:rsidRDefault="00B602FE" w:rsidP="00686912">
    <w:pPr>
      <w:pStyle w:val="Header"/>
      <w:rPr>
        <w:szCs w:val="20"/>
      </w:rPr>
    </w:pPr>
  </w:p>
  <w:p w14:paraId="2D0D15C2" w14:textId="77777777" w:rsidR="00B602FE" w:rsidRPr="00686912" w:rsidRDefault="00B602FE"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B602FE" w:rsidRPr="00E00D27" w:rsidRDefault="00B602FE"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B602FE" w:rsidRPr="00E00D27" w:rsidRDefault="00B602FE" w:rsidP="005A567D">
    <w:pPr>
      <w:pStyle w:val="Header"/>
    </w:pPr>
  </w:p>
  <w:p w14:paraId="4475F003" w14:textId="77777777" w:rsidR="00B602FE" w:rsidRPr="00686912" w:rsidRDefault="00B602FE"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B602FE" w:rsidRPr="00E00D27" w:rsidRDefault="00B602FE"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B602FE" w:rsidRPr="00E00D27" w:rsidRDefault="00B602FE" w:rsidP="00686912">
    <w:pPr>
      <w:pStyle w:val="Header"/>
      <w:rPr>
        <w:szCs w:val="20"/>
      </w:rPr>
    </w:pPr>
  </w:p>
  <w:p w14:paraId="322BC79C" w14:textId="77777777" w:rsidR="00B602FE" w:rsidRPr="00686912" w:rsidRDefault="00B602FE"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B602FE" w:rsidRPr="00E00D27" w:rsidRDefault="00B602FE"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B602FE" w:rsidRPr="00E00D27" w:rsidRDefault="00B602FE" w:rsidP="00686912">
    <w:pPr>
      <w:pStyle w:val="Header"/>
      <w:rPr>
        <w:szCs w:val="20"/>
      </w:rPr>
    </w:pPr>
  </w:p>
  <w:p w14:paraId="6E508041" w14:textId="77777777" w:rsidR="00B602FE" w:rsidRPr="00686912" w:rsidRDefault="00B602FE"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E93D609" w:rsidR="00B602FE" w:rsidRPr="004319CF" w:rsidRDefault="00ED3656" w:rsidP="004319CF">
    <w:pPr>
      <w:pStyle w:val="Header"/>
    </w:pPr>
    <w:fldSimple w:instr=" STYLEREF  &quot;Heading 3&quot;  \* MERGEFORMAT ">
      <w:r w:rsidR="00933A30">
        <w:rPr>
          <w:noProof/>
        </w:rPr>
        <w:t>The First Hour of Monday of Holy Pascha</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B602FE" w:rsidRPr="00E00D27" w:rsidRDefault="00B602FE"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B602FE" w:rsidRPr="00E00D27" w:rsidRDefault="00B602FE" w:rsidP="00686912">
    <w:pPr>
      <w:pStyle w:val="Header"/>
      <w:rPr>
        <w:szCs w:val="20"/>
      </w:rPr>
    </w:pPr>
  </w:p>
  <w:p w14:paraId="2285278A" w14:textId="77777777" w:rsidR="00B602FE" w:rsidRPr="00686912" w:rsidRDefault="00B602FE"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B602FE" w:rsidRPr="00E00D27" w:rsidRDefault="00B602FE"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B602FE" w:rsidRPr="00E00D27" w:rsidRDefault="00B602FE" w:rsidP="00686912">
    <w:pPr>
      <w:pStyle w:val="Header"/>
      <w:rPr>
        <w:szCs w:val="20"/>
      </w:rPr>
    </w:pPr>
  </w:p>
  <w:p w14:paraId="5B7DE28A" w14:textId="77777777" w:rsidR="00B602FE" w:rsidRPr="00686912" w:rsidRDefault="00B602FE"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B602FE" w:rsidRPr="00E00D27" w:rsidRDefault="00B602FE"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B602FE" w:rsidRPr="00E00D27" w:rsidRDefault="00B602FE" w:rsidP="00686912">
    <w:pPr>
      <w:pStyle w:val="Header"/>
      <w:rPr>
        <w:szCs w:val="20"/>
      </w:rPr>
    </w:pPr>
  </w:p>
  <w:p w14:paraId="10A615D2" w14:textId="77777777" w:rsidR="00B602FE" w:rsidRPr="00686912" w:rsidRDefault="00B602FE"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B602FE" w:rsidRPr="00E00D27" w:rsidRDefault="00B602FE"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35C0A08C" w:rsidR="00B602FE" w:rsidRPr="004319CF" w:rsidRDefault="00ED3656" w:rsidP="004319CF">
    <w:pPr>
      <w:pStyle w:val="Header"/>
    </w:pPr>
    <w:fldSimple w:instr=" STYLEREF  &quot;Heading 3&quot;  \* MERGEFORMAT ">
      <w:r w:rsidR="00933A30">
        <w:rPr>
          <w:noProof/>
        </w:rPr>
        <w:t>The Third Hour of Monday of Holy Pascha</w:t>
      </w:r>
    </w:fldSimple>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B602FE" w:rsidRPr="00E00D27" w:rsidRDefault="00B602FE" w:rsidP="00E00D27">
    <w:pPr>
      <w:pStyle w:val="Header"/>
      <w:rPr>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B602FE" w:rsidRPr="00E00D27" w:rsidRDefault="00B602FE"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B602FE" w:rsidRPr="00E00D27" w:rsidRDefault="00B602FE" w:rsidP="00686912">
    <w:pPr>
      <w:pStyle w:val="Header"/>
      <w:rPr>
        <w:szCs w:val="20"/>
      </w:rPr>
    </w:pPr>
  </w:p>
  <w:p w14:paraId="01416C67" w14:textId="77777777" w:rsidR="00B602FE" w:rsidRPr="00686912" w:rsidRDefault="00B602FE"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B602FE" w:rsidRPr="00E00D27" w:rsidRDefault="00B602FE"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B602FE" w:rsidRPr="00E00D27" w:rsidRDefault="00B602FE" w:rsidP="00686912">
    <w:pPr>
      <w:pStyle w:val="Header"/>
      <w:rPr>
        <w:szCs w:val="20"/>
      </w:rPr>
    </w:pPr>
  </w:p>
  <w:p w14:paraId="25F9CE89" w14:textId="77777777" w:rsidR="00B602FE" w:rsidRPr="00686912" w:rsidRDefault="00B602FE"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B602FE" w:rsidRPr="00E00D27" w:rsidRDefault="00B602FE"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5FACFB77" w:rsidR="00B602FE" w:rsidRPr="004319CF" w:rsidRDefault="00ED3656" w:rsidP="004319CF">
    <w:pPr>
      <w:pStyle w:val="Header"/>
    </w:pPr>
    <w:fldSimple w:instr=" STYLEREF  &quot;Heading 3&quot;  \* MERGEFORMAT ">
      <w:r w:rsidR="00933A30">
        <w:rPr>
          <w:noProof/>
        </w:rPr>
        <w:t>The Third Hour of Monday of Holy Pascha</w:t>
      </w:r>
    </w:fldSimple>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B602FE" w:rsidRPr="00E00D27" w:rsidRDefault="00B602FE"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B602FE" w:rsidRPr="00E00D27" w:rsidRDefault="00B602FE" w:rsidP="00686912">
    <w:pPr>
      <w:pStyle w:val="Header"/>
      <w:rPr>
        <w:szCs w:val="20"/>
      </w:rPr>
    </w:pPr>
  </w:p>
  <w:p w14:paraId="39F104B8" w14:textId="77777777" w:rsidR="00B602FE" w:rsidRPr="00686912" w:rsidRDefault="00B602FE"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B602FE" w:rsidRPr="00E00D27" w:rsidRDefault="00B602FE"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B602FE" w:rsidRPr="00E00D27" w:rsidRDefault="00B602FE" w:rsidP="00686912">
    <w:pPr>
      <w:pStyle w:val="Header"/>
      <w:rPr>
        <w:szCs w:val="20"/>
      </w:rPr>
    </w:pPr>
  </w:p>
  <w:p w14:paraId="740094F0" w14:textId="77777777" w:rsidR="00B602FE" w:rsidRPr="00686912" w:rsidRDefault="00B602F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B602FE" w:rsidRPr="00E00D27" w:rsidRDefault="00B602FE"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B602FE" w:rsidRPr="00E00D27" w:rsidRDefault="00B602FE" w:rsidP="00686912">
    <w:pPr>
      <w:pStyle w:val="Header"/>
      <w:rPr>
        <w:szCs w:val="20"/>
      </w:rPr>
    </w:pPr>
  </w:p>
  <w:p w14:paraId="678EC549" w14:textId="77777777" w:rsidR="00B602FE" w:rsidRPr="00686912" w:rsidRDefault="00B602FE"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B602FE" w:rsidRPr="00E00D27" w:rsidRDefault="00B602FE" w:rsidP="005A567D">
    <w:pPr>
      <w:pStyle w:val="Header"/>
    </w:pPr>
  </w:p>
  <w:p w14:paraId="6748475B" w14:textId="77777777" w:rsidR="00B602FE" w:rsidRPr="00686912" w:rsidRDefault="00B602FE"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B602FE" w:rsidRPr="00E00D27" w:rsidRDefault="00B602FE" w:rsidP="00E00D27">
    <w:pPr>
      <w:pStyle w:val="Header"/>
      <w:rPr>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B602FE" w:rsidRPr="00E00D27" w:rsidRDefault="00B602FE" w:rsidP="00686912">
    <w:pPr>
      <w:pStyle w:val="Header"/>
      <w:rPr>
        <w:szCs w:val="20"/>
      </w:rPr>
    </w:pPr>
  </w:p>
  <w:p w14:paraId="05566224" w14:textId="77777777" w:rsidR="00B602FE" w:rsidRPr="00686912" w:rsidRDefault="00B602FE"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B602FE" w:rsidRPr="00E00D27" w:rsidRDefault="00B602FE"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B602FE" w:rsidRPr="00E00D27" w:rsidRDefault="00B602FE" w:rsidP="00686912">
    <w:pPr>
      <w:pStyle w:val="Header"/>
      <w:rPr>
        <w:szCs w:val="20"/>
      </w:rPr>
    </w:pPr>
  </w:p>
  <w:p w14:paraId="0CB80DC1" w14:textId="77777777" w:rsidR="00B602FE" w:rsidRPr="00686912" w:rsidRDefault="00B602F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B602FE" w:rsidRPr="00E00D27" w:rsidRDefault="00B602FE"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3E9736F2" w:rsidR="00B602FE" w:rsidRPr="004319CF" w:rsidRDefault="00ED3656" w:rsidP="004319CF">
    <w:pPr>
      <w:pStyle w:val="Header"/>
    </w:pPr>
    <w:fldSimple w:instr=" STYLEREF  &quot;Heading 3&quot;  \* MERGEFORMAT ">
      <w:r w:rsidR="00933A30">
        <w:rPr>
          <w:noProof/>
        </w:rPr>
        <w:t>The Eleventh Hour of Monday of Holy Pascha</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B602FE" w:rsidRPr="00E00D27" w:rsidRDefault="00B602FE"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B602FE" w:rsidRPr="00E00D27" w:rsidRDefault="00B602FE" w:rsidP="00686912">
    <w:pPr>
      <w:pStyle w:val="Header"/>
      <w:rPr>
        <w:szCs w:val="20"/>
      </w:rPr>
    </w:pPr>
  </w:p>
  <w:p w14:paraId="02A07DDB" w14:textId="77777777" w:rsidR="00B602FE" w:rsidRPr="00686912" w:rsidRDefault="00B602F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B602FE" w:rsidRPr="00E00D27" w:rsidRDefault="00B602FE"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09B"/>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0BD5"/>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11E"/>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2688"/>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1BBE"/>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2E95"/>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EED"/>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49D"/>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06B6"/>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E5"/>
    <w:rsid w:val="00925626"/>
    <w:rsid w:val="0092592B"/>
    <w:rsid w:val="00925EFF"/>
    <w:rsid w:val="00926472"/>
    <w:rsid w:val="00926985"/>
    <w:rsid w:val="00926B87"/>
    <w:rsid w:val="00931F02"/>
    <w:rsid w:val="0093217D"/>
    <w:rsid w:val="00933A30"/>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3A23"/>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278EC"/>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2FE"/>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6CB"/>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56D9F"/>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2D9E"/>
    <w:rsid w:val="00E3362E"/>
    <w:rsid w:val="00E33756"/>
    <w:rsid w:val="00E33E3F"/>
    <w:rsid w:val="00E34835"/>
    <w:rsid w:val="00E34ACE"/>
    <w:rsid w:val="00E35F1F"/>
    <w:rsid w:val="00E35FF0"/>
    <w:rsid w:val="00E37497"/>
    <w:rsid w:val="00E42174"/>
    <w:rsid w:val="00E4339C"/>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56A"/>
    <w:rsid w:val="00EC6D7E"/>
    <w:rsid w:val="00EC728E"/>
    <w:rsid w:val="00EC7709"/>
    <w:rsid w:val="00EC78F1"/>
    <w:rsid w:val="00ED00B9"/>
    <w:rsid w:val="00ED0102"/>
    <w:rsid w:val="00ED06CF"/>
    <w:rsid w:val="00ED06E6"/>
    <w:rsid w:val="00ED0B20"/>
    <w:rsid w:val="00ED0D70"/>
    <w:rsid w:val="00ED1D04"/>
    <w:rsid w:val="00ED3656"/>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fontTable" Target="fontTable.xml"/><Relationship Id="rId634" Type="http://schemas.microsoft.com/office/2011/relationships/people" Target="people.xml"/><Relationship Id="rId635" Type="http://schemas.openxmlformats.org/officeDocument/2006/relationships/theme" Target="theme/theme1.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comments" Target="comments.xml"/><Relationship Id="rId216" Type="http://schemas.microsoft.com/office/2011/relationships/commentsExtended" Target="commentsExtended.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D532-4083-4045-AED9-9FD811B99DA7}">
  <ds:schemaRefs>
    <ds:schemaRef ds:uri="http://schemas.openxmlformats.org/officeDocument/2006/bibliography"/>
  </ds:schemaRefs>
</ds:datastoreItem>
</file>

<file path=customXml/itemProps2.xml><?xml version="1.0" encoding="utf-8"?>
<ds:datastoreItem xmlns:ds="http://schemas.openxmlformats.org/officeDocument/2006/customXml" ds:itemID="{B000196F-2E68-B840-8875-C973ADC58D83}">
  <ds:schemaRefs>
    <ds:schemaRef ds:uri="http://schemas.openxmlformats.org/officeDocument/2006/bibliography"/>
  </ds:schemaRefs>
</ds:datastoreItem>
</file>

<file path=customXml/itemProps3.xml><?xml version="1.0" encoding="utf-8"?>
<ds:datastoreItem xmlns:ds="http://schemas.openxmlformats.org/officeDocument/2006/customXml" ds:itemID="{2997C63B-9170-6F44-B51E-792D8193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4</TotalTime>
  <Pages>260</Pages>
  <Words>89005</Words>
  <Characters>507331</Characters>
  <Application>Microsoft Macintosh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4</cp:revision>
  <cp:lastPrinted>2016-10-18T01:11:00Z</cp:lastPrinted>
  <dcterms:created xsi:type="dcterms:W3CDTF">2014-10-30T02:06:00Z</dcterms:created>
  <dcterms:modified xsi:type="dcterms:W3CDTF">2016-10-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